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s-ES"/>
        </w:rPr>
        <w:id w:val="-5112197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816B1C" w:rsidRDefault="00816B1C">
          <w:pPr>
            <w:pStyle w:val="TtuloTDC"/>
          </w:pPr>
          <w:r>
            <w:rPr>
              <w:lang w:val="es-ES"/>
            </w:rPr>
            <w:t>Contenido</w:t>
          </w:r>
        </w:p>
        <w:p w:rsidR="00816B1C" w:rsidRDefault="00816B1C">
          <w:pPr>
            <w:pStyle w:val="TDC1"/>
            <w:tabs>
              <w:tab w:val="right" w:leader="dot" w:pos="8828"/>
            </w:tabs>
            <w:rPr>
              <w:noProof/>
            </w:rPr>
          </w:pPr>
          <w:r>
            <w:fldChar w:fldCharType="begin"/>
          </w:r>
          <w:r>
            <w:instrText xml:space="preserve"> TOC \o "1-3" \h \z \u </w:instrText>
          </w:r>
          <w:r>
            <w:fldChar w:fldCharType="separate"/>
          </w:r>
          <w:hyperlink w:anchor="_Toc190330582" w:history="1">
            <w:r w:rsidRPr="001D15E5">
              <w:rPr>
                <w:rStyle w:val="Hipervnculo"/>
                <w:noProof/>
              </w:rPr>
              <w:t>INDEX</w:t>
            </w:r>
            <w:r>
              <w:rPr>
                <w:noProof/>
                <w:webHidden/>
              </w:rPr>
              <w:tab/>
            </w:r>
            <w:r>
              <w:rPr>
                <w:noProof/>
                <w:webHidden/>
              </w:rPr>
              <w:fldChar w:fldCharType="begin"/>
            </w:r>
            <w:r>
              <w:rPr>
                <w:noProof/>
                <w:webHidden/>
              </w:rPr>
              <w:instrText xml:space="preserve"> PAGEREF _Toc190330582 \h </w:instrText>
            </w:r>
            <w:r>
              <w:rPr>
                <w:noProof/>
                <w:webHidden/>
              </w:rPr>
            </w:r>
            <w:r>
              <w:rPr>
                <w:noProof/>
                <w:webHidden/>
              </w:rPr>
              <w:fldChar w:fldCharType="separate"/>
            </w:r>
            <w:r>
              <w:rPr>
                <w:noProof/>
                <w:webHidden/>
              </w:rPr>
              <w:t>1</w:t>
            </w:r>
            <w:r>
              <w:rPr>
                <w:noProof/>
                <w:webHidden/>
              </w:rPr>
              <w:fldChar w:fldCharType="end"/>
            </w:r>
          </w:hyperlink>
        </w:p>
        <w:p w:rsidR="00816B1C" w:rsidRDefault="00816B1C">
          <w:pPr>
            <w:pStyle w:val="TDC1"/>
            <w:tabs>
              <w:tab w:val="right" w:leader="dot" w:pos="8828"/>
            </w:tabs>
            <w:rPr>
              <w:noProof/>
            </w:rPr>
          </w:pPr>
          <w:hyperlink w:anchor="_Toc190330583" w:history="1">
            <w:r w:rsidRPr="001D15E5">
              <w:rPr>
                <w:rStyle w:val="Hipervnculo"/>
                <w:noProof/>
              </w:rPr>
              <w:t>UNIDAD 1</w:t>
            </w:r>
            <w:r>
              <w:rPr>
                <w:noProof/>
                <w:webHidden/>
              </w:rPr>
              <w:tab/>
            </w:r>
            <w:r>
              <w:rPr>
                <w:noProof/>
                <w:webHidden/>
              </w:rPr>
              <w:fldChar w:fldCharType="begin"/>
            </w:r>
            <w:r>
              <w:rPr>
                <w:noProof/>
                <w:webHidden/>
              </w:rPr>
              <w:instrText xml:space="preserve"> PAGEREF _Toc190330583 \h </w:instrText>
            </w:r>
            <w:r>
              <w:rPr>
                <w:noProof/>
                <w:webHidden/>
              </w:rPr>
            </w:r>
            <w:r>
              <w:rPr>
                <w:noProof/>
                <w:webHidden/>
              </w:rPr>
              <w:fldChar w:fldCharType="separate"/>
            </w:r>
            <w:r>
              <w:rPr>
                <w:noProof/>
                <w:webHidden/>
              </w:rPr>
              <w:t>15</w:t>
            </w:r>
            <w:r>
              <w:rPr>
                <w:noProof/>
                <w:webHidden/>
              </w:rPr>
              <w:fldChar w:fldCharType="end"/>
            </w:r>
          </w:hyperlink>
        </w:p>
        <w:p w:rsidR="00816B1C" w:rsidRDefault="00816B1C">
          <w:pPr>
            <w:pStyle w:val="TDC1"/>
            <w:tabs>
              <w:tab w:val="right" w:leader="dot" w:pos="8828"/>
            </w:tabs>
            <w:rPr>
              <w:noProof/>
            </w:rPr>
          </w:pPr>
          <w:hyperlink w:anchor="_Toc190330584" w:history="1">
            <w:r w:rsidRPr="001D15E5">
              <w:rPr>
                <w:rStyle w:val="Hipervnculo"/>
                <w:noProof/>
              </w:rPr>
              <w:t>UNIDAD 2 (parte 1)</w:t>
            </w:r>
            <w:r>
              <w:rPr>
                <w:noProof/>
                <w:webHidden/>
              </w:rPr>
              <w:tab/>
            </w:r>
            <w:r>
              <w:rPr>
                <w:noProof/>
                <w:webHidden/>
              </w:rPr>
              <w:fldChar w:fldCharType="begin"/>
            </w:r>
            <w:r>
              <w:rPr>
                <w:noProof/>
                <w:webHidden/>
              </w:rPr>
              <w:instrText xml:space="preserve"> PAGEREF _Toc190330584 \h </w:instrText>
            </w:r>
            <w:r>
              <w:rPr>
                <w:noProof/>
                <w:webHidden/>
              </w:rPr>
            </w:r>
            <w:r>
              <w:rPr>
                <w:noProof/>
                <w:webHidden/>
              </w:rPr>
              <w:fldChar w:fldCharType="separate"/>
            </w:r>
            <w:r>
              <w:rPr>
                <w:noProof/>
                <w:webHidden/>
              </w:rPr>
              <w:t>27</w:t>
            </w:r>
            <w:r>
              <w:rPr>
                <w:noProof/>
                <w:webHidden/>
              </w:rPr>
              <w:fldChar w:fldCharType="end"/>
            </w:r>
          </w:hyperlink>
        </w:p>
        <w:p w:rsidR="00816B1C" w:rsidRDefault="00816B1C">
          <w:pPr>
            <w:pStyle w:val="TDC1"/>
            <w:tabs>
              <w:tab w:val="right" w:leader="dot" w:pos="8828"/>
            </w:tabs>
            <w:rPr>
              <w:noProof/>
            </w:rPr>
          </w:pPr>
          <w:hyperlink w:anchor="_Toc190330585" w:history="1">
            <w:r w:rsidRPr="001D15E5">
              <w:rPr>
                <w:rStyle w:val="Hipervnculo"/>
                <w:noProof/>
              </w:rPr>
              <w:t>UNIDAD 2 (parte 2)</w:t>
            </w:r>
            <w:r>
              <w:rPr>
                <w:noProof/>
                <w:webHidden/>
              </w:rPr>
              <w:tab/>
            </w:r>
            <w:r>
              <w:rPr>
                <w:noProof/>
                <w:webHidden/>
              </w:rPr>
              <w:fldChar w:fldCharType="begin"/>
            </w:r>
            <w:r>
              <w:rPr>
                <w:noProof/>
                <w:webHidden/>
              </w:rPr>
              <w:instrText xml:space="preserve"> PAGEREF _Toc190330585 \h </w:instrText>
            </w:r>
            <w:r>
              <w:rPr>
                <w:noProof/>
                <w:webHidden/>
              </w:rPr>
            </w:r>
            <w:r>
              <w:rPr>
                <w:noProof/>
                <w:webHidden/>
              </w:rPr>
              <w:fldChar w:fldCharType="separate"/>
            </w:r>
            <w:r>
              <w:rPr>
                <w:noProof/>
                <w:webHidden/>
              </w:rPr>
              <w:t>39</w:t>
            </w:r>
            <w:r>
              <w:rPr>
                <w:noProof/>
                <w:webHidden/>
              </w:rPr>
              <w:fldChar w:fldCharType="end"/>
            </w:r>
          </w:hyperlink>
        </w:p>
        <w:p w:rsidR="00816B1C" w:rsidRDefault="00816B1C">
          <w:pPr>
            <w:pStyle w:val="TDC1"/>
            <w:tabs>
              <w:tab w:val="right" w:leader="dot" w:pos="8828"/>
            </w:tabs>
            <w:rPr>
              <w:noProof/>
            </w:rPr>
          </w:pPr>
          <w:hyperlink w:anchor="_Toc190330586" w:history="1">
            <w:r w:rsidRPr="001D15E5">
              <w:rPr>
                <w:rStyle w:val="Hipervnculo"/>
                <w:noProof/>
              </w:rPr>
              <w:t>UNIDAD 3</w:t>
            </w:r>
            <w:r>
              <w:rPr>
                <w:noProof/>
                <w:webHidden/>
              </w:rPr>
              <w:tab/>
            </w:r>
            <w:r>
              <w:rPr>
                <w:noProof/>
                <w:webHidden/>
              </w:rPr>
              <w:fldChar w:fldCharType="begin"/>
            </w:r>
            <w:r>
              <w:rPr>
                <w:noProof/>
                <w:webHidden/>
              </w:rPr>
              <w:instrText xml:space="preserve"> PAGEREF _Toc190330586 \h </w:instrText>
            </w:r>
            <w:r>
              <w:rPr>
                <w:noProof/>
                <w:webHidden/>
              </w:rPr>
            </w:r>
            <w:r>
              <w:rPr>
                <w:noProof/>
                <w:webHidden/>
              </w:rPr>
              <w:fldChar w:fldCharType="separate"/>
            </w:r>
            <w:r>
              <w:rPr>
                <w:noProof/>
                <w:webHidden/>
              </w:rPr>
              <w:t>48</w:t>
            </w:r>
            <w:r>
              <w:rPr>
                <w:noProof/>
                <w:webHidden/>
              </w:rPr>
              <w:fldChar w:fldCharType="end"/>
            </w:r>
          </w:hyperlink>
        </w:p>
        <w:p w:rsidR="00816B1C" w:rsidRDefault="00816B1C">
          <w:pPr>
            <w:pStyle w:val="TDC1"/>
            <w:tabs>
              <w:tab w:val="right" w:leader="dot" w:pos="8828"/>
            </w:tabs>
            <w:rPr>
              <w:noProof/>
            </w:rPr>
          </w:pPr>
          <w:hyperlink w:anchor="_Toc190330587" w:history="1">
            <w:r w:rsidRPr="001D15E5">
              <w:rPr>
                <w:rStyle w:val="Hipervnculo"/>
                <w:noProof/>
              </w:rPr>
              <w:t>UNIDAD 4</w:t>
            </w:r>
            <w:r>
              <w:rPr>
                <w:noProof/>
                <w:webHidden/>
              </w:rPr>
              <w:tab/>
            </w:r>
            <w:r>
              <w:rPr>
                <w:noProof/>
                <w:webHidden/>
              </w:rPr>
              <w:fldChar w:fldCharType="begin"/>
            </w:r>
            <w:r>
              <w:rPr>
                <w:noProof/>
                <w:webHidden/>
              </w:rPr>
              <w:instrText xml:space="preserve"> PAGEREF _Toc190330587 \h </w:instrText>
            </w:r>
            <w:r>
              <w:rPr>
                <w:noProof/>
                <w:webHidden/>
              </w:rPr>
            </w:r>
            <w:r>
              <w:rPr>
                <w:noProof/>
                <w:webHidden/>
              </w:rPr>
              <w:fldChar w:fldCharType="separate"/>
            </w:r>
            <w:r>
              <w:rPr>
                <w:noProof/>
                <w:webHidden/>
              </w:rPr>
              <w:t>58</w:t>
            </w:r>
            <w:r>
              <w:rPr>
                <w:noProof/>
                <w:webHidden/>
              </w:rPr>
              <w:fldChar w:fldCharType="end"/>
            </w:r>
          </w:hyperlink>
        </w:p>
        <w:p w:rsidR="00816B1C" w:rsidRDefault="00816B1C">
          <w:pPr>
            <w:pStyle w:val="TDC1"/>
            <w:tabs>
              <w:tab w:val="right" w:leader="dot" w:pos="8828"/>
            </w:tabs>
            <w:rPr>
              <w:noProof/>
            </w:rPr>
          </w:pPr>
          <w:hyperlink w:anchor="_Toc190330588" w:history="1">
            <w:r w:rsidRPr="001D15E5">
              <w:rPr>
                <w:rStyle w:val="Hipervnculo"/>
                <w:noProof/>
              </w:rPr>
              <w:t>LISTA DE REFERENCIAS</w:t>
            </w:r>
            <w:r>
              <w:rPr>
                <w:noProof/>
                <w:webHidden/>
              </w:rPr>
              <w:tab/>
            </w:r>
            <w:r>
              <w:rPr>
                <w:noProof/>
                <w:webHidden/>
              </w:rPr>
              <w:fldChar w:fldCharType="begin"/>
            </w:r>
            <w:r>
              <w:rPr>
                <w:noProof/>
                <w:webHidden/>
              </w:rPr>
              <w:instrText xml:space="preserve"> PAGEREF _Toc190330588 \h </w:instrText>
            </w:r>
            <w:r>
              <w:rPr>
                <w:noProof/>
                <w:webHidden/>
              </w:rPr>
            </w:r>
            <w:r>
              <w:rPr>
                <w:noProof/>
                <w:webHidden/>
              </w:rPr>
              <w:fldChar w:fldCharType="separate"/>
            </w:r>
            <w:r>
              <w:rPr>
                <w:noProof/>
                <w:webHidden/>
              </w:rPr>
              <w:t>70</w:t>
            </w:r>
            <w:r>
              <w:rPr>
                <w:noProof/>
                <w:webHidden/>
              </w:rPr>
              <w:fldChar w:fldCharType="end"/>
            </w:r>
          </w:hyperlink>
        </w:p>
        <w:p w:rsidR="00816B1C" w:rsidRDefault="00816B1C">
          <w:r>
            <w:rPr>
              <w:b/>
              <w:bCs/>
              <w:lang w:val="es-ES"/>
            </w:rPr>
            <w:fldChar w:fldCharType="end"/>
          </w:r>
        </w:p>
      </w:sdtContent>
    </w:sdt>
    <w:p w:rsidR="00816B1C" w:rsidRDefault="00816B1C" w:rsidP="00816B1C"/>
    <w:p w:rsidR="00D805FD" w:rsidRPr="00816B1C" w:rsidRDefault="00816B1C" w:rsidP="00816B1C">
      <w:pPr>
        <w:pStyle w:val="Ttulo1"/>
      </w:pPr>
      <w:bookmarkStart w:id="0" w:name="_Toc190330582"/>
      <w:bookmarkStart w:id="1" w:name="_GoBack"/>
      <w:bookmarkEnd w:id="1"/>
      <w:r>
        <w:t>INDEX</w:t>
      </w:r>
      <w:bookmarkEnd w:id="0"/>
    </w:p>
    <w:p w:rsidR="00D805FD" w:rsidRDefault="00D805FD" w:rsidP="00D805FD"/>
    <w:p w:rsidR="00816B1C" w:rsidRDefault="00816B1C" w:rsidP="00D805FD"/>
    <w:p w:rsidR="00D805FD" w:rsidRDefault="00D805FD" w:rsidP="00D805FD">
      <w:proofErr w:type="gramStart"/>
      <w:r>
        <w:t>&lt;!doctype</w:t>
      </w:r>
      <w:proofErr w:type="gramEnd"/>
      <w:r>
        <w:t xml:space="preserve"> html&gt;</w:t>
      </w:r>
    </w:p>
    <w:p w:rsidR="00D805FD" w:rsidRDefault="00D805FD" w:rsidP="00D805FD">
      <w:r>
        <w:t>&lt;html lang="es"&gt;</w:t>
      </w:r>
    </w:p>
    <w:p w:rsidR="00D805FD" w:rsidRDefault="00D805FD" w:rsidP="00D805FD">
      <w:r>
        <w:t xml:space="preserve">  &lt;head&gt;</w:t>
      </w:r>
    </w:p>
    <w:p w:rsidR="00D805FD" w:rsidRDefault="00D805FD" w:rsidP="00D805FD"/>
    <w:p w:rsidR="00D805FD" w:rsidRDefault="00D805FD" w:rsidP="00D805FD">
      <w:r>
        <w:t xml:space="preserve">  </w:t>
      </w:r>
      <w:r>
        <w:tab/>
        <w:t xml:space="preserve"> </w:t>
      </w:r>
      <w:proofErr w:type="gramStart"/>
      <w:r>
        <w:t>&lt;!--</w:t>
      </w:r>
      <w:proofErr w:type="gramEnd"/>
      <w:r>
        <w:t xml:space="preserve"> Global site tag (gtag.js) - Google Analytics --&gt;</w:t>
      </w:r>
    </w:p>
    <w:p w:rsidR="00D805FD" w:rsidRDefault="00D805FD" w:rsidP="00D805FD"/>
    <w:p w:rsidR="00D805FD" w:rsidRDefault="00D805FD" w:rsidP="00D805FD">
      <w:r>
        <w:t>&lt;script async src="https://www.googletagmanager.com/gtag/</w:t>
      </w:r>
      <w:proofErr w:type="gramStart"/>
      <w:r>
        <w:t>js?id</w:t>
      </w:r>
      <w:proofErr w:type="gramEnd"/>
      <w:r>
        <w:t>=G-9DXM4G919N"&gt;&lt;/script&gt;</w:t>
      </w:r>
    </w:p>
    <w:p w:rsidR="00D805FD" w:rsidRDefault="00D805FD" w:rsidP="00D805FD"/>
    <w:p w:rsidR="00D805FD" w:rsidRDefault="00D805FD" w:rsidP="00D805FD">
      <w:r>
        <w:t>&lt;script&gt;</w:t>
      </w:r>
    </w:p>
    <w:p w:rsidR="00D805FD" w:rsidRDefault="00D805FD" w:rsidP="00D805FD"/>
    <w:p w:rsidR="00D805FD" w:rsidRDefault="00D805FD" w:rsidP="00D805FD">
      <w:r>
        <w:t xml:space="preserve">  </w:t>
      </w:r>
      <w:proofErr w:type="gramStart"/>
      <w:r>
        <w:t>window.dataLayer</w:t>
      </w:r>
      <w:proofErr w:type="gramEnd"/>
      <w:r>
        <w:t xml:space="preserve"> = window.dataLayer || [];</w:t>
      </w:r>
    </w:p>
    <w:p w:rsidR="00D805FD" w:rsidRDefault="00D805FD" w:rsidP="00D805FD"/>
    <w:p w:rsidR="00D805FD" w:rsidRDefault="00D805FD" w:rsidP="00D805FD">
      <w:r>
        <w:t xml:space="preserve">  function gtag</w:t>
      </w:r>
      <w:proofErr w:type="gramStart"/>
      <w:r>
        <w:t>(){</w:t>
      </w:r>
      <w:proofErr w:type="gramEnd"/>
      <w:r>
        <w:t>dataLayer.push(arguments);}</w:t>
      </w:r>
    </w:p>
    <w:p w:rsidR="00D805FD" w:rsidRDefault="00D805FD" w:rsidP="00D805FD"/>
    <w:p w:rsidR="00D805FD" w:rsidRDefault="00D805FD" w:rsidP="00D805FD">
      <w:r>
        <w:t xml:space="preserve">  </w:t>
      </w:r>
      <w:proofErr w:type="gramStart"/>
      <w:r>
        <w:t>gtag(</w:t>
      </w:r>
      <w:proofErr w:type="gramEnd"/>
      <w:r>
        <w:t>'js', new Date());</w:t>
      </w:r>
    </w:p>
    <w:p w:rsidR="00D805FD" w:rsidRDefault="00D805FD" w:rsidP="00D805FD"/>
    <w:p w:rsidR="00D805FD" w:rsidRDefault="00D805FD" w:rsidP="00D805FD">
      <w:r>
        <w:lastRenderedPageBreak/>
        <w:t xml:space="preserve"> </w:t>
      </w:r>
    </w:p>
    <w:p w:rsidR="00D805FD" w:rsidRDefault="00D805FD" w:rsidP="00D805FD"/>
    <w:p w:rsidR="00D805FD" w:rsidRDefault="00D805FD" w:rsidP="00D805FD">
      <w:r>
        <w:t xml:space="preserve">  </w:t>
      </w:r>
      <w:proofErr w:type="gramStart"/>
      <w:r>
        <w:t>gtag(</w:t>
      </w:r>
      <w:proofErr w:type="gramEnd"/>
      <w:r>
        <w:t>'config', 'G-9DXM4G919N');</w:t>
      </w:r>
    </w:p>
    <w:p w:rsidR="00D805FD" w:rsidRDefault="00D805FD" w:rsidP="00D805FD"/>
    <w:p w:rsidR="00D805FD" w:rsidRDefault="00D805FD" w:rsidP="00D805FD">
      <w:r>
        <w:t>&lt;/script&gt;</w:t>
      </w:r>
    </w:p>
    <w:p w:rsidR="00D805FD" w:rsidRDefault="00D805FD" w:rsidP="00D805FD">
      <w:r>
        <w:t xml:space="preserve">  </w:t>
      </w:r>
    </w:p>
    <w:p w:rsidR="00D805FD" w:rsidRDefault="00D805FD" w:rsidP="00D805FD"/>
    <w:p w:rsidR="00D805FD" w:rsidRDefault="00D805FD" w:rsidP="00D805FD">
      <w:r>
        <w:t xml:space="preserve">    &lt;meta charset="utf-8"&gt;</w:t>
      </w:r>
    </w:p>
    <w:p w:rsidR="00D805FD" w:rsidRDefault="00D805FD" w:rsidP="00D805FD">
      <w:r>
        <w:t xml:space="preserve">    &lt;meta name="viewport" content="width=device-width, initial-scale=1, shrink-to-fit=no"&gt;</w:t>
      </w:r>
    </w:p>
    <w:p w:rsidR="00D805FD" w:rsidRDefault="00D805FD" w:rsidP="00D805FD">
      <w:r>
        <w:t xml:space="preserve">    &lt;meta name="description" content=""&gt;</w:t>
      </w:r>
    </w:p>
    <w:p w:rsidR="00D805FD" w:rsidRDefault="00D805FD" w:rsidP="00D805FD">
      <w:r>
        <w:t xml:space="preserve">    &lt;title&gt;Libro digital - Requerimientos de Software&lt;/title&gt;    </w:t>
      </w:r>
    </w:p>
    <w:p w:rsidR="00D805FD" w:rsidRDefault="00D805FD" w:rsidP="00D805FD">
      <w:r>
        <w:t xml:space="preserve">    &lt;link rel="stylesheet" href="https://use.fontawesome.com/releases/v5.7.0/css/all.css" integrity="sha384-lZN37f5QGtY3VHgisS14W3ExzMWZxybE1SJSEsQp9S+oqd12jhcu+A56Ebc1zFSJ" crossorigin="anonymous"&gt;</w:t>
      </w:r>
    </w:p>
    <w:p w:rsidR="00D805FD" w:rsidRDefault="00D805FD" w:rsidP="00D805FD">
      <w:r>
        <w:tab/>
        <w:t>&lt;link href="css/bootstrap.min.css" rel="stylesheet" type="text/css"&gt;</w:t>
      </w:r>
      <w:r>
        <w:tab/>
      </w:r>
    </w:p>
    <w:p w:rsidR="00D805FD" w:rsidRDefault="00D805FD" w:rsidP="00D805FD">
      <w:r>
        <w:tab/>
        <w:t>&lt;link href="css/estilo.css" rel="stylesheet" type="text/css"&gt;</w:t>
      </w:r>
      <w:r>
        <w:tab/>
      </w:r>
    </w:p>
    <w:p w:rsidR="00D805FD" w:rsidRDefault="00D805FD" w:rsidP="00D805FD">
      <w:r>
        <w:t xml:space="preserve">  &lt;/head&gt;</w:t>
      </w:r>
    </w:p>
    <w:p w:rsidR="00D805FD" w:rsidRDefault="00D805FD" w:rsidP="00D805FD">
      <w:r>
        <w:t xml:space="preserve">  </w:t>
      </w:r>
    </w:p>
    <w:p w:rsidR="00D805FD" w:rsidRDefault="00D805FD" w:rsidP="00D805FD">
      <w:r>
        <w:t xml:space="preserve">  </w:t>
      </w:r>
    </w:p>
    <w:p w:rsidR="00D805FD" w:rsidRDefault="00D805FD" w:rsidP="00D805FD">
      <w:r>
        <w:t xml:space="preserve">  &lt;body&gt;</w:t>
      </w:r>
    </w:p>
    <w:p w:rsidR="00D805FD" w:rsidRDefault="00D805FD" w:rsidP="00D805FD">
      <w:r>
        <w:tab/>
      </w:r>
    </w:p>
    <w:p w:rsidR="00D805FD" w:rsidRDefault="00D805FD" w:rsidP="00D805FD">
      <w:r>
        <w:tab/>
      </w:r>
      <w:r>
        <w:tab/>
        <w:t xml:space="preserve">  &lt;br&gt;&lt;br&gt;</w:t>
      </w:r>
    </w:p>
    <w:p w:rsidR="00D805FD" w:rsidRDefault="00D805FD" w:rsidP="00D805FD">
      <w:r>
        <w:tab/>
        <w:t xml:space="preserve">  </w:t>
      </w:r>
    </w:p>
    <w:p w:rsidR="00D805FD" w:rsidRDefault="00D805FD" w:rsidP="00D805FD"/>
    <w:p w:rsidR="00D805FD" w:rsidRDefault="00D805FD" w:rsidP="00D805FD">
      <w:r>
        <w:tab/>
        <w:t xml:space="preserve">  </w:t>
      </w:r>
    </w:p>
    <w:p w:rsidR="00D805FD" w:rsidRDefault="00D805FD" w:rsidP="00D805FD">
      <w:r>
        <w:tab/>
        <w:t>&lt;div class="container"&gt;</w:t>
      </w:r>
    </w:p>
    <w:p w:rsidR="00D805FD" w:rsidRDefault="00D805FD" w:rsidP="00D805FD">
      <w:r>
        <w:tab/>
      </w:r>
      <w:r>
        <w:tab/>
        <w:t>&lt;div class="row"&gt;</w:t>
      </w:r>
    </w:p>
    <w:p w:rsidR="00D805FD" w:rsidRDefault="00D805FD" w:rsidP="00D805FD">
      <w:r>
        <w:tab/>
      </w:r>
      <w:r>
        <w:tab/>
      </w:r>
      <w:r>
        <w:tab/>
        <w:t>&lt;div id="inicio" class="col-12"&gt;&lt;b&gt;Instituto Politécnico Nacional&lt;/b&gt;&lt;br&gt;Unidad Profesional Interdisciplinaria de Ingeniería y Ciencias Sociales y Administrativas&lt;/div&gt;</w:t>
      </w:r>
    </w:p>
    <w:p w:rsidR="00D805FD" w:rsidRDefault="00D805FD" w:rsidP="00D805FD"/>
    <w:p w:rsidR="00D805FD" w:rsidRDefault="00D805FD" w:rsidP="00D805FD">
      <w:r>
        <w:tab/>
      </w:r>
      <w:r>
        <w:tab/>
      </w:r>
      <w:r>
        <w:tab/>
        <w:t>&lt;div class="col-12"&gt;&lt;img src="imas/portada.png" class="img-fluid" alt="Portada"&gt;&lt;/div&gt;</w:t>
      </w:r>
    </w:p>
    <w:p w:rsidR="00D805FD" w:rsidRDefault="00D805FD" w:rsidP="00D805FD">
      <w:r>
        <w:tab/>
      </w:r>
      <w:r>
        <w:tab/>
      </w:r>
      <w:r>
        <w:tab/>
        <w:t>&lt;p&gt;&lt;/p&gt;</w:t>
      </w:r>
    </w:p>
    <w:p w:rsidR="00D805FD" w:rsidRDefault="00D805FD" w:rsidP="00D805FD">
      <w:r>
        <w:tab/>
      </w:r>
      <w:r>
        <w:tab/>
      </w:r>
      <w:r>
        <w:tab/>
        <w:t xml:space="preserve">&lt;div class="col-12 col-md-6"&gt;&lt;p&gt;Bienvenido a este recurso didáctico digital correspondiente a la </w:t>
      </w:r>
      <w:proofErr w:type="gramStart"/>
      <w:r>
        <w:t>unidad  de</w:t>
      </w:r>
      <w:proofErr w:type="gramEnd"/>
      <w:r>
        <w:t xml:space="preserve"> aprendizaje Requerimientos de Software que se imparte en el tercer semestre  del programa académico de la Licenciatura en Ciencias de la Informática de la  UPIICSA del Instituto Politécnico Nacional.&lt;br&gt;</w:t>
      </w:r>
    </w:p>
    <w:p w:rsidR="00D805FD" w:rsidRDefault="00D805FD" w:rsidP="00D805FD">
      <w:r>
        <w:t xml:space="preserve">Este es un recurso de apoyo para tu proceso de aprendizaje presencial, </w:t>
      </w:r>
      <w:proofErr w:type="gramStart"/>
      <w:r>
        <w:t>el  cual</w:t>
      </w:r>
      <w:proofErr w:type="gramEnd"/>
      <w:r>
        <w:t xml:space="preserve"> integra las bases teóricas que podrás consultar previamente a la sesión  presencial, así mismo cuentas con un estudio de caso para resolución autónoma.  Tu profesor te guiará y orientará sobre los contenidos durante la </w:t>
      </w:r>
      <w:proofErr w:type="gramStart"/>
      <w:r>
        <w:t>clase  presencial</w:t>
      </w:r>
      <w:proofErr w:type="gramEnd"/>
      <w:r>
        <w:t xml:space="preserve"> y en asesorías.&lt;br&gt;</w:t>
      </w:r>
    </w:p>
    <w:p w:rsidR="00D805FD" w:rsidRDefault="00D805FD" w:rsidP="00D805FD">
      <w:r>
        <w:t xml:space="preserve">Los contenidos de este recurso te permitirán adquirir </w:t>
      </w:r>
      <w:proofErr w:type="gramStart"/>
      <w:r>
        <w:t>conocimientos  previos</w:t>
      </w:r>
      <w:proofErr w:type="gramEnd"/>
      <w:r>
        <w:t xml:space="preserve"> de los temas y realizar las prácticas establecidas en la Unidad de  Aprendizaje y con ello estarás en posibilidades de ser participativo y plantear  tus dudas en las sesiones presenciales.&lt;/p&gt;</w:t>
      </w:r>
    </w:p>
    <w:p w:rsidR="00D805FD" w:rsidRDefault="00D805FD" w:rsidP="00D805FD">
      <w:r>
        <w:t>&lt;/div&gt;</w:t>
      </w:r>
    </w:p>
    <w:p w:rsidR="00D805FD" w:rsidRDefault="00D805FD" w:rsidP="00D805FD">
      <w:r>
        <w:tab/>
      </w:r>
      <w:r>
        <w:tab/>
      </w:r>
      <w:r>
        <w:tab/>
        <w:t xml:space="preserve">&lt;div class="col-12 col-md-6"&gt;&lt;p&gt;Durante el estudio de los contenidos adquirirás las competencias </w:t>
      </w:r>
      <w:proofErr w:type="gramStart"/>
      <w:r>
        <w:t>para  realizar</w:t>
      </w:r>
      <w:proofErr w:type="gramEnd"/>
      <w:r>
        <w:t xml:space="preserve"> la ingeniería de requerimientos con base en las técnicas e  instrumentos de recolección y análisis de información, a las metodologías  ágiles y de modelado (UML), así mismo te recordamos que esta unidad de  aprendizaje es previa a la unidad de aprendizaje de Buenas Prácticas de  Software en la cual aplicarás los conocimientos adquiridos en esta unidad de  aprendizaje.&lt;br&gt;</w:t>
      </w:r>
    </w:p>
    <w:p w:rsidR="00D805FD" w:rsidRDefault="00D805FD" w:rsidP="00D805FD">
      <w:r>
        <w:t xml:space="preserve">Para comenzar inicia la actividad diagnóstica, revisa los apartados:  metodología y te conviene saber, posteriormente continúa con las </w:t>
      </w:r>
      <w:proofErr w:type="gramStart"/>
      <w:r>
        <w:t>unidades  temáticas</w:t>
      </w:r>
      <w:proofErr w:type="gramEnd"/>
      <w:r>
        <w:t xml:space="preserve"> que lo integran.&lt;/p&gt;</w:t>
      </w:r>
    </w:p>
    <w:p w:rsidR="00D805FD" w:rsidRDefault="00D805FD" w:rsidP="00D805FD">
      <w:r>
        <w:t>&lt;/div&gt;</w:t>
      </w:r>
    </w:p>
    <w:p w:rsidR="00D805FD" w:rsidRDefault="00D805FD" w:rsidP="00D805FD">
      <w:r>
        <w:tab/>
      </w:r>
      <w:r>
        <w:tab/>
      </w:r>
    </w:p>
    <w:p w:rsidR="00D805FD" w:rsidRDefault="00D805FD" w:rsidP="00D805FD">
      <w:proofErr w:type="gramStart"/>
      <w:r>
        <w:t>&lt;!--</w:t>
      </w:r>
      <w:proofErr w:type="gramEnd"/>
      <w:r>
        <w:t>CÓDIGO PRUEBA--&gt;</w:t>
      </w:r>
    </w:p>
    <w:p w:rsidR="00D805FD" w:rsidRDefault="00D805FD" w:rsidP="00D805FD">
      <w:r>
        <w:t xml:space="preserve">  &lt;div id="accordion"&gt;</w:t>
      </w:r>
    </w:p>
    <w:p w:rsidR="00D805FD" w:rsidRDefault="00D805FD" w:rsidP="00D805FD">
      <w:r>
        <w:t xml:space="preserve">    </w:t>
      </w:r>
    </w:p>
    <w:p w:rsidR="00D805FD" w:rsidRDefault="00D805FD" w:rsidP="00D805FD">
      <w:proofErr w:type="gramStart"/>
      <w:r>
        <w:t>&lt;!--</w:t>
      </w:r>
      <w:proofErr w:type="gramEnd"/>
      <w:r>
        <w:t xml:space="preserve"> Primer colapsador --&gt;</w:t>
      </w:r>
    </w:p>
    <w:p w:rsidR="00D805FD" w:rsidRDefault="00D805FD" w:rsidP="00D805FD">
      <w:r>
        <w:t xml:space="preserve">    &lt;div class="card"&gt;</w:t>
      </w:r>
    </w:p>
    <w:p w:rsidR="00D805FD" w:rsidRDefault="00D805FD" w:rsidP="00D805FD">
      <w:r>
        <w:t xml:space="preserve">        &lt;div class="card-header"&gt;</w:t>
      </w:r>
    </w:p>
    <w:p w:rsidR="00D805FD" w:rsidRDefault="00D805FD" w:rsidP="00D805FD">
      <w:r>
        <w:t xml:space="preserve">            &lt;a class="collapsed btn" data-bs-toggle="collapse" href="#collapseOne" data-bs-parent="#accordion"&gt;</w:t>
      </w:r>
    </w:p>
    <w:p w:rsidR="00D805FD" w:rsidRDefault="00D805FD" w:rsidP="00D805FD">
      <w:r>
        <w:t xml:space="preserve">                &lt;div class="bot-acor"&gt;&lt;/div&gt;</w:t>
      </w:r>
    </w:p>
    <w:p w:rsidR="00D805FD" w:rsidRDefault="00D805FD" w:rsidP="00D805FD">
      <w:r>
        <w:lastRenderedPageBreak/>
        <w:t xml:space="preserve">                &lt;img src="imas/ico_diagnostico.png" class="iconito1"&gt;</w:t>
      </w:r>
    </w:p>
    <w:p w:rsidR="00D805FD" w:rsidRDefault="00D805FD" w:rsidP="00D805FD">
      <w:r>
        <w:t xml:space="preserve">                &lt;img src="imas/ico_abrir.png" class="iconito2"&gt;</w:t>
      </w:r>
    </w:p>
    <w:p w:rsidR="00D805FD" w:rsidRDefault="00D805FD" w:rsidP="00D805FD">
      <w:r>
        <w:t xml:space="preserve">            &lt;/a&gt;</w:t>
      </w:r>
    </w:p>
    <w:p w:rsidR="00D805FD" w:rsidRDefault="00D805FD" w:rsidP="00D805FD">
      <w:r>
        <w:t xml:space="preserve">        &lt;/div&gt;</w:t>
      </w:r>
    </w:p>
    <w:p w:rsidR="00D805FD" w:rsidRDefault="00D805FD" w:rsidP="00D805FD">
      <w:r>
        <w:t xml:space="preserve">        &lt;div id="collapseOne" class="collapse" data-bs-parent="#accordion"&gt;</w:t>
      </w:r>
    </w:p>
    <w:p w:rsidR="00D805FD" w:rsidRDefault="00D805FD" w:rsidP="00D805FD">
      <w:r>
        <w:t xml:space="preserve">            &lt;div class="card-body"&gt;</w:t>
      </w:r>
    </w:p>
    <w:p w:rsidR="00D805FD" w:rsidRDefault="00D805FD" w:rsidP="00D805FD">
      <w:r>
        <w:t xml:space="preserve">              &lt;p&gt;El propósito de la actividad diagnóstica es identificar tus conocimientos previos a la unidad de aprendizaje, contesta la evaluación diagnóstica con honestidad y seriedad, ya que esto apoyará al profesor en la orientación de tu desempeño durante el curso. Es importante mencionar que no tiene valor para tu </w:t>
      </w:r>
      <w:proofErr w:type="gramStart"/>
      <w:r>
        <w:t>calificación.&lt;</w:t>
      </w:r>
      <w:proofErr w:type="gramEnd"/>
      <w:r>
        <w:t>/p&gt;</w:t>
      </w:r>
    </w:p>
    <w:p w:rsidR="00D805FD" w:rsidRDefault="00D805FD" w:rsidP="00D805FD">
      <w:r>
        <w:t xml:space="preserve">              &lt;p&gt;Haz clic en el siguiente vínculo para </w:t>
      </w:r>
      <w:proofErr w:type="gramStart"/>
      <w:r>
        <w:t>descargar  la</w:t>
      </w:r>
      <w:proofErr w:type="gramEnd"/>
      <w:r>
        <w:t xml:space="preserve"> actividad diagnóstica y contéstala, posteriormente envíala a tu profesor por  correo electrónico y entrega una impresión en la sesión presencial que se te  indique.&lt;/p&gt;</w:t>
      </w:r>
    </w:p>
    <w:p w:rsidR="00D805FD" w:rsidRDefault="00D805FD" w:rsidP="00D805FD">
      <w:r>
        <w:t>&lt;/div&gt;</w:t>
      </w:r>
    </w:p>
    <w:p w:rsidR="00D805FD" w:rsidRDefault="00D805FD" w:rsidP="00D805FD">
      <w:r>
        <w:t xml:space="preserve">            &lt;div style="text-align: center;"&gt;</w:t>
      </w:r>
    </w:p>
    <w:p w:rsidR="00D805FD" w:rsidRDefault="00D805FD" w:rsidP="00D805FD">
      <w:r>
        <w:t xml:space="preserve">              &lt;a href="pdf/diagnostico.pdf" target="_blank"&gt;&lt;img src="imas/btn_descarga.jpg" width="200" height="50"&gt;&lt;/a&gt;</w:t>
      </w:r>
    </w:p>
    <w:p w:rsidR="00D805FD" w:rsidRDefault="00D805FD" w:rsidP="00D805FD">
      <w:r>
        <w:t xml:space="preserve">            &lt;/div&gt;&lt;br&gt;</w:t>
      </w:r>
    </w:p>
    <w:p w:rsidR="00D805FD" w:rsidRDefault="00D805FD" w:rsidP="00D805FD">
      <w:r>
        <w:t xml:space="preserve">        &lt;/div&gt;</w:t>
      </w:r>
    </w:p>
    <w:p w:rsidR="00D805FD" w:rsidRDefault="00D805FD" w:rsidP="00D805FD">
      <w:r>
        <w:t xml:space="preserve">    &lt;/div&gt;</w:t>
      </w:r>
    </w:p>
    <w:p w:rsidR="00D805FD" w:rsidRDefault="00D805FD" w:rsidP="00D805FD"/>
    <w:p w:rsidR="00D805FD" w:rsidRDefault="00D805FD" w:rsidP="00D805FD">
      <w:r>
        <w:t xml:space="preserve">    &lt;div style="height: 10px;"&gt;&lt;/div&gt;</w:t>
      </w:r>
    </w:p>
    <w:p w:rsidR="00D805FD" w:rsidRDefault="00D805FD" w:rsidP="00D805FD"/>
    <w:p w:rsidR="00D805FD" w:rsidRDefault="00D805FD" w:rsidP="00D805FD">
      <w:r>
        <w:t xml:space="preserve">    </w:t>
      </w:r>
      <w:proofErr w:type="gramStart"/>
      <w:r>
        <w:t>&lt;!--</w:t>
      </w:r>
      <w:proofErr w:type="gramEnd"/>
      <w:r>
        <w:t xml:space="preserve"> Segundo colapsador --&gt;</w:t>
      </w:r>
    </w:p>
    <w:p w:rsidR="00D805FD" w:rsidRDefault="00D805FD" w:rsidP="00D805FD">
      <w:r>
        <w:t xml:space="preserve">    &lt;div class="card"&gt;</w:t>
      </w:r>
    </w:p>
    <w:p w:rsidR="00D805FD" w:rsidRDefault="00D805FD" w:rsidP="00D805FD">
      <w:r>
        <w:t xml:space="preserve">        &lt;div class="card-header"&gt;</w:t>
      </w:r>
    </w:p>
    <w:p w:rsidR="00D805FD" w:rsidRDefault="00D805FD" w:rsidP="00D805FD">
      <w:r>
        <w:t xml:space="preserve">            &lt;a class="collapsed btn" data-bs-toggle="collapse" href="#collapseTwo" data-bs-parent="#accordion"&gt;</w:t>
      </w:r>
    </w:p>
    <w:p w:rsidR="00D805FD" w:rsidRDefault="00D805FD" w:rsidP="00D805FD">
      <w:r>
        <w:t xml:space="preserve">                &lt;div class="bot-acor"&gt;&lt;/div&gt;</w:t>
      </w:r>
    </w:p>
    <w:p w:rsidR="00D805FD" w:rsidRDefault="00D805FD" w:rsidP="00D805FD">
      <w:r>
        <w:t xml:space="preserve">                &lt;img src="imas/ico_metodologia.png" class="iconito1"&gt;</w:t>
      </w:r>
    </w:p>
    <w:p w:rsidR="00D805FD" w:rsidRDefault="00D805FD" w:rsidP="00D805FD">
      <w:r>
        <w:t xml:space="preserve">                &lt;img src="imas/ico_abrir.png" class="iconito2"&gt;</w:t>
      </w:r>
    </w:p>
    <w:p w:rsidR="00D805FD" w:rsidRDefault="00D805FD" w:rsidP="00D805FD">
      <w:r>
        <w:lastRenderedPageBreak/>
        <w:t xml:space="preserve">            &lt;/a&gt;</w:t>
      </w:r>
    </w:p>
    <w:p w:rsidR="00D805FD" w:rsidRDefault="00D805FD" w:rsidP="00D805FD">
      <w:r>
        <w:t xml:space="preserve">        &lt;/div&gt;</w:t>
      </w:r>
    </w:p>
    <w:p w:rsidR="00D805FD" w:rsidRDefault="00D805FD" w:rsidP="00D805FD">
      <w:r>
        <w:t xml:space="preserve">        &lt;div id="collapseTwo" class="collapse" data-bs-parent="#accordion"&gt;</w:t>
      </w:r>
    </w:p>
    <w:p w:rsidR="00D805FD" w:rsidRDefault="00D805FD" w:rsidP="00D805FD">
      <w:r>
        <w:t xml:space="preserve">            &lt;div class="card-body"&gt;</w:t>
      </w:r>
    </w:p>
    <w:p w:rsidR="00D805FD" w:rsidRDefault="00D805FD" w:rsidP="00D805FD">
      <w:r>
        <w:t xml:space="preserve">              &lt;p&gt;El libro digital Requerimientos de Software se diseñó para apoyar </w:t>
      </w:r>
      <w:proofErr w:type="gramStart"/>
      <w:r>
        <w:t>el  desarrollo</w:t>
      </w:r>
      <w:proofErr w:type="gramEnd"/>
      <w:r>
        <w:t xml:space="preserve"> de la unidad de aprendizaje del mismo nombre basado en el enfoque de  aprendizaje invertido. Este enfoque divide las actividades en dos </w:t>
      </w:r>
      <w:proofErr w:type="gramStart"/>
      <w:r>
        <w:t>momentos  clave</w:t>
      </w:r>
      <w:proofErr w:type="gramEnd"/>
      <w:r>
        <w:t>: el trabajo autónomo del estudiante antes de las sesiones de clase y la  interacción guiada por el docente durante las clases.&lt;/p&gt;</w:t>
      </w:r>
    </w:p>
    <w:p w:rsidR="00D805FD" w:rsidRDefault="00D805FD" w:rsidP="00D805FD">
      <w:r>
        <w:t xml:space="preserve">              &lt;p&gt;</w:t>
      </w:r>
    </w:p>
    <w:p w:rsidR="00D805FD" w:rsidRDefault="00D805FD" w:rsidP="00D805FD">
      <w:r>
        <w:t xml:space="preserve">              La unidad </w:t>
      </w:r>
      <w:proofErr w:type="gramStart"/>
      <w:r>
        <w:t>de  aprendizaje</w:t>
      </w:r>
      <w:proofErr w:type="gramEnd"/>
      <w:r>
        <w:t xml:space="preserve"> de Requerimientos de software está diseñada para cursarse de manera  presencial en 18 semanas con cuatro horas a la semana. Dedicando 54 horas </w:t>
      </w:r>
      <w:proofErr w:type="gramStart"/>
      <w:r>
        <w:t>al  estudio</w:t>
      </w:r>
      <w:proofErr w:type="gramEnd"/>
      <w:r>
        <w:t xml:space="preserve"> de la teoría y 18 horas a la realización de las prácticas, haciendo un  total de 72 horas al semestre. &lt;/p&gt;</w:t>
      </w:r>
    </w:p>
    <w:p w:rsidR="00D805FD" w:rsidRDefault="00D805FD" w:rsidP="00D805FD">
      <w:r>
        <w:t xml:space="preserve">              &lt;p&gt;</w:t>
      </w:r>
    </w:p>
    <w:p w:rsidR="00D805FD" w:rsidRDefault="00D805FD" w:rsidP="00D805FD">
      <w:r>
        <w:t xml:space="preserve">              Es </w:t>
      </w:r>
      <w:proofErr w:type="gramStart"/>
      <w:r>
        <w:t>importante  mencionarte</w:t>
      </w:r>
      <w:proofErr w:type="gramEnd"/>
      <w:r>
        <w:t xml:space="preserve"> que el recurso te apoya en tu aprendizaje autónomo y que le debes  dedicar 22 horas extra-clase al estudio de los temas y a la realización de la  práctica. &lt;br&gt;</w:t>
      </w:r>
    </w:p>
    <w:p w:rsidR="00D805FD" w:rsidRDefault="00D805FD" w:rsidP="00D805FD">
      <w:r>
        <w:t xml:space="preserve">              &lt;br&gt;</w:t>
      </w:r>
    </w:p>
    <w:p w:rsidR="00D805FD" w:rsidRDefault="00D805FD" w:rsidP="00D805FD">
      <w:r>
        <w:t xml:space="preserve">                Al tener una metodología de  aula invertida identificamos dos momentos y dos actores, el primero será el  momento del estudiante que consiste en el conjunto de tareas que el estudiante  tendrá que realizar de lectura, reflexión y práctica puesto que al ser de  autoaprendizaje el principal actor es el estudiante, posteriormente habrá un  momento en el aula que será guiado por un profesor,  en este espacio se llevará a cabo el  aprendizaje colaborativo con los miembros del grupo, así mismo este proceso  estará acompañado de una evaluación formativa.&lt;br&gt;</w:t>
      </w:r>
    </w:p>
    <w:p w:rsidR="00D805FD" w:rsidRDefault="00D805FD" w:rsidP="00D805FD">
      <w:r>
        <w:t xml:space="preserve">                &lt;br&gt;</w:t>
      </w:r>
    </w:p>
    <w:p w:rsidR="00D805FD" w:rsidRDefault="00D805FD" w:rsidP="00D805FD">
      <w:r>
        <w:t xml:space="preserve">              Si se considera </w:t>
      </w:r>
      <w:proofErr w:type="gramStart"/>
      <w:r>
        <w:t>como  herramienta</w:t>
      </w:r>
      <w:proofErr w:type="gramEnd"/>
      <w:r>
        <w:t xml:space="preserve"> de autoestudio existirá únicamente el momento del estudiante y una  etapa final de autovaloración.&lt;/p&gt;</w:t>
      </w:r>
    </w:p>
    <w:p w:rsidR="00D805FD" w:rsidRDefault="00D805FD" w:rsidP="00D805FD">
      <w:r>
        <w:t xml:space="preserve">&lt;p&gt;&lt;b&gt;Momento del </w:t>
      </w:r>
      <w:proofErr w:type="gramStart"/>
      <w:r>
        <w:t>estudiante.&lt;</w:t>
      </w:r>
      <w:proofErr w:type="gramEnd"/>
      <w:r>
        <w:t>/b&gt;&lt;/p&gt;</w:t>
      </w:r>
    </w:p>
    <w:p w:rsidR="00D805FD" w:rsidRDefault="00D805FD" w:rsidP="00D805FD">
      <w:r>
        <w:t xml:space="preserve">              &lt;p&gt;El estudiante deberá revisar y estudiar los contenidos </w:t>
      </w:r>
      <w:proofErr w:type="gramStart"/>
      <w:r>
        <w:t>teóricos  proporcionados</w:t>
      </w:r>
      <w:proofErr w:type="gramEnd"/>
      <w:r>
        <w:t xml:space="preserve"> en el libro digital antes de la clase esto incluye la lectura  de materiales, videos explicativos y otros recursos multimedia que faciliten la  comprensión de los temas. Es importante identificar una distribución de </w:t>
      </w:r>
      <w:proofErr w:type="gramStart"/>
      <w:r>
        <w:t>los  temas</w:t>
      </w:r>
      <w:proofErr w:type="gramEnd"/>
      <w:r>
        <w:t xml:space="preserve"> a estudiar con base en el tiempo asignado al estudio de este RDD y al  programa sintético compartido por su profesor en la modalidad presencial, así  como la estrategia o indicaciones que el profesor que implemente este recurso  pueda añadir.&lt;br&gt;</w:t>
      </w:r>
    </w:p>
    <w:p w:rsidR="00D805FD" w:rsidRDefault="00D805FD" w:rsidP="00D805FD">
      <w:r>
        <w:t xml:space="preserve">                Como herramienta de  autoestudio, el alumno deberá realizar una lectura a su ritmo considerando las  22 horas extra clase que requiere este recurso para su estudio y realización de  prácticas, considerando que podrá realizar un ejercicio de autoevaluación con  base en un proceso </w:t>
      </w:r>
      <w:r>
        <w:lastRenderedPageBreak/>
        <w:t>comparativo con un ejemplo de solución práctica, sin embargo  al ser un recurso de apoyo a la modalidad escolarizada es conveniente contar  con el apoyo de un profesor o su asesoría a fin de consolidar los aprendizajes  y garantizar la efectividad de este libro digital.&lt;br&gt;</w:t>
      </w:r>
    </w:p>
    <w:p w:rsidR="00D805FD" w:rsidRDefault="00D805FD" w:rsidP="00D805FD">
      <w:r>
        <w:t xml:space="preserve">                El recurso incluye un estudio de caso que el estudiante deberá analizar y </w:t>
      </w:r>
      <w:proofErr w:type="gramStart"/>
      <w:r>
        <w:t>resolver  de</w:t>
      </w:r>
      <w:proofErr w:type="gramEnd"/>
      <w:r>
        <w:t xml:space="preserve"> manera individual,  esta actividad fomenta la aplicación de conceptos teóricos a situaciones  prácticas, preparando al estudiante  para las discusiones en clase.&lt;/p&gt;</w:t>
      </w:r>
    </w:p>
    <w:p w:rsidR="00D805FD" w:rsidRDefault="00D805FD" w:rsidP="00D805FD">
      <w:r>
        <w:t xml:space="preserve">              &lt;p&gt;&lt;strong&gt;Actividades durante las sesiones de </w:t>
      </w:r>
      <w:proofErr w:type="gramStart"/>
      <w:r>
        <w:t>clase.&lt;</w:t>
      </w:r>
      <w:proofErr w:type="gramEnd"/>
      <w:r>
        <w:t>/strong&gt;&lt;/p&gt;</w:t>
      </w:r>
    </w:p>
    <w:p w:rsidR="00D805FD" w:rsidRDefault="00D805FD" w:rsidP="00D805FD">
      <w:r>
        <w:t xml:space="preserve">              &lt;p&gt;</w:t>
      </w:r>
    </w:p>
    <w:p w:rsidR="00D805FD" w:rsidRDefault="00D805FD" w:rsidP="00D805FD">
      <w:r>
        <w:t xml:space="preserve">                </w:t>
      </w:r>
      <w:proofErr w:type="gramStart"/>
      <w:r>
        <w:t>El  estudiante</w:t>
      </w:r>
      <w:proofErr w:type="gramEnd"/>
      <w:r>
        <w:t xml:space="preserve"> escucha la explicación ampliada de los temas que ya ha revisado en  el Libro digital, con ello refuerza su comprensión y tiene la oportunidad de  plantear preguntas y dudas sobre los conceptos que no hayan quedado claros  durante su estudio previo.&lt;/p&gt;</w:t>
      </w:r>
    </w:p>
    <w:p w:rsidR="00D805FD" w:rsidRDefault="00D805FD" w:rsidP="00D805FD">
      <w:r>
        <w:t xml:space="preserve">              &lt;p&gt;Los estudiantes presentan sus avances y soluciones al estudio de caso </w:t>
      </w:r>
      <w:proofErr w:type="gramStart"/>
      <w:r>
        <w:t>u  otras</w:t>
      </w:r>
      <w:proofErr w:type="gramEnd"/>
      <w:r>
        <w:t xml:space="preserve"> actividades asignadas, de esta forma se facilita el proceso de revisión y  realimentación por parte del docente.&lt;br&gt;</w:t>
      </w:r>
    </w:p>
    <w:p w:rsidR="00D805FD" w:rsidRDefault="00D805FD" w:rsidP="00D805FD">
      <w:r>
        <w:t xml:space="preserve">              El Libro digital Requerimientos de Software, presenta los temas </w:t>
      </w:r>
      <w:proofErr w:type="gramStart"/>
      <w:r>
        <w:t>teóricos  fundamentales</w:t>
      </w:r>
      <w:proofErr w:type="gramEnd"/>
      <w:r>
        <w:t xml:space="preserve"> desarrollados de manera clara y accesible, utilizando diversos  formatos (texto, video, gráficos) para facilitar el autoaprendizaje; el estudio  de caso es una actividad en la que los estudiantes trabajarán de manera  independiente y será revisado y discutido durante las sesiones presenciales.&lt;/p&gt;</w:t>
      </w:r>
    </w:p>
    <w:p w:rsidR="00D805FD" w:rsidRDefault="00D805FD" w:rsidP="00D805FD">
      <w:r>
        <w:t xml:space="preserve">&lt;p&gt;&lt;b&gt;Momento del </w:t>
      </w:r>
      <w:proofErr w:type="gramStart"/>
      <w:r>
        <w:t>docente.&lt;</w:t>
      </w:r>
      <w:proofErr w:type="gramEnd"/>
      <w:r>
        <w:t>/b&gt;&lt;/p&gt;</w:t>
      </w:r>
    </w:p>
    <w:p w:rsidR="00D805FD" w:rsidRDefault="00D805FD" w:rsidP="00D805FD">
      <w:r>
        <w:t xml:space="preserve">              &lt;p&gt;El docente </w:t>
      </w:r>
      <w:proofErr w:type="gramStart"/>
      <w:r>
        <w:t>deberá  identificar</w:t>
      </w:r>
      <w:proofErr w:type="gramEnd"/>
      <w:r>
        <w:t xml:space="preserve"> los temas contenidos en este recurso didáctico digital y establecer  un ritmo de trabajo o distribución con base en su planeación didáctica, de esta  forma se recomienda que con base en esta distribución siga la estrategia  didáctica de aula invertida, por ello se recomienda:&lt;br&gt;</w:t>
      </w:r>
    </w:p>
    <w:p w:rsidR="00D805FD" w:rsidRDefault="00D805FD" w:rsidP="00D805FD">
      <w:r>
        <w:t xml:space="preserve">                Iniciar la sesión retomando los temas del material previamente </w:t>
      </w:r>
      <w:proofErr w:type="gramStart"/>
      <w:r>
        <w:t>revisado  por</w:t>
      </w:r>
      <w:proofErr w:type="gramEnd"/>
      <w:r>
        <w:t xml:space="preserve"> los estudiantes con base en la distribución que realizó del RDD, a partir  de los temas revisados para la sesión que corresponda resalta ideas clave,  conceptos u otros elementos que permitan consolidar el aprendizaje, así mismo  aclara dudas que los estudiantes puedan tener y profundiza los temas que  identifique no han quedado del todo claros.  &lt;br&gt;</w:t>
      </w:r>
    </w:p>
    <w:p w:rsidR="00D805FD" w:rsidRDefault="00D805FD" w:rsidP="00D805FD">
      <w:r>
        <w:t xml:space="preserve">                Durante el desarrollo de la sesión presencial formula preguntas </w:t>
      </w:r>
      <w:proofErr w:type="gramStart"/>
      <w:r>
        <w:t>para  guiar</w:t>
      </w:r>
      <w:proofErr w:type="gramEnd"/>
      <w:r>
        <w:t xml:space="preserve"> la discusión y verificar la comprensión de los temas estudiados en el  recurso didáctico digital.&lt;br&gt;</w:t>
      </w:r>
    </w:p>
    <w:p w:rsidR="00D805FD" w:rsidRDefault="00D805FD" w:rsidP="00D805FD">
      <w:r>
        <w:t xml:space="preserve">  &lt;br&gt;</w:t>
      </w:r>
    </w:p>
    <w:p w:rsidR="00D805FD" w:rsidRDefault="00D805FD" w:rsidP="00D805FD">
      <w:r>
        <w:t xml:space="preserve">              El docente revisa las evidencias de aprendizaje presentadas por </w:t>
      </w:r>
      <w:proofErr w:type="gramStart"/>
      <w:r>
        <w:t>los  estudiantes</w:t>
      </w:r>
      <w:proofErr w:type="gramEnd"/>
      <w:r>
        <w:t>, haciendo observaciones y correcciones necesarias para luego  evaluar su progreso valorando su participación en las actividades como su  comprensión de los temas.&lt;/p&gt;</w:t>
      </w:r>
    </w:p>
    <w:p w:rsidR="00D805FD" w:rsidRDefault="00D805FD" w:rsidP="00D805FD">
      <w:r>
        <w:t xml:space="preserve">              &lt;p&gt;&lt;strong&gt;</w:t>
      </w:r>
      <w:proofErr w:type="gramStart"/>
      <w:r>
        <w:t>Evaluación.&lt;</w:t>
      </w:r>
      <w:proofErr w:type="gramEnd"/>
      <w:r>
        <w:t>/strong&gt;&lt;/p&gt;</w:t>
      </w:r>
    </w:p>
    <w:p w:rsidR="00D805FD" w:rsidRDefault="00D805FD" w:rsidP="00D805FD">
      <w:r>
        <w:lastRenderedPageBreak/>
        <w:t xml:space="preserve">              &lt;p&gt;Las actividades de reflexión y las prácticas </w:t>
      </w:r>
      <w:proofErr w:type="gramStart"/>
      <w:r>
        <w:t>no  tienen</w:t>
      </w:r>
      <w:proofErr w:type="gramEnd"/>
      <w:r>
        <w:t xml:space="preserve"> ponderación ya que son actividades de apoyo para tu aprendizaje autónomo,  sin embargo, te permitirán auto evaluarte en las sesiones presenciales cuando  tu profesor te de la realimentación de las evidencias que entregues y se lleve  a cabo el aprendizaje colaborativo. &lt;/p&gt;</w:t>
      </w:r>
    </w:p>
    <w:p w:rsidR="00D805FD" w:rsidRDefault="00D805FD" w:rsidP="00D805FD">
      <w:r>
        <w:t xml:space="preserve">              &lt;p&gt;Por lo anterior no forman parte de </w:t>
      </w:r>
      <w:proofErr w:type="gramStart"/>
      <w:r>
        <w:t>la  evaluación</w:t>
      </w:r>
      <w:proofErr w:type="gramEnd"/>
      <w:r>
        <w:t xml:space="preserve"> formal, la cual la determina tu profesor. &lt;/p&gt;</w:t>
      </w:r>
    </w:p>
    <w:p w:rsidR="00D805FD" w:rsidRDefault="00D805FD" w:rsidP="00D805FD">
      <w:r>
        <w:t xml:space="preserve">              &lt;p&gt;Nota: &lt;em&gt;Este </w:t>
      </w:r>
      <w:proofErr w:type="gramStart"/>
      <w:r>
        <w:t>recurso  no</w:t>
      </w:r>
      <w:proofErr w:type="gramEnd"/>
      <w:r>
        <w:t xml:space="preserve"> contiene porcentajes de evaluación, ya que está diseñado como apoyo a la  modalidad presencial y únicamente se utiliza como material de consulta.&lt;/em&gt;&lt;/p&gt;</w:t>
      </w:r>
    </w:p>
    <w:p w:rsidR="00D805FD" w:rsidRDefault="00D805FD" w:rsidP="00D805FD">
      <w:r>
        <w:t xml:space="preserve">            &lt;/div&gt;</w:t>
      </w:r>
    </w:p>
    <w:p w:rsidR="00D805FD" w:rsidRDefault="00D805FD" w:rsidP="00D805FD">
      <w:r>
        <w:t xml:space="preserve">        &lt;/div&gt;</w:t>
      </w:r>
    </w:p>
    <w:p w:rsidR="00D805FD" w:rsidRDefault="00D805FD" w:rsidP="00D805FD">
      <w:r>
        <w:t xml:space="preserve">    &lt;/div&gt;</w:t>
      </w:r>
    </w:p>
    <w:p w:rsidR="00D805FD" w:rsidRDefault="00D805FD" w:rsidP="00D805FD"/>
    <w:p w:rsidR="00D805FD" w:rsidRDefault="00D805FD" w:rsidP="00D805FD">
      <w:r>
        <w:t xml:space="preserve">    &lt;div style="height: 10px;"&gt;&lt;/div&gt;</w:t>
      </w:r>
    </w:p>
    <w:p w:rsidR="00D805FD" w:rsidRDefault="00D805FD" w:rsidP="00D805FD">
      <w:r>
        <w:t xml:space="preserve">    </w:t>
      </w:r>
    </w:p>
    <w:p w:rsidR="00D805FD" w:rsidRDefault="00D805FD" w:rsidP="00D805FD">
      <w:r>
        <w:t xml:space="preserve">    </w:t>
      </w:r>
      <w:proofErr w:type="gramStart"/>
      <w:r>
        <w:t>&lt;!--</w:t>
      </w:r>
      <w:proofErr w:type="gramEnd"/>
      <w:r>
        <w:t xml:space="preserve"> Tercer colapsador --&gt;</w:t>
      </w:r>
    </w:p>
    <w:p w:rsidR="00D805FD" w:rsidRDefault="00D805FD" w:rsidP="00D805FD">
      <w:r>
        <w:t xml:space="preserve">    &lt;div class="card"&gt;</w:t>
      </w:r>
    </w:p>
    <w:p w:rsidR="00D805FD" w:rsidRDefault="00D805FD" w:rsidP="00D805FD">
      <w:r>
        <w:t xml:space="preserve">        &lt;div class="card-header"&gt;</w:t>
      </w:r>
    </w:p>
    <w:p w:rsidR="00D805FD" w:rsidRDefault="00D805FD" w:rsidP="00D805FD">
      <w:r>
        <w:t xml:space="preserve">            &lt;a class="collapsed btn" data-bs-toggle="collapse" href="#collapseThree" data-bs-parent="#accordion"&gt;</w:t>
      </w:r>
    </w:p>
    <w:p w:rsidR="00D805FD" w:rsidRDefault="00D805FD" w:rsidP="00D805FD">
      <w:r>
        <w:t xml:space="preserve">                &lt;div class="bot-acor"&gt;&lt;/div&gt;</w:t>
      </w:r>
    </w:p>
    <w:p w:rsidR="00D805FD" w:rsidRDefault="00D805FD" w:rsidP="00D805FD">
      <w:r>
        <w:t xml:space="preserve">                &lt;img src="imas/ico_conviene.png" class="iconito1"&gt;</w:t>
      </w:r>
    </w:p>
    <w:p w:rsidR="00D805FD" w:rsidRDefault="00D805FD" w:rsidP="00D805FD">
      <w:r>
        <w:t xml:space="preserve">                &lt;img src="imas/ico_abrir.png" class="iconito2"&gt;</w:t>
      </w:r>
    </w:p>
    <w:p w:rsidR="00D805FD" w:rsidRDefault="00D805FD" w:rsidP="00D805FD">
      <w:r>
        <w:t xml:space="preserve">            &lt;/a&gt;</w:t>
      </w:r>
    </w:p>
    <w:p w:rsidR="00D805FD" w:rsidRDefault="00D805FD" w:rsidP="00D805FD">
      <w:r>
        <w:t xml:space="preserve">        &lt;/div&gt;</w:t>
      </w:r>
    </w:p>
    <w:p w:rsidR="00D805FD" w:rsidRDefault="00D805FD" w:rsidP="00D805FD">
      <w:r>
        <w:t xml:space="preserve">        &lt;div id="collapseThree" class="collapse" data-bs-parent="#accordion"&gt;</w:t>
      </w:r>
    </w:p>
    <w:p w:rsidR="00D805FD" w:rsidRDefault="00D805FD" w:rsidP="00D805FD">
      <w:r>
        <w:t xml:space="preserve">            &lt;div class="card-body"&gt;</w:t>
      </w:r>
    </w:p>
    <w:p w:rsidR="00D805FD" w:rsidRDefault="00D805FD" w:rsidP="00D805FD">
      <w:r>
        <w:t xml:space="preserve">              &lt;h3 style="margin-top: 0px;"&gt;Introducción:&lt;/h3&gt;</w:t>
      </w:r>
    </w:p>
    <w:p w:rsidR="00D805FD" w:rsidRDefault="00D805FD" w:rsidP="00D805FD">
      <w:r>
        <w:t xml:space="preserve">              &lt;p&gt;El libro digital se basa en el programa académico plan 07/2021 de la unidad de aprendizaje: Requerimientos de Software del programa académico de la Licenciatura en Ciencias de la Informática de la UPIICSA y aborda las siguientes unidades temáticas y propósitos:&lt;/p&gt;</w:t>
      </w:r>
    </w:p>
    <w:p w:rsidR="00D805FD" w:rsidRDefault="00D805FD" w:rsidP="00D805FD">
      <w:r>
        <w:t xml:space="preserve">            &lt;p&gt;&lt;b&gt;Propósito de la Unidad de </w:t>
      </w:r>
      <w:proofErr w:type="gramStart"/>
      <w:r>
        <w:t>aprendizaje.&lt;</w:t>
      </w:r>
      <w:proofErr w:type="gramEnd"/>
      <w:r>
        <w:t>/b&gt;&lt;/p&gt;</w:t>
      </w:r>
    </w:p>
    <w:p w:rsidR="00D805FD" w:rsidRDefault="00D805FD" w:rsidP="00D805FD">
      <w:r>
        <w:lastRenderedPageBreak/>
        <w:t xml:space="preserve">            &lt;p&gt;Selecciona la metodología de desarrollo de software obteniendo los requerimientos con base en la instrumentación de los artefactos, técnicas y herramientas, considerando las necesidades de las </w:t>
      </w:r>
      <w:proofErr w:type="gramStart"/>
      <w:r>
        <w:t>organizaciones.&lt;</w:t>
      </w:r>
      <w:proofErr w:type="gramEnd"/>
      <w:r>
        <w:t>/p&gt;</w:t>
      </w:r>
    </w:p>
    <w:p w:rsidR="00D805FD" w:rsidRDefault="00D805FD" w:rsidP="00D805FD">
      <w:r>
        <w:t xml:space="preserve">                     &lt;h3&gt;Competencias:&lt;/h3&gt;</w:t>
      </w:r>
    </w:p>
    <w:p w:rsidR="00D805FD" w:rsidRDefault="00D805FD" w:rsidP="00D805FD">
      <w:r>
        <w:t xml:space="preserve">            &lt;p&gt;&lt;b&gt;Unidades de competencia&lt;/b&gt;&lt;/p&gt;</w:t>
      </w:r>
    </w:p>
    <w:p w:rsidR="00D805FD" w:rsidRDefault="00D805FD" w:rsidP="00D805FD">
      <w:r>
        <w:t xml:space="preserve">            &lt;p&gt;&lt;b&gt;Unidad I. Fundamentos de requerimientos de </w:t>
      </w:r>
      <w:proofErr w:type="gramStart"/>
      <w:r>
        <w:t>software.&lt;</w:t>
      </w:r>
      <w:proofErr w:type="gramEnd"/>
      <w:r>
        <w:t>/b&gt; Elabora un caso de estudio a partir de los requerimientos de software, su importancia y clasificación.&lt;/p&gt;</w:t>
      </w:r>
    </w:p>
    <w:p w:rsidR="00D805FD" w:rsidRDefault="00D805FD" w:rsidP="00D805FD">
      <w:r>
        <w:t xml:space="preserve">              &lt;p style="margin-left: 30px;"&gt;</w:t>
      </w:r>
    </w:p>
    <w:p w:rsidR="00D805FD" w:rsidRDefault="00D805FD" w:rsidP="00D805FD">
      <w:r>
        <w:t xml:space="preserve">              &lt;strong&gt;1.1 Los requerimientos de </w:t>
      </w:r>
      <w:proofErr w:type="gramStart"/>
      <w:r>
        <w:t>software.&lt;</w:t>
      </w:r>
      <w:proofErr w:type="gramEnd"/>
      <w:r>
        <w:t>/strong&gt;&lt;br&gt;</w:t>
      </w:r>
    </w:p>
    <w:p w:rsidR="00D805FD" w:rsidRDefault="00D805FD" w:rsidP="00D805FD">
      <w:r>
        <w:t xml:space="preserve">              1.1.1 Especificación de requisitos de </w:t>
      </w:r>
      <w:proofErr w:type="gramStart"/>
      <w:r>
        <w:t>software.&lt;</w:t>
      </w:r>
      <w:proofErr w:type="gramEnd"/>
      <w:r>
        <w:t>br&gt;</w:t>
      </w:r>
    </w:p>
    <w:p w:rsidR="00D805FD" w:rsidRDefault="00D805FD" w:rsidP="00D805FD">
      <w:r>
        <w:t xml:space="preserve">              1.1.2 </w:t>
      </w:r>
      <w:proofErr w:type="gramStart"/>
      <w:r>
        <w:t>Importancia.&lt;</w:t>
      </w:r>
      <w:proofErr w:type="gramEnd"/>
      <w:r>
        <w:t>br&gt;</w:t>
      </w:r>
    </w:p>
    <w:p w:rsidR="00D805FD" w:rsidRDefault="00D805FD" w:rsidP="00D805FD">
      <w:r>
        <w:t xml:space="preserve">              1.1.3 Necesidades de </w:t>
      </w:r>
      <w:proofErr w:type="gramStart"/>
      <w:r>
        <w:t>negocio.&lt;</w:t>
      </w:r>
      <w:proofErr w:type="gramEnd"/>
      <w:r>
        <w:t>br&gt;</w:t>
      </w:r>
    </w:p>
    <w:p w:rsidR="00D805FD" w:rsidRDefault="00D805FD" w:rsidP="00D805FD">
      <w:r>
        <w:t xml:space="preserve">              &lt;strong&gt;1.2 Clasificación de los requerimientos de </w:t>
      </w:r>
      <w:proofErr w:type="gramStart"/>
      <w:r>
        <w:t>software.&lt;</w:t>
      </w:r>
      <w:proofErr w:type="gramEnd"/>
      <w:r>
        <w:t>/strong&gt;&lt;br&gt;</w:t>
      </w:r>
    </w:p>
    <w:p w:rsidR="00D805FD" w:rsidRDefault="00D805FD" w:rsidP="00D805FD">
      <w:r>
        <w:t xml:space="preserve">              1.2.1 Requerimientos </w:t>
      </w:r>
      <w:proofErr w:type="gramStart"/>
      <w:r>
        <w:t>funcionales.&lt;</w:t>
      </w:r>
      <w:proofErr w:type="gramEnd"/>
      <w:r>
        <w:t>br&gt;</w:t>
      </w:r>
    </w:p>
    <w:p w:rsidR="00D805FD" w:rsidRDefault="00D805FD" w:rsidP="00D805FD">
      <w:r>
        <w:t xml:space="preserve">              1.2.2 Requerimientos no </w:t>
      </w:r>
      <w:proofErr w:type="gramStart"/>
      <w:r>
        <w:t>funcionales.&lt;</w:t>
      </w:r>
      <w:proofErr w:type="gramEnd"/>
      <w:r>
        <w:t>br&gt;</w:t>
      </w:r>
    </w:p>
    <w:p w:rsidR="00D805FD" w:rsidRDefault="00D805FD" w:rsidP="00D805FD">
      <w:r>
        <w:t xml:space="preserve">              1.2.3 Requerimientos de dominio.</w:t>
      </w:r>
      <w:r>
        <w:tab/>
      </w:r>
      <w:r>
        <w:tab/>
        <w:t xml:space="preserve">  &lt;/p&gt;</w:t>
      </w:r>
    </w:p>
    <w:p w:rsidR="00D805FD" w:rsidRDefault="00D805FD" w:rsidP="00D805FD">
      <w:r>
        <w:t xml:space="preserve">                &lt;p&gt;&lt;b&gt;Unidad II. Requerimientos de software para metodologías </w:t>
      </w:r>
      <w:proofErr w:type="gramStart"/>
      <w:r>
        <w:t>tradicionales.&lt;</w:t>
      </w:r>
      <w:proofErr w:type="gramEnd"/>
      <w:r>
        <w:t>/b&gt; Diferencia las técnicas de recopilación de información y la estrategia para la obtención de los requerimientos de software en las metodologías tradicionales, con base en las necesidades y características de una organización.&lt;br&gt;&lt;/p&gt;</w:t>
      </w:r>
    </w:p>
    <w:p w:rsidR="00D805FD" w:rsidRDefault="00D805FD" w:rsidP="00D805FD">
      <w:r>
        <w:t xml:space="preserve">                  &lt;p style="margin-left: 30px;"&gt;&lt;strong&gt;2.1 Técnicas para la obtención de requerimientos de </w:t>
      </w:r>
      <w:proofErr w:type="gramStart"/>
      <w:r>
        <w:t>software.&lt;</w:t>
      </w:r>
      <w:proofErr w:type="gramEnd"/>
      <w:r>
        <w:t>/strong&gt;&lt;br&gt;</w:t>
      </w:r>
    </w:p>
    <w:p w:rsidR="00D805FD" w:rsidRDefault="00D805FD" w:rsidP="00D805FD">
      <w:r>
        <w:t xml:space="preserve">                  2.1.1 </w:t>
      </w:r>
      <w:proofErr w:type="gramStart"/>
      <w:r>
        <w:t>Entrevista.&lt;</w:t>
      </w:r>
      <w:proofErr w:type="gramEnd"/>
      <w:r>
        <w:t>br&gt;</w:t>
      </w:r>
    </w:p>
    <w:p w:rsidR="00D805FD" w:rsidRDefault="00D805FD" w:rsidP="00D805FD">
      <w:r>
        <w:t xml:space="preserve">                  2.1.2 Lluvia de </w:t>
      </w:r>
      <w:proofErr w:type="gramStart"/>
      <w:r>
        <w:t>ideas.&lt;</w:t>
      </w:r>
      <w:proofErr w:type="gramEnd"/>
      <w:r>
        <w:t>br&gt;</w:t>
      </w:r>
    </w:p>
    <w:p w:rsidR="00D805FD" w:rsidRDefault="00D805FD" w:rsidP="00D805FD">
      <w:r>
        <w:t xml:space="preserve">                  2.1.3 </w:t>
      </w:r>
      <w:proofErr w:type="gramStart"/>
      <w:r>
        <w:t>Cuestionario.&lt;</w:t>
      </w:r>
      <w:proofErr w:type="gramEnd"/>
      <w:r>
        <w:t>br&gt;</w:t>
      </w:r>
    </w:p>
    <w:p w:rsidR="00D805FD" w:rsidRDefault="00D805FD" w:rsidP="00D805FD">
      <w:r>
        <w:t xml:space="preserve">                  2.1.4 Desarrollo Conjunto de Aplicaciones - </w:t>
      </w:r>
      <w:proofErr w:type="gramStart"/>
      <w:r>
        <w:t>JAD.&lt;</w:t>
      </w:r>
      <w:proofErr w:type="gramEnd"/>
      <w:r>
        <w:t>br&gt;</w:t>
      </w:r>
    </w:p>
    <w:p w:rsidR="00D805FD" w:rsidRDefault="00D805FD" w:rsidP="00D805FD">
      <w:r>
        <w:t xml:space="preserve">                  2.1.5 Otras </w:t>
      </w:r>
      <w:proofErr w:type="gramStart"/>
      <w:r>
        <w:t>técnicas.&lt;</w:t>
      </w:r>
      <w:proofErr w:type="gramEnd"/>
      <w:r>
        <w:t>br&gt;</w:t>
      </w:r>
    </w:p>
    <w:p w:rsidR="00D805FD" w:rsidRDefault="00D805FD" w:rsidP="00D805FD">
      <w:r>
        <w:t xml:space="preserve">                  &lt;strong&gt;2.2 Reglas de negocio para los </w:t>
      </w:r>
      <w:proofErr w:type="gramStart"/>
      <w:r>
        <w:t>requerimientos.&lt;</w:t>
      </w:r>
      <w:proofErr w:type="gramEnd"/>
      <w:r>
        <w:t>/strong&gt;&lt;br&gt;</w:t>
      </w:r>
    </w:p>
    <w:p w:rsidR="00D805FD" w:rsidRDefault="00D805FD" w:rsidP="00D805FD">
      <w:r>
        <w:t xml:space="preserve">                  &lt;strong&gt;2.3 Estrategia para la obtención de </w:t>
      </w:r>
      <w:proofErr w:type="gramStart"/>
      <w:r>
        <w:t>requerimientos.&lt;</w:t>
      </w:r>
      <w:proofErr w:type="gramEnd"/>
      <w:r>
        <w:t>/strong&gt;&lt;br&gt;</w:t>
      </w:r>
    </w:p>
    <w:p w:rsidR="00D805FD" w:rsidRDefault="00D805FD" w:rsidP="00D805FD">
      <w:r>
        <w:t xml:space="preserve">                  2.3.1 Selección de técnicas para la obtención de requerimientos de </w:t>
      </w:r>
      <w:proofErr w:type="gramStart"/>
      <w:r>
        <w:t>software.&lt;</w:t>
      </w:r>
      <w:proofErr w:type="gramEnd"/>
      <w:r>
        <w:t>br&gt;</w:t>
      </w:r>
    </w:p>
    <w:p w:rsidR="00D805FD" w:rsidRDefault="00D805FD" w:rsidP="00D805FD">
      <w:r>
        <w:t xml:space="preserve">                  2.3.2 Planeación de la </w:t>
      </w:r>
      <w:proofErr w:type="gramStart"/>
      <w:r>
        <w:t>estrategia.&lt;</w:t>
      </w:r>
      <w:proofErr w:type="gramEnd"/>
      <w:r>
        <w:t>br&gt;</w:t>
      </w:r>
    </w:p>
    <w:p w:rsidR="00D805FD" w:rsidRDefault="00D805FD" w:rsidP="00D805FD">
      <w:r>
        <w:lastRenderedPageBreak/>
        <w:t xml:space="preserve">                  &lt;strong&gt;2.4 Caso de </w:t>
      </w:r>
      <w:proofErr w:type="gramStart"/>
      <w:r>
        <w:t>estudio.&lt;</w:t>
      </w:r>
      <w:proofErr w:type="gramEnd"/>
      <w:r>
        <w:t>/strong&gt;          &lt;/p&gt;</w:t>
      </w:r>
    </w:p>
    <w:p w:rsidR="00D805FD" w:rsidRDefault="00D805FD" w:rsidP="00D805FD">
      <w:r>
        <w:t xml:space="preserve">                &lt;p&gt;&lt;b&gt;Unidad III. Requerimientos de software para las metodologías </w:t>
      </w:r>
      <w:proofErr w:type="gramStart"/>
      <w:r>
        <w:t>ágiles.&lt;</w:t>
      </w:r>
      <w:proofErr w:type="gramEnd"/>
      <w:r>
        <w:t>/b&gt; Distingue los artefactos de las metodologías ágiles obteniendo los requerimientos de software, con base en las necesidades y características de una organización.&lt;br&gt;&lt;/p&gt;</w:t>
      </w:r>
    </w:p>
    <w:p w:rsidR="00D805FD" w:rsidRDefault="00D805FD" w:rsidP="00D805FD">
      <w:r>
        <w:t xml:space="preserve">                  &lt;p style="margin-left: 30px;"&gt;&lt;strong&gt;3.1 Artefactos </w:t>
      </w:r>
      <w:proofErr w:type="gramStart"/>
      <w:r>
        <w:t>XP.&lt;</w:t>
      </w:r>
      <w:proofErr w:type="gramEnd"/>
      <w:r>
        <w:t>/strong&gt;&lt;br&gt;</w:t>
      </w:r>
    </w:p>
    <w:p w:rsidR="00D805FD" w:rsidRDefault="00D805FD" w:rsidP="00D805FD">
      <w:r>
        <w:t xml:space="preserve">                  3.1.1 Historias de </w:t>
      </w:r>
      <w:proofErr w:type="gramStart"/>
      <w:r>
        <w:t>usuario.&lt;</w:t>
      </w:r>
      <w:proofErr w:type="gramEnd"/>
      <w:r>
        <w:t>br&gt;</w:t>
      </w:r>
    </w:p>
    <w:p w:rsidR="00D805FD" w:rsidRDefault="00D805FD" w:rsidP="00D805FD">
      <w:r>
        <w:t xml:space="preserve">                  3.1.2 Tarjetas </w:t>
      </w:r>
      <w:proofErr w:type="gramStart"/>
      <w:r>
        <w:t>CRC.&lt;</w:t>
      </w:r>
      <w:proofErr w:type="gramEnd"/>
      <w:r>
        <w:t>br&gt;</w:t>
      </w:r>
    </w:p>
    <w:p w:rsidR="00D805FD" w:rsidRDefault="00D805FD" w:rsidP="00D805FD">
      <w:r>
        <w:t xml:space="preserve">                  &lt;strong&gt;3.2 Artefactos </w:t>
      </w:r>
      <w:proofErr w:type="gramStart"/>
      <w:r>
        <w:t>RAD.&lt;</w:t>
      </w:r>
      <w:proofErr w:type="gramEnd"/>
      <w:r>
        <w:t>/strong&gt;&lt;br&gt;</w:t>
      </w:r>
    </w:p>
    <w:p w:rsidR="00D805FD" w:rsidRDefault="00D805FD" w:rsidP="00D805FD">
      <w:r>
        <w:t xml:space="preserve">                  &lt;strong&gt;3.3 Reglas de </w:t>
      </w:r>
      <w:proofErr w:type="gramStart"/>
      <w:r>
        <w:t>negocio.&lt;</w:t>
      </w:r>
      <w:proofErr w:type="gramEnd"/>
      <w:r>
        <w:t>/strong&gt;          &lt;/p&gt;</w:t>
      </w:r>
    </w:p>
    <w:p w:rsidR="00D805FD" w:rsidRDefault="00D805FD" w:rsidP="00D805FD">
      <w:r>
        <w:t xml:space="preserve">               &lt;p&gt;&lt;b&gt;Unidad IV. Modelado de requerimientos de </w:t>
      </w:r>
      <w:proofErr w:type="gramStart"/>
      <w:r>
        <w:t>software.&lt;</w:t>
      </w:r>
      <w:proofErr w:type="gramEnd"/>
      <w:r>
        <w:t>/b&gt; Diagrama el comportamiento de lo que debe suceder en el sistema que cubrirá las necesidades de una organización, con base en la obtención de requerimientos de software.&lt;br&gt;&lt;/p&gt;</w:t>
      </w:r>
    </w:p>
    <w:p w:rsidR="00D805FD" w:rsidRDefault="00D805FD" w:rsidP="00D805FD">
      <w:r>
        <w:t xml:space="preserve">                 &lt;p style="margin-left: 30px;"&gt;&lt;strong&gt;4.1 Diagramas de casos de </w:t>
      </w:r>
      <w:proofErr w:type="gramStart"/>
      <w:r>
        <w:t>uso.&lt;</w:t>
      </w:r>
      <w:proofErr w:type="gramEnd"/>
      <w:r>
        <w:t>/strong&gt;&lt;br&gt;</w:t>
      </w:r>
    </w:p>
    <w:p w:rsidR="00D805FD" w:rsidRDefault="00D805FD" w:rsidP="00D805FD">
      <w:r>
        <w:t xml:space="preserve">                 4.1.1 </w:t>
      </w:r>
      <w:proofErr w:type="gramStart"/>
      <w:r>
        <w:t>Modelado.&lt;</w:t>
      </w:r>
      <w:proofErr w:type="gramEnd"/>
      <w:r>
        <w:t>br&gt;</w:t>
      </w:r>
    </w:p>
    <w:p w:rsidR="00D805FD" w:rsidRDefault="00D805FD" w:rsidP="00D805FD">
      <w:r>
        <w:t xml:space="preserve">                 4.1.2 Descripción de casos de </w:t>
      </w:r>
      <w:proofErr w:type="gramStart"/>
      <w:r>
        <w:t>uso.&lt;</w:t>
      </w:r>
      <w:proofErr w:type="gramEnd"/>
      <w:r>
        <w:t>br&gt;</w:t>
      </w:r>
    </w:p>
    <w:p w:rsidR="00D805FD" w:rsidRDefault="00D805FD" w:rsidP="00D805FD">
      <w:r>
        <w:t xml:space="preserve">                 &lt;strong&gt;4.2 Diagramas de </w:t>
      </w:r>
      <w:proofErr w:type="gramStart"/>
      <w:r>
        <w:t>actividades.&lt;</w:t>
      </w:r>
      <w:proofErr w:type="gramEnd"/>
      <w:r>
        <w:t>/strong&gt;&lt;br&gt;</w:t>
      </w:r>
    </w:p>
    <w:p w:rsidR="00D805FD" w:rsidRDefault="00D805FD" w:rsidP="00D805FD">
      <w:r>
        <w:t xml:space="preserve">                 &lt;strong&gt;4.3 Diagramas de máquinas de </w:t>
      </w:r>
      <w:proofErr w:type="gramStart"/>
      <w:r>
        <w:t>estados.&lt;</w:t>
      </w:r>
      <w:proofErr w:type="gramEnd"/>
      <w:r>
        <w:t>/strong&gt;         &lt;/p&gt;</w:t>
      </w:r>
    </w:p>
    <w:p w:rsidR="00D805FD" w:rsidRDefault="00D805FD" w:rsidP="00D805FD">
      <w:r>
        <w:t xml:space="preserve">            &lt;h3&gt;Materiales de apoyo:&lt;/h3&gt;</w:t>
      </w:r>
    </w:p>
    <w:p w:rsidR="00D805FD" w:rsidRDefault="00D805FD" w:rsidP="00D805FD">
      <w:r>
        <w:t xml:space="preserve">            &lt;p&gt;&lt;b&gt;Herramienta automatizada Visio de Microsoft 365&lt;/b&gt;&lt;/p&gt;</w:t>
      </w:r>
    </w:p>
    <w:p w:rsidR="00D805FD" w:rsidRDefault="00D805FD" w:rsidP="00D805FD">
      <w:r>
        <w:t xml:space="preserve">          &lt;p&gt;Esta herramienta es de utilidad para elaborar los diagramas UML para el modelado de requerimientos de software, su uso como servicio en la nube está disponible para los estudiantes y docentes a través de la licencia asociada a su cuenta de correo electrónico </w:t>
      </w:r>
      <w:proofErr w:type="gramStart"/>
      <w:r>
        <w:t>institucional.&lt;</w:t>
      </w:r>
      <w:proofErr w:type="gramEnd"/>
      <w:r>
        <w:t>br&gt;</w:t>
      </w:r>
    </w:p>
    <w:p w:rsidR="00D805FD" w:rsidRDefault="00D805FD" w:rsidP="00D805FD">
      <w:r>
        <w:t xml:space="preserve">            &lt;a href="https://www.microsoft.com/es-mx/microsoft-365/visio/flowchart-software" target="_blank"&gt;https://www.microsoft.com/es-mx/microsoft-365/visio/flowchart-software&lt;/a&gt;&lt;/p&gt;</w:t>
      </w:r>
    </w:p>
    <w:p w:rsidR="00D805FD" w:rsidRDefault="00D805FD" w:rsidP="00D805FD">
      <w:r>
        <w:t xml:space="preserve">            &lt;p&gt;Consulta el siguiente tutorial para conocer más sobre la herramienta:&lt;br&gt;</w:t>
      </w:r>
    </w:p>
    <w:p w:rsidR="00D805FD" w:rsidRDefault="00D805FD" w:rsidP="00D805FD">
      <w:r>
        <w:t xml:space="preserve">              &lt;a href="https://support.microsoft.com/es-es/topic/tutorial-para-principiantes-de-visio-bc1605de-d9f3-4c3a-970c-19876386047c " target="_blank"&gt;https://support.microsoft.com/es-es/topic/tutorial-para-principiantes-de-visio-bc1605de-d9f3-4c3a-970c-19876386047c &lt;/a&gt;</w:t>
      </w:r>
    </w:p>
    <w:p w:rsidR="00D805FD" w:rsidRDefault="00D805FD" w:rsidP="00D805FD">
      <w:r>
        <w:t xml:space="preserve">            &lt;br&gt;</w:t>
      </w:r>
    </w:p>
    <w:p w:rsidR="00D805FD" w:rsidRDefault="00D805FD" w:rsidP="00D805FD">
      <w:r>
        <w:t xml:space="preserve">            &lt;/p&gt;</w:t>
      </w:r>
    </w:p>
    <w:p w:rsidR="00D805FD" w:rsidRDefault="00D805FD" w:rsidP="00D805FD">
      <w:r>
        <w:t xml:space="preserve">            &lt;p&gt;Tutorial sobre Casos de Uso y UML desde cero&lt;br&gt;</w:t>
      </w:r>
    </w:p>
    <w:p w:rsidR="00D805FD" w:rsidRDefault="00D805FD" w:rsidP="00D805FD">
      <w:r>
        <w:lastRenderedPageBreak/>
        <w:t xml:space="preserve">              &lt;a href="https://www.youtube.com/</w:t>
      </w:r>
      <w:proofErr w:type="gramStart"/>
      <w:r>
        <w:t>watch?v</w:t>
      </w:r>
      <w:proofErr w:type="gramEnd"/>
      <w:r>
        <w:t>=fJa3cshrFWs" target="_blank"&gt;https://www.youtube.com/watch?v=fJa3cshrFWs&lt;/a&gt;&lt;br&gt;</w:t>
      </w:r>
    </w:p>
    <w:p w:rsidR="00D805FD" w:rsidRDefault="00D805FD" w:rsidP="00D805FD">
      <w:r>
        <w:t xml:space="preserve">              &lt;/p&gt;</w:t>
      </w:r>
    </w:p>
    <w:p w:rsidR="00D805FD" w:rsidRDefault="00D805FD" w:rsidP="00D805FD">
      <w:r>
        <w:t xml:space="preserve">            &lt;h3 style="margin-top: 0px;"&gt;Contacto con los autores:&lt;/h3&gt;</w:t>
      </w:r>
    </w:p>
    <w:p w:rsidR="00D805FD" w:rsidRDefault="00D805FD" w:rsidP="00D805FD">
      <w:r>
        <w:t xml:space="preserve">      </w:t>
      </w:r>
    </w:p>
    <w:p w:rsidR="00D805FD" w:rsidRDefault="00D805FD" w:rsidP="00D805FD">
      <w:r>
        <w:t xml:space="preserve">            &lt;p&gt;&lt;b&gt;Dra. Pilar Gómez Miranda&lt;/b&gt; &lt;br&gt;&lt;a href="mailto:pgomez@ipn.mx"&gt;pgomez@ipn.mx&lt;/a&gt;&lt;/p&gt;</w:t>
      </w:r>
    </w:p>
    <w:p w:rsidR="00D805FD" w:rsidRDefault="00D805FD" w:rsidP="00D805FD">
      <w:r>
        <w:t xml:space="preserve">            &lt;p&gt;&lt;b&gt;M en C. Emmanuel González Rogel&lt;/b</w:t>
      </w:r>
      <w:proofErr w:type="gramStart"/>
      <w:r>
        <w:t>&gt;  &lt;</w:t>
      </w:r>
      <w:proofErr w:type="gramEnd"/>
      <w:r>
        <w:t>br&gt;&lt;a href="mailto:egonzalezro@ipn.mx"&gt;egonzalezro@ipn.mx&lt;/a&gt;&lt;/p&gt;</w:t>
      </w:r>
    </w:p>
    <w:p w:rsidR="00D805FD" w:rsidRDefault="00D805FD" w:rsidP="00D805FD">
      <w:r>
        <w:t xml:space="preserve">              &lt;p&gt;&lt;b&gt;Dra. Martha Jiménez García&lt;/b</w:t>
      </w:r>
      <w:proofErr w:type="gramStart"/>
      <w:r>
        <w:t>&gt;  &lt;</w:t>
      </w:r>
      <w:proofErr w:type="gramEnd"/>
      <w:r>
        <w:t>br&gt;&lt;a href="mailto:majimenez@ipn.mx"&gt;majimenez@ipn.mx&lt;/a&gt;&lt;/p&gt;</w:t>
      </w:r>
    </w:p>
    <w:p w:rsidR="00D805FD" w:rsidRDefault="00D805FD" w:rsidP="00D805FD">
      <w:r>
        <w:t xml:space="preserve">            &lt;/div&gt;</w:t>
      </w:r>
    </w:p>
    <w:p w:rsidR="00D805FD" w:rsidRDefault="00D805FD" w:rsidP="00D805FD">
      <w:r>
        <w:t xml:space="preserve">        &lt;/div&gt;</w:t>
      </w:r>
    </w:p>
    <w:p w:rsidR="00D805FD" w:rsidRDefault="00D805FD" w:rsidP="00D805FD">
      <w:r>
        <w:t xml:space="preserve">    &lt;/div&gt;</w:t>
      </w:r>
    </w:p>
    <w:p w:rsidR="00D805FD" w:rsidRDefault="00D805FD" w:rsidP="00D805FD"/>
    <w:p w:rsidR="00D805FD" w:rsidRDefault="00D805FD" w:rsidP="00D805FD">
      <w:r>
        <w:t xml:space="preserve">    &lt;div style="height: 10px;"&gt;&lt;/div&gt;</w:t>
      </w:r>
    </w:p>
    <w:p w:rsidR="00D805FD" w:rsidRDefault="00D805FD" w:rsidP="00D805FD"/>
    <w:p w:rsidR="00D805FD" w:rsidRDefault="00D805FD" w:rsidP="00D805FD">
      <w:r>
        <w:t xml:space="preserve">    </w:t>
      </w:r>
      <w:proofErr w:type="gramStart"/>
      <w:r>
        <w:t>&lt;!--</w:t>
      </w:r>
      <w:proofErr w:type="gramEnd"/>
      <w:r>
        <w:t xml:space="preserve"> Cuarto colapsador --&gt;</w:t>
      </w:r>
    </w:p>
    <w:p w:rsidR="00D805FD" w:rsidRDefault="00D805FD" w:rsidP="00D805FD">
      <w:r>
        <w:t>&lt;div class="card"&gt;</w:t>
      </w:r>
    </w:p>
    <w:p w:rsidR="00D805FD" w:rsidRDefault="00D805FD" w:rsidP="00D805FD">
      <w:r>
        <w:t xml:space="preserve">  &lt;div class="card-header"&gt;</w:t>
      </w:r>
    </w:p>
    <w:p w:rsidR="00D805FD" w:rsidRDefault="00D805FD" w:rsidP="00D805FD">
      <w:r>
        <w:t xml:space="preserve">      &lt;a class="collapsed btn" data-bs-toggle="collapse" href="#collapseFour" data-bs-parent="#accordion"&gt;</w:t>
      </w:r>
    </w:p>
    <w:p w:rsidR="00D805FD" w:rsidRDefault="00D805FD" w:rsidP="00D805FD">
      <w:r>
        <w:t xml:space="preserve">          &lt;div class="bot-acor"&gt;&lt;/div&gt;</w:t>
      </w:r>
    </w:p>
    <w:p w:rsidR="00D805FD" w:rsidRDefault="00D805FD" w:rsidP="00D805FD">
      <w:r>
        <w:t xml:space="preserve">          &lt;img src="imas/ico_aprendizaje.png" class="iconito1"&gt; </w:t>
      </w:r>
    </w:p>
    <w:p w:rsidR="00D805FD" w:rsidRDefault="00D805FD" w:rsidP="00D805FD">
      <w:r>
        <w:t xml:space="preserve">          &lt;img src="imas/ico_abrir.png" class="iconito2"&gt;</w:t>
      </w:r>
    </w:p>
    <w:p w:rsidR="00D805FD" w:rsidRDefault="00D805FD" w:rsidP="00D805FD">
      <w:r>
        <w:t xml:space="preserve">      &lt;/a&gt;</w:t>
      </w:r>
    </w:p>
    <w:p w:rsidR="00D805FD" w:rsidRDefault="00D805FD" w:rsidP="00D805FD">
      <w:r>
        <w:t xml:space="preserve">  &lt;/div&gt;</w:t>
      </w:r>
    </w:p>
    <w:p w:rsidR="00D805FD" w:rsidRDefault="00D805FD" w:rsidP="00D805FD">
      <w:r>
        <w:t xml:space="preserve">  &lt;div id="collapseFour" class="collapse" data-bs-parent="#accordion"&gt;</w:t>
      </w:r>
    </w:p>
    <w:p w:rsidR="00D805FD" w:rsidRDefault="00D805FD" w:rsidP="00D805FD">
      <w:r>
        <w:t xml:space="preserve">      &lt;div class="card-body"&gt;</w:t>
      </w:r>
    </w:p>
    <w:p w:rsidR="00D805FD" w:rsidRDefault="00D805FD" w:rsidP="00D805FD">
      <w:r>
        <w:t xml:space="preserve">        &lt;p&gt;&lt;strong&gt;Actividades de aprendizaje &lt;/strong&gt;&lt;br&gt;</w:t>
      </w:r>
    </w:p>
    <w:p w:rsidR="00D805FD" w:rsidRDefault="00D805FD" w:rsidP="00D805FD">
      <w:r>
        <w:lastRenderedPageBreak/>
        <w:t xml:space="preserve">En </w:t>
      </w:r>
      <w:proofErr w:type="gramStart"/>
      <w:r>
        <w:t>el  contenido</w:t>
      </w:r>
      <w:proofErr w:type="gramEnd"/>
      <w:r>
        <w:t xml:space="preserve"> de este recurso didáctico digital encontrarás por unidad temática la actividad  de reflexión, la práctica y ejemplos de solución a través de los cuales podrás reforzar  y comprobar tus conocimientos. Las evidencias de las actividades las </w:t>
      </w:r>
      <w:proofErr w:type="gramStart"/>
      <w:r>
        <w:t>entregarás  en</w:t>
      </w:r>
      <w:proofErr w:type="gramEnd"/>
      <w:r>
        <w:t xml:space="preserve"> las sesiones presenciales y por los medios electrónicos que te indique   tu profesor.&lt;/p&gt;</w:t>
      </w:r>
    </w:p>
    <w:p w:rsidR="00D805FD" w:rsidRDefault="00D805FD" w:rsidP="00D805FD">
      <w:r>
        <w:t xml:space="preserve">        &lt;p&gt;</w:t>
      </w:r>
      <w:proofErr w:type="gramStart"/>
      <w:r>
        <w:t>Es  importante</w:t>
      </w:r>
      <w:proofErr w:type="gramEnd"/>
      <w:r>
        <w:t xml:space="preserve"> que consideres que estas actividades son obligatorias. &lt;/p&gt;</w:t>
      </w:r>
    </w:p>
    <w:p w:rsidR="00D805FD" w:rsidRDefault="00D805FD" w:rsidP="00D805FD">
      <w:r>
        <w:t xml:space="preserve">        &lt;p&gt;&lt;strong&gt;</w:t>
      </w:r>
      <w:proofErr w:type="gramStart"/>
      <w:r>
        <w:t>Forma  de</w:t>
      </w:r>
      <w:proofErr w:type="gramEnd"/>
      <w:r>
        <w:t xml:space="preserve"> trabajo &lt;/strong&gt;&lt;/p&gt;</w:t>
      </w:r>
    </w:p>
    <w:p w:rsidR="00D805FD" w:rsidRDefault="00D805FD" w:rsidP="00D805FD">
      <w:r>
        <w:t xml:space="preserve">        &lt;p&gt;</w:t>
      </w:r>
      <w:proofErr w:type="gramStart"/>
      <w:r>
        <w:t>Las  actividades</w:t>
      </w:r>
      <w:proofErr w:type="gramEnd"/>
      <w:r>
        <w:t xml:space="preserve"> de reflexión y las prácticas se realizarán individualmente y en las  sesiones presenciales se realizarán actividades colaborativas haciendo uso de  las evidencias de aprendizaje. &lt;/p&gt;</w:t>
      </w:r>
    </w:p>
    <w:p w:rsidR="00D805FD" w:rsidRDefault="00D805FD" w:rsidP="00D805FD">
      <w:r>
        <w:t xml:space="preserve">        &lt;p&gt;</w:t>
      </w:r>
      <w:proofErr w:type="gramStart"/>
      <w:r>
        <w:t>Los  medios</w:t>
      </w:r>
      <w:proofErr w:type="gramEnd"/>
      <w:r>
        <w:t xml:space="preserve"> de comunicación serán establecidos o definidos por el profesor. &lt;/p&gt;</w:t>
      </w:r>
    </w:p>
    <w:p w:rsidR="00D805FD" w:rsidRDefault="00D805FD" w:rsidP="00D805FD">
      <w:r>
        <w:t xml:space="preserve">        &lt;div&gt;</w:t>
      </w:r>
    </w:p>
    <w:p w:rsidR="00D805FD" w:rsidRDefault="00D805FD" w:rsidP="00D805FD">
      <w:r>
        <w:t xml:space="preserve">          &lt;div&gt; &lt;/div&gt;</w:t>
      </w:r>
    </w:p>
    <w:p w:rsidR="00D805FD" w:rsidRDefault="00D805FD" w:rsidP="00D805FD">
      <w:r>
        <w:t xml:space="preserve">        &lt;/div&gt;</w:t>
      </w:r>
    </w:p>
    <w:p w:rsidR="00D805FD" w:rsidRDefault="00D805FD" w:rsidP="00D805FD">
      <w:r>
        <w:t xml:space="preserve">      &lt;/div&gt;</w:t>
      </w:r>
    </w:p>
    <w:p w:rsidR="00D805FD" w:rsidRDefault="00D805FD" w:rsidP="00D805FD">
      <w:r>
        <w:t xml:space="preserve">  &lt;/div&gt;</w:t>
      </w:r>
    </w:p>
    <w:p w:rsidR="00D805FD" w:rsidRDefault="00D805FD" w:rsidP="00D805FD">
      <w:r>
        <w:t>&lt;/div&gt;</w:t>
      </w:r>
    </w:p>
    <w:p w:rsidR="00D805FD" w:rsidRDefault="00D805FD" w:rsidP="00D805FD"/>
    <w:p w:rsidR="00D805FD" w:rsidRDefault="00D805FD" w:rsidP="00D805FD">
      <w:r>
        <w:t xml:space="preserve">    &lt;div class="row mt-3"&gt;</w:t>
      </w:r>
    </w:p>
    <w:p w:rsidR="00D805FD" w:rsidRDefault="00D805FD" w:rsidP="00D805FD">
      <w:r>
        <w:t xml:space="preserve">        &lt;div class="col-4"&gt;&lt;a href="unidad1.html"&gt;&lt;img src="imas/btn_u1.jpg" class="img-fluid bot"&gt;&lt;/a&gt;&lt;/div&gt;</w:t>
      </w:r>
    </w:p>
    <w:p w:rsidR="00D805FD" w:rsidRDefault="00D805FD" w:rsidP="00D805FD">
      <w:r>
        <w:t xml:space="preserve">        &lt;div class="col-4"&gt;&lt;a href="unidad2.html"&gt;&lt;img src="imas/btn_u2.jpg" class="img-fluid bot"&gt;&lt;/a&gt;&lt;/div&gt;</w:t>
      </w:r>
    </w:p>
    <w:p w:rsidR="00D805FD" w:rsidRDefault="00D805FD" w:rsidP="00D805FD">
      <w:r>
        <w:t xml:space="preserve">        &lt;div class="col-4"&gt;&lt;a href="unidad3.html"&gt;&lt;img src="imas/btn_u3.jpg" class="img-fluid bot"&gt;&lt;/a&gt;&lt;/div&gt;</w:t>
      </w:r>
    </w:p>
    <w:p w:rsidR="00D805FD" w:rsidRDefault="00D805FD" w:rsidP="00D805FD">
      <w:r>
        <w:t xml:space="preserve">        &lt;div class="col-4"&gt;&lt;a href="unidad4.html"&gt;&lt;img src="imas/btn_u4.jpg" class="img-fluid bot"&gt;&lt;/a&gt;&lt;/div&gt;</w:t>
      </w:r>
    </w:p>
    <w:p w:rsidR="00D805FD" w:rsidRDefault="00D805FD" w:rsidP="00D805FD">
      <w:r>
        <w:t xml:space="preserve">        &lt;div class="col-4"&gt;&lt;a href="referencias.html"&gt;&lt;img src="imas/btn_biblio.jpg" class="img-fluid bot"&gt;&lt;/a&gt;&lt;/div&gt;</w:t>
      </w:r>
    </w:p>
    <w:p w:rsidR="00D805FD" w:rsidRDefault="00D805FD" w:rsidP="00D805FD">
      <w:r>
        <w:t xml:space="preserve">    &lt;/div&gt;</w:t>
      </w:r>
    </w:p>
    <w:p w:rsidR="00D805FD" w:rsidRDefault="00D805FD" w:rsidP="00D805FD"/>
    <w:p w:rsidR="00D805FD" w:rsidRDefault="00D805FD" w:rsidP="00D805FD">
      <w:r>
        <w:t xml:space="preserve">    &lt;div class="card mt-3"&gt;</w:t>
      </w:r>
    </w:p>
    <w:p w:rsidR="00D805FD" w:rsidRDefault="00D805FD" w:rsidP="00D805FD">
      <w:r>
        <w:t xml:space="preserve">        &lt;div class="card-header"&gt;</w:t>
      </w:r>
    </w:p>
    <w:p w:rsidR="00D805FD" w:rsidRDefault="00D805FD" w:rsidP="00D805FD">
      <w:r>
        <w:lastRenderedPageBreak/>
        <w:t xml:space="preserve">            &lt;a class="collapsed btn" data-bs-toggle="collapse" href="#collapseFive" data-bs-parent="#accordion"&gt;</w:t>
      </w:r>
    </w:p>
    <w:p w:rsidR="00D805FD" w:rsidRDefault="00D805FD" w:rsidP="00D805FD">
      <w:r>
        <w:t xml:space="preserve">                &lt;div class="bot-acor"&gt;&lt;/div&gt;</w:t>
      </w:r>
    </w:p>
    <w:p w:rsidR="00D805FD" w:rsidRDefault="00D805FD" w:rsidP="00D805FD">
      <w:r>
        <w:t xml:space="preserve">                &lt;img src="imas/ico_creditos.png" class="iconito1"&gt;</w:t>
      </w:r>
    </w:p>
    <w:p w:rsidR="00D805FD" w:rsidRDefault="00D805FD" w:rsidP="00D805FD">
      <w:r>
        <w:t xml:space="preserve">                &lt;img src="imas/ico_abrir.png" class="iconito2"&gt;</w:t>
      </w:r>
    </w:p>
    <w:p w:rsidR="00D805FD" w:rsidRDefault="00D805FD" w:rsidP="00D805FD">
      <w:r>
        <w:t xml:space="preserve">            &lt;/a&gt;</w:t>
      </w:r>
    </w:p>
    <w:p w:rsidR="00D805FD" w:rsidRDefault="00D805FD" w:rsidP="00D805FD">
      <w:r>
        <w:t xml:space="preserve">        &lt;/div&gt;</w:t>
      </w:r>
    </w:p>
    <w:p w:rsidR="00D805FD" w:rsidRDefault="00D805FD" w:rsidP="00D805FD">
      <w:r>
        <w:t xml:space="preserve">        &lt;div id="collapseFive" class="collapse" data-bs-parent="#accordion"&gt;</w:t>
      </w:r>
    </w:p>
    <w:p w:rsidR="00D805FD" w:rsidRDefault="00D805FD" w:rsidP="00D805FD">
      <w:r>
        <w:t xml:space="preserve">            &lt;div class="card-body"&gt;</w:t>
      </w:r>
    </w:p>
    <w:p w:rsidR="00D805FD" w:rsidRDefault="00D805FD" w:rsidP="00D805FD">
      <w:r>
        <w:t xml:space="preserve">              &lt;p&gt;&lt;span style="font-size: 24px; font-weight: bold; color: #005A2F;"&gt;Instituto Politécnico Nacional&lt;/span&gt;&lt;br&gt;</w:t>
      </w:r>
    </w:p>
    <w:p w:rsidR="00D805FD" w:rsidRDefault="00D805FD" w:rsidP="00D805FD">
      <w:r>
        <w:t xml:space="preserve">                &lt;span style="font-size: 23px; font-weight: bold; color: #005A2F;"&gt;Unidad Profesional Interdisciplinaria de Ingeniería y Ciencias Sociales y Administrativas&lt;/span&gt;&lt;br&gt;</w:t>
      </w:r>
    </w:p>
    <w:p w:rsidR="00D805FD" w:rsidRDefault="00D805FD" w:rsidP="00D805FD">
      <w:r>
        <w:tab/>
      </w:r>
      <w:r>
        <w:tab/>
      </w:r>
      <w:r>
        <w:tab/>
        <w:t xml:space="preserve">    &lt;span style="font-size: 22px;"&gt;Subdirección Académica&lt;/span&gt;&lt;br&gt;</w:t>
      </w:r>
    </w:p>
    <w:p w:rsidR="00D805FD" w:rsidRDefault="00D805FD" w:rsidP="00D805FD">
      <w:r>
        <w:t xml:space="preserve">                &lt;span style="font-size: 21px;"&gt;Unidad de Tecnología Educativa y Campus Virtual&lt;/span&gt;&lt;br&gt;</w:t>
      </w:r>
    </w:p>
    <w:p w:rsidR="00D805FD" w:rsidRDefault="00D805FD" w:rsidP="00D805FD">
      <w:r>
        <w:t xml:space="preserve">              &lt;span style="font-size: 20px;"&gt;Célula de producción&lt;/span&gt;&lt;/p&gt;</w:t>
      </w:r>
    </w:p>
    <w:p w:rsidR="00D805FD" w:rsidRDefault="00D805FD" w:rsidP="00D805FD">
      <w:r>
        <w:t xml:space="preserve">        </w:t>
      </w:r>
    </w:p>
    <w:p w:rsidR="00D805FD" w:rsidRDefault="00D805FD" w:rsidP="00D805FD">
      <w:r>
        <w:t xml:space="preserve">               &lt;h4 style="margin-top: 0px;"&gt;Autores:&lt;/h4&gt;</w:t>
      </w:r>
    </w:p>
    <w:p w:rsidR="00D805FD" w:rsidRDefault="00D805FD" w:rsidP="00D805FD">
      <w:r>
        <w:t xml:space="preserve">        </w:t>
      </w:r>
    </w:p>
    <w:p w:rsidR="00D805FD" w:rsidRDefault="00D805FD" w:rsidP="00D805FD">
      <w:r>
        <w:t xml:space="preserve">              &lt;p&gt;&lt;b&gt;Dra. Pilar Gómez Miranda, profesora de la </w:t>
      </w:r>
      <w:proofErr w:type="gramStart"/>
      <w:r>
        <w:t>UPIICSA.&lt;</w:t>
      </w:r>
      <w:proofErr w:type="gramEnd"/>
      <w:r>
        <w:t>/b&gt; &lt;br&gt;Correo de contacto: &lt;a href="mailto:pgomez@ipn.mx"&gt;pgomez@ipn.mx&lt;/a&gt;&lt;/p&gt;</w:t>
      </w:r>
    </w:p>
    <w:p w:rsidR="00D805FD" w:rsidRDefault="00D805FD" w:rsidP="00D805FD">
      <w:r>
        <w:t xml:space="preserve">              &lt;p&gt;&lt;b&gt;M en C. Emmanuel González Rogel, profesor de la </w:t>
      </w:r>
      <w:proofErr w:type="gramStart"/>
      <w:r>
        <w:t>UPIICSA.&lt;</w:t>
      </w:r>
      <w:proofErr w:type="gramEnd"/>
      <w:r>
        <w:t>/b&gt;  &lt;br&gt;Correo de contacto: &lt;a href="mailto:egonzalezro@ipn.mx"&gt;egonzalezro@ipn.mx&lt;/a&gt;&lt;/p&gt;</w:t>
      </w:r>
    </w:p>
    <w:p w:rsidR="00D805FD" w:rsidRDefault="00D805FD" w:rsidP="00D805FD">
      <w:r>
        <w:t xml:space="preserve">              &lt;p&gt;&lt;b&gt;Dra. Martha Jiménez García, profesora de la </w:t>
      </w:r>
      <w:proofErr w:type="gramStart"/>
      <w:r>
        <w:t>UPIICSA.&lt;</w:t>
      </w:r>
      <w:proofErr w:type="gramEnd"/>
      <w:r>
        <w:t>/b&gt;  &lt;br&gt;Correo de contacto: &lt;a href="mailto:majimenez@ipn.mx"&gt;majimenez@ipn.mx&lt;/a&gt;&lt;/p&gt;</w:t>
      </w:r>
    </w:p>
    <w:p w:rsidR="00D805FD" w:rsidRDefault="00D805FD" w:rsidP="00D805FD">
      <w:r>
        <w:t xml:space="preserve">        </w:t>
      </w:r>
    </w:p>
    <w:p w:rsidR="00D805FD" w:rsidRDefault="00D805FD" w:rsidP="00D805FD">
      <w:r>
        <w:t xml:space="preserve">              &lt;h3&gt;Producción:&lt;/h3&gt;</w:t>
      </w:r>
    </w:p>
    <w:p w:rsidR="00D805FD" w:rsidRDefault="00D805FD" w:rsidP="00D805FD">
      <w:r>
        <w:t xml:space="preserve">              &lt;p&gt;&lt;b&gt;Ing. Carlos Andrei Barrera González&lt;/b&gt;&lt;br&gt;Jefe de la UTEyCV&lt;/p&gt;</w:t>
      </w:r>
    </w:p>
    <w:p w:rsidR="00D805FD" w:rsidRDefault="00D805FD" w:rsidP="00D805FD">
      <w:r>
        <w:t xml:space="preserve">        </w:t>
      </w:r>
    </w:p>
    <w:p w:rsidR="00D805FD" w:rsidRDefault="00D805FD" w:rsidP="00D805FD">
      <w:r>
        <w:t xml:space="preserve">              &lt;p&gt;&lt;b&gt;Lic. Andrés Isaac Montes López&lt;/b&gt;&lt;br&gt;Diseño instruccional&lt;/p&gt;</w:t>
      </w:r>
    </w:p>
    <w:p w:rsidR="00D805FD" w:rsidRDefault="00D805FD" w:rsidP="00D805FD">
      <w:r>
        <w:lastRenderedPageBreak/>
        <w:t xml:space="preserve">              </w:t>
      </w:r>
    </w:p>
    <w:p w:rsidR="00D805FD" w:rsidRDefault="00D805FD" w:rsidP="00D805FD">
      <w:r>
        <w:t xml:space="preserve">              &lt;p&gt;&lt;b&gt;Isaac Aarón Ramírez Gutiérrez&lt;/b&gt;&lt;br&gt;Diseño gráfico&lt;/p&gt;</w:t>
      </w:r>
    </w:p>
    <w:p w:rsidR="00D805FD" w:rsidRDefault="00D805FD" w:rsidP="00D805FD">
      <w:r>
        <w:t xml:space="preserve">              </w:t>
      </w:r>
    </w:p>
    <w:p w:rsidR="00D805FD" w:rsidRDefault="00D805FD" w:rsidP="00D805FD">
      <w:r>
        <w:t xml:space="preserve">              &lt;p&gt;&lt;b&gt;Ing. Carlos Andrei Barrera González&lt;/b&gt;&lt;br&gt;Programación web&lt;/p&gt;</w:t>
      </w:r>
    </w:p>
    <w:p w:rsidR="00D805FD" w:rsidRDefault="00D805FD" w:rsidP="00D805FD">
      <w:r>
        <w:t xml:space="preserve">            &lt;/div&gt;</w:t>
      </w:r>
    </w:p>
    <w:p w:rsidR="00D805FD" w:rsidRDefault="00D805FD" w:rsidP="00D805FD">
      <w:r>
        <w:t xml:space="preserve">        &lt;/div&gt;</w:t>
      </w:r>
    </w:p>
    <w:p w:rsidR="00D805FD" w:rsidRDefault="00D805FD" w:rsidP="00D805FD">
      <w:r>
        <w:t xml:space="preserve">    &lt;/div&gt;</w:t>
      </w:r>
    </w:p>
    <w:p w:rsidR="00D805FD" w:rsidRDefault="00D805FD" w:rsidP="00D805FD">
      <w:r>
        <w:t>&lt;/div&gt;</w:t>
      </w:r>
    </w:p>
    <w:p w:rsidR="00D805FD" w:rsidRDefault="00D805FD" w:rsidP="00D805FD"/>
    <w:p w:rsidR="00D805FD" w:rsidRDefault="00D805FD" w:rsidP="00D805FD">
      <w:proofErr w:type="gramStart"/>
      <w:r>
        <w:t>&lt;!--</w:t>
      </w:r>
      <w:proofErr w:type="gramEnd"/>
      <w:r>
        <w:t>CÓDIGO PRUEBA--&gt;</w:t>
      </w:r>
    </w:p>
    <w:p w:rsidR="00D805FD" w:rsidRDefault="00D805FD" w:rsidP="00D805FD"/>
    <w:p w:rsidR="00D805FD" w:rsidRDefault="00D805FD" w:rsidP="00D805FD"/>
    <w:p w:rsidR="00D805FD" w:rsidRDefault="00D805FD" w:rsidP="00D805FD">
      <w:r>
        <w:t>&lt;/div&gt;</w:t>
      </w:r>
    </w:p>
    <w:p w:rsidR="00D805FD" w:rsidRDefault="00D805FD" w:rsidP="00D805FD">
      <w:r>
        <w:tab/>
      </w:r>
      <w:r>
        <w:tab/>
      </w:r>
      <w:r>
        <w:tab/>
        <w:t>&lt;</w:t>
      </w:r>
      <w:proofErr w:type="gramStart"/>
      <w:r>
        <w:t>div  style</w:t>
      </w:r>
      <w:proofErr w:type="gramEnd"/>
      <w:r>
        <w:t>="height: 40px;"&gt;&lt;/div&gt;</w:t>
      </w:r>
    </w:p>
    <w:p w:rsidR="00D805FD" w:rsidRDefault="00D805FD" w:rsidP="00D805FD">
      <w:r>
        <w:tab/>
      </w:r>
      <w:r>
        <w:tab/>
        <w:t>&lt;p style="text-</w:t>
      </w:r>
      <w:proofErr w:type="gramStart"/>
      <w:r>
        <w:t>align:center</w:t>
      </w:r>
      <w:proofErr w:type="gramEnd"/>
      <w:r>
        <w:t>;"&gt;Fecha de publicación: 13 de enero de 2025&lt;br&gt;</w:t>
      </w:r>
    </w:p>
    <w:p w:rsidR="00D805FD" w:rsidRDefault="00D805FD" w:rsidP="00D805FD">
      <w:r>
        <w:tab/>
      </w:r>
      <w:r>
        <w:tab/>
        <w:t xml:space="preserve">Última actualización: 31 de enero de 2025&lt;/p&gt; </w:t>
      </w:r>
    </w:p>
    <w:p w:rsidR="00D805FD" w:rsidRDefault="00D805FD" w:rsidP="00D805FD">
      <w:r>
        <w:tab/>
      </w:r>
      <w:r>
        <w:tab/>
        <w:t>&lt;p style="text-align:center;" xmlns:cc="http://creativecommons.org/ns#" xmlns:dct="http://purl.org/dc/terms/"&gt;&lt;a property="dct:title" rel="cc:attributionURL" href="https://www.sites.upiicsa.ipn.mx/uteycv/requerimientos/"&gt;Libro digital: Requerimientos de Software&lt;/a&gt; by &lt;span property="cc:attributionName"&gt;Pilar Gómez Miranda, Emmanuel González Rogel y Martha Jiménez García&lt;/span&gt; is licensed under &lt;a href="https://creativecommons.org/licenses/by-nc-nd/4.0/?ref=chooser-v1" target="_blank" rel="license noopener noreferrer" style="display:inline-block;"&gt;Creative Commons Attribution-NonCommercial-NoDerivatives 4.0 International&lt;img style="height:22px!important;margin-left:3px;vertical-align:text-bottom;" src="https://mirrors.creativecommons.org/presskit/icons/cc.svg?ref=chooser-v1" alt=""&gt;&lt;img style="height:22px!important;margin-left:3px;vertical-align:text-bottom;" src="https://mirrors.creativecommons.org/presskit/icons/by.svg?ref=chooser-v1" alt=""&gt;&lt;img style="height:22px!important;margin-left:3px;vertical-align:text-bottom;" src="https://mirrors.creativecommons.org/presskit/icons/nc.svg?ref=chooser-v1" alt=""&gt;&lt;img style="height:22px!important;margin-left:3px;vertical-align:text-bottom;" src="https://mirrors.creativecommons.org/presskit/icons/nd.svg?ref=chooser-v1" alt=""&gt;&lt;/a&gt;&lt;/p&gt;</w:t>
      </w:r>
    </w:p>
    <w:p w:rsidR="00D805FD" w:rsidRDefault="00D805FD" w:rsidP="00D805FD">
      <w:r>
        <w:tab/>
        <w:t>&lt;/div&gt;</w:t>
      </w:r>
    </w:p>
    <w:p w:rsidR="00D805FD" w:rsidRDefault="00D805FD" w:rsidP="00D805FD">
      <w:r>
        <w:tab/>
        <w:t>&lt;/div&gt;</w:t>
      </w:r>
    </w:p>
    <w:p w:rsidR="00D805FD" w:rsidRDefault="00D805FD" w:rsidP="00D805FD">
      <w:r>
        <w:lastRenderedPageBreak/>
        <w:tab/>
      </w:r>
      <w:r>
        <w:tab/>
      </w:r>
    </w:p>
    <w:p w:rsidR="00D805FD" w:rsidRDefault="00D805FD" w:rsidP="00D805FD">
      <w:r>
        <w:tab/>
        <w:t>&lt;br&gt;</w:t>
      </w:r>
    </w:p>
    <w:p w:rsidR="00D805FD" w:rsidRDefault="00D805FD" w:rsidP="00D805FD"/>
    <w:p w:rsidR="00D805FD" w:rsidRDefault="00D805FD" w:rsidP="00D805FD">
      <w:r>
        <w:tab/>
        <w:t>&lt;center&gt;&lt;img src="https://counter11.optistats.ovh/private/contadorvisitasgratis.php?c=axhmpf7pd7n7eju4gfjf1rpxczwfc21w" border="0" style="transform: scale(1);"&gt;&lt;/center&gt;</w:t>
      </w:r>
    </w:p>
    <w:p w:rsidR="00D805FD" w:rsidRDefault="00D805FD" w:rsidP="00D805FD"/>
    <w:p w:rsidR="00D805FD" w:rsidRDefault="00D805FD" w:rsidP="00D805FD">
      <w:r>
        <w:tab/>
        <w:t>&lt;br&gt;&lt;br&gt;&lt;br&gt;</w:t>
      </w:r>
    </w:p>
    <w:p w:rsidR="00D805FD" w:rsidRDefault="00D805FD" w:rsidP="00D805FD"/>
    <w:p w:rsidR="00D805FD" w:rsidRDefault="00D805FD" w:rsidP="00D805FD">
      <w:r>
        <w:tab/>
        <w:t xml:space="preserve">  </w:t>
      </w:r>
    </w:p>
    <w:p w:rsidR="00D805FD" w:rsidRDefault="00D805FD" w:rsidP="00D805FD">
      <w:r>
        <w:tab/>
        <w:t xml:space="preserve">  </w:t>
      </w:r>
    </w:p>
    <w:p w:rsidR="00D805FD" w:rsidRDefault="00D805FD" w:rsidP="00D805FD">
      <w:r>
        <w:tab/>
        <w:t xml:space="preserve">  </w:t>
      </w:r>
    </w:p>
    <w:p w:rsidR="00D805FD" w:rsidRDefault="00D805FD" w:rsidP="00D805FD"/>
    <w:p w:rsidR="00D805FD" w:rsidRDefault="00D805FD" w:rsidP="00D805FD">
      <w:r>
        <w:t xml:space="preserve">&lt;script src="js/jquery.js"&gt;&lt;/script&gt;  </w:t>
      </w:r>
    </w:p>
    <w:p w:rsidR="00D805FD" w:rsidRDefault="00D805FD" w:rsidP="00D805FD">
      <w:r>
        <w:t>&lt;script type="text/javascript" src="js/bootstrap.min.js"&gt;&lt;/script&gt;</w:t>
      </w:r>
      <w:r>
        <w:tab/>
      </w:r>
    </w:p>
    <w:p w:rsidR="00D805FD" w:rsidRDefault="00D805FD" w:rsidP="00D805FD">
      <w:r>
        <w:tab/>
        <w:t xml:space="preserve">  &lt;script src="https://cdnjs.cloudflare.com/ajax/libs/gsap/3.11.4/gsap.min.js"&gt;&lt;/script&gt;</w:t>
      </w:r>
    </w:p>
    <w:p w:rsidR="00D805FD" w:rsidRDefault="00D805FD" w:rsidP="00D805FD">
      <w:r>
        <w:t>&lt;script src="https://cdnjs.cloudflare.com/ajax/libs/gsap/3.11.4/ScrollTrigger.min.js"&gt;&lt;/script&gt;</w:t>
      </w:r>
    </w:p>
    <w:p w:rsidR="00D805FD" w:rsidRDefault="00D805FD" w:rsidP="00D805FD">
      <w:r>
        <w:t>&lt;script type="text/javascript" src="js/script.js"&gt;&lt;/script&gt;</w:t>
      </w:r>
      <w:r>
        <w:tab/>
      </w:r>
    </w:p>
    <w:p w:rsidR="00D805FD" w:rsidRDefault="00D805FD" w:rsidP="00D805FD">
      <w:r>
        <w:t>&lt;/body&gt;</w:t>
      </w:r>
    </w:p>
    <w:p w:rsidR="00D805FD" w:rsidRDefault="00D805FD" w:rsidP="00D805FD">
      <w:r>
        <w:t>&lt;/html&gt;</w:t>
      </w:r>
    </w:p>
    <w:p w:rsidR="00D805FD" w:rsidRDefault="00D805FD">
      <w:r>
        <w:br w:type="page"/>
      </w:r>
    </w:p>
    <w:p w:rsidR="00D805FD" w:rsidRDefault="00D805FD" w:rsidP="00D805FD">
      <w:pPr>
        <w:pStyle w:val="Ttulo1"/>
      </w:pPr>
      <w:bookmarkStart w:id="2" w:name="_Toc190330583"/>
      <w:r>
        <w:lastRenderedPageBreak/>
        <w:t>UNIDAD 1</w:t>
      </w:r>
      <w:bookmarkEnd w:id="2"/>
    </w:p>
    <w:p w:rsidR="00D805FD" w:rsidRDefault="00D805FD" w:rsidP="00D805FD"/>
    <w:p w:rsidR="00D805FD" w:rsidRDefault="00D805FD" w:rsidP="00D805FD"/>
    <w:p w:rsidR="00D805FD" w:rsidRDefault="00D805FD" w:rsidP="00D805FD">
      <w:proofErr w:type="gramStart"/>
      <w:r>
        <w:t>&lt;!doctype</w:t>
      </w:r>
      <w:proofErr w:type="gramEnd"/>
      <w:r>
        <w:t xml:space="preserve"> html&gt;</w:t>
      </w:r>
    </w:p>
    <w:p w:rsidR="00D805FD" w:rsidRDefault="00D805FD" w:rsidP="00D805FD">
      <w:r>
        <w:t>&lt;html lang="es"&gt;</w:t>
      </w:r>
    </w:p>
    <w:p w:rsidR="00D805FD" w:rsidRDefault="00D805FD" w:rsidP="00D805FD">
      <w:r>
        <w:t xml:space="preserve">  &lt;head&gt;</w:t>
      </w:r>
    </w:p>
    <w:p w:rsidR="00D805FD" w:rsidRDefault="00D805FD" w:rsidP="00D805FD">
      <w:r>
        <w:t xml:space="preserve">  </w:t>
      </w:r>
    </w:p>
    <w:p w:rsidR="00D805FD" w:rsidRDefault="00D805FD" w:rsidP="00D805FD"/>
    <w:p w:rsidR="00D805FD" w:rsidRDefault="00D805FD" w:rsidP="00D805FD"/>
    <w:p w:rsidR="00D805FD" w:rsidRDefault="00D805FD" w:rsidP="00D805FD">
      <w:r>
        <w:t xml:space="preserve">    &lt;meta charset="utf-8"&gt;</w:t>
      </w:r>
    </w:p>
    <w:p w:rsidR="00D805FD" w:rsidRDefault="00D805FD" w:rsidP="00D805FD">
      <w:r>
        <w:t xml:space="preserve">    &lt;meta name="viewport" content="width=device-width, initial-scale=1, shrink-to-fit=no"&gt;</w:t>
      </w:r>
    </w:p>
    <w:p w:rsidR="00D805FD" w:rsidRDefault="00D805FD" w:rsidP="00D805FD">
      <w:r>
        <w:t xml:space="preserve">    &lt;meta name="description" content=""&gt;</w:t>
      </w:r>
    </w:p>
    <w:p w:rsidR="00D805FD" w:rsidRDefault="00D805FD" w:rsidP="00D805FD">
      <w:r>
        <w:t xml:space="preserve">    &lt;title&gt;Polilibro: Requerimientos de software&lt;/title&gt;    </w:t>
      </w:r>
    </w:p>
    <w:p w:rsidR="00D805FD" w:rsidRDefault="00D805FD" w:rsidP="00D805FD">
      <w:r>
        <w:t xml:space="preserve">    &lt;link rel="stylesheet" href="https://use.fontawesome.com/releases/v5.7.0/css/all.css" integrity="sha384-lZN37f5QGtY3VHgisS14W3ExzMWZxybE1SJSEsQp9S+oqd12jhcu+A56Ebc1zFSJ" crossorigin="anonymous"&gt;</w:t>
      </w:r>
    </w:p>
    <w:p w:rsidR="00D805FD" w:rsidRDefault="00D805FD" w:rsidP="00D805FD">
      <w:r>
        <w:tab/>
        <w:t>&lt;link href="css/bootstrap.min.css" rel="stylesheet" type="text/css"&gt;</w:t>
      </w:r>
      <w:r>
        <w:tab/>
      </w:r>
    </w:p>
    <w:p w:rsidR="00D805FD" w:rsidRDefault="00D805FD" w:rsidP="00D805FD">
      <w:r>
        <w:tab/>
        <w:t>&lt;link href="css/estilo.css" rel="stylesheet" type="text/css"&gt;</w:t>
      </w:r>
      <w:r>
        <w:tab/>
      </w:r>
    </w:p>
    <w:p w:rsidR="00D805FD" w:rsidRDefault="00D805FD" w:rsidP="00D805FD">
      <w:r>
        <w:t xml:space="preserve">  &lt;/head&gt;</w:t>
      </w:r>
    </w:p>
    <w:p w:rsidR="00D805FD" w:rsidRDefault="00D805FD" w:rsidP="00D805FD">
      <w:r>
        <w:t xml:space="preserve">  </w:t>
      </w:r>
    </w:p>
    <w:p w:rsidR="00D805FD" w:rsidRDefault="00D805FD" w:rsidP="00D805FD">
      <w:r>
        <w:t xml:space="preserve">  </w:t>
      </w:r>
    </w:p>
    <w:p w:rsidR="00D805FD" w:rsidRDefault="00D805FD" w:rsidP="00D805FD">
      <w:r>
        <w:t xml:space="preserve">  &lt;body&gt;</w:t>
      </w:r>
    </w:p>
    <w:p w:rsidR="00D805FD" w:rsidRDefault="00D805FD" w:rsidP="00D805FD">
      <w:r>
        <w:tab/>
      </w:r>
    </w:p>
    <w:p w:rsidR="00D805FD" w:rsidRDefault="00D805FD" w:rsidP="00D805FD">
      <w:r>
        <w:t>&lt;div id="menucin"&gt;</w:t>
      </w:r>
    </w:p>
    <w:p w:rsidR="00D805FD" w:rsidRDefault="00D805FD" w:rsidP="00D805FD">
      <w:r>
        <w:t>&lt;img src="imas/menu.jpg" id="menucito1" class="img-fluid d-lg-block d-md-none d-sm-none d-none" alt="Encabezado de Requerimientos de software"&gt;</w:t>
      </w:r>
    </w:p>
    <w:p w:rsidR="00D805FD" w:rsidRDefault="00D805FD" w:rsidP="00D805FD">
      <w:r>
        <w:t>&lt;img src="imas/menu_m.jpg" id="menucito2" class="img-fluid d-md-block d-lg-none d-sm-none d-none" alt="Encabezado de Requerimientos de software"&gt;</w:t>
      </w:r>
    </w:p>
    <w:p w:rsidR="00D805FD" w:rsidRDefault="00D805FD" w:rsidP="00D805FD">
      <w:r>
        <w:t>&lt;img src="imas/menu_sm.jpg" id="menucito3" class="img-fluid d-block d-md-none" alt="Encabezado de Requerimientos de software"&gt;</w:t>
      </w:r>
      <w:r>
        <w:tab/>
      </w:r>
    </w:p>
    <w:p w:rsidR="00D805FD" w:rsidRDefault="00D805FD" w:rsidP="00D805FD">
      <w:r>
        <w:lastRenderedPageBreak/>
        <w:tab/>
        <w:t>&lt;p id="botones_menu" class="d-md-block d-sm-none d-none"&gt; &lt;a href="index.html" target="_self" class="bot-menu"&gt; Inicio &lt;/a&gt; &amp;nbsp;&amp;nbsp; &lt;a href="unidad1.html" target="_self" class="bot-menu"&gt;  Unidad I &lt;/a&gt; &amp;nbsp;&amp;nbsp; &lt;a href="unidad2.html" target="_self" class="bot-menu"&gt;  Unidad II &lt;/a&gt; &amp;nbsp;&amp;nbsp; &lt;a href="unidad3.html" target="_self" class="bot-menu"&gt;  Unidad III &lt;/a&gt; &amp;nbsp;&amp;nbsp; &lt;a href="unidad4.html" target="_self" class="bot-menu"&gt; Unidad IV &lt;/a&gt; &amp;nbsp;&amp;nbsp; &lt;a href="referencias.html" target="_self" class="bot-menu"&gt;  Lista de referencias &lt;/a&gt; &lt;/p&gt;</w:t>
      </w:r>
    </w:p>
    <w:p w:rsidR="00D805FD" w:rsidRDefault="00D805FD" w:rsidP="00D805FD">
      <w:r>
        <w:t>&lt;/div&gt;</w:t>
      </w:r>
    </w:p>
    <w:p w:rsidR="00D805FD" w:rsidRDefault="00D805FD" w:rsidP="00D805FD">
      <w:r>
        <w:tab/>
        <w:t xml:space="preserve">  </w:t>
      </w:r>
    </w:p>
    <w:p w:rsidR="00D805FD" w:rsidRDefault="00D805FD" w:rsidP="00D805FD">
      <w:r>
        <w:tab/>
        <w:t xml:space="preserve">  </w:t>
      </w:r>
    </w:p>
    <w:p w:rsidR="00D805FD" w:rsidRDefault="00D805FD" w:rsidP="00D805FD">
      <w:r>
        <w:t>&lt;div&gt;</w:t>
      </w:r>
    </w:p>
    <w:p w:rsidR="00D805FD" w:rsidRDefault="00D805FD" w:rsidP="00D805FD"/>
    <w:p w:rsidR="00D805FD" w:rsidRDefault="00D805FD" w:rsidP="00D805FD">
      <w:r>
        <w:t>&lt;nav class="navbar navbar-expand-lg navbar-fixed-top navbar-dark bg-primary d-md-none"&gt;</w:t>
      </w:r>
    </w:p>
    <w:p w:rsidR="00D805FD" w:rsidRDefault="00D805FD" w:rsidP="00D805FD">
      <w:r>
        <w:tab/>
      </w:r>
    </w:p>
    <w:p w:rsidR="00D805FD" w:rsidRDefault="00D805FD" w:rsidP="00D805FD">
      <w:r>
        <w:t xml:space="preserve">  &lt;div class="container-fluid"&gt;</w:t>
      </w:r>
    </w:p>
    <w:p w:rsidR="00D805FD" w:rsidRDefault="00D805FD" w:rsidP="00D805FD">
      <w:r>
        <w:t xml:space="preserve">    &lt;a class="navbar-brand" href="#"&gt;&lt;/a&gt;</w:t>
      </w:r>
    </w:p>
    <w:p w:rsidR="00D805FD" w:rsidRDefault="00D805FD" w:rsidP="00D805FD">
      <w:r>
        <w:t xml:space="preserve">    &lt;button class="navbar-toggler" type="button" data-bs-toggle="collapse" data-bs-target="#navbarText" aria-controls="navbarText" aria-expanded="false" aria-label="Toggle navigation"&gt;</w:t>
      </w:r>
    </w:p>
    <w:p w:rsidR="00D805FD" w:rsidRDefault="00D805FD" w:rsidP="00D805FD">
      <w:r>
        <w:t xml:space="preserve">      &lt;span class="navbar-toggler-icon"&gt;&lt;/span&gt;</w:t>
      </w:r>
    </w:p>
    <w:p w:rsidR="00D805FD" w:rsidRDefault="00D805FD" w:rsidP="00D805FD">
      <w:r>
        <w:t xml:space="preserve">    &lt;/button&gt;</w:t>
      </w:r>
    </w:p>
    <w:p w:rsidR="00D805FD" w:rsidRDefault="00D805FD" w:rsidP="00D805FD">
      <w:r>
        <w:tab/>
        <w:t xml:space="preserve">  </w:t>
      </w:r>
    </w:p>
    <w:p w:rsidR="00D805FD" w:rsidRDefault="00D805FD" w:rsidP="00D805FD">
      <w:r>
        <w:t xml:space="preserve">    &lt;div class="collapse navbar-collapse" id="navbarText"&gt;</w:t>
      </w:r>
    </w:p>
    <w:p w:rsidR="00D805FD" w:rsidRDefault="00D805FD" w:rsidP="00D805FD">
      <w:r>
        <w:t xml:space="preserve">      &lt;ul class="navbar-nav me-auto mb-2 mb-lg-0"&gt;</w:t>
      </w:r>
    </w:p>
    <w:p w:rsidR="00D805FD" w:rsidRDefault="00D805FD" w:rsidP="00D805FD">
      <w:r>
        <w:tab/>
      </w:r>
      <w:r>
        <w:tab/>
        <w:t xml:space="preserve">  &lt;li id="espacio"&gt;&lt;/li&gt;</w:t>
      </w:r>
    </w:p>
    <w:p w:rsidR="00D805FD" w:rsidRDefault="00D805FD" w:rsidP="00D805FD">
      <w:r>
        <w:t xml:space="preserve">        &lt;li class="nav-item"&gt;</w:t>
      </w:r>
    </w:p>
    <w:p w:rsidR="00D805FD" w:rsidRDefault="00D805FD" w:rsidP="00D805FD">
      <w:r>
        <w:t xml:space="preserve">          &lt;a class="nav-link" href="index.html" &gt;Inicio&lt;/a&gt;</w:t>
      </w:r>
    </w:p>
    <w:p w:rsidR="00D805FD" w:rsidRDefault="00D805FD" w:rsidP="00D805FD">
      <w:r>
        <w:t xml:space="preserve">        &lt;/li&gt;</w:t>
      </w:r>
    </w:p>
    <w:p w:rsidR="00D805FD" w:rsidRDefault="00D805FD" w:rsidP="00D805FD">
      <w:r>
        <w:t xml:space="preserve">        </w:t>
      </w:r>
    </w:p>
    <w:p w:rsidR="00D805FD" w:rsidRDefault="00D805FD" w:rsidP="00D805FD">
      <w:r>
        <w:t xml:space="preserve">       </w:t>
      </w:r>
    </w:p>
    <w:p w:rsidR="00D805FD" w:rsidRDefault="00D805FD" w:rsidP="00D805FD">
      <w:r>
        <w:tab/>
      </w:r>
      <w:r>
        <w:tab/>
        <w:t xml:space="preserve">  &lt;li class="nav-item"&gt;</w:t>
      </w:r>
    </w:p>
    <w:p w:rsidR="00D805FD" w:rsidRDefault="00D805FD" w:rsidP="00D805FD">
      <w:r>
        <w:t xml:space="preserve">          &lt;a class="nav-link" href="unidad1.html"&gt;Unidad I&lt;/a&gt;</w:t>
      </w:r>
    </w:p>
    <w:p w:rsidR="00D805FD" w:rsidRDefault="00D805FD" w:rsidP="00D805FD">
      <w:r>
        <w:lastRenderedPageBreak/>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unidad2.html"&gt;Unidad II&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unidad3.html"&gt;Unidad III&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unidad4.html"&gt;Unidad IV&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referencias.html"&gt;Lista de referencias&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w:t>
      </w:r>
    </w:p>
    <w:p w:rsidR="00D805FD" w:rsidRDefault="00D805FD" w:rsidP="00D805FD">
      <w:r>
        <w:t xml:space="preserve">      &lt;/ul&gt;</w:t>
      </w:r>
    </w:p>
    <w:p w:rsidR="00D805FD" w:rsidRDefault="00D805FD" w:rsidP="00D805FD">
      <w:r>
        <w:t xml:space="preserve">    &lt;/div&gt;</w:t>
      </w:r>
    </w:p>
    <w:p w:rsidR="00D805FD" w:rsidRDefault="00D805FD" w:rsidP="00D805FD">
      <w:r>
        <w:t xml:space="preserve">  &lt;/div&gt;</w:t>
      </w:r>
    </w:p>
    <w:p w:rsidR="00D805FD" w:rsidRDefault="00D805FD" w:rsidP="00D805FD">
      <w:r>
        <w:t>&lt;/nav&gt;</w:t>
      </w:r>
    </w:p>
    <w:p w:rsidR="00D805FD" w:rsidRDefault="00D805FD" w:rsidP="00D805FD">
      <w:r>
        <w:tab/>
        <w:t xml:space="preserve"> </w:t>
      </w:r>
    </w:p>
    <w:p w:rsidR="00D805FD" w:rsidRDefault="00D805FD" w:rsidP="00D805FD">
      <w:r>
        <w:tab/>
        <w:t>&lt;/div&gt;</w:t>
      </w:r>
    </w:p>
    <w:p w:rsidR="00D805FD" w:rsidRDefault="00D805FD" w:rsidP="00D805FD">
      <w:r>
        <w:tab/>
        <w:t xml:space="preserve">  </w:t>
      </w:r>
    </w:p>
    <w:p w:rsidR="00D805FD" w:rsidRDefault="00D805FD" w:rsidP="00D805FD"/>
    <w:p w:rsidR="00D805FD" w:rsidRDefault="00D805FD" w:rsidP="00D805FD">
      <w:r>
        <w:tab/>
        <w:t xml:space="preserve">  </w:t>
      </w:r>
    </w:p>
    <w:p w:rsidR="00D805FD" w:rsidRDefault="00D805FD" w:rsidP="00D805FD"/>
    <w:p w:rsidR="00D805FD" w:rsidRDefault="00D805FD" w:rsidP="00D805FD">
      <w:r>
        <w:lastRenderedPageBreak/>
        <w:tab/>
      </w:r>
      <w:r>
        <w:tab/>
        <w:t xml:space="preserve">  &lt;br&gt;&lt;br&gt;&lt;br&gt;</w:t>
      </w:r>
    </w:p>
    <w:p w:rsidR="00D805FD" w:rsidRDefault="00D805FD" w:rsidP="00D805FD">
      <w:r>
        <w:tab/>
        <w:t>&lt;div class="container"&gt;</w:t>
      </w:r>
    </w:p>
    <w:p w:rsidR="00D805FD" w:rsidRDefault="00D805FD" w:rsidP="00D805FD">
      <w:r>
        <w:tab/>
      </w:r>
      <w:r>
        <w:tab/>
      </w:r>
    </w:p>
    <w:p w:rsidR="00D805FD" w:rsidRDefault="00D805FD" w:rsidP="00D805FD">
      <w:r>
        <w:tab/>
      </w:r>
      <w:r>
        <w:tab/>
        <w:t>&lt;center&gt;&lt;img src="imas/portada_u1.jpg" class="img-fluid" alt="Unidad I"&gt;&lt;/center&gt;</w:t>
      </w:r>
    </w:p>
    <w:p w:rsidR="00D805FD" w:rsidRDefault="00D805FD" w:rsidP="00D805FD">
      <w:r>
        <w:tab/>
      </w:r>
      <w:r>
        <w:tab/>
        <w:t>&lt;br&gt;</w:t>
      </w:r>
    </w:p>
    <w:p w:rsidR="00D805FD" w:rsidRDefault="00D805FD" w:rsidP="00D805FD">
      <w:r>
        <w:tab/>
      </w:r>
      <w:r>
        <w:tab/>
        <w:t>&lt;h3&gt;Unidad de competencia:&lt;/h3&gt;</w:t>
      </w:r>
    </w:p>
    <w:p w:rsidR="00D805FD" w:rsidRDefault="00D805FD" w:rsidP="00D805FD">
      <w:r>
        <w:tab/>
      </w:r>
      <w:r>
        <w:tab/>
        <w:t xml:space="preserve">&lt;p&gt;Elabora un caso de estudio a partir de los requerimientos de software, su importancia y </w:t>
      </w:r>
      <w:proofErr w:type="gramStart"/>
      <w:r>
        <w:t>clasificación.&lt;</w:t>
      </w:r>
      <w:proofErr w:type="gramEnd"/>
      <w:r>
        <w:t>/p&gt;</w:t>
      </w:r>
    </w:p>
    <w:p w:rsidR="00D805FD" w:rsidRDefault="00D805FD" w:rsidP="00D805FD">
      <w:r>
        <w:tab/>
      </w:r>
      <w:r>
        <w:tab/>
        <w:t>&lt;br&gt;</w:t>
      </w:r>
    </w:p>
    <w:p w:rsidR="00D805FD" w:rsidRDefault="00D805FD" w:rsidP="00D805FD">
      <w:r>
        <w:tab/>
      </w:r>
      <w:r>
        <w:tab/>
        <w:t>&lt;div class="indice col-12 col-lg-8 mx-auto"&gt;</w:t>
      </w:r>
    </w:p>
    <w:p w:rsidR="00D805FD" w:rsidRDefault="00D805FD" w:rsidP="00D805FD">
      <w:r>
        <w:tab/>
      </w:r>
      <w:r>
        <w:tab/>
      </w:r>
      <w:r>
        <w:tab/>
        <w:t>&lt;p&gt;En esta unidad se presentan los siguientes temas:&lt;/p&gt;</w:t>
      </w:r>
    </w:p>
    <w:p w:rsidR="00D805FD" w:rsidRDefault="00D805FD" w:rsidP="00D805FD">
      <w:r>
        <w:tab/>
      </w:r>
      <w:r>
        <w:tab/>
        <w:t xml:space="preserve"> &lt;p&gt;&lt;b&gt;1.1</w:t>
      </w:r>
      <w:r>
        <w:tab/>
        <w:t xml:space="preserve">Los requerimientos de </w:t>
      </w:r>
      <w:proofErr w:type="gramStart"/>
      <w:r>
        <w:t>software.&lt;</w:t>
      </w:r>
      <w:proofErr w:type="gramEnd"/>
      <w:r>
        <w:t>/b&gt;&lt;br&gt;</w:t>
      </w:r>
    </w:p>
    <w:p w:rsidR="00D805FD" w:rsidRDefault="00D805FD" w:rsidP="00D805FD">
      <w:r>
        <w:tab/>
      </w:r>
      <w:r>
        <w:tab/>
      </w:r>
      <w:r>
        <w:tab/>
        <w:t xml:space="preserve">   1.1.1</w:t>
      </w:r>
      <w:r>
        <w:tab/>
        <w:t xml:space="preserve">Especificación de requisitos de </w:t>
      </w:r>
      <w:proofErr w:type="gramStart"/>
      <w:r>
        <w:t>software.&lt;</w:t>
      </w:r>
      <w:proofErr w:type="gramEnd"/>
      <w:r>
        <w:t>br&gt;</w:t>
      </w:r>
    </w:p>
    <w:p w:rsidR="00D805FD" w:rsidRDefault="00D805FD" w:rsidP="00D805FD">
      <w:r>
        <w:tab/>
      </w:r>
      <w:r>
        <w:tab/>
      </w:r>
      <w:r>
        <w:tab/>
        <w:t xml:space="preserve">   1.1.2</w:t>
      </w:r>
      <w:r>
        <w:tab/>
      </w:r>
      <w:proofErr w:type="gramStart"/>
      <w:r>
        <w:t>Importancia.&lt;</w:t>
      </w:r>
      <w:proofErr w:type="gramEnd"/>
      <w:r>
        <w:t>br&gt;</w:t>
      </w:r>
    </w:p>
    <w:p w:rsidR="00D805FD" w:rsidRDefault="00D805FD" w:rsidP="00D805FD">
      <w:r>
        <w:tab/>
      </w:r>
      <w:r>
        <w:tab/>
      </w:r>
      <w:r>
        <w:tab/>
        <w:t xml:space="preserve">   1.1.3</w:t>
      </w:r>
      <w:r>
        <w:tab/>
        <w:t xml:space="preserve">Necesidades de </w:t>
      </w:r>
      <w:proofErr w:type="gramStart"/>
      <w:r>
        <w:t>negocio.&lt;</w:t>
      </w:r>
      <w:proofErr w:type="gramEnd"/>
      <w:r>
        <w:t>br&gt;</w:t>
      </w:r>
    </w:p>
    <w:p w:rsidR="00D805FD" w:rsidRDefault="00D805FD" w:rsidP="00D805FD">
      <w:r>
        <w:tab/>
      </w:r>
      <w:r>
        <w:tab/>
        <w:t xml:space="preserve">    &lt;b&gt;1.2</w:t>
      </w:r>
      <w:r>
        <w:tab/>
        <w:t xml:space="preserve">Clasificación de los requerimientos de </w:t>
      </w:r>
      <w:proofErr w:type="gramStart"/>
      <w:r>
        <w:t>software.&lt;</w:t>
      </w:r>
      <w:proofErr w:type="gramEnd"/>
      <w:r>
        <w:t>/b&gt;&lt;br&gt;</w:t>
      </w:r>
    </w:p>
    <w:p w:rsidR="00D805FD" w:rsidRDefault="00D805FD" w:rsidP="00D805FD">
      <w:r>
        <w:tab/>
      </w:r>
      <w:r>
        <w:tab/>
      </w:r>
      <w:r>
        <w:tab/>
        <w:t xml:space="preserve">   1.2.1</w:t>
      </w:r>
      <w:r>
        <w:tab/>
        <w:t xml:space="preserve">Requerimientos </w:t>
      </w:r>
      <w:proofErr w:type="gramStart"/>
      <w:r>
        <w:t>funcionales.&lt;</w:t>
      </w:r>
      <w:proofErr w:type="gramEnd"/>
      <w:r>
        <w:t>br&gt;</w:t>
      </w:r>
    </w:p>
    <w:p w:rsidR="00D805FD" w:rsidRDefault="00D805FD" w:rsidP="00D805FD">
      <w:r>
        <w:tab/>
      </w:r>
      <w:r>
        <w:tab/>
      </w:r>
      <w:r>
        <w:tab/>
        <w:t xml:space="preserve">   1.2.2</w:t>
      </w:r>
      <w:r>
        <w:tab/>
        <w:t xml:space="preserve">Requerimientos no </w:t>
      </w:r>
      <w:proofErr w:type="gramStart"/>
      <w:r>
        <w:t>funcionales.&lt;</w:t>
      </w:r>
      <w:proofErr w:type="gramEnd"/>
      <w:r>
        <w:t>br&gt;</w:t>
      </w:r>
    </w:p>
    <w:p w:rsidR="00D805FD" w:rsidRDefault="00D805FD" w:rsidP="00D805FD">
      <w:r>
        <w:tab/>
      </w:r>
      <w:r>
        <w:tab/>
      </w:r>
      <w:r>
        <w:tab/>
        <w:t xml:space="preserve">   1.2.3</w:t>
      </w:r>
      <w:r>
        <w:tab/>
        <w:t xml:space="preserve">Requerimientos de </w:t>
      </w:r>
      <w:proofErr w:type="gramStart"/>
      <w:r>
        <w:t>dominio.&lt;</w:t>
      </w:r>
      <w:proofErr w:type="gramEnd"/>
      <w:r>
        <w:t>br&gt;</w:t>
      </w:r>
    </w:p>
    <w:p w:rsidR="00D805FD" w:rsidRDefault="00D805FD" w:rsidP="00D805FD">
      <w:r>
        <w:tab/>
      </w:r>
      <w:r>
        <w:tab/>
      </w:r>
      <w:r>
        <w:tab/>
        <w:t>&lt;/p&gt;</w:t>
      </w:r>
    </w:p>
    <w:p w:rsidR="00D805FD" w:rsidRDefault="00D805FD" w:rsidP="00D805FD">
      <w:r>
        <w:tab/>
      </w:r>
      <w:r>
        <w:tab/>
        <w:t>&lt;/div&gt;</w:t>
      </w:r>
    </w:p>
    <w:p w:rsidR="00D805FD" w:rsidRDefault="00D805FD" w:rsidP="00D805FD"/>
    <w:p w:rsidR="00D805FD" w:rsidRDefault="00D805FD" w:rsidP="00D805FD">
      <w:r>
        <w:tab/>
      </w:r>
      <w:r>
        <w:tab/>
      </w:r>
      <w:r>
        <w:tab/>
        <w:t>&lt;br&gt;&lt;br&gt;</w:t>
      </w:r>
    </w:p>
    <w:p w:rsidR="00D805FD" w:rsidRDefault="00D805FD" w:rsidP="00D805FD"/>
    <w:p w:rsidR="00D805FD" w:rsidRDefault="00D805FD" w:rsidP="00D805FD"/>
    <w:p w:rsidR="00D805FD" w:rsidRDefault="00D805FD" w:rsidP="00D805FD">
      <w:r>
        <w:tab/>
      </w:r>
      <w:r>
        <w:tab/>
      </w:r>
    </w:p>
    <w:p w:rsidR="00D805FD" w:rsidRDefault="00D805FD" w:rsidP="00D805FD">
      <w:r>
        <w:tab/>
      </w:r>
      <w:r>
        <w:tab/>
        <w:t>&lt;div class="pleca-temas"&gt;1.1. Los requerimientos de software&lt;/div&gt;</w:t>
      </w:r>
    </w:p>
    <w:p w:rsidR="00D805FD" w:rsidRDefault="00D805FD" w:rsidP="00D805FD">
      <w:r>
        <w:tab/>
      </w:r>
      <w:r>
        <w:tab/>
        <w:t>&lt;br&gt;</w:t>
      </w:r>
    </w:p>
    <w:p w:rsidR="00D805FD" w:rsidRDefault="00D805FD" w:rsidP="00D805FD">
      <w:r>
        <w:tab/>
        <w:t xml:space="preserve">  &lt;center&gt;&lt;img src="imas/u1/1_1_banner.jpg"&gt;&lt;/center&gt;</w:t>
      </w:r>
    </w:p>
    <w:p w:rsidR="00D805FD" w:rsidRDefault="00D805FD" w:rsidP="00D805FD">
      <w:r>
        <w:lastRenderedPageBreak/>
        <w:tab/>
      </w:r>
      <w:r>
        <w:tab/>
        <w:t>&lt;p&gt;&lt;br&gt;</w:t>
      </w:r>
    </w:p>
    <w:p w:rsidR="00D805FD" w:rsidRDefault="00D805FD" w:rsidP="00D805FD">
      <w:r>
        <w:tab/>
      </w:r>
      <w:r>
        <w:tab/>
        <w:t xml:space="preserve">  El desarrollo de sistemas de información se realiza utilizando metodologías que guían cada fase del desarrollo. Una de las </w:t>
      </w:r>
      <w:proofErr w:type="gramStart"/>
      <w:r>
        <w:t>más  utilizadas</w:t>
      </w:r>
      <w:proofErr w:type="gramEnd"/>
      <w:r>
        <w:t xml:space="preserve"> es la metodología Scrum, que inicia con la ingeniería de  requerimientos.&lt;br&gt;</w:t>
      </w:r>
    </w:p>
    <w:p w:rsidR="00D805FD" w:rsidRDefault="00D805FD" w:rsidP="00D805FD">
      <w:r>
        <w:tab/>
      </w:r>
      <w:r>
        <w:tab/>
        <w:t xml:space="preserve">  &lt;br&gt;</w:t>
      </w:r>
    </w:p>
    <w:p w:rsidR="00D805FD" w:rsidRDefault="00D805FD" w:rsidP="00D805FD">
      <w:r>
        <w:tab/>
      </w:r>
      <w:r>
        <w:tab/>
        <w:t xml:space="preserve">  La ingeniería de requerimientos permite identificar cuáles son las necesidades de datos e información que requiere un sistema </w:t>
      </w:r>
      <w:proofErr w:type="gramStart"/>
      <w:r>
        <w:t>de  información</w:t>
      </w:r>
      <w:proofErr w:type="gramEnd"/>
      <w:r>
        <w:t>, los cuales se convierten en funciones y características  específicas que, a través de su procesamiento por parte del sistema, le permite generar información útil y relevante que apoya la toma de decisiones.&lt;br&gt;</w:t>
      </w:r>
    </w:p>
    <w:p w:rsidR="00D805FD" w:rsidRDefault="00D805FD" w:rsidP="00D805FD">
      <w:r>
        <w:tab/>
      </w:r>
      <w:r>
        <w:tab/>
        <w:t xml:space="preserve">  &lt;br&gt;</w:t>
      </w:r>
    </w:p>
    <w:p w:rsidR="00D805FD" w:rsidRDefault="00D805FD" w:rsidP="00D805FD">
      <w:r>
        <w:tab/>
        <w:t xml:space="preserve">    Entonces, la primera actividad que se realiza con base en la metodología, desarrollo de software es: la identificación </w:t>
      </w:r>
      <w:proofErr w:type="gramStart"/>
      <w:r>
        <w:t>de  requerimientos</w:t>
      </w:r>
      <w:proofErr w:type="gramEnd"/>
      <w:r>
        <w:t xml:space="preserve"> del software, que permite obtener la descripción detallada de las funcionalidades y características que debe cubrir el software, así mismo se identifican las restricciones del software, es así como se determinan los  requerimientos del software para cubrir y satisfacer las necesidades de los  usuarios o clientes.&lt;/p&gt;</w:t>
      </w:r>
    </w:p>
    <w:p w:rsidR="00D805FD" w:rsidRDefault="00D805FD" w:rsidP="00D805FD">
      <w:r>
        <w:t xml:space="preserve">        &lt;div&gt;</w:t>
      </w:r>
    </w:p>
    <w:p w:rsidR="00D805FD" w:rsidRDefault="00D805FD" w:rsidP="00D805FD">
      <w:r>
        <w:t xml:space="preserve">          &lt;div&gt; &lt;/div&gt;</w:t>
      </w:r>
    </w:p>
    <w:p w:rsidR="00D805FD" w:rsidRDefault="00D805FD" w:rsidP="00D805FD">
      <w:r>
        <w:t xml:space="preserve">      &lt;/div&gt;</w:t>
      </w:r>
    </w:p>
    <w:p w:rsidR="00D805FD" w:rsidRDefault="00D805FD" w:rsidP="00D805FD">
      <w:r>
        <w:t>&lt;center&gt;&lt;img src="imas/u1/u1_1.jpg" class="img-fluid" width="650" height="350"&gt;</w:t>
      </w:r>
      <w:r>
        <w:tab/>
        <w:t>&lt;p class="tx-figura"&gt;Figura 1. Requerimientos de software&lt;/p&gt;&lt;/center&gt;</w:t>
      </w:r>
    </w:p>
    <w:p w:rsidR="00D805FD" w:rsidRDefault="00D805FD" w:rsidP="00D805FD">
      <w:r>
        <w:tab/>
      </w:r>
      <w:r>
        <w:tab/>
      </w:r>
    </w:p>
    <w:p w:rsidR="00D805FD" w:rsidRDefault="00D805FD" w:rsidP="00D805FD">
      <w:r>
        <w:tab/>
      </w:r>
      <w:r>
        <w:tab/>
        <w:t xml:space="preserve">&lt;p&gt;Los requerimientos son la base para que se diseñe y desarrolle el software, así mismo mediante las pruebas del software se verífica que se cumplen los requerimientos inicialmente </w:t>
      </w:r>
      <w:proofErr w:type="gramStart"/>
      <w:r>
        <w:t>planteados.&lt;</w:t>
      </w:r>
      <w:proofErr w:type="gramEnd"/>
      <w:r>
        <w:t>/p&gt;</w:t>
      </w:r>
    </w:p>
    <w:p w:rsidR="00D805FD" w:rsidRDefault="00D805FD" w:rsidP="00D805FD">
      <w:r>
        <w:tab/>
      </w:r>
      <w:r>
        <w:tab/>
      </w:r>
    </w:p>
    <w:p w:rsidR="00D805FD" w:rsidRDefault="00D805FD" w:rsidP="00D805FD">
      <w:r>
        <w:tab/>
      </w:r>
      <w:r>
        <w:tab/>
        <w:t>&lt;h4&gt;1.1.1. Especificación de requisitos de software&lt;/h4&gt;</w:t>
      </w:r>
    </w:p>
    <w:p w:rsidR="00D805FD" w:rsidRDefault="00D805FD" w:rsidP="00D805FD">
      <w:r>
        <w:tab/>
      </w:r>
      <w:r>
        <w:tab/>
        <w:t xml:space="preserve">&lt;p&gt;El analista es uno de los responsables de obtener los requerimientos para el desarrollo de los sistemas que requiere el área, para el desarrollo del software se requiere que el usuario o cliente proporcione los requerimientos al </w:t>
      </w:r>
      <w:proofErr w:type="gramStart"/>
      <w:r>
        <w:t>analista.&lt;</w:t>
      </w:r>
      <w:proofErr w:type="gramEnd"/>
      <w:r>
        <w:t>/p&gt;</w:t>
      </w:r>
    </w:p>
    <w:p w:rsidR="00D805FD" w:rsidRDefault="00D805FD" w:rsidP="00D805FD"/>
    <w:p w:rsidR="00D805FD" w:rsidRDefault="00D805FD" w:rsidP="00D805FD">
      <w:r>
        <w:t xml:space="preserve">&lt;p&gt;La primera actividad para el desarrollo del software es la ingeniería de requerimientos y permite identificar las necesidades que tiene el usuario, así mismo, la ingeniería de requerimientos modela los requerimientos del usuario, los cuales van a ser cubiertos por cada una de las funciones del software o del </w:t>
      </w:r>
      <w:proofErr w:type="gramStart"/>
      <w:r>
        <w:t>sistema.&lt;</w:t>
      </w:r>
      <w:proofErr w:type="gramEnd"/>
      <w:r>
        <w:t>/p&gt;</w:t>
      </w:r>
    </w:p>
    <w:p w:rsidR="00D805FD" w:rsidRDefault="00D805FD" w:rsidP="00D805FD"/>
    <w:p w:rsidR="00D805FD" w:rsidRDefault="00D805FD" w:rsidP="00D805FD">
      <w:r>
        <w:lastRenderedPageBreak/>
        <w:t xml:space="preserve">&lt;p&gt;El análisis de sistemas es la etapa en la que se identifica la necesidad de automatización de los procesos o sistemas que utiliza el usuario o cliente, durante </w:t>
      </w:r>
      <w:proofErr w:type="gramStart"/>
      <w:r>
        <w:t>esta  etapa</w:t>
      </w:r>
      <w:proofErr w:type="gramEnd"/>
      <w:r>
        <w:t xml:space="preserve"> sucede lo siguiente:&lt;/p&gt;</w:t>
      </w:r>
    </w:p>
    <w:p w:rsidR="00D805FD" w:rsidRDefault="00D805FD" w:rsidP="00D805FD">
      <w:r>
        <w:t>&lt;ul&gt;</w:t>
      </w:r>
    </w:p>
    <w:p w:rsidR="00D805FD" w:rsidRDefault="00D805FD" w:rsidP="00D805FD">
      <w:r>
        <w:tab/>
        <w:t xml:space="preserve">&lt;li&gt;Se da la propuesta de solución del problema o de automatización de los </w:t>
      </w:r>
      <w:proofErr w:type="gramStart"/>
      <w:r>
        <w:t>sistemas.&lt;</w:t>
      </w:r>
      <w:proofErr w:type="gramEnd"/>
      <w:r>
        <w:t>/li&gt;</w:t>
      </w:r>
    </w:p>
    <w:p w:rsidR="00D805FD" w:rsidRDefault="00D805FD" w:rsidP="00D805FD">
      <w:r>
        <w:tab/>
        <w:t xml:space="preserve">&lt;li&gt;Se identifican cada uno de los componentes, procesos y funciones del </w:t>
      </w:r>
      <w:proofErr w:type="gramStart"/>
      <w:r>
        <w:t>sistema.&lt;</w:t>
      </w:r>
      <w:proofErr w:type="gramEnd"/>
      <w:r>
        <w:t>/li&gt;</w:t>
      </w:r>
    </w:p>
    <w:p w:rsidR="00D805FD" w:rsidRDefault="00D805FD" w:rsidP="00D805FD">
      <w:r>
        <w:tab/>
        <w:t xml:space="preserve">&lt;li&gt;Se realiza la planificación del desarrollo del </w:t>
      </w:r>
      <w:proofErr w:type="gramStart"/>
      <w:r>
        <w:t>sistema.&lt;</w:t>
      </w:r>
      <w:proofErr w:type="gramEnd"/>
      <w:r>
        <w:t>/li&gt;</w:t>
      </w:r>
    </w:p>
    <w:p w:rsidR="00D805FD" w:rsidRDefault="00D805FD" w:rsidP="00D805FD">
      <w:r>
        <w:tab/>
        <w:t xml:space="preserve">&lt;li&gt;Se modelan los </w:t>
      </w:r>
      <w:proofErr w:type="gramStart"/>
      <w:r>
        <w:t>requerimientos.&lt;</w:t>
      </w:r>
      <w:proofErr w:type="gramEnd"/>
      <w:r>
        <w:t>/li&gt;</w:t>
      </w:r>
    </w:p>
    <w:p w:rsidR="00D805FD" w:rsidRDefault="00D805FD" w:rsidP="00D805FD">
      <w:r>
        <w:tab/>
        <w:t xml:space="preserve">&lt;li&gt;Las tareas del análisis de sistemas se documentan en el manual técnico o de </w:t>
      </w:r>
      <w:proofErr w:type="gramStart"/>
      <w:r>
        <w:t>desarrollo.&lt;</w:t>
      </w:r>
      <w:proofErr w:type="gramEnd"/>
      <w:r>
        <w:t>/li&gt;</w:t>
      </w:r>
    </w:p>
    <w:p w:rsidR="00D805FD" w:rsidRDefault="00D805FD" w:rsidP="00D805FD">
      <w:r>
        <w:t>&lt;/ul&gt;</w:t>
      </w:r>
    </w:p>
    <w:p w:rsidR="00D805FD" w:rsidRDefault="00D805FD" w:rsidP="00D805FD">
      <w:r>
        <w:tab/>
      </w:r>
      <w:r>
        <w:tab/>
        <w:t>&lt;center&gt;&lt;img src="imas/u1/u1_2.jpg" class="img-fluid" width="650" height="350"&gt;</w:t>
      </w:r>
      <w:r>
        <w:tab/>
        <w:t>&lt;p class="tx-figura"&gt;Figura 2. Especificación de requisitos&lt;/p&gt;&lt;/center&gt;</w:t>
      </w:r>
    </w:p>
    <w:p w:rsidR="00D805FD" w:rsidRDefault="00D805FD" w:rsidP="00D805FD"/>
    <w:p w:rsidR="00D805FD" w:rsidRDefault="00D805FD" w:rsidP="00D805FD">
      <w:r>
        <w:tab/>
      </w:r>
      <w:r>
        <w:tab/>
        <w:t>&lt;h4&gt;1.1.2. Importancia&lt;/h4&gt;</w:t>
      </w:r>
    </w:p>
    <w:p w:rsidR="00D805FD" w:rsidRDefault="00D805FD" w:rsidP="00D805FD">
      <w:r>
        <w:tab/>
      </w:r>
      <w:r>
        <w:tab/>
        <w:t>&lt;p&gt;La ingeniería de software permite, por tanto:&lt;/p&gt;</w:t>
      </w:r>
    </w:p>
    <w:p w:rsidR="00D805FD" w:rsidRDefault="00D805FD" w:rsidP="00D805FD">
      <w:r>
        <w:tab/>
      </w:r>
      <w:r>
        <w:tab/>
      </w:r>
      <w:r>
        <w:tab/>
        <w:t>&lt;ol&gt;</w:t>
      </w:r>
    </w:p>
    <w:p w:rsidR="00D805FD" w:rsidRDefault="00D805FD" w:rsidP="00D805FD">
      <w:r>
        <w:tab/>
      </w:r>
      <w:r>
        <w:tab/>
      </w:r>
      <w:r>
        <w:tab/>
      </w:r>
      <w:r>
        <w:tab/>
        <w:t xml:space="preserve">&lt;li&gt;Conocer las necesidades del </w:t>
      </w:r>
      <w:proofErr w:type="gramStart"/>
      <w:r>
        <w:t>usuario.&lt;</w:t>
      </w:r>
      <w:proofErr w:type="gramEnd"/>
      <w:r>
        <w:t>/li&gt;</w:t>
      </w:r>
    </w:p>
    <w:p w:rsidR="00D805FD" w:rsidRDefault="00D805FD" w:rsidP="00D805FD">
      <w:r>
        <w:tab/>
      </w:r>
      <w:r>
        <w:tab/>
      </w:r>
      <w:r>
        <w:tab/>
      </w:r>
      <w:r>
        <w:tab/>
        <w:t xml:space="preserve">&lt;li&gt;Identificar con claridad las funcionalidades del </w:t>
      </w:r>
      <w:proofErr w:type="gramStart"/>
      <w:r>
        <w:t>software.&lt;</w:t>
      </w:r>
      <w:proofErr w:type="gramEnd"/>
      <w:r>
        <w:t>/li&gt;</w:t>
      </w:r>
    </w:p>
    <w:p w:rsidR="00D805FD" w:rsidRDefault="00D805FD" w:rsidP="00D805FD">
      <w:r>
        <w:tab/>
      </w:r>
      <w:r>
        <w:tab/>
      </w:r>
      <w:r>
        <w:tab/>
      </w:r>
      <w:r>
        <w:tab/>
        <w:t xml:space="preserve">&lt;li&gt;Determinar los alcances y limitaciones que tendrá el </w:t>
      </w:r>
      <w:proofErr w:type="gramStart"/>
      <w:r>
        <w:t>software.&lt;</w:t>
      </w:r>
      <w:proofErr w:type="gramEnd"/>
      <w:r>
        <w:t>/li&gt;</w:t>
      </w:r>
    </w:p>
    <w:p w:rsidR="00D805FD" w:rsidRDefault="00D805FD" w:rsidP="00D805FD">
      <w:r>
        <w:tab/>
      </w:r>
      <w:r>
        <w:tab/>
      </w:r>
      <w:r>
        <w:tab/>
      </w:r>
      <w:r>
        <w:tab/>
        <w:t xml:space="preserve">&lt;li&gt;Reconoce los recursos humanos, materiales, de tecnologías y financieros que se </w:t>
      </w:r>
      <w:proofErr w:type="gramStart"/>
      <w:r>
        <w:t>requieren.&lt;</w:t>
      </w:r>
      <w:proofErr w:type="gramEnd"/>
      <w:r>
        <w:t>/li&gt;</w:t>
      </w:r>
    </w:p>
    <w:p w:rsidR="00D805FD" w:rsidRDefault="00D805FD" w:rsidP="00D805FD">
      <w:r>
        <w:tab/>
      </w:r>
      <w:r>
        <w:tab/>
      </w:r>
      <w:r>
        <w:tab/>
      </w:r>
      <w:r>
        <w:tab/>
        <w:t xml:space="preserve">&lt;li&gt;Gestión del proyecto utilizando herramientas </w:t>
      </w:r>
      <w:proofErr w:type="gramStart"/>
      <w:r>
        <w:t>automatizadas.&lt;</w:t>
      </w:r>
      <w:proofErr w:type="gramEnd"/>
      <w:r>
        <w:t>/li&gt;</w:t>
      </w:r>
    </w:p>
    <w:p w:rsidR="00D805FD" w:rsidRDefault="00D805FD" w:rsidP="00D805FD">
      <w:r>
        <w:tab/>
      </w:r>
      <w:r>
        <w:tab/>
      </w:r>
      <w:r>
        <w:tab/>
      </w:r>
      <w:r>
        <w:tab/>
        <w:t xml:space="preserve">&lt;li&gt;Se obtiene un software de calidad al tener claridad y entendimiento de las </w:t>
      </w:r>
      <w:proofErr w:type="gramStart"/>
      <w:r>
        <w:t>necesidades.&lt;</w:t>
      </w:r>
      <w:proofErr w:type="gramEnd"/>
      <w:r>
        <w:t>/li&gt;</w:t>
      </w:r>
    </w:p>
    <w:p w:rsidR="00D805FD" w:rsidRDefault="00D805FD" w:rsidP="00D805FD">
      <w:r>
        <w:tab/>
      </w:r>
      <w:r>
        <w:tab/>
      </w:r>
      <w:r>
        <w:tab/>
      </w:r>
      <w:r>
        <w:tab/>
        <w:t xml:space="preserve">&lt;li&gt;Al conocer los requerimientos se pueden dar prioridad de </w:t>
      </w:r>
      <w:proofErr w:type="gramStart"/>
      <w:r>
        <w:t>desarrollo.&lt;</w:t>
      </w:r>
      <w:proofErr w:type="gramEnd"/>
      <w:r>
        <w:t>/li&gt;</w:t>
      </w:r>
    </w:p>
    <w:p w:rsidR="00D805FD" w:rsidRDefault="00D805FD" w:rsidP="00D805FD">
      <w:r>
        <w:tab/>
      </w:r>
      <w:r>
        <w:tab/>
      </w:r>
      <w:r>
        <w:tab/>
        <w:t>&lt;/ol&gt;</w:t>
      </w:r>
    </w:p>
    <w:p w:rsidR="00D805FD" w:rsidRDefault="00D805FD" w:rsidP="00D805FD">
      <w:r>
        <w:tab/>
      </w:r>
      <w:r>
        <w:tab/>
      </w:r>
    </w:p>
    <w:p w:rsidR="00D805FD" w:rsidRDefault="00D805FD" w:rsidP="00D805FD">
      <w:r>
        <w:lastRenderedPageBreak/>
        <w:tab/>
      </w:r>
      <w:r>
        <w:tab/>
        <w:t xml:space="preserve">&lt;p&gt;Por lo anterior la ingeniería de requerimientos es esencial y garantiza que el desarrollo del software sea exitoso y cuente con la funcionalidad y esté alineado a las necesidades y expectativas del cliente o </w:t>
      </w:r>
      <w:proofErr w:type="gramStart"/>
      <w:r>
        <w:t>usuario.&lt;</w:t>
      </w:r>
      <w:proofErr w:type="gramEnd"/>
      <w:r>
        <w:t>/p&gt;</w:t>
      </w:r>
    </w:p>
    <w:p w:rsidR="00D805FD" w:rsidRDefault="00D805FD" w:rsidP="00D805FD"/>
    <w:p w:rsidR="00D805FD" w:rsidRDefault="00D805FD" w:rsidP="00D805FD">
      <w:r>
        <w:tab/>
      </w:r>
      <w:r>
        <w:tab/>
        <w:t>&lt;h4&gt;1.1.3. Necesidades del negocio&lt;/h4&gt;</w:t>
      </w:r>
    </w:p>
    <w:p w:rsidR="00D805FD" w:rsidRDefault="00D805FD" w:rsidP="00D805FD">
      <w:r>
        <w:tab/>
      </w:r>
      <w:r>
        <w:tab/>
        <w:t xml:space="preserve">&lt;p&gt;Los modelos de negocio que están funcionando son los que tienen claros sus procesos y la relación entre el área que en su conjunto les permite alcanzar la misión y la visión, si el negocio se quiere posicionar en el mercado, requiere que sus procesos estén automatizados, lo que le dará ventajas de operación, de gestión y de toma de </w:t>
      </w:r>
      <w:proofErr w:type="gramStart"/>
      <w:r>
        <w:t>decisiones.&lt;</w:t>
      </w:r>
      <w:proofErr w:type="gramEnd"/>
      <w:r>
        <w:t>/p&gt;</w:t>
      </w:r>
    </w:p>
    <w:p w:rsidR="00D805FD" w:rsidRDefault="00D805FD" w:rsidP="00D805FD">
      <w:r>
        <w:tab/>
      </w:r>
      <w:r>
        <w:tab/>
        <w:t xml:space="preserve">&lt;p&gt;El modelo de negocio está conformado por cada uno de los departamentos y cada uno de ellos cumplen con funciones o procesos que coadyuvan al logro de la misión y visión de la </w:t>
      </w:r>
      <w:proofErr w:type="gramStart"/>
      <w:r>
        <w:t>organización.&lt;</w:t>
      </w:r>
      <w:proofErr w:type="gramEnd"/>
      <w:r>
        <w:t>/p&gt;</w:t>
      </w:r>
    </w:p>
    <w:p w:rsidR="00D805FD" w:rsidRDefault="00D805FD" w:rsidP="00D805FD">
      <w:r>
        <w:tab/>
      </w:r>
      <w:r>
        <w:tab/>
        <w:t xml:space="preserve">&lt;p&gt;Todo modelo de negocio hoy en día cuenta con el área de desarrollo de sistemas, la cual brinda dicho servicio de manera holística (de punta a punta) cubriendo las necesidades de automatización de procesos, el área de desarrollo atiende la automatización de los sistemas de las tres direcciones y de la gerencia, como se puede ver en la Figura 3. </w:t>
      </w:r>
      <w:proofErr w:type="gramStart"/>
      <w:r>
        <w:t>Organigrama.&lt;</w:t>
      </w:r>
      <w:proofErr w:type="gramEnd"/>
      <w:r>
        <w:t>/p&gt;</w:t>
      </w:r>
    </w:p>
    <w:p w:rsidR="00D805FD" w:rsidRDefault="00D805FD" w:rsidP="00D805FD">
      <w:r>
        <w:tab/>
      </w:r>
      <w:r>
        <w:tab/>
      </w:r>
    </w:p>
    <w:p w:rsidR="00D805FD" w:rsidRDefault="00D805FD" w:rsidP="00D805FD">
      <w:r>
        <w:tab/>
      </w:r>
      <w:r>
        <w:tab/>
      </w:r>
    </w:p>
    <w:p w:rsidR="00D805FD" w:rsidRDefault="00D805FD" w:rsidP="00D805FD">
      <w:r>
        <w:tab/>
      </w:r>
      <w:r>
        <w:tab/>
        <w:t>&lt;center&gt;&lt;img src="imas/u1/u1_3.jpg" class="img-fluid" width="650" height="350"&gt;</w:t>
      </w:r>
      <w:r>
        <w:tab/>
        <w:t>&lt;p class="tx-figura"&gt;Figura 3. Ejemplo de organigrama&lt;/p&gt;&lt;/center&gt;</w:t>
      </w:r>
    </w:p>
    <w:p w:rsidR="00D805FD" w:rsidRDefault="00D805FD" w:rsidP="00D805FD">
      <w:r>
        <w:tab/>
      </w:r>
      <w:r>
        <w:tab/>
        <w:t xml:space="preserve">&lt;p&gt;El área de desarrollo de sistemas tiene como propósito apoyar a la organización a cumplir los objetivos estratégicos y operativos, detectando y atendiendo las necesidades de: Automatización de procesos y de sistemas manuales con lo que se logra la escalabilidad y la mejora de las experiencias de usuario, así mismo permite la integración de los diversos sistemas existentes, todo lo anterior con el propósito de facilitar la toma de </w:t>
      </w:r>
      <w:proofErr w:type="gramStart"/>
      <w:r>
        <w:t>decisiones.&lt;</w:t>
      </w:r>
      <w:proofErr w:type="gramEnd"/>
      <w:r>
        <w:t>/p&gt;</w:t>
      </w:r>
      <w:r>
        <w:tab/>
      </w:r>
    </w:p>
    <w:p w:rsidR="00D805FD" w:rsidRDefault="00D805FD" w:rsidP="00D805FD">
      <w:r>
        <w:tab/>
        <w:t xml:space="preserve">  </w:t>
      </w:r>
      <w:r>
        <w:tab/>
        <w:t>&lt;p&gt;A continuación, se muestra gráficamente como a partir del modelo de negocio y a través del departamento o área de desarrollo de sistemas de información se cubren las necesidades de automatización de sistema en toda la organización. &lt;/p&gt;</w:t>
      </w:r>
    </w:p>
    <w:p w:rsidR="00D805FD" w:rsidRDefault="00D805FD" w:rsidP="00D805FD">
      <w:r>
        <w:tab/>
        <w:t xml:space="preserve">  </w:t>
      </w:r>
    </w:p>
    <w:p w:rsidR="00D805FD" w:rsidRDefault="00D805FD" w:rsidP="00D805FD">
      <w:r>
        <w:tab/>
        <w:t xml:space="preserve"> </w:t>
      </w:r>
      <w:r>
        <w:tab/>
        <w:t>&lt;center&gt;&lt;img src="imas/u1/u1_4.jpg" class="img-fluid" width="650" height="350"&gt;</w:t>
      </w:r>
      <w:r>
        <w:tab/>
        <w:t>&lt;p class="tx-figura"&gt;Figura 4. Modelo de negocio&lt;/p&gt;&lt;/center&gt;</w:t>
      </w:r>
    </w:p>
    <w:p w:rsidR="00D805FD" w:rsidRDefault="00D805FD" w:rsidP="00D805FD">
      <w:r>
        <w:tab/>
      </w:r>
    </w:p>
    <w:p w:rsidR="00D805FD" w:rsidRDefault="00D805FD" w:rsidP="00D805FD">
      <w:r>
        <w:tab/>
        <w:t xml:space="preserve">  </w:t>
      </w:r>
      <w:r>
        <w:tab/>
        <w:t>&lt;div class="pleca-temas"&gt;1.2. Clasificación de los requerimientos de software&lt;/div&gt;</w:t>
      </w:r>
    </w:p>
    <w:p w:rsidR="00D805FD" w:rsidRDefault="00D805FD" w:rsidP="00D805FD">
      <w:r>
        <w:lastRenderedPageBreak/>
        <w:tab/>
      </w:r>
      <w:r>
        <w:tab/>
        <w:t>&lt;br&gt;</w:t>
      </w:r>
    </w:p>
    <w:p w:rsidR="00D805FD" w:rsidRDefault="00D805FD" w:rsidP="00D805FD">
      <w:r>
        <w:tab/>
      </w:r>
      <w:r>
        <w:tab/>
        <w:t>&lt;p&gt;&lt;center&gt;&lt;img src="imas/u1/1_2_banner.jpg" width="720" height="220" alt=""/&gt;&lt;/center&gt;&lt;/p&gt;</w:t>
      </w:r>
    </w:p>
    <w:p w:rsidR="00D805FD" w:rsidRDefault="00D805FD" w:rsidP="00D805FD">
      <w:r>
        <w:tab/>
      </w:r>
      <w:r>
        <w:tab/>
      </w:r>
    </w:p>
    <w:p w:rsidR="00D805FD" w:rsidRDefault="00D805FD" w:rsidP="00D805FD">
      <w:r>
        <w:tab/>
      </w:r>
      <w:r>
        <w:tab/>
        <w:t xml:space="preserve">&lt;p&gt;Para el desarrollo de un software o sistema de información se requiere que el usuario o cliente proporcione los requerimientos al analista, el resultado del análisis se obtiene al </w:t>
      </w:r>
      <w:proofErr w:type="gramStart"/>
      <w:r>
        <w:t>finalizar  el</w:t>
      </w:r>
      <w:proofErr w:type="gramEnd"/>
      <w:r>
        <w:t xml:space="preserve"> análisis de las necesidades de desarrollo del software; los requerimientos se documentan en el manual de desarrollo. Los requerimientos que se obtienen son: los requerimientos funcionales y no funcionales, así como los de </w:t>
      </w:r>
      <w:proofErr w:type="gramStart"/>
      <w:r>
        <w:t>dominio.&lt;</w:t>
      </w:r>
      <w:proofErr w:type="gramEnd"/>
      <w:r>
        <w:t>/p&gt;</w:t>
      </w:r>
    </w:p>
    <w:p w:rsidR="00D805FD" w:rsidRDefault="00D805FD" w:rsidP="00D805FD">
      <w:r>
        <w:tab/>
      </w:r>
      <w:r>
        <w:tab/>
        <w:t xml:space="preserve">&lt;p&gt;Ya determinados los requerimientos, se debe elaborar el plan de desarrollo del proyecto y dar una propuesta de factibilidad de desarrollo al usuario o </w:t>
      </w:r>
      <w:proofErr w:type="gramStart"/>
      <w:r>
        <w:t>cliente.&lt;</w:t>
      </w:r>
      <w:proofErr w:type="gramEnd"/>
      <w:r>
        <w:t>/p&gt;</w:t>
      </w:r>
    </w:p>
    <w:p w:rsidR="00D805FD" w:rsidRDefault="00D805FD" w:rsidP="00D805FD">
      <w:r>
        <w:tab/>
      </w:r>
      <w:r>
        <w:tab/>
      </w:r>
    </w:p>
    <w:p w:rsidR="00D805FD" w:rsidRDefault="00D805FD" w:rsidP="00D805FD">
      <w:r>
        <w:tab/>
        <w:t xml:space="preserve">  </w:t>
      </w:r>
      <w:r>
        <w:tab/>
        <w:t>&lt;center&gt;&lt;img src="imas/u1/u1_5.jpg" class="img-fluid" width="650" height="350"&gt;</w:t>
      </w:r>
      <w:r>
        <w:tab/>
        <w:t>&lt;p class="tx-figura"&gt;Figura 5. Clasificación de los requerimientos de software&lt;/p&gt;&lt;/center&gt;</w:t>
      </w:r>
    </w:p>
    <w:p w:rsidR="00D805FD" w:rsidRDefault="00D805FD" w:rsidP="00D805FD">
      <w:r>
        <w:tab/>
        <w:t xml:space="preserve">  </w:t>
      </w:r>
    </w:p>
    <w:p w:rsidR="00D805FD" w:rsidRDefault="00D805FD" w:rsidP="00D805FD">
      <w:r>
        <w:tab/>
      </w:r>
      <w:r>
        <w:tab/>
        <w:t>&lt;h4&gt;1.2.1. Requerimientos funcionales&lt;/h4&gt;</w:t>
      </w:r>
    </w:p>
    <w:p w:rsidR="00D805FD" w:rsidRDefault="00D805FD" w:rsidP="00D805FD">
      <w:r>
        <w:tab/>
      </w:r>
      <w:r>
        <w:tab/>
        <w:t xml:space="preserve">&lt;p&gt;Los requerimientos funcionales son los que definen el comportamiento del software, las especificaciones no son otra cosa más que las funciones e interacciones que el sistema debe realizar para generar información útil a los usuarios. La información que se recopila son las entradas de datos y las interacciones, que en su conjunto y bajo operaciones entre las funciones, generan las acciones que los usuarios van a realizar al utilizar el </w:t>
      </w:r>
      <w:proofErr w:type="gramStart"/>
      <w:r>
        <w:t>software.&lt;</w:t>
      </w:r>
      <w:proofErr w:type="gramEnd"/>
      <w:r>
        <w:t>/p&gt;</w:t>
      </w:r>
    </w:p>
    <w:p w:rsidR="00D805FD" w:rsidRDefault="00D805FD" w:rsidP="00D805FD">
      <w:r>
        <w:tab/>
      </w:r>
      <w:r>
        <w:tab/>
      </w:r>
    </w:p>
    <w:p w:rsidR="00D805FD" w:rsidRDefault="00D805FD" w:rsidP="00D805FD">
      <w:r>
        <w:tab/>
        <w:t>&lt;center&gt;&lt;img src="imas/u1/u1_6.jpg" class="img-fluid" width="650" height="350"&gt;</w:t>
      </w:r>
      <w:r>
        <w:tab/>
        <w:t>&lt;p class="tx-figura"&gt;Figura 6. Ejemplo de requerimientos funcionales&lt;/p&gt;&lt;/center&gt;</w:t>
      </w:r>
    </w:p>
    <w:p w:rsidR="00D805FD" w:rsidRDefault="00D805FD" w:rsidP="00D805FD">
      <w:r>
        <w:tab/>
      </w:r>
      <w:r>
        <w:tab/>
      </w:r>
    </w:p>
    <w:p w:rsidR="00D805FD" w:rsidRDefault="00D805FD" w:rsidP="00D805FD">
      <w:r>
        <w:tab/>
      </w:r>
      <w:r>
        <w:tab/>
        <w:t>&lt;h4&gt;1.2.2. Requerimientos no funcionales&lt;/h4&gt;</w:t>
      </w:r>
    </w:p>
    <w:p w:rsidR="00D805FD" w:rsidRDefault="00D805FD" w:rsidP="00D805FD">
      <w:r>
        <w:tab/>
      </w:r>
      <w:r>
        <w:tab/>
        <w:t xml:space="preserve">&lt;p&gt;Son las propiedades del sistema que hacen referencia al rendimiento, seguridad y disponibilidad, así mismo, considera la infraestructura en la que se va a poner en producción el sistema. También considera los requerimientos de la interfaz del usuario (UI). Considera la inter-operatividad entre plataformas y </w:t>
      </w:r>
      <w:proofErr w:type="gramStart"/>
      <w:r>
        <w:t>sistemas.&lt;</w:t>
      </w:r>
      <w:proofErr w:type="gramEnd"/>
      <w:r>
        <w:t xml:space="preserve">/p&gt; </w:t>
      </w:r>
    </w:p>
    <w:p w:rsidR="00D805FD" w:rsidRDefault="00D805FD" w:rsidP="00D805FD">
      <w:r>
        <w:tab/>
      </w:r>
      <w:r>
        <w:tab/>
      </w:r>
    </w:p>
    <w:p w:rsidR="00D805FD" w:rsidRDefault="00D805FD" w:rsidP="00D805FD">
      <w:r>
        <w:tab/>
      </w:r>
      <w:r>
        <w:tab/>
        <w:t>&lt;p&gt;Los requisitos no funcionales se pueden clasificar de la siguiente manera:&lt;/p&gt;</w:t>
      </w:r>
    </w:p>
    <w:p w:rsidR="00D805FD" w:rsidRDefault="00D805FD" w:rsidP="00D805FD">
      <w:r>
        <w:tab/>
      </w:r>
      <w:r>
        <w:tab/>
      </w:r>
    </w:p>
    <w:p w:rsidR="00D805FD" w:rsidRDefault="00D805FD" w:rsidP="00D805FD">
      <w:r>
        <w:tab/>
      </w:r>
      <w:r>
        <w:tab/>
        <w:t>&lt;p class="titulin"&gt;Requerimientos de comportamiento&lt;/p&gt;</w:t>
      </w:r>
    </w:p>
    <w:p w:rsidR="00D805FD" w:rsidRDefault="00D805FD" w:rsidP="00D805FD">
      <w:r>
        <w:lastRenderedPageBreak/>
        <w:tab/>
      </w:r>
      <w:r>
        <w:tab/>
      </w:r>
    </w:p>
    <w:p w:rsidR="00D805FD" w:rsidRDefault="00D805FD" w:rsidP="00D805FD">
      <w:r>
        <w:tab/>
      </w:r>
      <w:r>
        <w:tab/>
      </w:r>
      <w:r>
        <w:tab/>
        <w:t>&lt;ul&gt;</w:t>
      </w:r>
    </w:p>
    <w:p w:rsidR="00D805FD" w:rsidRDefault="00D805FD" w:rsidP="00D805FD">
      <w:r>
        <w:tab/>
      </w:r>
      <w:r>
        <w:tab/>
      </w:r>
      <w:r>
        <w:tab/>
      </w:r>
      <w:r>
        <w:tab/>
        <w:t xml:space="preserve">&lt;li&gt;Requisitos de rendimiento del </w:t>
      </w:r>
      <w:proofErr w:type="gramStart"/>
      <w:r>
        <w:t>sistema.&lt;</w:t>
      </w:r>
      <w:proofErr w:type="gramEnd"/>
      <w:r>
        <w:t>/li&gt;</w:t>
      </w:r>
    </w:p>
    <w:p w:rsidR="00D805FD" w:rsidRDefault="00D805FD" w:rsidP="00D805FD">
      <w:r>
        <w:tab/>
      </w:r>
      <w:r>
        <w:tab/>
      </w:r>
      <w:r>
        <w:tab/>
      </w:r>
      <w:r>
        <w:tab/>
        <w:t>&lt;li&gt;Requisitos de fiabilidad (tasa de fallos</w:t>
      </w:r>
      <w:proofErr w:type="gramStart"/>
      <w:r>
        <w:t>).&lt;</w:t>
      </w:r>
      <w:proofErr w:type="gramEnd"/>
      <w:r>
        <w:t>/li&gt;</w:t>
      </w:r>
    </w:p>
    <w:p w:rsidR="00D805FD" w:rsidRDefault="00D805FD" w:rsidP="00D805FD">
      <w:r>
        <w:tab/>
      </w:r>
      <w:r>
        <w:tab/>
      </w:r>
      <w:r>
        <w:tab/>
      </w:r>
      <w:r>
        <w:tab/>
        <w:t xml:space="preserve">&lt;li&gt;Requisitos de </w:t>
      </w:r>
      <w:proofErr w:type="gramStart"/>
      <w:r>
        <w:t>portabilidad.&lt;</w:t>
      </w:r>
      <w:proofErr w:type="gramEnd"/>
      <w:r>
        <w:t>/li&gt;</w:t>
      </w:r>
    </w:p>
    <w:p w:rsidR="00D805FD" w:rsidRDefault="00D805FD" w:rsidP="00D805FD">
      <w:r>
        <w:tab/>
      </w:r>
      <w:r>
        <w:tab/>
      </w:r>
      <w:r>
        <w:tab/>
      </w:r>
      <w:r>
        <w:tab/>
        <w:t xml:space="preserve">&lt;li&gt;Requisitos de </w:t>
      </w:r>
      <w:proofErr w:type="gramStart"/>
      <w:r>
        <w:t>usabilidad.&lt;</w:t>
      </w:r>
      <w:proofErr w:type="gramEnd"/>
      <w:r>
        <w:t>/li&gt;</w:t>
      </w:r>
    </w:p>
    <w:p w:rsidR="00D805FD" w:rsidRDefault="00D805FD" w:rsidP="00D805FD">
      <w:r>
        <w:tab/>
      </w:r>
      <w:r>
        <w:tab/>
      </w:r>
      <w:r>
        <w:tab/>
        <w:t>&lt;/ul&gt;</w:t>
      </w:r>
    </w:p>
    <w:p w:rsidR="00D805FD" w:rsidRDefault="00D805FD" w:rsidP="00D805FD">
      <w:r>
        <w:tab/>
      </w:r>
      <w:r>
        <w:tab/>
      </w:r>
    </w:p>
    <w:p w:rsidR="00D805FD" w:rsidRDefault="00D805FD" w:rsidP="00D805FD">
      <w:r>
        <w:tab/>
      </w:r>
      <w:r>
        <w:tab/>
        <w:t>&lt;p class="titulin"&gt;Requisitos de gestión&lt;/p&gt;</w:t>
      </w:r>
    </w:p>
    <w:p w:rsidR="00D805FD" w:rsidRDefault="00D805FD" w:rsidP="00D805FD">
      <w:r>
        <w:tab/>
      </w:r>
      <w:r>
        <w:tab/>
      </w:r>
      <w:r>
        <w:tab/>
        <w:t>&lt;ul&gt;</w:t>
      </w:r>
      <w:r>
        <w:tab/>
      </w:r>
      <w:r>
        <w:tab/>
      </w:r>
      <w:r>
        <w:tab/>
      </w:r>
      <w:r>
        <w:tab/>
        <w:t xml:space="preserve"> </w:t>
      </w:r>
    </w:p>
    <w:p w:rsidR="00D805FD" w:rsidRDefault="00D805FD" w:rsidP="00D805FD">
      <w:r>
        <w:t xml:space="preserve"> </w:t>
      </w:r>
      <w:r>
        <w:tab/>
      </w:r>
      <w:r>
        <w:tab/>
      </w:r>
      <w:r>
        <w:tab/>
      </w:r>
      <w:r>
        <w:tab/>
        <w:t xml:space="preserve">&lt;li&gt;Considera las políticas y procedimientos de la </w:t>
      </w:r>
      <w:proofErr w:type="gramStart"/>
      <w:r>
        <w:t>organización.&lt;</w:t>
      </w:r>
      <w:proofErr w:type="gramEnd"/>
      <w:r>
        <w:t>/li&gt;</w:t>
      </w:r>
    </w:p>
    <w:p w:rsidR="00D805FD" w:rsidRDefault="00D805FD" w:rsidP="00D805FD">
      <w:r>
        <w:tab/>
      </w:r>
      <w:r>
        <w:tab/>
      </w:r>
      <w:r>
        <w:tab/>
      </w:r>
      <w:r>
        <w:tab/>
        <w:t xml:space="preserve">&lt;li&gt;Los estándares en los procesos a </w:t>
      </w:r>
      <w:proofErr w:type="gramStart"/>
      <w:r>
        <w:t>utilizar.&lt;</w:t>
      </w:r>
      <w:proofErr w:type="gramEnd"/>
      <w:r>
        <w:t>/li&gt;</w:t>
      </w:r>
    </w:p>
    <w:p w:rsidR="00D805FD" w:rsidRDefault="00D805FD" w:rsidP="00D805FD">
      <w:r>
        <w:tab/>
      </w:r>
      <w:r>
        <w:tab/>
      </w:r>
      <w:r>
        <w:tab/>
      </w:r>
      <w:r>
        <w:tab/>
        <w:t xml:space="preserve">&lt;li&gt;Los requisitos de implementación o puesta en </w:t>
      </w:r>
      <w:proofErr w:type="gramStart"/>
      <w:r>
        <w:t>producción.&lt;</w:t>
      </w:r>
      <w:proofErr w:type="gramEnd"/>
      <w:r>
        <w:t>/li&gt;</w:t>
      </w:r>
    </w:p>
    <w:p w:rsidR="00D805FD" w:rsidRDefault="00D805FD" w:rsidP="00D805FD">
      <w:r>
        <w:tab/>
      </w:r>
      <w:r>
        <w:tab/>
      </w:r>
      <w:r>
        <w:tab/>
      </w:r>
      <w:r>
        <w:tab/>
        <w:t xml:space="preserve">&lt;li&gt;Estándares de desarrollo como la tecnología y los lenguajes de programación para su </w:t>
      </w:r>
      <w:proofErr w:type="gramStart"/>
      <w:r>
        <w:t>desarrollo.&lt;</w:t>
      </w:r>
      <w:proofErr w:type="gramEnd"/>
      <w:r>
        <w:t>/li&gt;</w:t>
      </w:r>
    </w:p>
    <w:p w:rsidR="00D805FD" w:rsidRDefault="00D805FD" w:rsidP="00D805FD">
      <w:r>
        <w:tab/>
      </w:r>
      <w:r>
        <w:tab/>
      </w:r>
      <w:r>
        <w:tab/>
        <w:t>&lt;/ul&gt;</w:t>
      </w:r>
    </w:p>
    <w:p w:rsidR="00D805FD" w:rsidRDefault="00D805FD" w:rsidP="00D805FD">
      <w:r>
        <w:tab/>
      </w:r>
      <w:r>
        <w:tab/>
      </w:r>
    </w:p>
    <w:p w:rsidR="00D805FD" w:rsidRDefault="00D805FD" w:rsidP="00D805FD">
      <w:r>
        <w:tab/>
      </w:r>
      <w:r>
        <w:tab/>
        <w:t>&lt;p class="titulin"&gt;Requisitos de interfaz de usuario&lt;/p&gt;</w:t>
      </w:r>
    </w:p>
    <w:p w:rsidR="00D805FD" w:rsidRDefault="00D805FD" w:rsidP="00D805FD">
      <w:r>
        <w:tab/>
      </w:r>
      <w:r>
        <w:tab/>
        <w:t xml:space="preserve">&lt;p&gt;Los requerimientos de interfaz de usuario (UI) considera la arquitectura de información, patrones, elementos visuales y de navegación que permiten interactuar de forma eficaz y amigable con sistemas de información o softwares y su entorno de </w:t>
      </w:r>
      <w:proofErr w:type="gramStart"/>
      <w:r>
        <w:t>producción.&lt;</w:t>
      </w:r>
      <w:proofErr w:type="gramEnd"/>
      <w:r>
        <w:t>/p&gt;</w:t>
      </w:r>
    </w:p>
    <w:p w:rsidR="00D805FD" w:rsidRDefault="00D805FD" w:rsidP="00D805FD">
      <w:r>
        <w:tab/>
      </w:r>
      <w:r>
        <w:tab/>
        <w:t xml:space="preserve">&lt;p&gt;La interfaz de usuario proporciona información de los procesos y del control del software, lo cual se puede observar al navegar por cada uno de los componentes del sistema y maneja fácilmente la navegación del sistema mediante la pantalla de su </w:t>
      </w:r>
      <w:proofErr w:type="gramStart"/>
      <w:r>
        <w:t>dispositivo.&lt;</w:t>
      </w:r>
      <w:proofErr w:type="gramEnd"/>
      <w:r>
        <w:t>/p&gt;</w:t>
      </w:r>
      <w:r>
        <w:tab/>
      </w:r>
    </w:p>
    <w:p w:rsidR="00D805FD" w:rsidRDefault="00D805FD" w:rsidP="00D805FD">
      <w:r>
        <w:tab/>
      </w:r>
      <w:r>
        <w:tab/>
      </w:r>
    </w:p>
    <w:p w:rsidR="00D805FD" w:rsidRDefault="00D805FD" w:rsidP="00D805FD">
      <w:r>
        <w:tab/>
      </w:r>
      <w:r>
        <w:tab/>
        <w:t>&lt;p class="titulin"&gt;Características de la interfaz de usuario (UI)&lt;/p&gt;</w:t>
      </w:r>
    </w:p>
    <w:p w:rsidR="00D805FD" w:rsidRDefault="00D805FD" w:rsidP="00D805FD">
      <w:r>
        <w:tab/>
      </w:r>
      <w:r>
        <w:tab/>
      </w:r>
      <w:r>
        <w:tab/>
        <w:t>&lt;ol&gt;</w:t>
      </w:r>
      <w:r>
        <w:tab/>
      </w:r>
      <w:r>
        <w:tab/>
      </w:r>
      <w:r>
        <w:tab/>
      </w:r>
      <w:r>
        <w:tab/>
        <w:t xml:space="preserve"> </w:t>
      </w:r>
    </w:p>
    <w:p w:rsidR="00D805FD" w:rsidRDefault="00D805FD" w:rsidP="00D805FD">
      <w:r>
        <w:t xml:space="preserve"> </w:t>
      </w:r>
      <w:r>
        <w:tab/>
      </w:r>
      <w:r>
        <w:tab/>
      </w:r>
      <w:r>
        <w:tab/>
      </w:r>
      <w:r>
        <w:tab/>
        <w:t xml:space="preserve">&lt;li&gt;Claridad. Transmitir la información de manera </w:t>
      </w:r>
      <w:proofErr w:type="gramStart"/>
      <w:r>
        <w:t>precisa.&lt;</w:t>
      </w:r>
      <w:proofErr w:type="gramEnd"/>
      <w:r>
        <w:t>/li&gt;</w:t>
      </w:r>
    </w:p>
    <w:p w:rsidR="00D805FD" w:rsidRDefault="00D805FD" w:rsidP="00D805FD">
      <w:r>
        <w:tab/>
      </w:r>
      <w:r>
        <w:tab/>
      </w:r>
      <w:r>
        <w:tab/>
      </w:r>
      <w:r>
        <w:tab/>
        <w:t xml:space="preserve">&lt;li&gt;Concisión. Se muestra la información que necesita y pide el </w:t>
      </w:r>
      <w:proofErr w:type="gramStart"/>
      <w:r>
        <w:t>usuario.&lt;</w:t>
      </w:r>
      <w:proofErr w:type="gramEnd"/>
      <w:r>
        <w:t>/li&gt;</w:t>
      </w:r>
    </w:p>
    <w:p w:rsidR="00D805FD" w:rsidRDefault="00D805FD" w:rsidP="00D805FD">
      <w:r>
        <w:lastRenderedPageBreak/>
        <w:tab/>
      </w:r>
      <w:r>
        <w:tab/>
      </w:r>
      <w:r>
        <w:tab/>
      </w:r>
      <w:r>
        <w:tab/>
        <w:t xml:space="preserve">&lt;li&gt;Coherencia. Da la intuitividad a la interfaz, permitiéndole al usuario utilizar de manera sencilla y práctica el </w:t>
      </w:r>
      <w:proofErr w:type="gramStart"/>
      <w:r>
        <w:t>sistema.&lt;</w:t>
      </w:r>
      <w:proofErr w:type="gramEnd"/>
      <w:r>
        <w:t>/li&gt;</w:t>
      </w:r>
    </w:p>
    <w:p w:rsidR="00D805FD" w:rsidRDefault="00D805FD" w:rsidP="00D805FD">
      <w:r>
        <w:tab/>
      </w:r>
      <w:r>
        <w:tab/>
      </w:r>
      <w:r>
        <w:tab/>
      </w:r>
      <w:r>
        <w:tab/>
        <w:t xml:space="preserve">&lt;li&gt;Flexibilidad. Debe permitir los cambios sin afectar el funcionamiento del </w:t>
      </w:r>
      <w:proofErr w:type="gramStart"/>
      <w:r>
        <w:t>sistema.&lt;</w:t>
      </w:r>
      <w:proofErr w:type="gramEnd"/>
      <w:r>
        <w:t>/li&gt;</w:t>
      </w:r>
    </w:p>
    <w:p w:rsidR="00D805FD" w:rsidRDefault="00D805FD" w:rsidP="00D805FD">
      <w:r>
        <w:tab/>
      </w:r>
      <w:r>
        <w:tab/>
      </w:r>
      <w:r>
        <w:tab/>
      </w:r>
      <w:r>
        <w:tab/>
        <w:t xml:space="preserve">&lt;li&gt;Atractivo visual. Va relacionado con la experiencia del usuario, tomar en cuenta el atractivo visual ya que las funcionalidades van de la mano con una buena y agradable </w:t>
      </w:r>
      <w:proofErr w:type="gramStart"/>
      <w:r>
        <w:t>interfaz.&lt;</w:t>
      </w:r>
      <w:proofErr w:type="gramEnd"/>
      <w:r>
        <w:t>/li&gt;</w:t>
      </w:r>
    </w:p>
    <w:p w:rsidR="00D805FD" w:rsidRDefault="00D805FD" w:rsidP="00D805FD">
      <w:r>
        <w:tab/>
      </w:r>
      <w:r>
        <w:tab/>
      </w:r>
      <w:r>
        <w:tab/>
        <w:t>&lt;/ol&gt;</w:t>
      </w:r>
    </w:p>
    <w:p w:rsidR="00D805FD" w:rsidRDefault="00D805FD" w:rsidP="00D805FD"/>
    <w:p w:rsidR="00D805FD" w:rsidRDefault="00D805FD" w:rsidP="00D805FD">
      <w:r>
        <w:tab/>
      </w:r>
      <w:r>
        <w:tab/>
        <w:t>&lt;center&gt;&lt;img src="imas/u1/u1_7.jpg" class="img-fluid" width="650" height="350"&gt;</w:t>
      </w:r>
      <w:r>
        <w:tab/>
        <w:t>&lt;p class="tx-figura"&gt;Figura 7. Ejemplo de características de la interfaz de usuario&lt;/p&gt;&lt;/center&gt;</w:t>
      </w:r>
    </w:p>
    <w:p w:rsidR="00D805FD" w:rsidRDefault="00D805FD" w:rsidP="00D805FD">
      <w:r>
        <w:tab/>
        <w:t xml:space="preserve">  </w:t>
      </w:r>
    </w:p>
    <w:p w:rsidR="00D805FD" w:rsidRDefault="00D805FD" w:rsidP="00D805FD">
      <w:r>
        <w:tab/>
      </w:r>
      <w:r>
        <w:tab/>
        <w:t>&lt;h3&gt;1.2.3. Requerimientos de dominio&lt;/h3&gt;</w:t>
      </w:r>
    </w:p>
    <w:p w:rsidR="00D805FD" w:rsidRDefault="00D805FD" w:rsidP="00D805FD">
      <w:r>
        <w:tab/>
      </w:r>
      <w:r>
        <w:tab/>
        <w:t>&lt;p&gt;Cuando se desarrolla un software siempre se visualiza el dominio en el que el software se pondrá en producción, el dominio es el entorno de trabajo del usuario. El dominio del software es donde se obtienen los requerimientos, es decir es el área en el que se lleva a cabo un determinado proceso o función. Se debe focalizar e identificar perfectamente el área que solicita el sistema o software, lo que permite identificar con mayor facilidad los requerimientos. &lt;/p&gt;</w:t>
      </w:r>
    </w:p>
    <w:p w:rsidR="00D805FD" w:rsidRDefault="00D805FD" w:rsidP="00D805FD">
      <w:r>
        <w:tab/>
      </w:r>
      <w:r>
        <w:tab/>
        <w:t xml:space="preserve">&lt;p&gt;Los requerimientos de dominio son aquellos que permiten identificar las funciones y fenómenos que suceden en el área que solicita el software. Para identificar los requerimientos de dominio es necesario conocer los objetivos, procesos y actividades que se realizan en el área o </w:t>
      </w:r>
      <w:proofErr w:type="gramStart"/>
      <w:r>
        <w:t>departamento.&lt;</w:t>
      </w:r>
      <w:proofErr w:type="gramEnd"/>
      <w:r>
        <w:t>/p&gt;</w:t>
      </w:r>
    </w:p>
    <w:p w:rsidR="00D805FD" w:rsidRDefault="00D805FD" w:rsidP="00D805FD">
      <w:r>
        <w:tab/>
      </w:r>
      <w:r>
        <w:tab/>
        <w:t xml:space="preserve">&lt;p&gt;Así mismo es importante conocer a cada una de las personas que se desempeñan en el área y las tareas que realizan, así como la relación entre estas tareas o actividades. </w:t>
      </w:r>
    </w:p>
    <w:p w:rsidR="00D805FD" w:rsidRDefault="00D805FD" w:rsidP="00D805FD">
      <w:r>
        <w:tab/>
      </w:r>
      <w:r>
        <w:tab/>
        <w:t xml:space="preserve">&lt;p&gt;Dominio de la aplicación. Describe las propiedades del software tomando en cuenta las funciones del área y que el usuario desea que se </w:t>
      </w:r>
      <w:proofErr w:type="gramStart"/>
      <w:r>
        <w:t>automaticen.&lt;</w:t>
      </w:r>
      <w:proofErr w:type="gramEnd"/>
      <w:r>
        <w:t>/p&gt;</w:t>
      </w:r>
    </w:p>
    <w:p w:rsidR="00D805FD" w:rsidRDefault="00D805FD" w:rsidP="00D805FD">
      <w:r>
        <w:t>&lt;/p&gt;</w:t>
      </w:r>
    </w:p>
    <w:p w:rsidR="00D805FD" w:rsidRDefault="00D805FD" w:rsidP="00D805FD"/>
    <w:p w:rsidR="00D805FD" w:rsidRDefault="00D805FD" w:rsidP="00D805FD">
      <w:r>
        <w:t>&lt;center&gt;&lt;img src="imas/u1/u1_8.jpg" class="img-fluid" width="650" height="350"&gt;</w:t>
      </w:r>
      <w:r>
        <w:tab/>
        <w:t>&lt;p class="tx-figura"&gt;Figura 8. Requerimiento de dominio&lt;/p&gt;&lt;/center&gt;</w:t>
      </w:r>
    </w:p>
    <w:p w:rsidR="00D805FD" w:rsidRDefault="00D805FD" w:rsidP="00D805FD">
      <w:r>
        <w:tab/>
      </w:r>
      <w:r>
        <w:tab/>
      </w:r>
    </w:p>
    <w:p w:rsidR="00D805FD" w:rsidRDefault="00D805FD" w:rsidP="00D805FD">
      <w:r>
        <w:tab/>
      </w:r>
      <w:r>
        <w:tab/>
      </w:r>
    </w:p>
    <w:p w:rsidR="00D805FD" w:rsidRDefault="00D805FD" w:rsidP="00D805FD">
      <w:r>
        <w:tab/>
      </w:r>
      <w:r>
        <w:tab/>
        <w:t>&lt;center&gt;&lt;div class="actividad"&gt;</w:t>
      </w:r>
    </w:p>
    <w:p w:rsidR="00D805FD" w:rsidRDefault="00D805FD" w:rsidP="00D805FD">
      <w:r>
        <w:lastRenderedPageBreak/>
        <w:tab/>
      </w:r>
      <w:r>
        <w:tab/>
      </w:r>
      <w:r>
        <w:tab/>
        <w:t>&lt;h4&gt;Actividad de reflexión 1:&lt;/h4&gt;</w:t>
      </w:r>
    </w:p>
    <w:p w:rsidR="00D805FD" w:rsidRDefault="00D805FD" w:rsidP="00D805FD">
      <w:r>
        <w:tab/>
      </w:r>
      <w:r>
        <w:tab/>
        <w:t xml:space="preserve">  &lt;hr&gt;</w:t>
      </w:r>
    </w:p>
    <w:p w:rsidR="00D805FD" w:rsidRDefault="00D805FD" w:rsidP="00D805FD">
      <w:r>
        <w:tab/>
      </w:r>
      <w:r>
        <w:tab/>
      </w:r>
      <w:r>
        <w:tab/>
        <w:t xml:space="preserve">&lt;p class="text-center"&gt;&lt;i&gt;Identificación de requerimientos funcionales y no </w:t>
      </w:r>
      <w:proofErr w:type="gramStart"/>
      <w:r>
        <w:t>funcionales.&lt;</w:t>
      </w:r>
      <w:proofErr w:type="gramEnd"/>
      <w:r>
        <w:t>/i&gt;&lt;/p&gt;</w:t>
      </w:r>
    </w:p>
    <w:p w:rsidR="00D805FD" w:rsidRDefault="00D805FD" w:rsidP="00D805FD">
      <w:r>
        <w:tab/>
      </w:r>
      <w:r>
        <w:tab/>
        <w:t xml:space="preserve">  &lt;p&gt;&lt;strong&gt;Propósito de aprendizaje:&lt;/strong&gt;&lt;br&gt;</w:t>
      </w:r>
    </w:p>
    <w:p w:rsidR="00D805FD" w:rsidRDefault="00D805FD" w:rsidP="00D805FD">
      <w:r>
        <w:t xml:space="preserve">          Identificar los requerimientos funcionales y no funcionales de un sistema mediante la navegación del sitio web. &lt;/p&gt;</w:t>
      </w:r>
    </w:p>
    <w:p w:rsidR="00D805FD" w:rsidRDefault="00D805FD" w:rsidP="00D805FD">
      <w:r>
        <w:tab/>
        <w:t xml:space="preserve">      &lt;ul&gt;</w:t>
      </w:r>
    </w:p>
    <w:p w:rsidR="00D805FD" w:rsidRDefault="00D805FD" w:rsidP="00D805FD">
      <w:r>
        <w:tab/>
      </w:r>
      <w:r>
        <w:tab/>
        <w:t xml:space="preserve">      &lt;li&gt;</w:t>
      </w:r>
    </w:p>
    <w:p w:rsidR="00D805FD" w:rsidRDefault="00D805FD" w:rsidP="00D805FD">
      <w:r>
        <w:tab/>
      </w:r>
      <w:r>
        <w:tab/>
        <w:t xml:space="preserve">        &lt;p&gt;Medita sobre un sistema de información que </w:t>
      </w:r>
      <w:proofErr w:type="gramStart"/>
      <w:r>
        <w:t>hayas  utilizado</w:t>
      </w:r>
      <w:proofErr w:type="gramEnd"/>
      <w:r>
        <w:t xml:space="preserve"> en tu día cotidiano, por ejemplo: el sistema para darte de alta en el  Sistema de Administración Tributaria (SAT).&lt;/p&gt;</w:t>
      </w:r>
    </w:p>
    <w:p w:rsidR="00D805FD" w:rsidRDefault="00D805FD" w:rsidP="00D805FD">
      <w:r>
        <w:tab/>
      </w:r>
      <w:r>
        <w:tab/>
        <w:t xml:space="preserve">        &lt;li&gt;</w:t>
      </w:r>
    </w:p>
    <w:p w:rsidR="00D805FD" w:rsidRDefault="00D805FD" w:rsidP="00D805FD">
      <w:r>
        <w:tab/>
      </w:r>
      <w:r>
        <w:tab/>
        <w:t xml:space="preserve">          &lt;p&gt;Identifica cuales son los requerimientos funcionales </w:t>
      </w:r>
      <w:proofErr w:type="gramStart"/>
      <w:r>
        <w:t>y  no</w:t>
      </w:r>
      <w:proofErr w:type="gramEnd"/>
      <w:r>
        <w:t xml:space="preserve"> funcionales que tiene el sistema y enlístalos, los comentarás en el  grupo durante la clase presencial guiados por tu profesor.&lt;/p&gt;</w:t>
      </w:r>
    </w:p>
    <w:p w:rsidR="00D805FD" w:rsidRDefault="00D805FD" w:rsidP="00D805FD">
      <w:r>
        <w:tab/>
      </w:r>
      <w:r>
        <w:tab/>
        <w:t xml:space="preserve">        &lt;/li&gt;</w:t>
      </w:r>
    </w:p>
    <w:p w:rsidR="00D805FD" w:rsidRDefault="00D805FD" w:rsidP="00D805FD">
      <w:r>
        <w:tab/>
        <w:t xml:space="preserve">          &lt;/ul&gt;</w:t>
      </w:r>
    </w:p>
    <w:p w:rsidR="00D805FD" w:rsidRDefault="00D805FD" w:rsidP="00D805FD">
      <w:r>
        <w:tab/>
      </w:r>
      <w:r>
        <w:tab/>
      </w:r>
      <w:r>
        <w:tab/>
        <w:t>&lt;p&gt;La actividad debes realizarla de manera individual y entregar la evidencia en la sesión presencial, en donde el profesor te dará la retroalimentación y se realizarán actividades de aprendizaje colaborativo. &lt;/p&gt;</w:t>
      </w:r>
    </w:p>
    <w:p w:rsidR="00D805FD" w:rsidRDefault="00D805FD" w:rsidP="00D805FD">
      <w:r>
        <w:tab/>
      </w:r>
      <w:r>
        <w:tab/>
        <w:t>&lt;/div&gt;</w:t>
      </w:r>
    </w:p>
    <w:p w:rsidR="00D805FD" w:rsidRDefault="00D805FD" w:rsidP="00D805FD">
      <w:r>
        <w:tab/>
      </w:r>
      <w:r>
        <w:tab/>
        <w:t>&lt;/center&gt;</w:t>
      </w:r>
    </w:p>
    <w:p w:rsidR="00D805FD" w:rsidRDefault="00D805FD" w:rsidP="00D805FD">
      <w:r>
        <w:tab/>
      </w:r>
      <w:r>
        <w:tab/>
        <w:t>&lt;br&gt;</w:t>
      </w:r>
    </w:p>
    <w:p w:rsidR="00D805FD" w:rsidRDefault="00D805FD" w:rsidP="00D805FD">
      <w:r>
        <w:tab/>
      </w:r>
      <w:r>
        <w:tab/>
        <w:t>&lt;a href="index.html" target="_self"&gt;&lt;img src="imas/btn_atras.png" class="bot" style="</w:t>
      </w:r>
      <w:proofErr w:type="gramStart"/>
      <w:r>
        <w:t>float:left</w:t>
      </w:r>
      <w:proofErr w:type="gramEnd"/>
      <w:r>
        <w:t>;"&gt;&lt;/a&gt;</w:t>
      </w:r>
    </w:p>
    <w:p w:rsidR="00D805FD" w:rsidRDefault="00D805FD" w:rsidP="00D805FD">
      <w:r>
        <w:tab/>
      </w:r>
      <w:r>
        <w:tab/>
        <w:t>&lt;a href="unidad2.html" target="_self"&gt;&lt;img src="imas/btn_adelante.png" class="bot" style="</w:t>
      </w:r>
      <w:proofErr w:type="gramStart"/>
      <w:r>
        <w:t>float:right</w:t>
      </w:r>
      <w:proofErr w:type="gramEnd"/>
      <w:r>
        <w:t>;"&gt;&lt;/a&gt;</w:t>
      </w:r>
    </w:p>
    <w:p w:rsidR="00D805FD" w:rsidRDefault="00D805FD" w:rsidP="00D805FD"/>
    <w:p w:rsidR="00D805FD" w:rsidRDefault="00D805FD" w:rsidP="00D805FD"/>
    <w:p w:rsidR="00D805FD" w:rsidRDefault="00D805FD" w:rsidP="00D805FD"/>
    <w:p w:rsidR="00D805FD" w:rsidRDefault="00D805FD" w:rsidP="00D805FD">
      <w:r>
        <w:tab/>
      </w:r>
    </w:p>
    <w:p w:rsidR="00D805FD" w:rsidRDefault="00D805FD" w:rsidP="00D805FD">
      <w:r>
        <w:lastRenderedPageBreak/>
        <w:tab/>
        <w:t>&lt;/div&gt;</w:t>
      </w:r>
    </w:p>
    <w:p w:rsidR="00D805FD" w:rsidRDefault="00D805FD" w:rsidP="00D805FD">
      <w:r>
        <w:tab/>
        <w:t xml:space="preserve">  </w:t>
      </w:r>
    </w:p>
    <w:p w:rsidR="00D805FD" w:rsidRDefault="00D805FD" w:rsidP="00D805FD">
      <w:r>
        <w:tab/>
        <w:t xml:space="preserve">  &lt;div id="pleca_botones"&gt;&lt;center&gt;&lt;a href="pdf/práctica_1_u1.pdf</w:t>
      </w:r>
      <w:proofErr w:type="gramStart"/>
      <w:r>
        <w:t>"  target</w:t>
      </w:r>
      <w:proofErr w:type="gramEnd"/>
      <w:r>
        <w:t>="_blank"&gt;&lt;img src="imas/btn_ejercicios1.png" class="descargable" alt="descargar ejercicios"&gt;&lt;/a&gt; &amp;nbsp; &amp;nbsp; &lt;a href="pdf/ejemplo_de_solución_p1u1.pdf"  target="_blank"&gt;&lt;img src="imas/btn_solucion1.png" class="descargable" alt="descargar soluciones"&gt;&lt;/a&gt;&lt;/center&gt;&lt;/div&gt;</w:t>
      </w:r>
    </w:p>
    <w:p w:rsidR="00D805FD" w:rsidRDefault="00D805FD" w:rsidP="00D805FD">
      <w:r>
        <w:tab/>
      </w:r>
    </w:p>
    <w:p w:rsidR="00D805FD" w:rsidRDefault="00D805FD" w:rsidP="00D805FD"/>
    <w:p w:rsidR="00D805FD" w:rsidRDefault="00D805FD" w:rsidP="00D805FD">
      <w:r>
        <w:tab/>
        <w:t xml:space="preserve">  </w:t>
      </w:r>
    </w:p>
    <w:p w:rsidR="00D805FD" w:rsidRDefault="00D805FD" w:rsidP="00D805FD">
      <w:r>
        <w:tab/>
        <w:t xml:space="preserve">  &lt;br&gt;&lt;br&gt;&lt;br&gt;&lt;br&gt;&lt;br&gt;&lt;br&gt;&lt;br&gt;&lt;br&gt;&lt;br&gt;</w:t>
      </w:r>
    </w:p>
    <w:p w:rsidR="00D805FD" w:rsidRDefault="00D805FD" w:rsidP="00D805FD">
      <w:r>
        <w:tab/>
        <w:t xml:space="preserve">  </w:t>
      </w:r>
    </w:p>
    <w:p w:rsidR="00D805FD" w:rsidRDefault="00D805FD" w:rsidP="00D805FD"/>
    <w:p w:rsidR="00D805FD" w:rsidRDefault="00D805FD" w:rsidP="00D805FD">
      <w:r>
        <w:t xml:space="preserve">&lt;script src="js/jquery.js"&gt;&lt;/script&gt;  </w:t>
      </w:r>
    </w:p>
    <w:p w:rsidR="00D805FD" w:rsidRDefault="00D805FD" w:rsidP="00D805FD">
      <w:r>
        <w:t>&lt;script type="text/javascript" src="js/bootstrap.min.js"&gt;&lt;/script&gt;</w:t>
      </w:r>
      <w:r>
        <w:tab/>
      </w:r>
    </w:p>
    <w:p w:rsidR="00D805FD" w:rsidRDefault="00D805FD" w:rsidP="00D805FD">
      <w:r>
        <w:tab/>
        <w:t xml:space="preserve">  &lt;script src="https://cdnjs.cloudflare.com/ajax/libs/gsap/3.11.4/gsap.min.js"&gt;&lt;/script&gt;</w:t>
      </w:r>
    </w:p>
    <w:p w:rsidR="00D805FD" w:rsidRDefault="00D805FD" w:rsidP="00D805FD">
      <w:r>
        <w:t>&lt;script src="https://cdnjs.cloudflare.com/ajax/libs/gsap/3.11.4/ScrollTrigger.min.js"&gt;&lt;/script&gt;</w:t>
      </w:r>
    </w:p>
    <w:p w:rsidR="00D805FD" w:rsidRDefault="00D805FD" w:rsidP="00D805FD">
      <w:r>
        <w:t>&lt;script type="text/javascript" src="js/script.js"&gt;&lt;/script&gt;</w:t>
      </w:r>
      <w:r>
        <w:tab/>
      </w:r>
    </w:p>
    <w:p w:rsidR="00D805FD" w:rsidRDefault="00D805FD" w:rsidP="00D805FD">
      <w:r>
        <w:tab/>
        <w:t>&lt;/body&gt;</w:t>
      </w:r>
    </w:p>
    <w:p w:rsidR="00D805FD" w:rsidRDefault="00D805FD" w:rsidP="00D805FD">
      <w:r>
        <w:t>&lt;/html&gt;</w:t>
      </w:r>
    </w:p>
    <w:p w:rsidR="00D805FD" w:rsidRDefault="00D805FD">
      <w:r>
        <w:br w:type="page"/>
      </w:r>
    </w:p>
    <w:p w:rsidR="00D805FD" w:rsidRDefault="00D805FD" w:rsidP="00D805FD">
      <w:pPr>
        <w:pStyle w:val="Ttulo1"/>
      </w:pPr>
      <w:bookmarkStart w:id="3" w:name="_Toc190330584"/>
      <w:r>
        <w:lastRenderedPageBreak/>
        <w:t>UNIDAD 2 (parte 1)</w:t>
      </w:r>
      <w:bookmarkEnd w:id="3"/>
    </w:p>
    <w:p w:rsidR="00D805FD" w:rsidRDefault="00D805FD" w:rsidP="00D805FD"/>
    <w:p w:rsidR="00D805FD" w:rsidRDefault="00D805FD" w:rsidP="00D805FD"/>
    <w:p w:rsidR="00D805FD" w:rsidRDefault="00D805FD" w:rsidP="00D805FD">
      <w:proofErr w:type="gramStart"/>
      <w:r>
        <w:t>&lt;!doctype</w:t>
      </w:r>
      <w:proofErr w:type="gramEnd"/>
      <w:r>
        <w:t xml:space="preserve"> html&gt;</w:t>
      </w:r>
    </w:p>
    <w:p w:rsidR="00D805FD" w:rsidRDefault="00D805FD" w:rsidP="00D805FD">
      <w:r>
        <w:t>&lt;html lang="es"&gt;</w:t>
      </w:r>
    </w:p>
    <w:p w:rsidR="00D805FD" w:rsidRDefault="00D805FD" w:rsidP="00D805FD">
      <w:r>
        <w:t xml:space="preserve">  &lt;head&gt;</w:t>
      </w:r>
    </w:p>
    <w:p w:rsidR="00D805FD" w:rsidRDefault="00D805FD" w:rsidP="00D805FD">
      <w:r>
        <w:t xml:space="preserve">  </w:t>
      </w:r>
    </w:p>
    <w:p w:rsidR="00D805FD" w:rsidRDefault="00D805FD" w:rsidP="00D805FD"/>
    <w:p w:rsidR="00D805FD" w:rsidRDefault="00D805FD" w:rsidP="00D805FD"/>
    <w:p w:rsidR="00D805FD" w:rsidRDefault="00D805FD" w:rsidP="00D805FD">
      <w:r>
        <w:t xml:space="preserve">    &lt;meta charset="utf-8"&gt;</w:t>
      </w:r>
    </w:p>
    <w:p w:rsidR="00D805FD" w:rsidRDefault="00D805FD" w:rsidP="00D805FD">
      <w:r>
        <w:t xml:space="preserve">    &lt;meta name="viewport" content="width=device-width, initial-scale=1, shrink-to-fit=no"&gt;</w:t>
      </w:r>
    </w:p>
    <w:p w:rsidR="00D805FD" w:rsidRDefault="00D805FD" w:rsidP="00D805FD">
      <w:r>
        <w:t xml:space="preserve">    &lt;meta name="description" content=""&gt;</w:t>
      </w:r>
    </w:p>
    <w:p w:rsidR="00D805FD" w:rsidRDefault="00D805FD" w:rsidP="00D805FD">
      <w:r>
        <w:t xml:space="preserve">    &lt;title&gt;Libro digital: Requerimientos de Software&lt;/title&gt;    </w:t>
      </w:r>
    </w:p>
    <w:p w:rsidR="00D805FD" w:rsidRDefault="00D805FD" w:rsidP="00D805FD">
      <w:r>
        <w:t xml:space="preserve">    &lt;link rel="stylesheet" href="https://use.fontawesome.com/releases/v5.7.0/css/all.css" integrity="sha384-lZN37f5QGtY3VHgisS14W3ExzMWZxybE1SJSEsQp9S+oqd12jhcu+A56Ebc1zFSJ" crossorigin="anonymous"&gt;</w:t>
      </w:r>
    </w:p>
    <w:p w:rsidR="00D805FD" w:rsidRDefault="00D805FD" w:rsidP="00D805FD">
      <w:r>
        <w:tab/>
        <w:t>&lt;link href="css/bootstrap.min.css" rel="stylesheet" type="text/css"&gt;</w:t>
      </w:r>
      <w:r>
        <w:tab/>
      </w:r>
    </w:p>
    <w:p w:rsidR="00D805FD" w:rsidRDefault="00D805FD" w:rsidP="00D805FD">
      <w:r>
        <w:tab/>
        <w:t>&lt;link href="css/estilo.css" rel="stylesheet" type="text/css"&gt;</w:t>
      </w:r>
      <w:r>
        <w:tab/>
      </w:r>
    </w:p>
    <w:p w:rsidR="00D805FD" w:rsidRDefault="00D805FD" w:rsidP="00D805FD">
      <w:r>
        <w:t xml:space="preserve">  &lt;/head&gt;</w:t>
      </w:r>
    </w:p>
    <w:p w:rsidR="00D805FD" w:rsidRDefault="00D805FD" w:rsidP="00D805FD">
      <w:r>
        <w:t xml:space="preserve">  </w:t>
      </w:r>
    </w:p>
    <w:p w:rsidR="00D805FD" w:rsidRDefault="00D805FD" w:rsidP="00D805FD">
      <w:r>
        <w:t xml:space="preserve">  </w:t>
      </w:r>
    </w:p>
    <w:p w:rsidR="00D805FD" w:rsidRDefault="00D805FD" w:rsidP="00D805FD">
      <w:r>
        <w:t xml:space="preserve">  &lt;body&gt;</w:t>
      </w:r>
    </w:p>
    <w:p w:rsidR="00D805FD" w:rsidRDefault="00D805FD" w:rsidP="00D805FD">
      <w:r>
        <w:tab/>
      </w:r>
    </w:p>
    <w:p w:rsidR="00D805FD" w:rsidRDefault="00D805FD" w:rsidP="00D805FD">
      <w:r>
        <w:t>&lt;div id="menucin"&gt;</w:t>
      </w:r>
    </w:p>
    <w:p w:rsidR="00D805FD" w:rsidRDefault="00D805FD" w:rsidP="00D805FD">
      <w:r>
        <w:t>&lt;img src="imas/menu.jpg" id="menucito1" class="img-fluid d-lg-block d-md-none d-sm-none d-none" alt="Encabezado de Requerimientos de software"&gt;</w:t>
      </w:r>
    </w:p>
    <w:p w:rsidR="00D805FD" w:rsidRDefault="00D805FD" w:rsidP="00D805FD">
      <w:r>
        <w:t>&lt;img src="imas/menu_m.jpg" id="menucito2" class="img-fluid d-md-block d-lg-none d-sm-none d-none" alt="Encabezado de Requerimientos de software"&gt;</w:t>
      </w:r>
    </w:p>
    <w:p w:rsidR="00D805FD" w:rsidRDefault="00D805FD" w:rsidP="00D805FD">
      <w:r>
        <w:t>&lt;img src="imas/menu_sm.jpg" id="menucito3" class="img-fluid d-block d-md-none" alt="Encabezado de Requerimientos de software"&gt;</w:t>
      </w:r>
      <w:r>
        <w:tab/>
      </w:r>
    </w:p>
    <w:p w:rsidR="00D805FD" w:rsidRDefault="00D805FD" w:rsidP="00D805FD">
      <w:r>
        <w:lastRenderedPageBreak/>
        <w:tab/>
        <w:t>&lt;p id="botones_menu" class="d-md-block d-sm-none d-none"&gt; &lt;a href="index.html" target="_self" class="bot-menu"&gt; Inicio &lt;/a&gt; &amp;nbsp;&amp;nbsp; &lt;a href="unidad1.html" target="_self" class="bot-menu"&gt;  Unidad I &lt;/a&gt; &amp;nbsp;&amp;nbsp; &lt;a href="unidad2.html" target="_self" class="bot-menu"&gt;  Unidad II &lt;/a&gt; &amp;nbsp;&amp;nbsp; &lt;a href="unidad3.html" target="_self" class="bot-menu"&gt;  Unidad III &lt;/a&gt; &amp;nbsp;&amp;nbsp; &lt;a href="unidad4.html" target="_self" class="bot-menu"&gt; Unidad IV &lt;/a&gt; &amp;nbsp;&amp;nbsp; &lt;a href="referencias.html" target="_self" class="bot-menu"&gt;  Lista de referencias &lt;/a&gt; &lt;/p&gt;</w:t>
      </w:r>
    </w:p>
    <w:p w:rsidR="00D805FD" w:rsidRDefault="00D805FD" w:rsidP="00D805FD">
      <w:r>
        <w:t>&lt;/div&gt;</w:t>
      </w:r>
    </w:p>
    <w:p w:rsidR="00D805FD" w:rsidRDefault="00D805FD" w:rsidP="00D805FD">
      <w:r>
        <w:tab/>
        <w:t xml:space="preserve">  </w:t>
      </w:r>
    </w:p>
    <w:p w:rsidR="00D805FD" w:rsidRDefault="00D805FD" w:rsidP="00D805FD">
      <w:r>
        <w:tab/>
        <w:t xml:space="preserve">  </w:t>
      </w:r>
    </w:p>
    <w:p w:rsidR="00D805FD" w:rsidRDefault="00D805FD" w:rsidP="00D805FD">
      <w:r>
        <w:t>&lt;div&gt;</w:t>
      </w:r>
    </w:p>
    <w:p w:rsidR="00D805FD" w:rsidRDefault="00D805FD" w:rsidP="00D805FD"/>
    <w:p w:rsidR="00D805FD" w:rsidRDefault="00D805FD" w:rsidP="00D805FD">
      <w:r>
        <w:t>&lt;nav class="navbar navbar-expand-lg navbar-fixed-top navbar-dark bg-primary d-md-none"&gt;</w:t>
      </w:r>
    </w:p>
    <w:p w:rsidR="00D805FD" w:rsidRDefault="00D805FD" w:rsidP="00D805FD">
      <w:r>
        <w:tab/>
      </w:r>
    </w:p>
    <w:p w:rsidR="00D805FD" w:rsidRDefault="00D805FD" w:rsidP="00D805FD">
      <w:r>
        <w:t xml:space="preserve">  &lt;div class="container-fluid"&gt;</w:t>
      </w:r>
    </w:p>
    <w:p w:rsidR="00D805FD" w:rsidRDefault="00D805FD" w:rsidP="00D805FD">
      <w:r>
        <w:t xml:space="preserve">    &lt;a class="navbar-brand" href="#"&gt;&lt;/a&gt;</w:t>
      </w:r>
    </w:p>
    <w:p w:rsidR="00D805FD" w:rsidRDefault="00D805FD" w:rsidP="00D805FD">
      <w:r>
        <w:t xml:space="preserve">    &lt;button class="navbar-toggler" type="button" data-bs-toggle="collapse" data-bs-target="#navbarText" aria-controls="navbarText" aria-expanded="false" aria-label="Toggle navigation"&gt;</w:t>
      </w:r>
    </w:p>
    <w:p w:rsidR="00D805FD" w:rsidRDefault="00D805FD" w:rsidP="00D805FD">
      <w:r>
        <w:t xml:space="preserve">      &lt;span class="navbar-toggler-icon"&gt;&lt;/span&gt;</w:t>
      </w:r>
    </w:p>
    <w:p w:rsidR="00D805FD" w:rsidRDefault="00D805FD" w:rsidP="00D805FD">
      <w:r>
        <w:t xml:space="preserve">    &lt;/button&gt;</w:t>
      </w:r>
    </w:p>
    <w:p w:rsidR="00D805FD" w:rsidRDefault="00D805FD" w:rsidP="00D805FD">
      <w:r>
        <w:tab/>
        <w:t xml:space="preserve">  </w:t>
      </w:r>
    </w:p>
    <w:p w:rsidR="00D805FD" w:rsidRDefault="00D805FD" w:rsidP="00D805FD">
      <w:r>
        <w:t xml:space="preserve">    &lt;div class="collapse navbar-collapse" id="navbarText"&gt;</w:t>
      </w:r>
    </w:p>
    <w:p w:rsidR="00D805FD" w:rsidRDefault="00D805FD" w:rsidP="00D805FD">
      <w:r>
        <w:t xml:space="preserve">      &lt;ul class="navbar-nav me-auto mb-2 mb-lg-0"&gt;</w:t>
      </w:r>
    </w:p>
    <w:p w:rsidR="00D805FD" w:rsidRDefault="00D805FD" w:rsidP="00D805FD">
      <w:r>
        <w:tab/>
      </w:r>
      <w:r>
        <w:tab/>
        <w:t xml:space="preserve">  &lt;li id="espacio"&gt;&lt;/li&gt;</w:t>
      </w:r>
    </w:p>
    <w:p w:rsidR="00D805FD" w:rsidRDefault="00D805FD" w:rsidP="00D805FD">
      <w:r>
        <w:t xml:space="preserve">        &lt;li class="nav-item"&gt;</w:t>
      </w:r>
    </w:p>
    <w:p w:rsidR="00D805FD" w:rsidRDefault="00D805FD" w:rsidP="00D805FD">
      <w:r>
        <w:t xml:space="preserve">          &lt;a class="nav-link" href="index.html" &gt;Inicio&lt;/a&gt;</w:t>
      </w:r>
    </w:p>
    <w:p w:rsidR="00D805FD" w:rsidRDefault="00D805FD" w:rsidP="00D805FD">
      <w:r>
        <w:t xml:space="preserve">        &lt;/li&gt;</w:t>
      </w:r>
    </w:p>
    <w:p w:rsidR="00D805FD" w:rsidRDefault="00D805FD" w:rsidP="00D805FD">
      <w:r>
        <w:t xml:space="preserve">        </w:t>
      </w:r>
    </w:p>
    <w:p w:rsidR="00D805FD" w:rsidRDefault="00D805FD" w:rsidP="00D805FD">
      <w:r>
        <w:t xml:space="preserve">       </w:t>
      </w:r>
    </w:p>
    <w:p w:rsidR="00D805FD" w:rsidRDefault="00D805FD" w:rsidP="00D805FD">
      <w:r>
        <w:tab/>
      </w:r>
      <w:r>
        <w:tab/>
        <w:t xml:space="preserve">  &lt;li class="nav-item"&gt;</w:t>
      </w:r>
    </w:p>
    <w:p w:rsidR="00D805FD" w:rsidRDefault="00D805FD" w:rsidP="00D805FD">
      <w:r>
        <w:t xml:space="preserve">          &lt;a class="nav-link" href="unidad1.html"&gt;Unidad I&lt;/a&gt;</w:t>
      </w:r>
    </w:p>
    <w:p w:rsidR="00D805FD" w:rsidRDefault="00D805FD" w:rsidP="00D805FD">
      <w:r>
        <w:lastRenderedPageBreak/>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unidad2.html"&gt;Unidad II&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unidad3.html"&gt;Unidad III&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unidad4.html"&gt;Unidad IV&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referencias.html"&gt;Lista de referencias&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w:t>
      </w:r>
    </w:p>
    <w:p w:rsidR="00D805FD" w:rsidRDefault="00D805FD" w:rsidP="00D805FD">
      <w:r>
        <w:t xml:space="preserve">      &lt;/ul&gt;</w:t>
      </w:r>
    </w:p>
    <w:p w:rsidR="00D805FD" w:rsidRDefault="00D805FD" w:rsidP="00D805FD">
      <w:r>
        <w:t xml:space="preserve">    &lt;/div&gt;</w:t>
      </w:r>
    </w:p>
    <w:p w:rsidR="00D805FD" w:rsidRDefault="00D805FD" w:rsidP="00D805FD">
      <w:r>
        <w:t xml:space="preserve">  &lt;/div&gt;</w:t>
      </w:r>
    </w:p>
    <w:p w:rsidR="00D805FD" w:rsidRDefault="00D805FD" w:rsidP="00D805FD">
      <w:r>
        <w:t>&lt;/nav&gt;</w:t>
      </w:r>
    </w:p>
    <w:p w:rsidR="00D805FD" w:rsidRDefault="00D805FD" w:rsidP="00D805FD">
      <w:r>
        <w:tab/>
        <w:t xml:space="preserve"> </w:t>
      </w:r>
    </w:p>
    <w:p w:rsidR="00D805FD" w:rsidRDefault="00D805FD" w:rsidP="00D805FD">
      <w:r>
        <w:tab/>
        <w:t>&lt;/div&gt;</w:t>
      </w:r>
    </w:p>
    <w:p w:rsidR="00D805FD" w:rsidRDefault="00D805FD" w:rsidP="00D805FD">
      <w:r>
        <w:tab/>
        <w:t xml:space="preserve">  </w:t>
      </w:r>
    </w:p>
    <w:p w:rsidR="00D805FD" w:rsidRDefault="00D805FD" w:rsidP="00D805FD"/>
    <w:p w:rsidR="00D805FD" w:rsidRDefault="00D805FD" w:rsidP="00D805FD">
      <w:r>
        <w:tab/>
        <w:t xml:space="preserve">  </w:t>
      </w:r>
    </w:p>
    <w:p w:rsidR="00D805FD" w:rsidRDefault="00D805FD" w:rsidP="00D805FD"/>
    <w:p w:rsidR="00D805FD" w:rsidRDefault="00D805FD" w:rsidP="00D805FD">
      <w:r>
        <w:lastRenderedPageBreak/>
        <w:tab/>
      </w:r>
      <w:r>
        <w:tab/>
        <w:t xml:space="preserve">  &lt;br&gt;&lt;br&gt;&lt;br&gt;</w:t>
      </w:r>
    </w:p>
    <w:p w:rsidR="00D805FD" w:rsidRDefault="00D805FD" w:rsidP="00D805FD">
      <w:r>
        <w:tab/>
        <w:t>&lt;div class="container"&gt;</w:t>
      </w:r>
    </w:p>
    <w:p w:rsidR="00D805FD" w:rsidRDefault="00D805FD" w:rsidP="00D805FD">
      <w:r>
        <w:tab/>
      </w:r>
      <w:r>
        <w:tab/>
      </w:r>
    </w:p>
    <w:p w:rsidR="00D805FD" w:rsidRDefault="00D805FD" w:rsidP="00D805FD">
      <w:r>
        <w:tab/>
      </w:r>
      <w:r>
        <w:tab/>
        <w:t>&lt;center&gt;&lt;img src="imas/portada_u2.jpg" class="img-fluid" alt="Unidad II"&gt;&lt;/center&gt;</w:t>
      </w:r>
    </w:p>
    <w:p w:rsidR="00D805FD" w:rsidRDefault="00D805FD" w:rsidP="00D805FD">
      <w:r>
        <w:tab/>
      </w:r>
      <w:r>
        <w:tab/>
        <w:t>&lt;br&gt;</w:t>
      </w:r>
    </w:p>
    <w:p w:rsidR="00D805FD" w:rsidRDefault="00D805FD" w:rsidP="00D805FD">
      <w:r>
        <w:tab/>
      </w:r>
      <w:r>
        <w:tab/>
        <w:t>&lt;h3&gt;Unidad de competencia:&lt;/h3&gt;</w:t>
      </w:r>
    </w:p>
    <w:p w:rsidR="00D805FD" w:rsidRDefault="00D805FD" w:rsidP="00D805FD">
      <w:r>
        <w:tab/>
      </w:r>
      <w:r>
        <w:tab/>
        <w:t xml:space="preserve">&lt;p&gt;Diferencia las técnicas de recopilación de información y la estrategia para la obtención de los requerimientos de software en las metodologías tradicionales, con base en las necesidades y características de una </w:t>
      </w:r>
      <w:proofErr w:type="gramStart"/>
      <w:r>
        <w:t>organización.&lt;</w:t>
      </w:r>
      <w:proofErr w:type="gramEnd"/>
      <w:r>
        <w:t>/p&gt;</w:t>
      </w:r>
    </w:p>
    <w:p w:rsidR="00D805FD" w:rsidRDefault="00D805FD" w:rsidP="00D805FD">
      <w:r>
        <w:tab/>
      </w:r>
      <w:r>
        <w:tab/>
        <w:t>&lt;br&gt;</w:t>
      </w:r>
    </w:p>
    <w:p w:rsidR="00D805FD" w:rsidRDefault="00D805FD" w:rsidP="00D805FD">
      <w:r>
        <w:t xml:space="preserve">    &lt;div class="indice col-12 col-lg-8 mx-auto"&gt;</w:t>
      </w:r>
    </w:p>
    <w:p w:rsidR="00D805FD" w:rsidRDefault="00D805FD" w:rsidP="00D805FD">
      <w:r>
        <w:t xml:space="preserve">      &lt;p&gt;En esta unidad se presentan los siguientes temas:&lt;/p&gt;</w:t>
      </w:r>
    </w:p>
    <w:p w:rsidR="00D805FD" w:rsidRDefault="00D805FD" w:rsidP="00D805FD">
      <w:r>
        <w:tab/>
      </w:r>
      <w:r>
        <w:tab/>
        <w:t xml:space="preserve">&lt;p&gt;&lt;b&gt;2.1 Técnicas para la obtención de requerimientos de </w:t>
      </w:r>
      <w:proofErr w:type="gramStart"/>
      <w:r>
        <w:t>software.&lt;</w:t>
      </w:r>
      <w:proofErr w:type="gramEnd"/>
      <w:r>
        <w:t>/b&gt;&lt;br&gt;</w:t>
      </w:r>
    </w:p>
    <w:p w:rsidR="00D805FD" w:rsidRDefault="00D805FD" w:rsidP="00D805FD">
      <w:r>
        <w:tab/>
      </w:r>
      <w:r>
        <w:tab/>
        <w:t xml:space="preserve">  2.1.1 </w:t>
      </w:r>
      <w:proofErr w:type="gramStart"/>
      <w:r>
        <w:t>Entrevista.&lt;</w:t>
      </w:r>
      <w:proofErr w:type="gramEnd"/>
      <w:r>
        <w:t>br&gt;</w:t>
      </w:r>
    </w:p>
    <w:p w:rsidR="00D805FD" w:rsidRDefault="00D805FD" w:rsidP="00D805FD">
      <w:r>
        <w:t xml:space="preserve">      2.1.2 Lluvia de </w:t>
      </w:r>
      <w:proofErr w:type="gramStart"/>
      <w:r>
        <w:t>ideas.&lt;</w:t>
      </w:r>
      <w:proofErr w:type="gramEnd"/>
      <w:r>
        <w:t>br&gt;</w:t>
      </w:r>
    </w:p>
    <w:p w:rsidR="00D805FD" w:rsidRDefault="00D805FD" w:rsidP="00D805FD">
      <w:r>
        <w:t xml:space="preserve">      2.1.3 </w:t>
      </w:r>
      <w:proofErr w:type="gramStart"/>
      <w:r>
        <w:t>Cuestionario.&lt;</w:t>
      </w:r>
      <w:proofErr w:type="gramEnd"/>
      <w:r>
        <w:t>br&gt;</w:t>
      </w:r>
    </w:p>
    <w:p w:rsidR="00D805FD" w:rsidRDefault="00D805FD" w:rsidP="00D805FD">
      <w:r>
        <w:tab/>
        <w:t xml:space="preserve">  2.1.4 Desarrollo Conjunto de Aplicaciones - </w:t>
      </w:r>
      <w:proofErr w:type="gramStart"/>
      <w:r>
        <w:t>JAD.&lt;</w:t>
      </w:r>
      <w:proofErr w:type="gramEnd"/>
      <w:r>
        <w:t>br&gt;</w:t>
      </w:r>
    </w:p>
    <w:p w:rsidR="00D805FD" w:rsidRDefault="00D805FD" w:rsidP="00D805FD">
      <w:r>
        <w:tab/>
        <w:t xml:space="preserve">  2.1.5 Otras </w:t>
      </w:r>
      <w:proofErr w:type="gramStart"/>
      <w:r>
        <w:t>técnicas.&lt;</w:t>
      </w:r>
      <w:proofErr w:type="gramEnd"/>
      <w:r>
        <w:t>br&gt;</w:t>
      </w:r>
    </w:p>
    <w:p w:rsidR="00D805FD" w:rsidRDefault="00D805FD" w:rsidP="00D805FD">
      <w:r>
        <w:t xml:space="preserve">      &lt;b&gt;2.2 Reglas de negocio para los </w:t>
      </w:r>
      <w:proofErr w:type="gramStart"/>
      <w:r>
        <w:t>requerimientos.&lt;</w:t>
      </w:r>
      <w:proofErr w:type="gramEnd"/>
      <w:r>
        <w:t>/b&gt;&lt;br&gt;</w:t>
      </w:r>
    </w:p>
    <w:p w:rsidR="00D805FD" w:rsidRDefault="00D805FD" w:rsidP="00D805FD">
      <w:r>
        <w:t xml:space="preserve">      &lt;b&gt;2.3 Estrategia para la obtención de </w:t>
      </w:r>
      <w:proofErr w:type="gramStart"/>
      <w:r>
        <w:t>requerimientos.&lt;</w:t>
      </w:r>
      <w:proofErr w:type="gramEnd"/>
      <w:r>
        <w:t>/b&gt;&lt;br&gt;</w:t>
      </w:r>
    </w:p>
    <w:p w:rsidR="00D805FD" w:rsidRDefault="00D805FD" w:rsidP="00D805FD">
      <w:r>
        <w:t xml:space="preserve">      2.3.1 Selección de técnicas para la obtención de requerimientos de </w:t>
      </w:r>
      <w:proofErr w:type="gramStart"/>
      <w:r>
        <w:t>software.&lt;</w:t>
      </w:r>
      <w:proofErr w:type="gramEnd"/>
      <w:r>
        <w:t>br&gt;</w:t>
      </w:r>
    </w:p>
    <w:p w:rsidR="00D805FD" w:rsidRDefault="00D805FD" w:rsidP="00D805FD">
      <w:r>
        <w:tab/>
        <w:t xml:space="preserve">  2.3.2 Planeación de la </w:t>
      </w:r>
      <w:proofErr w:type="gramStart"/>
      <w:r>
        <w:t>estrategia.&lt;</w:t>
      </w:r>
      <w:proofErr w:type="gramEnd"/>
      <w:r>
        <w:t>br&gt;</w:t>
      </w:r>
    </w:p>
    <w:p w:rsidR="00D805FD" w:rsidRDefault="00D805FD" w:rsidP="00D805FD">
      <w:r>
        <w:t xml:space="preserve">      &lt;b&gt;2.4 Caso de </w:t>
      </w:r>
      <w:proofErr w:type="gramStart"/>
      <w:r>
        <w:t>estudio.&lt;</w:t>
      </w:r>
      <w:proofErr w:type="gramEnd"/>
      <w:r>
        <w:t>/b&gt;</w:t>
      </w:r>
    </w:p>
    <w:p w:rsidR="00D805FD" w:rsidRDefault="00D805FD" w:rsidP="00D805FD">
      <w:r>
        <w:t xml:space="preserve">    &lt;/p&gt;</w:t>
      </w:r>
    </w:p>
    <w:p w:rsidR="00D805FD" w:rsidRDefault="00D805FD" w:rsidP="00D805FD">
      <w:r>
        <w:t xml:space="preserve">    &lt;/p&gt;</w:t>
      </w:r>
    </w:p>
    <w:p w:rsidR="00D805FD" w:rsidRDefault="00D805FD" w:rsidP="00D805FD">
      <w:r>
        <w:t xml:space="preserve">    &lt;/div&gt;</w:t>
      </w:r>
    </w:p>
    <w:p w:rsidR="00D805FD" w:rsidRDefault="00D805FD" w:rsidP="00D805FD"/>
    <w:p w:rsidR="00D805FD" w:rsidRDefault="00D805FD" w:rsidP="00D805FD">
      <w:r>
        <w:t xml:space="preserve">      &lt;br&gt;&lt;br&gt;</w:t>
      </w:r>
    </w:p>
    <w:p w:rsidR="00D805FD" w:rsidRDefault="00D805FD" w:rsidP="00D805FD">
      <w:r>
        <w:tab/>
      </w:r>
      <w:r>
        <w:tab/>
      </w:r>
    </w:p>
    <w:p w:rsidR="00D805FD" w:rsidRDefault="00D805FD" w:rsidP="00D805FD">
      <w:r>
        <w:lastRenderedPageBreak/>
        <w:tab/>
      </w:r>
      <w:r>
        <w:tab/>
        <w:t>&lt;div class="pleca-temas"&gt;2.1. Técnicas para la obtención de requerimientos de software&lt;/div&gt;</w:t>
      </w:r>
    </w:p>
    <w:p w:rsidR="00D805FD" w:rsidRDefault="00D805FD" w:rsidP="00D805FD">
      <w:r>
        <w:tab/>
        <w:t xml:space="preserve">  </w:t>
      </w:r>
    </w:p>
    <w:p w:rsidR="00D805FD" w:rsidRDefault="00D805FD" w:rsidP="00D805FD">
      <w:r>
        <w:tab/>
        <w:t xml:space="preserve">  &lt;center&gt;&lt;img src="imas/u2/2_1_banner.jpg" alt="" width="720" height="220"&gt;&lt;/center&gt;&lt;br&gt;</w:t>
      </w:r>
    </w:p>
    <w:p w:rsidR="00D805FD" w:rsidRDefault="00D805FD" w:rsidP="00D805FD">
      <w:r>
        <w:tab/>
        <w:t xml:space="preserve">  </w:t>
      </w:r>
    </w:p>
    <w:p w:rsidR="00D805FD" w:rsidRDefault="00D805FD" w:rsidP="00D805FD">
      <w:r>
        <w:tab/>
        <w:t xml:space="preserve">  &lt;p&gt;Para la obtención de requerimientos, el analista de sistemas debe hacer uso de diversas técnicas o instrumentos de recopilación de información, para seleccionar la técnica más adecuada debe considerar el momento y los usuarios implicados en el sistema información ya que son los que van a proporcionar la información para su </w:t>
      </w:r>
      <w:proofErr w:type="gramStart"/>
      <w:r>
        <w:t>desarrollo.&lt;</w:t>
      </w:r>
      <w:proofErr w:type="gramEnd"/>
      <w:r>
        <w:t>br&gt;</w:t>
      </w:r>
    </w:p>
    <w:p w:rsidR="00D805FD" w:rsidRDefault="00D805FD" w:rsidP="00D805FD">
      <w:r>
        <w:tab/>
      </w:r>
      <w:r>
        <w:tab/>
        <w:t xml:space="preserve">La selección de la técnica o instrumento de recopilación de información se realiza tomando en cuenta los datos e información que se espera recabar de cada uno de los usuarios implicados en el </w:t>
      </w:r>
      <w:proofErr w:type="gramStart"/>
      <w:r>
        <w:t>sistema.&lt;</w:t>
      </w:r>
      <w:proofErr w:type="gramEnd"/>
      <w:r>
        <w:t>br&gt;</w:t>
      </w:r>
    </w:p>
    <w:p w:rsidR="00D805FD" w:rsidRDefault="00D805FD" w:rsidP="00D805FD">
      <w:r>
        <w:tab/>
        <w:t xml:space="preserve">  &lt;/p&gt;</w:t>
      </w:r>
    </w:p>
    <w:p w:rsidR="00D805FD" w:rsidRDefault="00D805FD" w:rsidP="00D805FD">
      <w:r>
        <w:t xml:space="preserve">      &lt;p&gt;Hay cuatro técnicas para obtener los requerimientos de información de los usuarios que solicitan el desarrollo de un sistema de información o software, estas son:&lt;/p&gt;</w:t>
      </w:r>
    </w:p>
    <w:p w:rsidR="00D805FD" w:rsidRDefault="00D805FD" w:rsidP="00D805FD">
      <w:r>
        <w:tab/>
      </w:r>
      <w:r>
        <w:tab/>
        <w:t>&lt;ul&gt;</w:t>
      </w:r>
    </w:p>
    <w:p w:rsidR="00D805FD" w:rsidRDefault="00D805FD" w:rsidP="00D805FD">
      <w:r>
        <w:tab/>
      </w:r>
      <w:r>
        <w:tab/>
      </w:r>
      <w:r>
        <w:tab/>
        <w:t xml:space="preserve">&lt;li&gt;Las </w:t>
      </w:r>
      <w:proofErr w:type="gramStart"/>
      <w:r>
        <w:t>entrevistas.&lt;</w:t>
      </w:r>
      <w:proofErr w:type="gramEnd"/>
      <w:r>
        <w:t>/li&gt;</w:t>
      </w:r>
    </w:p>
    <w:p w:rsidR="00D805FD" w:rsidRDefault="00D805FD" w:rsidP="00D805FD">
      <w:r>
        <w:tab/>
      </w:r>
      <w:r>
        <w:tab/>
      </w:r>
      <w:r>
        <w:tab/>
        <w:t xml:space="preserve">&lt;li&gt;La lluvia de </w:t>
      </w:r>
      <w:proofErr w:type="gramStart"/>
      <w:r>
        <w:t>ideas.&lt;</w:t>
      </w:r>
      <w:proofErr w:type="gramEnd"/>
      <w:r>
        <w:t>/li&gt;</w:t>
      </w:r>
    </w:p>
    <w:p w:rsidR="00D805FD" w:rsidRDefault="00D805FD" w:rsidP="00D805FD">
      <w:r>
        <w:tab/>
      </w:r>
      <w:r>
        <w:tab/>
      </w:r>
      <w:r>
        <w:tab/>
        <w:t xml:space="preserve">&lt;li&gt;Los </w:t>
      </w:r>
      <w:proofErr w:type="gramStart"/>
      <w:r>
        <w:t>cuestionarios.&lt;</w:t>
      </w:r>
      <w:proofErr w:type="gramEnd"/>
      <w:r>
        <w:t>/li&gt;</w:t>
      </w:r>
    </w:p>
    <w:p w:rsidR="00D805FD" w:rsidRDefault="00D805FD" w:rsidP="00D805FD">
      <w:r>
        <w:tab/>
      </w:r>
      <w:r>
        <w:tab/>
      </w:r>
      <w:r>
        <w:tab/>
        <w:t>&lt;li&gt;La técnica de cooperación denominada "Desarrollo conjunto de aplicaciones (JAD)</w:t>
      </w:r>
      <w:proofErr w:type="gramStart"/>
      <w:r>
        <w:t>".&lt;</w:t>
      </w:r>
      <w:proofErr w:type="gramEnd"/>
      <w:r>
        <w:t>/li&gt;</w:t>
      </w:r>
    </w:p>
    <w:p w:rsidR="00D805FD" w:rsidRDefault="00D805FD" w:rsidP="00D805FD">
      <w:r>
        <w:tab/>
      </w:r>
      <w:r>
        <w:tab/>
        <w:t>&lt;/ul&gt;</w:t>
      </w:r>
    </w:p>
    <w:p w:rsidR="00D805FD" w:rsidRDefault="00D805FD" w:rsidP="00D805FD">
      <w:r>
        <w:tab/>
        <w:t>&lt;/p&gt;</w:t>
      </w:r>
    </w:p>
    <w:p w:rsidR="00D805FD" w:rsidRDefault="00D805FD" w:rsidP="00D805FD">
      <w:r>
        <w:tab/>
      </w:r>
      <w:r>
        <w:tab/>
      </w:r>
    </w:p>
    <w:p w:rsidR="00D805FD" w:rsidRDefault="00D805FD" w:rsidP="00D805FD">
      <w:r>
        <w:t xml:space="preserve">    &lt;h4&gt;2.1.1. Entrevista&lt;/h4&gt;</w:t>
      </w:r>
    </w:p>
    <w:p w:rsidR="00D805FD" w:rsidRDefault="00D805FD" w:rsidP="00D805FD">
      <w:r>
        <w:t xml:space="preserve">    &lt;p&gt;La entrevista se conoce como el proceso de comunicación estructurado que permite una conversación entre dos o más personas. Los analistas </w:t>
      </w:r>
      <w:proofErr w:type="gramStart"/>
      <w:r>
        <w:t>hacen  las</w:t>
      </w:r>
      <w:proofErr w:type="gramEnd"/>
      <w:r>
        <w:t xml:space="preserve"> preguntas y los usuarios contestan proporcionando la información correspondiente. Esto no significa que los entrevistados no realicen preguntas, ya que de una entrevista se espera el dialogo reciproco entre los </w:t>
      </w:r>
      <w:proofErr w:type="gramStart"/>
      <w:r>
        <w:t>implicados.&lt;</w:t>
      </w:r>
      <w:proofErr w:type="gramEnd"/>
      <w:r>
        <w:t>br&gt;</w:t>
      </w:r>
    </w:p>
    <w:p w:rsidR="00D805FD" w:rsidRDefault="00D805FD" w:rsidP="00D805FD">
      <w:r>
        <w:tab/>
        <w:t xml:space="preserve">El analista utiliza la entrevista con el propósito de obtener información directa y específica referente a los procesos que se llevan a cabo y como el sistema de información los atenderá al ser automatizados.  Así mismo explora las opiniones y experiencias de cada usuario que utilizará el sistema de </w:t>
      </w:r>
      <w:proofErr w:type="gramStart"/>
      <w:r>
        <w:t>información.&lt;</w:t>
      </w:r>
      <w:proofErr w:type="gramEnd"/>
      <w:r>
        <w:t>br&gt;</w:t>
      </w:r>
    </w:p>
    <w:p w:rsidR="00D805FD" w:rsidRDefault="00D805FD" w:rsidP="00D805FD">
      <w:r>
        <w:lastRenderedPageBreak/>
        <w:tab/>
        <w:t xml:space="preserve">Utilizando la entrevista como herramienta de recopilación de información se facilita la comunicación con los usuarios, la comprensión de las necesidades del usuario y se llegan a tomar decisiones </w:t>
      </w:r>
      <w:proofErr w:type="gramStart"/>
      <w:r>
        <w:t>consensuadas.&lt;</w:t>
      </w:r>
      <w:proofErr w:type="gramEnd"/>
      <w:r>
        <w:t>/p&gt;&lt;br&gt;</w:t>
      </w:r>
    </w:p>
    <w:p w:rsidR="00D805FD" w:rsidRDefault="00D805FD" w:rsidP="00D805FD"/>
    <w:p w:rsidR="00D805FD" w:rsidRDefault="00D805FD" w:rsidP="00D805FD">
      <w:r>
        <w:tab/>
        <w:t xml:space="preserve">&lt;p&gt;Las entrevistas pueden ser de tipo estructuradas y no estructuradas, en la primera se utilizan preguntas generalmente de tipo </w:t>
      </w:r>
      <w:proofErr w:type="gramStart"/>
      <w:r>
        <w:t>cerradas.&lt;</w:t>
      </w:r>
      <w:proofErr w:type="gramEnd"/>
      <w:r>
        <w:t>/p&gt;</w:t>
      </w:r>
    </w:p>
    <w:p w:rsidR="00D805FD" w:rsidRDefault="00D805FD" w:rsidP="00D805FD"/>
    <w:p w:rsidR="00D805FD" w:rsidRDefault="00D805FD" w:rsidP="00D805FD">
      <w:r>
        <w:tab/>
        <w:t xml:space="preserve">  &lt;p&gt;Ejemplos de preguntas cerradas que se pueden utilizar:&lt;/p&gt;</w:t>
      </w:r>
    </w:p>
    <w:p w:rsidR="00D805FD" w:rsidRDefault="00D805FD" w:rsidP="00D805FD">
      <w:r>
        <w:tab/>
        <w:t xml:space="preserve">  </w:t>
      </w:r>
    </w:p>
    <w:p w:rsidR="00D805FD" w:rsidRDefault="00D805FD" w:rsidP="00D805FD">
      <w:r>
        <w:tab/>
        <w:t xml:space="preserve">  &lt;p</w:t>
      </w:r>
      <w:proofErr w:type="gramStart"/>
      <w:r>
        <w:t>&gt;¿</w:t>
      </w:r>
      <w:proofErr w:type="gramEnd"/>
      <w:r>
        <w:t>Las actualizaciones de las bases de datos se realizan cada mes?&lt;br&gt;</w:t>
      </w:r>
    </w:p>
    <w:p w:rsidR="00D805FD" w:rsidRDefault="00D805FD" w:rsidP="00D805FD">
      <w:r>
        <w:tab/>
      </w:r>
      <w:r>
        <w:tab/>
        <w:t xml:space="preserve">A) Si </w:t>
      </w:r>
      <w:proofErr w:type="gramStart"/>
      <w:r>
        <w:t>( )</w:t>
      </w:r>
      <w:proofErr w:type="gramEnd"/>
      <w:r>
        <w:t>&lt;br&gt;</w:t>
      </w:r>
    </w:p>
    <w:p w:rsidR="00D805FD" w:rsidRDefault="00D805FD" w:rsidP="00D805FD">
      <w:r>
        <w:tab/>
      </w:r>
      <w:r>
        <w:tab/>
        <w:t xml:space="preserve">B) No </w:t>
      </w:r>
      <w:proofErr w:type="gramStart"/>
      <w:r>
        <w:t>( )</w:t>
      </w:r>
      <w:proofErr w:type="gramEnd"/>
      <w:r>
        <w:t>&lt;br&gt;</w:t>
      </w:r>
    </w:p>
    <w:p w:rsidR="00D805FD" w:rsidRDefault="00D805FD" w:rsidP="00D805FD">
      <w:r>
        <w:tab/>
      </w:r>
      <w:r>
        <w:tab/>
        <w:t xml:space="preserve">C) Algunas veces </w:t>
      </w:r>
      <w:proofErr w:type="gramStart"/>
      <w:r>
        <w:t>( )</w:t>
      </w:r>
      <w:proofErr w:type="gramEnd"/>
      <w:r>
        <w:t>&lt;br&gt;</w:t>
      </w:r>
    </w:p>
    <w:p w:rsidR="00D805FD" w:rsidRDefault="00D805FD" w:rsidP="00D805FD">
      <w:r>
        <w:tab/>
      </w:r>
      <w:r>
        <w:tab/>
        <w:t>D) Casi nunca&lt;br&gt;</w:t>
      </w:r>
    </w:p>
    <w:p w:rsidR="00D805FD" w:rsidRDefault="00D805FD" w:rsidP="00D805FD">
      <w:r>
        <w:tab/>
        <w:t xml:space="preserve">  &lt;/p&gt;</w:t>
      </w:r>
    </w:p>
    <w:p w:rsidR="00D805FD" w:rsidRDefault="00D805FD" w:rsidP="00D805FD">
      <w:r>
        <w:tab/>
      </w:r>
    </w:p>
    <w:p w:rsidR="00D805FD" w:rsidRDefault="00D805FD" w:rsidP="00D805FD">
      <w:r>
        <w:tab/>
        <w:t xml:space="preserve">  &lt;p</w:t>
      </w:r>
      <w:proofErr w:type="gramStart"/>
      <w:r>
        <w:t>&gt;¿</w:t>
      </w:r>
      <w:proofErr w:type="gramEnd"/>
      <w:r>
        <w:t>La información que se utiliza en el sistema de información es?&lt;br&gt;</w:t>
      </w:r>
    </w:p>
    <w:p w:rsidR="00D805FD" w:rsidRDefault="00D805FD" w:rsidP="00D805FD">
      <w:r>
        <w:tab/>
      </w:r>
      <w:r>
        <w:tab/>
        <w:t>A)</w:t>
      </w:r>
      <w:r>
        <w:tab/>
        <w:t>Confidencial&lt;br&gt;</w:t>
      </w:r>
    </w:p>
    <w:p w:rsidR="00D805FD" w:rsidRDefault="00D805FD" w:rsidP="00D805FD">
      <w:r>
        <w:tab/>
      </w:r>
      <w:r>
        <w:tab/>
        <w:t>B)</w:t>
      </w:r>
      <w:r>
        <w:tab/>
        <w:t>No es confidencial&lt;br&gt;</w:t>
      </w:r>
    </w:p>
    <w:p w:rsidR="00D805FD" w:rsidRDefault="00D805FD" w:rsidP="00D805FD">
      <w:r>
        <w:tab/>
      </w:r>
      <w:r>
        <w:tab/>
        <w:t>C)</w:t>
      </w:r>
      <w:r>
        <w:tab/>
        <w:t>Muy confidencial&lt;br&gt;</w:t>
      </w:r>
    </w:p>
    <w:p w:rsidR="00D805FD" w:rsidRDefault="00D805FD" w:rsidP="00D805FD">
      <w:r>
        <w:tab/>
        <w:t xml:space="preserve">  &lt;/p&gt;</w:t>
      </w:r>
    </w:p>
    <w:p w:rsidR="00D805FD" w:rsidRDefault="00D805FD" w:rsidP="00D805FD">
      <w:r>
        <w:tab/>
        <w:t>&lt;p</w:t>
      </w:r>
      <w:proofErr w:type="gramStart"/>
      <w:r>
        <w:t>&gt;¿</w:t>
      </w:r>
      <w:proofErr w:type="gramEnd"/>
      <w:r>
        <w:t>Cuenta con infraestructura para la puesta en producción del sistema de información?&lt;br&gt;</w:t>
      </w:r>
    </w:p>
    <w:p w:rsidR="00D805FD" w:rsidRDefault="00D805FD" w:rsidP="00D805FD">
      <w:r>
        <w:tab/>
      </w:r>
      <w:r>
        <w:tab/>
        <w:t>A)</w:t>
      </w:r>
      <w:r>
        <w:tab/>
        <w:t>Si&lt;br&gt;</w:t>
      </w:r>
    </w:p>
    <w:p w:rsidR="00D805FD" w:rsidRDefault="00D805FD" w:rsidP="00D805FD">
      <w:r>
        <w:tab/>
      </w:r>
      <w:r>
        <w:tab/>
        <w:t>B)</w:t>
      </w:r>
      <w:r>
        <w:tab/>
        <w:t>No&lt;br&gt;</w:t>
      </w:r>
    </w:p>
    <w:p w:rsidR="00D805FD" w:rsidRDefault="00D805FD" w:rsidP="00D805FD">
      <w:r>
        <w:tab/>
      </w:r>
      <w:r>
        <w:tab/>
        <w:t>C)</w:t>
      </w:r>
      <w:r>
        <w:tab/>
        <w:t>Parcialmente&lt;br&gt;</w:t>
      </w:r>
    </w:p>
    <w:p w:rsidR="00D805FD" w:rsidRDefault="00D805FD" w:rsidP="00D805FD">
      <w:r>
        <w:tab/>
      </w:r>
      <w:r>
        <w:tab/>
        <w:t>D)</w:t>
      </w:r>
      <w:r>
        <w:tab/>
        <w:t>Con cual cuenta&lt;br&gt;</w:t>
      </w:r>
    </w:p>
    <w:p w:rsidR="00D805FD" w:rsidRDefault="00D805FD" w:rsidP="00D805FD">
      <w:r>
        <w:tab/>
        <w:t>&lt;/p&gt;</w:t>
      </w:r>
    </w:p>
    <w:p w:rsidR="00D805FD" w:rsidRDefault="00D805FD" w:rsidP="00D805FD">
      <w:r>
        <w:tab/>
        <w:t>&lt;br&gt;</w:t>
      </w:r>
    </w:p>
    <w:p w:rsidR="00D805FD" w:rsidRDefault="00D805FD" w:rsidP="00D805FD">
      <w:r>
        <w:tab/>
        <w:t xml:space="preserve">  &lt;center&gt;&lt;img src="imas/u2/u2_9.jpg" class="img-fluid" alt="Entrevista"&gt;</w:t>
      </w:r>
      <w:r>
        <w:tab/>
        <w:t>&lt;p class="tx-figura"&gt;Figura 9. Entrevista&lt;/p&gt;&lt;/center&gt;</w:t>
      </w:r>
    </w:p>
    <w:p w:rsidR="00D805FD" w:rsidRDefault="00D805FD" w:rsidP="00D805FD">
      <w:r>
        <w:lastRenderedPageBreak/>
        <w:tab/>
        <w:t xml:space="preserve">  &lt;br&gt;</w:t>
      </w:r>
    </w:p>
    <w:p w:rsidR="00D805FD" w:rsidRDefault="00D805FD" w:rsidP="00D805FD">
      <w:r>
        <w:tab/>
      </w:r>
    </w:p>
    <w:p w:rsidR="00D805FD" w:rsidRDefault="00D805FD" w:rsidP="00D805FD">
      <w:r>
        <w:tab/>
        <w:t xml:space="preserve">  &lt;p&gt;</w:t>
      </w:r>
    </w:p>
    <w:p w:rsidR="00D805FD" w:rsidRDefault="00D805FD" w:rsidP="00D805FD">
      <w:r>
        <w:tab/>
      </w:r>
      <w:r>
        <w:tab/>
        <w:t xml:space="preserve">Las entrevistas no estructuradas se realizan sin tener un guion previamente definido, se considera una conversación abierta en donde se da la pauta para que el usuario exprese sus </w:t>
      </w:r>
      <w:proofErr w:type="gramStart"/>
      <w:r>
        <w:t>necesidades.&lt;</w:t>
      </w:r>
      <w:proofErr w:type="gramEnd"/>
      <w:r>
        <w:t>br&gt;</w:t>
      </w:r>
    </w:p>
    <w:p w:rsidR="00D805FD" w:rsidRDefault="00D805FD" w:rsidP="00D805FD">
      <w:r>
        <w:tab/>
      </w:r>
      <w:r>
        <w:tab/>
        <w:t xml:space="preserve">Los ingenieros de requerimientos deben elegir el tipo de entrevista más adecuada que permitan determinar los requerimientos del sistema de información a desarrollar. Para lo cual deben considerar el objetivo de la entrevista, el perfil de los implicados (stakeholders) y el tiempo que tienen disponible los </w:t>
      </w:r>
      <w:proofErr w:type="gramStart"/>
      <w:r>
        <w:t>usuarios  para</w:t>
      </w:r>
      <w:proofErr w:type="gramEnd"/>
      <w:r>
        <w:t xml:space="preserve"> llevar a cabo la entrevista. Generalmente se utilizan ambos tipos de entrevistas ya que proporcionan información más completa contribuyendo a la comprensión de las necesidades. </w:t>
      </w:r>
    </w:p>
    <w:p w:rsidR="00D805FD" w:rsidRDefault="00D805FD" w:rsidP="00D805FD">
      <w:r>
        <w:tab/>
        <w:t>&lt;/p&gt;</w:t>
      </w:r>
    </w:p>
    <w:p w:rsidR="00D805FD" w:rsidRDefault="00D805FD" w:rsidP="00D805FD">
      <w:r>
        <w:tab/>
        <w:t xml:space="preserve">    </w:t>
      </w:r>
    </w:p>
    <w:p w:rsidR="00D805FD" w:rsidRDefault="00D805FD" w:rsidP="00D805FD">
      <w:r>
        <w:t xml:space="preserve">    &lt;h4&gt;2.1.2. Lluvia de ideas&lt;/h4&gt;</w:t>
      </w:r>
    </w:p>
    <w:p w:rsidR="00D805FD" w:rsidRDefault="00D805FD" w:rsidP="00D805FD">
      <w:r>
        <w:t xml:space="preserve">    </w:t>
      </w:r>
    </w:p>
    <w:p w:rsidR="00D805FD" w:rsidRDefault="00D805FD" w:rsidP="00D805FD">
      <w:r>
        <w:tab/>
        <w:t xml:space="preserve">  &lt;p&gt;Otra técnica que se utiliza en la determinación de requerimientos en la lluvia de ideas, la cual está orientada a un grupo de usuarios implicados en el sistema de información a desarrollar. Su propósito es obtener la mayor cantidad de información que se dirija a la solución que tiene en mente el usuario, puntualizando en identificar las funciones y características del sistema de información&lt;/p&gt;</w:t>
      </w:r>
    </w:p>
    <w:p w:rsidR="00D805FD" w:rsidRDefault="00D805FD" w:rsidP="00D805FD">
      <w:r>
        <w:t xml:space="preserve">    </w:t>
      </w:r>
      <w:r>
        <w:tab/>
        <w:t xml:space="preserve">&lt;p class="titulin"&gt;Reglas para llevar a cabo la lluvia de ideas&lt;/p&gt;    </w:t>
      </w:r>
    </w:p>
    <w:p w:rsidR="00D805FD" w:rsidRDefault="00D805FD" w:rsidP="00D805FD">
      <w:r>
        <w:t xml:space="preserve">    &lt;ol&gt;</w:t>
      </w:r>
    </w:p>
    <w:p w:rsidR="00D805FD" w:rsidRDefault="00D805FD" w:rsidP="00D805FD">
      <w:r>
        <w:tab/>
      </w:r>
      <w:r>
        <w:tab/>
        <w:t xml:space="preserve">&lt;li&gt;Se generan </w:t>
      </w:r>
      <w:proofErr w:type="gramStart"/>
      <w:r>
        <w:t>ideas.&lt;</w:t>
      </w:r>
      <w:proofErr w:type="gramEnd"/>
      <w:r>
        <w:t>/li&gt;</w:t>
      </w:r>
    </w:p>
    <w:p w:rsidR="00D805FD" w:rsidRDefault="00D805FD" w:rsidP="00D805FD">
      <w:r>
        <w:tab/>
      </w:r>
      <w:r>
        <w:tab/>
        <w:t xml:space="preserve">&lt;li&gt;Prohibido criticar </w:t>
      </w:r>
      <w:proofErr w:type="gramStart"/>
      <w:r>
        <w:t>ideas.&lt;</w:t>
      </w:r>
      <w:proofErr w:type="gramEnd"/>
      <w:r>
        <w:t>/li&gt;</w:t>
      </w:r>
    </w:p>
    <w:p w:rsidR="00D805FD" w:rsidRDefault="00D805FD" w:rsidP="00D805FD">
      <w:r>
        <w:tab/>
      </w:r>
      <w:r>
        <w:tab/>
        <w:t xml:space="preserve">&lt;li&gt;Fomentar la </w:t>
      </w:r>
      <w:proofErr w:type="gramStart"/>
      <w:r>
        <w:t>creatividad.&lt;</w:t>
      </w:r>
      <w:proofErr w:type="gramEnd"/>
      <w:r>
        <w:t>/li&gt;</w:t>
      </w:r>
    </w:p>
    <w:p w:rsidR="00D805FD" w:rsidRDefault="00D805FD" w:rsidP="00D805FD">
      <w:r>
        <w:tab/>
      </w:r>
      <w:r>
        <w:tab/>
        <w:t xml:space="preserve">&lt;li&gt;Se acepta cualquier </w:t>
      </w:r>
      <w:proofErr w:type="gramStart"/>
      <w:r>
        <w:t>idea.&lt;</w:t>
      </w:r>
      <w:proofErr w:type="gramEnd"/>
      <w:r>
        <w:t>/li&gt;</w:t>
      </w:r>
    </w:p>
    <w:p w:rsidR="00D805FD" w:rsidRDefault="00D805FD" w:rsidP="00D805FD">
      <w:r>
        <w:tab/>
      </w:r>
      <w:r>
        <w:tab/>
        <w:t xml:space="preserve">&lt;li&gt;Se debe animar a los integrantes a dar </w:t>
      </w:r>
      <w:proofErr w:type="gramStart"/>
      <w:r>
        <w:t>ideas.&lt;</w:t>
      </w:r>
      <w:proofErr w:type="gramEnd"/>
      <w:r>
        <w:t>/li&gt;</w:t>
      </w:r>
    </w:p>
    <w:p w:rsidR="00D805FD" w:rsidRDefault="00D805FD" w:rsidP="00D805FD">
      <w:r>
        <w:tab/>
      </w:r>
      <w:r>
        <w:tab/>
        <w:t xml:space="preserve">&lt;li&gt;El equipo debe ser </w:t>
      </w:r>
      <w:proofErr w:type="gramStart"/>
      <w:r>
        <w:t>diverso.&lt;</w:t>
      </w:r>
      <w:proofErr w:type="gramEnd"/>
      <w:r>
        <w:t>/li&gt;</w:t>
      </w:r>
    </w:p>
    <w:p w:rsidR="00D805FD" w:rsidRDefault="00D805FD" w:rsidP="00D805FD">
      <w:r>
        <w:tab/>
      </w:r>
      <w:r>
        <w:tab/>
        <w:t xml:space="preserve">&lt;li&gt;Elegir el lugar de </w:t>
      </w:r>
      <w:proofErr w:type="gramStart"/>
      <w:r>
        <w:t>reunión.&lt;</w:t>
      </w:r>
      <w:proofErr w:type="gramEnd"/>
      <w:r>
        <w:t>/li&gt;</w:t>
      </w:r>
    </w:p>
    <w:p w:rsidR="00D805FD" w:rsidRDefault="00D805FD" w:rsidP="00D805FD">
      <w:r>
        <w:tab/>
      </w:r>
      <w:r>
        <w:tab/>
        <w:t xml:space="preserve">&lt;li&gt;Escribir las </w:t>
      </w:r>
      <w:proofErr w:type="gramStart"/>
      <w:r>
        <w:t>ideas.&lt;</w:t>
      </w:r>
      <w:proofErr w:type="gramEnd"/>
      <w:r>
        <w:t>/li&gt;</w:t>
      </w:r>
    </w:p>
    <w:p w:rsidR="00D805FD" w:rsidRDefault="00D805FD" w:rsidP="00D805FD">
      <w:r>
        <w:tab/>
      </w:r>
      <w:r>
        <w:tab/>
        <w:t xml:space="preserve">&lt;li&gt;Comentar las </w:t>
      </w:r>
      <w:proofErr w:type="gramStart"/>
      <w:r>
        <w:t>ideas.&lt;</w:t>
      </w:r>
      <w:proofErr w:type="gramEnd"/>
      <w:r>
        <w:t>/li&gt;</w:t>
      </w:r>
    </w:p>
    <w:p w:rsidR="00D805FD" w:rsidRDefault="00D805FD" w:rsidP="00D805FD">
      <w:r>
        <w:tab/>
      </w:r>
      <w:r>
        <w:tab/>
        <w:t xml:space="preserve">&lt;li&gt;Dar tiempo de que las ideas </w:t>
      </w:r>
      <w:proofErr w:type="gramStart"/>
      <w:r>
        <w:t>maduren.&lt;</w:t>
      </w:r>
      <w:proofErr w:type="gramEnd"/>
      <w:r>
        <w:t>/li&gt;</w:t>
      </w:r>
    </w:p>
    <w:p w:rsidR="00D805FD" w:rsidRDefault="00D805FD" w:rsidP="00D805FD">
      <w:r>
        <w:lastRenderedPageBreak/>
        <w:tab/>
      </w:r>
      <w:r>
        <w:tab/>
        <w:t xml:space="preserve">&lt;li&gt;Ponerse en el lugar de otro compañero para tratar de captar sus </w:t>
      </w:r>
      <w:proofErr w:type="gramStart"/>
      <w:r>
        <w:t>ideas.&lt;</w:t>
      </w:r>
      <w:proofErr w:type="gramEnd"/>
      <w:r>
        <w:t>/li&gt;</w:t>
      </w:r>
    </w:p>
    <w:p w:rsidR="00D805FD" w:rsidRDefault="00D805FD" w:rsidP="00D805FD">
      <w:r>
        <w:tab/>
      </w:r>
      <w:r>
        <w:tab/>
        <w:t xml:space="preserve">&lt;li&gt;Analizar todas las </w:t>
      </w:r>
      <w:proofErr w:type="gramStart"/>
      <w:r>
        <w:t>ideas.&lt;</w:t>
      </w:r>
      <w:proofErr w:type="gramEnd"/>
      <w:r>
        <w:t>/li&gt;</w:t>
      </w:r>
    </w:p>
    <w:p w:rsidR="00D805FD" w:rsidRDefault="00D805FD" w:rsidP="00D805FD">
      <w:r>
        <w:tab/>
      </w:r>
      <w:r>
        <w:tab/>
        <w:t xml:space="preserve">&lt;li&gt;Hacer un concentrado de las </w:t>
      </w:r>
      <w:proofErr w:type="gramStart"/>
      <w:r>
        <w:t>ideas.&lt;</w:t>
      </w:r>
      <w:proofErr w:type="gramEnd"/>
      <w:r>
        <w:t>/li&gt;</w:t>
      </w:r>
    </w:p>
    <w:p w:rsidR="00D805FD" w:rsidRDefault="00D805FD" w:rsidP="00D805FD">
      <w:r>
        <w:tab/>
      </w:r>
      <w:r>
        <w:tab/>
        <w:t xml:space="preserve">&lt;li&gt;Llegar al consenso de las </w:t>
      </w:r>
      <w:proofErr w:type="gramStart"/>
      <w:r>
        <w:t>ideas.&lt;</w:t>
      </w:r>
      <w:proofErr w:type="gramEnd"/>
      <w:r>
        <w:t>/li&gt;</w:t>
      </w:r>
    </w:p>
    <w:p w:rsidR="00D805FD" w:rsidRDefault="00D805FD" w:rsidP="00D805FD">
      <w:r>
        <w:tab/>
      </w:r>
      <w:r>
        <w:tab/>
        <w:t xml:space="preserve">&lt;li&gt;La sesión tiene una duración </w:t>
      </w:r>
      <w:proofErr w:type="gramStart"/>
      <w:r>
        <w:t>establecida.&lt;</w:t>
      </w:r>
      <w:proofErr w:type="gramEnd"/>
      <w:r>
        <w:t>/li&gt;</w:t>
      </w:r>
    </w:p>
    <w:p w:rsidR="00D805FD" w:rsidRDefault="00D805FD" w:rsidP="00D805FD">
      <w:r>
        <w:tab/>
      </w:r>
      <w:r>
        <w:tab/>
        <w:t xml:space="preserve">&lt;li&gt;Establecer el número de </w:t>
      </w:r>
      <w:proofErr w:type="gramStart"/>
      <w:r>
        <w:t>participantes.&lt;</w:t>
      </w:r>
      <w:proofErr w:type="gramEnd"/>
      <w:r>
        <w:t>/li&gt;</w:t>
      </w:r>
    </w:p>
    <w:p w:rsidR="00D805FD" w:rsidRDefault="00D805FD" w:rsidP="00D805FD">
      <w:r>
        <w:tab/>
        <w:t xml:space="preserve">  &lt;/ol&gt;</w:t>
      </w:r>
    </w:p>
    <w:p w:rsidR="00D805FD" w:rsidRDefault="00D805FD" w:rsidP="00D805FD"/>
    <w:p w:rsidR="00D805FD" w:rsidRDefault="00D805FD" w:rsidP="00D805FD">
      <w:r>
        <w:t xml:space="preserve">    &lt;br&gt;</w:t>
      </w:r>
    </w:p>
    <w:p w:rsidR="00D805FD" w:rsidRDefault="00D805FD" w:rsidP="00D805FD">
      <w:r>
        <w:t xml:space="preserve">   &lt;center&gt;&lt;img src="imas/u2/u2_10.jpg" class="img-fluid" alt="Lluvia de ideas"&gt;</w:t>
      </w:r>
      <w:r>
        <w:tab/>
        <w:t>&lt;p class="tx-figura"&gt;Figura 10. Lluvia de ideas&lt;/p&gt;&lt;/center&gt;</w:t>
      </w:r>
    </w:p>
    <w:p w:rsidR="00D805FD" w:rsidRDefault="00D805FD" w:rsidP="00D805FD">
      <w:r>
        <w:t xml:space="preserve">    &lt;p&gt;Esta técnica se puede complementar con otras como la entrevista ya que promueve la colaboración para expresar las necesidades y posible solución de automatización. &lt;/p&gt;</w:t>
      </w:r>
    </w:p>
    <w:p w:rsidR="00D805FD" w:rsidRDefault="00D805FD" w:rsidP="00D805FD">
      <w:r>
        <w:t xml:space="preserve">    </w:t>
      </w:r>
    </w:p>
    <w:p w:rsidR="00D805FD" w:rsidRDefault="00D805FD" w:rsidP="00D805FD">
      <w:r>
        <w:t xml:space="preserve">  &lt;h4&gt;2.1.3. Cuestionario&lt;/h4&gt;</w:t>
      </w:r>
    </w:p>
    <w:p w:rsidR="00D805FD" w:rsidRDefault="00D805FD" w:rsidP="00D805FD">
      <w:r>
        <w:tab/>
        <w:t xml:space="preserve">  &lt;br&gt;</w:t>
      </w:r>
    </w:p>
    <w:p w:rsidR="00D805FD" w:rsidRDefault="00D805FD" w:rsidP="00D805FD">
      <w:r>
        <w:t xml:space="preserve">&lt;p&gt;Otra herramienta que se utiliza para la </w:t>
      </w:r>
      <w:proofErr w:type="gramStart"/>
      <w:r>
        <w:t>recopilación  de</w:t>
      </w:r>
      <w:proofErr w:type="gramEnd"/>
      <w:r>
        <w:t xml:space="preserve"> requerimientos es el cuestionario, el cual consta de preguntas que se  organizan lógicamente siguiendo de manera organizada. El orden lógico de </w:t>
      </w:r>
      <w:proofErr w:type="gramStart"/>
      <w:r>
        <w:t>los  apartados</w:t>
      </w:r>
      <w:proofErr w:type="gramEnd"/>
      <w:r>
        <w:t xml:space="preserve"> del cuestionario se centra en agrupar preguntas que en su conjunto  den información relevante y valiosa para la definición del sistema.&lt;/p&gt;</w:t>
      </w:r>
    </w:p>
    <w:p w:rsidR="00D805FD" w:rsidRDefault="00D805FD" w:rsidP="00D805FD">
      <w:r>
        <w:t xml:space="preserve">&lt;p&gt;Se aplica a un grupo de usuarios que </w:t>
      </w:r>
      <w:proofErr w:type="gramStart"/>
      <w:r>
        <w:t>están  implicados</w:t>
      </w:r>
      <w:proofErr w:type="gramEnd"/>
      <w:r>
        <w:t xml:space="preserve"> en el uso y funcionamiento del sistema manual y que serán los  usuarios finales del sistema automatizado, por lo que por medio de este  instrumento proporcionan información relevante.&lt;br&gt;</w:t>
      </w:r>
    </w:p>
    <w:p w:rsidR="00D805FD" w:rsidRDefault="00D805FD" w:rsidP="00D805FD">
      <w:r>
        <w:t xml:space="preserve">  Las preguntas del cuestionario pueden ser abiertas, las cuales dan </w:t>
      </w:r>
      <w:proofErr w:type="gramStart"/>
      <w:r>
        <w:t>la  flexibilidad</w:t>
      </w:r>
      <w:proofErr w:type="gramEnd"/>
      <w:r>
        <w:t xml:space="preserve"> de que la persona se exprese libremente, las preguntas cerradas  son poco utilizadas ya que proporcionan información limitada y finalmente  pueden tener preguntas de escala de valoración que permiten medir ampliamente  la opinión de un usuario.&lt;br&gt;</w:t>
      </w:r>
    </w:p>
    <w:p w:rsidR="00D805FD" w:rsidRDefault="00D805FD" w:rsidP="00D805FD">
      <w:r>
        <w:t xml:space="preserve">  Este instrumento se utiliza cuando se requiere de obtener información en </w:t>
      </w:r>
      <w:proofErr w:type="gramStart"/>
      <w:r>
        <w:t>gran  número</w:t>
      </w:r>
      <w:proofErr w:type="gramEnd"/>
      <w:r>
        <w:t xml:space="preserve"> de usuarios, así como si se quiere de información cuantitativa y  cualitativa y de priorizar las necesidades y descubrir los problemas actuales  del usuario.&lt;/p&gt;</w:t>
      </w:r>
    </w:p>
    <w:p w:rsidR="00D805FD" w:rsidRDefault="00D805FD" w:rsidP="00D805FD">
      <w:r>
        <w:t>&lt;p class="titulin"&gt;Aplicación de cuestionario&lt;/p&gt;</w:t>
      </w:r>
    </w:p>
    <w:p w:rsidR="00D805FD" w:rsidRDefault="00D805FD" w:rsidP="00D805FD">
      <w:r>
        <w:tab/>
        <w:t xml:space="preserve">  &lt;ul&gt;</w:t>
      </w:r>
    </w:p>
    <w:p w:rsidR="00D805FD" w:rsidRDefault="00D805FD" w:rsidP="00D805FD">
      <w:r>
        <w:tab/>
      </w:r>
      <w:r>
        <w:tab/>
        <w:t xml:space="preserve">  &lt;li&gt;Definir a quién se le va </w:t>
      </w:r>
      <w:proofErr w:type="gramStart"/>
      <w:r>
        <w:t>a  aplicar</w:t>
      </w:r>
      <w:proofErr w:type="gramEnd"/>
      <w:r>
        <w:t xml:space="preserve"> el cuestionario.&lt;/li&gt;</w:t>
      </w:r>
    </w:p>
    <w:p w:rsidR="00D805FD" w:rsidRDefault="00D805FD" w:rsidP="00D805FD">
      <w:r>
        <w:lastRenderedPageBreak/>
        <w:tab/>
      </w:r>
      <w:r>
        <w:tab/>
        <w:t xml:space="preserve">  &lt;li&gt;Establecer el objetivo del cuestionario y dar instrucciones </w:t>
      </w:r>
      <w:proofErr w:type="gramStart"/>
      <w:r>
        <w:t>claras.&lt;</w:t>
      </w:r>
      <w:proofErr w:type="gramEnd"/>
      <w:r>
        <w:t>/li&gt;</w:t>
      </w:r>
    </w:p>
    <w:p w:rsidR="00D805FD" w:rsidRDefault="00D805FD" w:rsidP="00D805FD">
      <w:r>
        <w:tab/>
      </w:r>
      <w:r>
        <w:tab/>
        <w:t xml:space="preserve">  &lt;li&gt;Seleccionar a los usuarios que van a recibir el cuestionario y estos deben ser representativos para obtener información </w:t>
      </w:r>
      <w:proofErr w:type="gramStart"/>
      <w:r>
        <w:t>valiosa.&lt;</w:t>
      </w:r>
      <w:proofErr w:type="gramEnd"/>
      <w:r>
        <w:t>/li&gt;</w:t>
      </w:r>
    </w:p>
    <w:p w:rsidR="00D805FD" w:rsidRDefault="00D805FD" w:rsidP="00D805FD">
      <w:r>
        <w:tab/>
      </w:r>
      <w:r>
        <w:tab/>
        <w:t xml:space="preserve">  &lt;li&gt;Seleccionar y elaborar el tipo de preguntas por temática o tipo de información que se desea </w:t>
      </w:r>
      <w:proofErr w:type="gramStart"/>
      <w:r>
        <w:t>recopilar.&lt;</w:t>
      </w:r>
      <w:proofErr w:type="gramEnd"/>
      <w:r>
        <w:t>/li&gt;</w:t>
      </w:r>
    </w:p>
    <w:p w:rsidR="00D805FD" w:rsidRDefault="00D805FD" w:rsidP="00D805FD">
      <w:r>
        <w:tab/>
      </w:r>
      <w:r>
        <w:tab/>
        <w:t xml:space="preserve">  &lt;li&gt;Realizar una prueba </w:t>
      </w:r>
      <w:proofErr w:type="gramStart"/>
      <w:r>
        <w:t>piloto.&lt;</w:t>
      </w:r>
      <w:proofErr w:type="gramEnd"/>
      <w:r>
        <w:t>/li&gt;</w:t>
      </w:r>
    </w:p>
    <w:p w:rsidR="00D805FD" w:rsidRDefault="00D805FD" w:rsidP="00D805FD">
      <w:r>
        <w:tab/>
        <w:t>&lt;/ul&gt;</w:t>
      </w:r>
    </w:p>
    <w:p w:rsidR="00D805FD" w:rsidRDefault="00D805FD" w:rsidP="00D805FD">
      <w:r>
        <w:tab/>
        <w:t xml:space="preserve">    &lt;br&gt;</w:t>
      </w:r>
    </w:p>
    <w:p w:rsidR="00D805FD" w:rsidRDefault="00D805FD" w:rsidP="00D805FD">
      <w:r>
        <w:t xml:space="preserve">  &lt;center&gt;&lt;img src="imas/u2/u2_11.jpg" class="img-fluid" alt="Cuestionario"&gt;</w:t>
      </w:r>
      <w:r>
        <w:tab/>
        <w:t>&lt;p class="tx-figura"&gt;Figura 11. Cuestionario&lt;/p&gt;&lt;/center&gt;</w:t>
      </w:r>
    </w:p>
    <w:p w:rsidR="00D805FD" w:rsidRDefault="00D805FD" w:rsidP="00D805FD">
      <w:r>
        <w:t xml:space="preserve">  </w:t>
      </w:r>
    </w:p>
    <w:p w:rsidR="00D805FD" w:rsidRDefault="00D805FD" w:rsidP="00D805FD">
      <w:r>
        <w:t>&lt;p class="titulin"</w:t>
      </w:r>
      <w:proofErr w:type="gramStart"/>
      <w:r>
        <w:t>&gt;¿</w:t>
      </w:r>
      <w:proofErr w:type="gramEnd"/>
      <w:r>
        <w:t>Cómo iniciar a aplicar cuestionarios?&lt;/p&gt;</w:t>
      </w:r>
    </w:p>
    <w:p w:rsidR="00D805FD" w:rsidRDefault="00D805FD" w:rsidP="00D805FD">
      <w:r>
        <w:tab/>
        <w:t xml:space="preserve">  &lt;ul&gt;</w:t>
      </w:r>
    </w:p>
    <w:p w:rsidR="00D805FD" w:rsidRDefault="00D805FD" w:rsidP="00D805FD">
      <w:r>
        <w:tab/>
      </w:r>
      <w:r>
        <w:tab/>
        <w:t xml:space="preserve">  &lt;li&gt;Citar al mismo tiempo a todos </w:t>
      </w:r>
      <w:proofErr w:type="gramStart"/>
      <w:r>
        <w:t>usuarios.&lt;</w:t>
      </w:r>
      <w:proofErr w:type="gramEnd"/>
      <w:r>
        <w:t>/li&gt;</w:t>
      </w:r>
    </w:p>
    <w:p w:rsidR="00D805FD" w:rsidRDefault="00D805FD" w:rsidP="00D805FD">
      <w:r>
        <w:tab/>
      </w:r>
      <w:r>
        <w:tab/>
        <w:t xml:space="preserve">  &lt;li&gt;Entregar personalmente los cuestionarios y recogerlos cuando estén </w:t>
      </w:r>
      <w:proofErr w:type="gramStart"/>
      <w:r>
        <w:t>terminados.&lt;</w:t>
      </w:r>
      <w:proofErr w:type="gramEnd"/>
      <w:r>
        <w:t>/li&gt;</w:t>
      </w:r>
    </w:p>
    <w:p w:rsidR="00D805FD" w:rsidRDefault="00D805FD" w:rsidP="00D805FD">
      <w:r>
        <w:tab/>
      </w:r>
      <w:r>
        <w:tab/>
        <w:t xml:space="preserve">  &lt;li&gt;Dar libertad a los encuestados para que contesten el </w:t>
      </w:r>
      <w:proofErr w:type="gramStart"/>
      <w:r>
        <w:t>cuestionario.&lt;</w:t>
      </w:r>
      <w:proofErr w:type="gramEnd"/>
      <w:r>
        <w:t>/li&gt;</w:t>
      </w:r>
    </w:p>
    <w:p w:rsidR="00D805FD" w:rsidRDefault="00D805FD" w:rsidP="00D805FD">
      <w:r>
        <w:tab/>
      </w:r>
      <w:r>
        <w:tab/>
        <w:t xml:space="preserve">  &lt;li&gt;Pueden enviar los cuestionarios por medios electrónicos indicando la fecha límite de </w:t>
      </w:r>
      <w:proofErr w:type="gramStart"/>
      <w:r>
        <w:t>llenado.&lt;</w:t>
      </w:r>
      <w:proofErr w:type="gramEnd"/>
      <w:r>
        <w:t>/li&gt;</w:t>
      </w:r>
    </w:p>
    <w:p w:rsidR="00D805FD" w:rsidRDefault="00D805FD" w:rsidP="00D805FD">
      <w:r>
        <w:tab/>
        <w:t xml:space="preserve"> &lt;/ul&gt;</w:t>
      </w:r>
    </w:p>
    <w:p w:rsidR="00D805FD" w:rsidRDefault="00D805FD" w:rsidP="00D805FD">
      <w:r>
        <w:tab/>
        <w:t xml:space="preserve">  &lt;p class="titulin"&gt;Análisis de la información de los cuestionarios&lt;/p&gt;</w:t>
      </w:r>
    </w:p>
    <w:p w:rsidR="00D805FD" w:rsidRDefault="00D805FD" w:rsidP="00D805FD">
      <w:r>
        <w:t xml:space="preserve">    &lt;ul&gt;</w:t>
      </w:r>
    </w:p>
    <w:p w:rsidR="00D805FD" w:rsidRDefault="00D805FD" w:rsidP="00D805FD">
      <w:r>
        <w:t xml:space="preserve">            &lt;li&gt;Al concluir con la aplicación de los cuestionarios hay que realizar el análisis de la </w:t>
      </w:r>
      <w:proofErr w:type="gramStart"/>
      <w:r>
        <w:t>información.&lt;</w:t>
      </w:r>
      <w:proofErr w:type="gramEnd"/>
      <w:r>
        <w:t>/li&gt;</w:t>
      </w:r>
    </w:p>
    <w:p w:rsidR="00D805FD" w:rsidRDefault="00D805FD" w:rsidP="00D805FD">
      <w:r>
        <w:t xml:space="preserve">            &lt;li&gt;Utilice herramientas automatizadas para el análisis de </w:t>
      </w:r>
      <w:proofErr w:type="gramStart"/>
      <w:r>
        <w:t>datos.&lt;</w:t>
      </w:r>
      <w:proofErr w:type="gramEnd"/>
      <w:r>
        <w:t>/li&gt;</w:t>
      </w:r>
    </w:p>
    <w:p w:rsidR="00D805FD" w:rsidRDefault="00D805FD" w:rsidP="00D805FD">
      <w:r>
        <w:t xml:space="preserve">            &lt;li&gt;Identifique la información relevante que le permita definir el </w:t>
      </w:r>
      <w:proofErr w:type="gramStart"/>
      <w:r>
        <w:t>sistema.&lt;</w:t>
      </w:r>
      <w:proofErr w:type="gramEnd"/>
      <w:r>
        <w:t>/li&gt;</w:t>
      </w:r>
    </w:p>
    <w:p w:rsidR="00D805FD" w:rsidRDefault="00D805FD" w:rsidP="00D805FD">
      <w:r>
        <w:t xml:space="preserve">            &lt;li&gt;Compare la información con la obtenida en las encuestas y </w:t>
      </w:r>
      <w:proofErr w:type="gramStart"/>
      <w:r>
        <w:t>entrevistas.&lt;</w:t>
      </w:r>
      <w:proofErr w:type="gramEnd"/>
      <w:r>
        <w:t>/li&gt;</w:t>
      </w:r>
    </w:p>
    <w:p w:rsidR="00D805FD" w:rsidRDefault="00D805FD" w:rsidP="00D805FD">
      <w:r>
        <w:t xml:space="preserve">            &lt;li&gt;Realice el refinamiento de la información ahora con la información </w:t>
      </w:r>
      <w:proofErr w:type="gramStart"/>
      <w:r>
        <w:t>obtenida.&lt;</w:t>
      </w:r>
      <w:proofErr w:type="gramEnd"/>
      <w:r>
        <w:t>/li&gt;</w:t>
      </w:r>
    </w:p>
    <w:p w:rsidR="00D805FD" w:rsidRDefault="00D805FD" w:rsidP="00D805FD">
      <w:r>
        <w:t xml:space="preserve">            &lt;li&gt;Interprete la información obtenida y elabore una </w:t>
      </w:r>
      <w:proofErr w:type="gramStart"/>
      <w:r>
        <w:t>propuesta.&lt;</w:t>
      </w:r>
      <w:proofErr w:type="gramEnd"/>
      <w:r>
        <w:t>/li&gt;</w:t>
      </w:r>
    </w:p>
    <w:p w:rsidR="00D805FD" w:rsidRDefault="00D805FD" w:rsidP="00D805FD">
      <w:r>
        <w:t xml:space="preserve">  &lt;/ul&gt;</w:t>
      </w:r>
    </w:p>
    <w:p w:rsidR="00D805FD" w:rsidRDefault="00D805FD" w:rsidP="00D805FD">
      <w:r>
        <w:tab/>
        <w:t xml:space="preserve">  &lt;h4&gt;2.1.4. Desarrollo conjunto de aplicaciones (JAD)&lt;/h4&gt;</w:t>
      </w:r>
    </w:p>
    <w:p w:rsidR="00D805FD" w:rsidRDefault="00D805FD" w:rsidP="00D805FD">
      <w:r>
        <w:lastRenderedPageBreak/>
        <w:tab/>
        <w:t xml:space="preserve">  &lt;br&gt;</w:t>
      </w:r>
    </w:p>
    <w:p w:rsidR="00D805FD" w:rsidRDefault="00D805FD" w:rsidP="00D805FD">
      <w:r>
        <w:t xml:space="preserve">&lt;p&gt;Otra técnica que los ingenieros de requerimientos pueden </w:t>
      </w:r>
      <w:proofErr w:type="gramStart"/>
      <w:r>
        <w:t>utilizar  para</w:t>
      </w:r>
      <w:proofErr w:type="gramEnd"/>
      <w:r>
        <w:t xml:space="preserve"> identificar los diferentes tipos de requerimientos del sistema es el &amp;ldquo;Desarrollo  conjunto de aplicaciones&amp;ldquo; (JAD, por sus siglas en inglés Joint Application  Development), su característica principal es el enfoque colaborativo que  permite involucrar activamente tanto a los usuarios del sistema como al equipo  de desarrollo.&lt;/p&gt;</w:t>
      </w:r>
    </w:p>
    <w:p w:rsidR="00D805FD" w:rsidRDefault="00D805FD" w:rsidP="00D805FD">
      <w:r>
        <w:t>&lt;p&gt;</w:t>
      </w:r>
      <w:proofErr w:type="gramStart"/>
      <w:r>
        <w:t>Cuando  se</w:t>
      </w:r>
      <w:proofErr w:type="gramEnd"/>
      <w:r>
        <w:t xml:space="preserve"> utiliza JAD se debe realizar las siguientes acciones:&lt;/p&gt;</w:t>
      </w:r>
    </w:p>
    <w:p w:rsidR="00D805FD" w:rsidRDefault="00D805FD" w:rsidP="00D805FD">
      <w:r>
        <w:t>&lt;ul&gt;</w:t>
      </w:r>
    </w:p>
    <w:p w:rsidR="00D805FD" w:rsidRDefault="00D805FD" w:rsidP="00D805FD">
      <w:r>
        <w:t xml:space="preserve">  &lt;li&gt;Se establecen sesiones de </w:t>
      </w:r>
      <w:proofErr w:type="gramStart"/>
      <w:r>
        <w:t>trabajo.&lt;</w:t>
      </w:r>
      <w:proofErr w:type="gramEnd"/>
      <w:r>
        <w:t>/li&gt;</w:t>
      </w:r>
    </w:p>
    <w:p w:rsidR="00D805FD" w:rsidRDefault="00D805FD" w:rsidP="00D805FD">
      <w:r>
        <w:t xml:space="preserve">  &lt;li&gt;Se seleccionan los participantes, deben estar presentes usuarios y </w:t>
      </w:r>
      <w:proofErr w:type="gramStart"/>
      <w:r>
        <w:t>desarrolladores.&lt;</w:t>
      </w:r>
      <w:proofErr w:type="gramEnd"/>
      <w:r>
        <w:t>/li&gt;</w:t>
      </w:r>
    </w:p>
    <w:p w:rsidR="00D805FD" w:rsidRDefault="00D805FD" w:rsidP="00D805FD">
      <w:r>
        <w:t xml:space="preserve">  &lt;li&gt;El líder del proyecto quien guiará las </w:t>
      </w:r>
      <w:proofErr w:type="gramStart"/>
      <w:r>
        <w:t>sesiones.&lt;</w:t>
      </w:r>
      <w:proofErr w:type="gramEnd"/>
      <w:r>
        <w:t>/li&gt;</w:t>
      </w:r>
    </w:p>
    <w:p w:rsidR="00D805FD" w:rsidRDefault="00D805FD" w:rsidP="00D805FD">
      <w:r>
        <w:t xml:space="preserve">  &lt;li&gt;Deben establecerse fechas y horarios de las </w:t>
      </w:r>
      <w:proofErr w:type="gramStart"/>
      <w:r>
        <w:t>sesiones.&lt;</w:t>
      </w:r>
      <w:proofErr w:type="gramEnd"/>
      <w:r>
        <w:t>/li&gt;</w:t>
      </w:r>
    </w:p>
    <w:p w:rsidR="00D805FD" w:rsidRDefault="00D805FD" w:rsidP="00D805FD">
      <w:r>
        <w:t xml:space="preserve">  &lt;li&gt;Establecer el lugar donde se realizarán las </w:t>
      </w:r>
      <w:proofErr w:type="gramStart"/>
      <w:r>
        <w:t>sesiones.&lt;</w:t>
      </w:r>
      <w:proofErr w:type="gramEnd"/>
      <w:r>
        <w:t>/li&gt;</w:t>
      </w:r>
    </w:p>
    <w:p w:rsidR="00D805FD" w:rsidRDefault="00D805FD" w:rsidP="00D805FD">
      <w:r>
        <w:t xml:space="preserve">  &lt;li&gt;Establecer claramente el objetivo y los alcances que se persiguen en la sesión, </w:t>
      </w:r>
      <w:proofErr w:type="gramStart"/>
      <w:r>
        <w:t>claramente  deben</w:t>
      </w:r>
      <w:proofErr w:type="gramEnd"/>
      <w:r>
        <w:t xml:space="preserve"> estar orientados a obtener requerimientos del sistema y propuestas de  solución.&lt;/li&gt;</w:t>
      </w:r>
    </w:p>
    <w:p w:rsidR="00D805FD" w:rsidRDefault="00D805FD" w:rsidP="00D805FD">
      <w:r>
        <w:t xml:space="preserve">  &lt;li&gt;Las sesiones se llevan a cabo mediante una comunicación y discusión abierta favoreciendo </w:t>
      </w:r>
      <w:proofErr w:type="gramStart"/>
      <w:r>
        <w:t>el  intercambio</w:t>
      </w:r>
      <w:proofErr w:type="gramEnd"/>
      <w:r>
        <w:t xml:space="preserve"> de ideas, datos e información.&lt;/li&gt;</w:t>
      </w:r>
    </w:p>
    <w:p w:rsidR="00D805FD" w:rsidRDefault="00D805FD" w:rsidP="00D805FD">
      <w:r>
        <w:t xml:space="preserve">  &lt;li&gt;Se debe documentar de manera inmediata la información obtenida, para lo cual el analista </w:t>
      </w:r>
      <w:proofErr w:type="gramStart"/>
      <w:r>
        <w:t>debe  llevar</w:t>
      </w:r>
      <w:proofErr w:type="gramEnd"/>
      <w:r>
        <w:t xml:space="preserve"> a cabo el seguimiento y registro de todo lo tratado en la sesión.&lt;/li&gt;</w:t>
      </w:r>
    </w:p>
    <w:p w:rsidR="00D805FD" w:rsidRDefault="00D805FD" w:rsidP="00D805FD">
      <w:r>
        <w:t xml:space="preserve">  &lt;li&gt;Con la información recopilada se está en posibilidad de desarrollar un prototipo del </w:t>
      </w:r>
      <w:proofErr w:type="gramStart"/>
      <w:r>
        <w:t>sistema.&lt;</w:t>
      </w:r>
      <w:proofErr w:type="gramEnd"/>
      <w:r>
        <w:t>/li&gt;</w:t>
      </w:r>
    </w:p>
    <w:p w:rsidR="00D805FD" w:rsidRDefault="00D805FD" w:rsidP="00D805FD">
      <w:r>
        <w:t xml:space="preserve">  &lt;li&gt;El prototipo lo valida el usuario y por lo tanto se tienen las bases </w:t>
      </w:r>
      <w:proofErr w:type="gramStart"/>
      <w:r>
        <w:t>sólidas  para</w:t>
      </w:r>
      <w:proofErr w:type="gramEnd"/>
      <w:r>
        <w:t xml:space="preserve"> el desarrollo  del sistema.&lt;/li&gt;</w:t>
      </w:r>
    </w:p>
    <w:p w:rsidR="00D805FD" w:rsidRDefault="00D805FD" w:rsidP="00D805FD">
      <w:r>
        <w:t>&lt;/ul&gt;</w:t>
      </w:r>
    </w:p>
    <w:p w:rsidR="00D805FD" w:rsidRDefault="00D805FD" w:rsidP="00D805FD">
      <w:r>
        <w:t xml:space="preserve"> &lt;center&gt;&lt;img src="imas/u2/u2_12.jpg" class="img-fluid" alt="Desarrollo conjunto de aplicaciones (JAD)"&gt;</w:t>
      </w:r>
      <w:r>
        <w:tab/>
        <w:t>&lt;p class="tx-figura"&gt;Figura 12. Desarrollo conjunto de aplicaciones (JAD)&lt;/p&gt;&lt;/center&gt;</w:t>
      </w:r>
    </w:p>
    <w:p w:rsidR="00D805FD" w:rsidRDefault="00D805FD" w:rsidP="00D805FD">
      <w:r>
        <w:tab/>
        <w:t xml:space="preserve">  &lt;p&gt;Cuando se utiliza JAD, se mejora en la actividad </w:t>
      </w:r>
      <w:proofErr w:type="gramStart"/>
      <w:r>
        <w:t>de  la</w:t>
      </w:r>
      <w:proofErr w:type="gramEnd"/>
      <w:r>
        <w:t xml:space="preserve"> ingeniería de requerimientos, se minimizan los tiempos y hay un mayor  compromiso por parte de todos los implicados en el desarrollo del sistema,  permitiendo flexibilidad a los cambios dado que se tiene un contacto continuo  con el usuario y se logra la satisfacción del usuario final.&lt;/p&gt;</w:t>
      </w:r>
    </w:p>
    <w:p w:rsidR="00D805FD" w:rsidRDefault="00D805FD" w:rsidP="00D805FD">
      <w:r>
        <w:t>&lt;h4&gt;2.1.5. Otras técnicas&lt;/h4&gt;</w:t>
      </w:r>
    </w:p>
    <w:p w:rsidR="00D805FD" w:rsidRDefault="00D805FD" w:rsidP="00D805FD">
      <w:r>
        <w:tab/>
        <w:t xml:space="preserve">&lt;p&gt;Una técnica nueva que ha tomado relevancia en </w:t>
      </w:r>
      <w:proofErr w:type="gramStart"/>
      <w:r>
        <w:t>la  ingeniería</w:t>
      </w:r>
      <w:proofErr w:type="gramEnd"/>
      <w:r>
        <w:t xml:space="preserve"> de requerimientos es el &amp;ldquo;Design Thinking&amp;rdquo;, el cual pone la mira en  la persona buscando la empatía para entender a profundidad las necesidades de  los usuarios. Se basa en la colaboración entre usuarios y desarrolladores, </w:t>
      </w:r>
      <w:proofErr w:type="gramStart"/>
      <w:r>
        <w:t>así  como</w:t>
      </w:r>
      <w:proofErr w:type="gramEnd"/>
      <w:r>
        <w:t xml:space="preserve"> en la comunicación y entender al usuario, lo que permite que en un </w:t>
      </w:r>
      <w:r>
        <w:lastRenderedPageBreak/>
        <w:t xml:space="preserve">primer  momento se identifiquen los requerimientos, y posteriormente validarlos. </w:t>
      </w:r>
      <w:proofErr w:type="gramStart"/>
      <w:r>
        <w:t>Las  fases</w:t>
      </w:r>
      <w:proofErr w:type="gramEnd"/>
      <w:r>
        <w:t xml:space="preserve"> que se realizan al utilizar esta técnica son las siguientes:&lt;/p&gt;</w:t>
      </w:r>
    </w:p>
    <w:p w:rsidR="00D805FD" w:rsidRDefault="00D805FD" w:rsidP="00D805FD">
      <w:r>
        <w:t>&lt;ol&gt;</w:t>
      </w:r>
    </w:p>
    <w:p w:rsidR="00D805FD" w:rsidRDefault="00D805FD" w:rsidP="00D805FD">
      <w:r>
        <w:tab/>
        <w:t xml:space="preserve">&lt;li&gt;Empatizar. Se refiere a entender en primer lugar al usuario y posteriormente sus necesidades, mediante el uso de entrevistas, reuniones, observaciones e involucrarse en sus actividades relacionadas con el </w:t>
      </w:r>
      <w:proofErr w:type="gramStart"/>
      <w:r>
        <w:t>sistema.&lt;</w:t>
      </w:r>
      <w:proofErr w:type="gramEnd"/>
      <w:r>
        <w:t>/li&gt;</w:t>
      </w:r>
    </w:p>
    <w:p w:rsidR="00D805FD" w:rsidRDefault="00D805FD" w:rsidP="00D805FD">
      <w:r>
        <w:tab/>
        <w:t xml:space="preserve">&lt;li&gt;Definir. Con base en la empatía, se sintetiza la información y se define el problema a solucionar identificando los patrones y escenarios que rodean al </w:t>
      </w:r>
      <w:proofErr w:type="gramStart"/>
      <w:r>
        <w:t>usuario.&lt;</w:t>
      </w:r>
      <w:proofErr w:type="gramEnd"/>
      <w:r>
        <w:t>/li&gt;</w:t>
      </w:r>
    </w:p>
    <w:p w:rsidR="00D805FD" w:rsidRDefault="00D805FD" w:rsidP="00D805FD">
      <w:r>
        <w:tab/>
        <w:t xml:space="preserve">&lt;li&gt;Idear. Se realizan reuniones con el usuario y se le sintetiza la información haciendo hincapié en el entendimiento de sus necesidades detectadas en las reuniones anteriores, se utiliza la técnica de lluvia de ideas para que el usuario tenga oportunidad de opinar y hacer </w:t>
      </w:r>
      <w:proofErr w:type="gramStart"/>
      <w:r>
        <w:t>aportaciones.&lt;</w:t>
      </w:r>
      <w:proofErr w:type="gramEnd"/>
      <w:r>
        <w:t>/li&gt;</w:t>
      </w:r>
    </w:p>
    <w:p w:rsidR="00D805FD" w:rsidRDefault="00D805FD" w:rsidP="00D805FD">
      <w:r>
        <w:tab/>
        <w:t xml:space="preserve">&lt;li&gt;Prototipado. Al finalizar los tres pasos anteriores se está en la posibilidad de realizar un prototipo que se muestra al usuario, da retroalimentación por lo que se realizan en su caso los ajustes en los </w:t>
      </w:r>
      <w:proofErr w:type="gramStart"/>
      <w:r>
        <w:t>requerimientos.&lt;</w:t>
      </w:r>
      <w:proofErr w:type="gramEnd"/>
      <w:r>
        <w:t>/li&gt;</w:t>
      </w:r>
    </w:p>
    <w:p w:rsidR="00D805FD" w:rsidRDefault="00D805FD" w:rsidP="00D805FD">
      <w:r>
        <w:tab/>
        <w:t xml:space="preserve">&lt;li&gt;Las pruebas. Como actividad final son las pruebas o el testeo de prototipo, esto se realiza con los usuarios que utilizan el sistema por lo que se recopilan comentarios y observaciones para generar la versión final del </w:t>
      </w:r>
      <w:proofErr w:type="gramStart"/>
      <w:r>
        <w:t>sistema.&lt;</w:t>
      </w:r>
      <w:proofErr w:type="gramEnd"/>
      <w:r>
        <w:t>/li&gt;</w:t>
      </w:r>
    </w:p>
    <w:p w:rsidR="00D805FD" w:rsidRDefault="00D805FD" w:rsidP="00D805FD">
      <w:r>
        <w:t>&lt;/ol&gt;</w:t>
      </w:r>
    </w:p>
    <w:p w:rsidR="00D805FD" w:rsidRDefault="00D805FD" w:rsidP="00D805FD">
      <w:r>
        <w:tab/>
        <w:t xml:space="preserve">  &lt;p&gt;Esta técnica hace un especial énfasis en entender al usuario y mantener una relación continua y abierta. &lt;/p&gt;</w:t>
      </w:r>
    </w:p>
    <w:p w:rsidR="00D805FD" w:rsidRDefault="00D805FD" w:rsidP="00D805FD">
      <w:r>
        <w:tab/>
        <w:t>&lt;br&gt;</w:t>
      </w:r>
    </w:p>
    <w:p w:rsidR="00D805FD" w:rsidRDefault="00D805FD" w:rsidP="00D805FD">
      <w:r>
        <w:tab/>
      </w:r>
      <w:r>
        <w:tab/>
        <w:t>&lt;a href="unidad1.html" target="_self"&gt;&lt;img src="imas/btn_atras.png" class="bot" style="</w:t>
      </w:r>
      <w:proofErr w:type="gramStart"/>
      <w:r>
        <w:t>float:left</w:t>
      </w:r>
      <w:proofErr w:type="gramEnd"/>
      <w:r>
        <w:t>;"&gt;&lt;/a&gt;</w:t>
      </w:r>
    </w:p>
    <w:p w:rsidR="00D805FD" w:rsidRDefault="00D805FD" w:rsidP="00D805FD">
      <w:r>
        <w:tab/>
      </w:r>
      <w:r>
        <w:tab/>
        <w:t>&lt;a href="unidad2_2.html" target="_self"&gt;&lt;img src="imas/btn_adelante.png" class="bot" style="</w:t>
      </w:r>
      <w:proofErr w:type="gramStart"/>
      <w:r>
        <w:t>float:right</w:t>
      </w:r>
      <w:proofErr w:type="gramEnd"/>
      <w:r>
        <w:t>;"&gt;&lt;/a&gt;</w:t>
      </w:r>
    </w:p>
    <w:p w:rsidR="00D805FD" w:rsidRDefault="00D805FD" w:rsidP="00D805FD">
      <w:r>
        <w:tab/>
        <w:t>&lt;/div&gt;</w:t>
      </w:r>
    </w:p>
    <w:p w:rsidR="00D805FD" w:rsidRDefault="00D805FD" w:rsidP="00D805FD">
      <w:r>
        <w:tab/>
        <w:t xml:space="preserve">  </w:t>
      </w:r>
    </w:p>
    <w:p w:rsidR="00D805FD" w:rsidRDefault="00D805FD" w:rsidP="00D805FD">
      <w:r>
        <w:tab/>
        <w:t xml:space="preserve">  &lt;div id="pleca_botones"&gt;&lt;center&gt;&lt;a href="pdf/práctica_2_u2.pdf" target="_blank"&gt;&lt;img src="imas/btn_ejercicios2.png" class="descargable" alt="descargar ejercicios"&gt;&lt;/a&gt; &amp;nbsp; &amp;nbsp; &lt;a href="pdf/ejemplo_de_solución_p2u2.pdf</w:t>
      </w:r>
      <w:proofErr w:type="gramStart"/>
      <w:r>
        <w:t>"  target</w:t>
      </w:r>
      <w:proofErr w:type="gramEnd"/>
      <w:r>
        <w:t>="_blank"&gt;&lt;img src="imas/btn_solucion2.png" class="descargable" alt="descargar soluciones"&gt;&lt;/a&gt;&lt;/center&gt;&lt;/div&gt;</w:t>
      </w:r>
    </w:p>
    <w:p w:rsidR="00D805FD" w:rsidRDefault="00D805FD" w:rsidP="00D805FD">
      <w:r>
        <w:tab/>
      </w:r>
    </w:p>
    <w:p w:rsidR="00D805FD" w:rsidRDefault="00D805FD" w:rsidP="00D805FD"/>
    <w:p w:rsidR="00D805FD" w:rsidRDefault="00D805FD" w:rsidP="00D805FD">
      <w:r>
        <w:lastRenderedPageBreak/>
        <w:tab/>
        <w:t xml:space="preserve">  </w:t>
      </w:r>
    </w:p>
    <w:p w:rsidR="00D805FD" w:rsidRDefault="00D805FD" w:rsidP="00D805FD">
      <w:r>
        <w:tab/>
        <w:t xml:space="preserve">  &lt;br&gt;&lt;br&gt;&lt;br&gt;&lt;br&gt;&lt;br&gt;&lt;br&gt;&lt;br&gt;&lt;br&gt;&lt;br&gt;</w:t>
      </w:r>
    </w:p>
    <w:p w:rsidR="00D805FD" w:rsidRDefault="00D805FD" w:rsidP="00D805FD">
      <w:r>
        <w:tab/>
        <w:t xml:space="preserve">  </w:t>
      </w:r>
    </w:p>
    <w:p w:rsidR="00D805FD" w:rsidRDefault="00D805FD" w:rsidP="00D805FD"/>
    <w:p w:rsidR="00D805FD" w:rsidRDefault="00D805FD" w:rsidP="00D805FD">
      <w:r>
        <w:t xml:space="preserve">&lt;script src="js/jquery.js"&gt;&lt;/script&gt;  </w:t>
      </w:r>
    </w:p>
    <w:p w:rsidR="00D805FD" w:rsidRDefault="00D805FD" w:rsidP="00D805FD">
      <w:r>
        <w:t>&lt;script type="text/javascript" src="js/bootstrap.min.js"&gt;&lt;/script&gt;</w:t>
      </w:r>
      <w:r>
        <w:tab/>
      </w:r>
    </w:p>
    <w:p w:rsidR="00D805FD" w:rsidRDefault="00D805FD" w:rsidP="00D805FD">
      <w:r>
        <w:tab/>
        <w:t xml:space="preserve">  &lt;script src="https://cdnjs.cloudflare.com/ajax/libs/gsap/3.11.4/gsap.min.js"&gt;&lt;/script&gt;</w:t>
      </w:r>
    </w:p>
    <w:p w:rsidR="00D805FD" w:rsidRDefault="00D805FD" w:rsidP="00D805FD">
      <w:r>
        <w:t>&lt;script src="https://cdnjs.cloudflare.com/ajax/libs/gsap/3.11.4/ScrollTrigger.min.js"&gt;&lt;/script&gt;</w:t>
      </w:r>
    </w:p>
    <w:p w:rsidR="00D805FD" w:rsidRDefault="00D805FD" w:rsidP="00D805FD">
      <w:r>
        <w:t>&lt;script type="text/javascript" src="js/script.js"&gt;&lt;/script&gt;</w:t>
      </w:r>
      <w:r>
        <w:tab/>
      </w:r>
    </w:p>
    <w:p w:rsidR="00D805FD" w:rsidRDefault="00D805FD" w:rsidP="00D805FD">
      <w:r>
        <w:tab/>
        <w:t>&lt;/body&gt;</w:t>
      </w:r>
    </w:p>
    <w:p w:rsidR="00D805FD" w:rsidRDefault="00D805FD" w:rsidP="00D805FD">
      <w:r>
        <w:t>&lt;/html&gt;</w:t>
      </w:r>
    </w:p>
    <w:p w:rsidR="00D805FD" w:rsidRDefault="00D805FD">
      <w:r>
        <w:br w:type="page"/>
      </w:r>
    </w:p>
    <w:p w:rsidR="00D805FD" w:rsidRDefault="00D805FD" w:rsidP="00D805FD">
      <w:pPr>
        <w:pStyle w:val="Ttulo1"/>
      </w:pPr>
      <w:bookmarkStart w:id="4" w:name="_Toc190330585"/>
      <w:r>
        <w:lastRenderedPageBreak/>
        <w:t>UNIDAD 2 (parte 2)</w:t>
      </w:r>
      <w:bookmarkEnd w:id="4"/>
    </w:p>
    <w:p w:rsidR="00D805FD" w:rsidRDefault="00D805FD" w:rsidP="00D805FD"/>
    <w:p w:rsidR="00D805FD" w:rsidRDefault="00D805FD" w:rsidP="00D805FD"/>
    <w:p w:rsidR="00D805FD" w:rsidRDefault="00D805FD" w:rsidP="00D805FD">
      <w:proofErr w:type="gramStart"/>
      <w:r>
        <w:t>&lt;!doctype</w:t>
      </w:r>
      <w:proofErr w:type="gramEnd"/>
      <w:r>
        <w:t xml:space="preserve"> html&gt;</w:t>
      </w:r>
    </w:p>
    <w:p w:rsidR="00D805FD" w:rsidRDefault="00D805FD" w:rsidP="00D805FD">
      <w:r>
        <w:t>&lt;html lang="es"&gt;</w:t>
      </w:r>
    </w:p>
    <w:p w:rsidR="00D805FD" w:rsidRDefault="00D805FD" w:rsidP="00D805FD">
      <w:r>
        <w:t xml:space="preserve">  &lt;head&gt;</w:t>
      </w:r>
    </w:p>
    <w:p w:rsidR="00D805FD" w:rsidRDefault="00D805FD" w:rsidP="00D805FD">
      <w:r>
        <w:t xml:space="preserve">  </w:t>
      </w:r>
    </w:p>
    <w:p w:rsidR="00D805FD" w:rsidRDefault="00D805FD" w:rsidP="00D805FD">
      <w:r>
        <w:t xml:space="preserve">    &lt;meta charset="utf-8"&gt;</w:t>
      </w:r>
    </w:p>
    <w:p w:rsidR="00D805FD" w:rsidRDefault="00D805FD" w:rsidP="00D805FD">
      <w:r>
        <w:t xml:space="preserve">    &lt;meta name="viewport" content="width=device-width, initial-scale=1, shrink-to-fit=no"&gt;</w:t>
      </w:r>
    </w:p>
    <w:p w:rsidR="00D805FD" w:rsidRDefault="00D805FD" w:rsidP="00D805FD">
      <w:r>
        <w:t xml:space="preserve">    &lt;meta name="description" content=""&gt;</w:t>
      </w:r>
    </w:p>
    <w:p w:rsidR="00D805FD" w:rsidRDefault="00D805FD" w:rsidP="00D805FD">
      <w:r>
        <w:t xml:space="preserve">    &lt;title&gt;Libro digital: Requerimientos de Software&lt;/title&gt;    </w:t>
      </w:r>
    </w:p>
    <w:p w:rsidR="00D805FD" w:rsidRDefault="00D805FD" w:rsidP="00D805FD">
      <w:r>
        <w:t xml:space="preserve">    &lt;link rel="stylesheet" href="https://use.fontawesome.com/releases/v5.7.0/css/all.css" integrity="sha384-lZN37f5QGtY3VHgisS14W3ExzMWZxybE1SJSEsQp9S+oqd12jhcu+A56Ebc1zFSJ" crossorigin="anonymous"&gt;</w:t>
      </w:r>
    </w:p>
    <w:p w:rsidR="00D805FD" w:rsidRDefault="00D805FD" w:rsidP="00D805FD">
      <w:r>
        <w:tab/>
        <w:t>&lt;link href="css/bootstrap.min.css" rel="stylesheet" type="text/css"&gt;</w:t>
      </w:r>
      <w:r>
        <w:tab/>
      </w:r>
    </w:p>
    <w:p w:rsidR="00D805FD" w:rsidRDefault="00D805FD" w:rsidP="00D805FD">
      <w:r>
        <w:tab/>
        <w:t>&lt;link href="css/estilo.css" rel="stylesheet" type="text/css"&gt;</w:t>
      </w:r>
      <w:r>
        <w:tab/>
      </w:r>
    </w:p>
    <w:p w:rsidR="00D805FD" w:rsidRDefault="00D805FD" w:rsidP="00D805FD">
      <w:r>
        <w:t xml:space="preserve">  &lt;/head&gt;</w:t>
      </w:r>
    </w:p>
    <w:p w:rsidR="00D805FD" w:rsidRDefault="00D805FD" w:rsidP="00D805FD">
      <w:r>
        <w:t xml:space="preserve">  </w:t>
      </w:r>
    </w:p>
    <w:p w:rsidR="00D805FD" w:rsidRDefault="00D805FD" w:rsidP="00D805FD">
      <w:r>
        <w:t xml:space="preserve">  </w:t>
      </w:r>
    </w:p>
    <w:p w:rsidR="00D805FD" w:rsidRDefault="00D805FD" w:rsidP="00D805FD">
      <w:r>
        <w:t xml:space="preserve">  &lt;body&gt;</w:t>
      </w:r>
    </w:p>
    <w:p w:rsidR="00D805FD" w:rsidRDefault="00D805FD" w:rsidP="00D805FD">
      <w:r>
        <w:tab/>
      </w:r>
    </w:p>
    <w:p w:rsidR="00D805FD" w:rsidRDefault="00D805FD" w:rsidP="00D805FD">
      <w:r>
        <w:t>&lt;div id="menucin"&gt;</w:t>
      </w:r>
    </w:p>
    <w:p w:rsidR="00D805FD" w:rsidRDefault="00D805FD" w:rsidP="00D805FD">
      <w:r>
        <w:t>&lt;img src="imas/menu.jpg" id="menucito1" class="img-fluid d-lg-block d-md-none d-sm-none d-none" alt="Encabezado de Requerimientos de software"&gt;</w:t>
      </w:r>
    </w:p>
    <w:p w:rsidR="00D805FD" w:rsidRDefault="00D805FD" w:rsidP="00D805FD">
      <w:r>
        <w:t>&lt;img src="imas/menu_m.jpg" id="menucito2" class="img-fluid d-md-block d-lg-none d-sm-none d-none" alt="Encabezado de Requerimientos de software"&gt;</w:t>
      </w:r>
    </w:p>
    <w:p w:rsidR="00D805FD" w:rsidRDefault="00D805FD" w:rsidP="00D805FD">
      <w:r>
        <w:t>&lt;img src="imas/menu_sm.jpg" id="menucito3" class="img-fluid d-block d-md-none" alt="Encabezado de Requerimientos de software"&gt;</w:t>
      </w:r>
      <w:r>
        <w:tab/>
      </w:r>
    </w:p>
    <w:p w:rsidR="00D805FD" w:rsidRDefault="00D805FD" w:rsidP="00D805FD">
      <w:r>
        <w:tab/>
        <w:t xml:space="preserve">&lt;p id="botones_menu" class="d-md-block d-sm-none d-none"&gt; &lt;a href="index.html" target="_self" class="bot-menu"&gt; Inicio &lt;/a&gt; &amp;nbsp;&amp;nbsp; &lt;a href="unidad1.html" target="_self" class="bot-menu"&gt;  Unidad I &lt;/a&gt; &amp;nbsp;&amp;nbsp; &lt;a href="unidad2.html" target="_self" class="bot-menu"&gt;  Unidad II &lt;/a&gt; &amp;nbsp;&amp;nbsp; &lt;a href="unidad3.html" target="_self" </w:t>
      </w:r>
      <w:r>
        <w:lastRenderedPageBreak/>
        <w:t>class="bot-menu"&gt;  Unidad III &lt;/a&gt; &amp;nbsp;&amp;nbsp; &lt;a href="unidad4.html" target="_self" class="bot-menu"&gt; Unidad IV &lt;/a&gt; &amp;nbsp;&amp;nbsp; &lt;a href="referencias.html" target="_self" class="bot-menu"&gt;  Lista de referencias &lt;/a&gt; &lt;/p&gt;</w:t>
      </w:r>
    </w:p>
    <w:p w:rsidR="00D805FD" w:rsidRDefault="00D805FD" w:rsidP="00D805FD">
      <w:r>
        <w:t>&lt;/div&gt;</w:t>
      </w:r>
    </w:p>
    <w:p w:rsidR="00D805FD" w:rsidRDefault="00D805FD" w:rsidP="00D805FD">
      <w:r>
        <w:tab/>
        <w:t xml:space="preserve">  </w:t>
      </w:r>
    </w:p>
    <w:p w:rsidR="00D805FD" w:rsidRDefault="00D805FD" w:rsidP="00D805FD">
      <w:r>
        <w:tab/>
        <w:t xml:space="preserve">  </w:t>
      </w:r>
    </w:p>
    <w:p w:rsidR="00D805FD" w:rsidRDefault="00D805FD" w:rsidP="00D805FD">
      <w:r>
        <w:t>&lt;div&gt;</w:t>
      </w:r>
    </w:p>
    <w:p w:rsidR="00D805FD" w:rsidRDefault="00D805FD" w:rsidP="00D805FD"/>
    <w:p w:rsidR="00D805FD" w:rsidRDefault="00D805FD" w:rsidP="00D805FD">
      <w:r>
        <w:t>&lt;nav class="navbar navbar-expand-lg navbar-fixed-top navbar-dark bg-primary d-md-none"&gt;</w:t>
      </w:r>
    </w:p>
    <w:p w:rsidR="00D805FD" w:rsidRDefault="00D805FD" w:rsidP="00D805FD">
      <w:r>
        <w:tab/>
      </w:r>
    </w:p>
    <w:p w:rsidR="00D805FD" w:rsidRDefault="00D805FD" w:rsidP="00D805FD">
      <w:r>
        <w:t xml:space="preserve">  &lt;div class="container-fluid"&gt;</w:t>
      </w:r>
    </w:p>
    <w:p w:rsidR="00D805FD" w:rsidRDefault="00D805FD" w:rsidP="00D805FD">
      <w:r>
        <w:t xml:space="preserve">    &lt;a class="navbar-brand" href="#"&gt;&lt;/a&gt;</w:t>
      </w:r>
    </w:p>
    <w:p w:rsidR="00D805FD" w:rsidRDefault="00D805FD" w:rsidP="00D805FD">
      <w:r>
        <w:t xml:space="preserve">    &lt;button class="navbar-toggler" type="button" data-bs-toggle="collapse" data-bs-target="#navbarText" aria-controls="navbarText" aria-expanded="false" aria-label="Toggle navigation"&gt;</w:t>
      </w:r>
    </w:p>
    <w:p w:rsidR="00D805FD" w:rsidRDefault="00D805FD" w:rsidP="00D805FD">
      <w:r>
        <w:t xml:space="preserve">      &lt;span class="navbar-toggler-icon"&gt;&lt;/span&gt;</w:t>
      </w:r>
    </w:p>
    <w:p w:rsidR="00D805FD" w:rsidRDefault="00D805FD" w:rsidP="00D805FD">
      <w:r>
        <w:t xml:space="preserve">    &lt;/button&gt;</w:t>
      </w:r>
    </w:p>
    <w:p w:rsidR="00D805FD" w:rsidRDefault="00D805FD" w:rsidP="00D805FD">
      <w:r>
        <w:tab/>
        <w:t xml:space="preserve">  </w:t>
      </w:r>
    </w:p>
    <w:p w:rsidR="00D805FD" w:rsidRDefault="00D805FD" w:rsidP="00D805FD">
      <w:r>
        <w:t xml:space="preserve">    &lt;div class="collapse navbar-collapse" id="navbarText"&gt;</w:t>
      </w:r>
    </w:p>
    <w:p w:rsidR="00D805FD" w:rsidRDefault="00D805FD" w:rsidP="00D805FD">
      <w:r>
        <w:t xml:space="preserve">      &lt;ul class="navbar-nav me-auto mb-2 mb-lg-0"&gt;</w:t>
      </w:r>
    </w:p>
    <w:p w:rsidR="00D805FD" w:rsidRDefault="00D805FD" w:rsidP="00D805FD">
      <w:r>
        <w:tab/>
      </w:r>
      <w:r>
        <w:tab/>
        <w:t xml:space="preserve">  &lt;li id="espacio"&gt;&lt;/li&gt;</w:t>
      </w:r>
    </w:p>
    <w:p w:rsidR="00D805FD" w:rsidRDefault="00D805FD" w:rsidP="00D805FD">
      <w:r>
        <w:t xml:space="preserve">        &lt;li class="nav-item"&gt;</w:t>
      </w:r>
    </w:p>
    <w:p w:rsidR="00D805FD" w:rsidRDefault="00D805FD" w:rsidP="00D805FD">
      <w:r>
        <w:t xml:space="preserve">          &lt;a class="nav-link" href="index.html" &gt;Inicio&lt;/a&gt;</w:t>
      </w:r>
    </w:p>
    <w:p w:rsidR="00D805FD" w:rsidRDefault="00D805FD" w:rsidP="00D805FD">
      <w:r>
        <w:t xml:space="preserve">        &lt;/li&gt;</w:t>
      </w:r>
    </w:p>
    <w:p w:rsidR="00D805FD" w:rsidRDefault="00D805FD" w:rsidP="00D805FD">
      <w:r>
        <w:t xml:space="preserve">        </w:t>
      </w:r>
    </w:p>
    <w:p w:rsidR="00D805FD" w:rsidRDefault="00D805FD" w:rsidP="00D805FD">
      <w:r>
        <w:t xml:space="preserve">       </w:t>
      </w:r>
    </w:p>
    <w:p w:rsidR="00D805FD" w:rsidRDefault="00D805FD" w:rsidP="00D805FD">
      <w:r>
        <w:tab/>
      </w:r>
      <w:r>
        <w:tab/>
        <w:t xml:space="preserve">  &lt;li class="nav-item"&gt;</w:t>
      </w:r>
    </w:p>
    <w:p w:rsidR="00D805FD" w:rsidRDefault="00D805FD" w:rsidP="00D805FD">
      <w:r>
        <w:t xml:space="preserve">          &lt;a class="nav-link" href="unidad1.html"&gt;Unidad I&lt;/a&gt;</w:t>
      </w:r>
    </w:p>
    <w:p w:rsidR="00D805FD" w:rsidRDefault="00D805FD" w:rsidP="00D805FD">
      <w:r>
        <w:t xml:space="preserve">        &lt;/li&gt;</w:t>
      </w:r>
    </w:p>
    <w:p w:rsidR="00D805FD" w:rsidRDefault="00D805FD" w:rsidP="00D805FD">
      <w:r>
        <w:tab/>
      </w:r>
      <w:r>
        <w:tab/>
        <w:t xml:space="preserve">  </w:t>
      </w:r>
    </w:p>
    <w:p w:rsidR="00D805FD" w:rsidRDefault="00D805FD" w:rsidP="00D805FD">
      <w:r>
        <w:lastRenderedPageBreak/>
        <w:tab/>
      </w:r>
      <w:r>
        <w:tab/>
        <w:t xml:space="preserve">  &lt;li class="nav-item"&gt;</w:t>
      </w:r>
    </w:p>
    <w:p w:rsidR="00D805FD" w:rsidRDefault="00D805FD" w:rsidP="00D805FD">
      <w:r>
        <w:t xml:space="preserve">          &lt;a class="nav-link" href="unidad2.html"&gt;Unidad II&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unidad3.html"&gt;Unidad III&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unidad4.html"&gt;Unidad IV&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referencias.html"&gt;Lista de referencias&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w:t>
      </w:r>
    </w:p>
    <w:p w:rsidR="00D805FD" w:rsidRDefault="00D805FD" w:rsidP="00D805FD">
      <w:r>
        <w:t xml:space="preserve">      &lt;/ul&gt;</w:t>
      </w:r>
    </w:p>
    <w:p w:rsidR="00D805FD" w:rsidRDefault="00D805FD" w:rsidP="00D805FD">
      <w:r>
        <w:t xml:space="preserve">    &lt;/div&gt;</w:t>
      </w:r>
    </w:p>
    <w:p w:rsidR="00D805FD" w:rsidRDefault="00D805FD" w:rsidP="00D805FD">
      <w:r>
        <w:t xml:space="preserve">  &lt;/div&gt;</w:t>
      </w:r>
    </w:p>
    <w:p w:rsidR="00D805FD" w:rsidRDefault="00D805FD" w:rsidP="00D805FD">
      <w:r>
        <w:t>&lt;/nav&gt;</w:t>
      </w:r>
    </w:p>
    <w:p w:rsidR="00D805FD" w:rsidRDefault="00D805FD" w:rsidP="00D805FD">
      <w:r>
        <w:tab/>
        <w:t xml:space="preserve"> </w:t>
      </w:r>
    </w:p>
    <w:p w:rsidR="00D805FD" w:rsidRDefault="00D805FD" w:rsidP="00D805FD">
      <w:r>
        <w:tab/>
        <w:t>&lt;/div&gt;</w:t>
      </w:r>
    </w:p>
    <w:p w:rsidR="00D805FD" w:rsidRDefault="00D805FD" w:rsidP="00D805FD">
      <w:r>
        <w:tab/>
        <w:t xml:space="preserve">  </w:t>
      </w:r>
    </w:p>
    <w:p w:rsidR="00D805FD" w:rsidRDefault="00D805FD" w:rsidP="00D805FD"/>
    <w:p w:rsidR="00D805FD" w:rsidRDefault="00D805FD" w:rsidP="00D805FD">
      <w:r>
        <w:tab/>
        <w:t xml:space="preserve">  </w:t>
      </w:r>
    </w:p>
    <w:p w:rsidR="00D805FD" w:rsidRDefault="00D805FD" w:rsidP="00D805FD"/>
    <w:p w:rsidR="00D805FD" w:rsidRDefault="00D805FD" w:rsidP="00D805FD">
      <w:r>
        <w:tab/>
      </w:r>
      <w:r>
        <w:tab/>
        <w:t xml:space="preserve">  &lt;br&gt;&lt;br&gt;&lt;br&gt;</w:t>
      </w:r>
    </w:p>
    <w:p w:rsidR="00D805FD" w:rsidRDefault="00D805FD" w:rsidP="00D805FD">
      <w:r>
        <w:tab/>
        <w:t>&lt;div class="container"&gt;</w:t>
      </w:r>
    </w:p>
    <w:p w:rsidR="00D805FD" w:rsidRDefault="00D805FD" w:rsidP="00D805FD">
      <w:r>
        <w:lastRenderedPageBreak/>
        <w:tab/>
      </w:r>
      <w:r>
        <w:tab/>
      </w:r>
    </w:p>
    <w:p w:rsidR="00D805FD" w:rsidRDefault="00D805FD" w:rsidP="00D805FD">
      <w:r>
        <w:tab/>
      </w:r>
      <w:r>
        <w:tab/>
        <w:t>&lt;center&gt;&lt;img src="imas/portada_u2.jpg" class="img-fluid" alt="Unidad II"&gt;&lt;/center&gt;</w:t>
      </w:r>
    </w:p>
    <w:p w:rsidR="00D805FD" w:rsidRDefault="00D805FD" w:rsidP="00D805FD">
      <w:r>
        <w:tab/>
      </w:r>
      <w:r>
        <w:tab/>
        <w:t>&lt;br&gt;</w:t>
      </w:r>
    </w:p>
    <w:p w:rsidR="00D805FD" w:rsidRDefault="00D805FD" w:rsidP="00D805FD">
      <w:r>
        <w:tab/>
      </w:r>
      <w:r>
        <w:tab/>
      </w:r>
    </w:p>
    <w:p w:rsidR="00D805FD" w:rsidRDefault="00D805FD" w:rsidP="00D805FD">
      <w:r>
        <w:tab/>
      </w:r>
      <w:r>
        <w:tab/>
      </w:r>
    </w:p>
    <w:p w:rsidR="00D805FD" w:rsidRDefault="00D805FD" w:rsidP="00D805FD">
      <w:r>
        <w:tab/>
      </w:r>
      <w:r>
        <w:tab/>
        <w:t>&lt;div class="pleca-temas"&gt;2.2. Reglas de negocio para los requerimientos&lt;/div&gt;</w:t>
      </w:r>
    </w:p>
    <w:p w:rsidR="00D805FD" w:rsidRDefault="00D805FD" w:rsidP="00D805FD">
      <w:r>
        <w:tab/>
        <w:t xml:space="preserve">  &lt;br&gt;</w:t>
      </w:r>
    </w:p>
    <w:p w:rsidR="00D805FD" w:rsidRDefault="00D805FD" w:rsidP="00D805FD">
      <w:r>
        <w:tab/>
        <w:t xml:space="preserve">  &lt;p&gt;&lt;center&gt;&lt;img src="imas/u2/2_2_banner.jpg" width="720" height="220" alt=""/&gt;&lt;/center&gt;&lt;/p&gt;</w:t>
      </w:r>
    </w:p>
    <w:p w:rsidR="00D805FD" w:rsidRDefault="00D805FD" w:rsidP="00D805FD">
      <w:r>
        <w:t xml:space="preserve">        &lt;p&gt;</w:t>
      </w:r>
      <w:proofErr w:type="gramStart"/>
      <w:r>
        <w:t>Todo  el</w:t>
      </w:r>
      <w:proofErr w:type="gramEnd"/>
      <w:r>
        <w:t xml:space="preserve"> equipo de desarrollo de sistemas debe conocer la estructura organizacional  del negocio, así como las diferentes funciones que se desempeñan en cada área,  esto permite identificar con mayor claridad y precisión como fluye la  información a través de las diferentes áreas. &lt;br&gt;</w:t>
      </w:r>
    </w:p>
    <w:p w:rsidR="00D805FD" w:rsidRDefault="00D805FD" w:rsidP="00D805FD">
      <w:r>
        <w:t xml:space="preserve"> &lt;br&gt;</w:t>
      </w:r>
    </w:p>
    <w:p w:rsidR="00D805FD" w:rsidRDefault="00D805FD" w:rsidP="00D805FD">
      <w:r>
        <w:t xml:space="preserve">Para el desarrollo </w:t>
      </w:r>
      <w:proofErr w:type="gramStart"/>
      <w:r>
        <w:t>del  sistema</w:t>
      </w:r>
      <w:proofErr w:type="gramEnd"/>
      <w:r>
        <w:t xml:space="preserve"> es importante mantenerse informado sobre la relación que hay entre las  funciones y los tipos de sistemas que utilizan cada una de las áreas y con ello  se identifican las necesidades o puntos de mejora en la automatización de  sistemas o en la implementación de nuevos sistemas que permitan que las áreas  funcionen con la eficiencia y la eficacia que coadyuve a lograr los objetivos  del área y por ende de la organización.&lt;/p&gt;</w:t>
      </w:r>
    </w:p>
    <w:p w:rsidR="00D805FD" w:rsidRDefault="00D805FD" w:rsidP="00D805FD">
      <w:r>
        <w:t xml:space="preserve">        &lt;p&gt;&lt;br&gt;</w:t>
      </w:r>
    </w:p>
    <w:p w:rsidR="00D805FD" w:rsidRDefault="00D805FD" w:rsidP="00D805FD">
      <w:r>
        <w:t xml:space="preserve">        Entonces al equipo de  desarrollo le es útil y necesario involucrarse en las funciones del negocio  para apoyar en la automatización y digitalización de sus procesos ya sea  administrativo, de servicios o de producción, este conocimiento del negocio es fundamental para desarrollar sistemas ya que se requiere conocer que actividades hacen, quien las hace, como las hacen, quienes están  involucrados, quién utiliza la información de una u otra área y que tipo de  información se requiere, con esta información se pueden hacer  aportaciones en el desarrollo de sistemas para que la organización fluya de  manera natural en sus funciones cotidianas.&lt;/p&gt;</w:t>
      </w:r>
    </w:p>
    <w:p w:rsidR="00D805FD" w:rsidRDefault="00D805FD" w:rsidP="00D805FD">
      <w:r>
        <w:t>&lt;p&gt;&lt;center&gt;</w:t>
      </w:r>
    </w:p>
    <w:p w:rsidR="00D805FD" w:rsidRDefault="00D805FD" w:rsidP="00D805FD">
      <w:r>
        <w:t xml:space="preserve">  &lt;img src="imas/u2/u2_13.jpg" class="img-fluid" alt="Reglas de negocio para los requerimientos"&gt;&lt;/center&gt;&lt;/p&gt;</w:t>
      </w:r>
      <w:r>
        <w:tab/>
      </w:r>
    </w:p>
    <w:p w:rsidR="00D805FD" w:rsidRDefault="00D805FD" w:rsidP="00D805FD">
      <w:r>
        <w:t>&lt;center&gt;&lt;p class="tx-figura"&gt;Figura 13. Reglas de negocio para los requerimientos&lt;/p&gt;&lt;/center&gt;</w:t>
      </w:r>
    </w:p>
    <w:p w:rsidR="00D805FD" w:rsidRDefault="00D805FD" w:rsidP="00D805FD">
      <w:r>
        <w:tab/>
      </w:r>
      <w:r>
        <w:tab/>
      </w:r>
    </w:p>
    <w:p w:rsidR="00D805FD" w:rsidRDefault="00D805FD" w:rsidP="00D805FD">
      <w:r>
        <w:t xml:space="preserve">&lt;div class="pleca-temas"&gt;2.3. Estrategias para la obtención de </w:t>
      </w:r>
      <w:proofErr w:type="gramStart"/>
      <w:r>
        <w:t>requerimientos.&lt;</w:t>
      </w:r>
      <w:proofErr w:type="gramEnd"/>
      <w:r>
        <w:t>/div&gt;</w:t>
      </w:r>
    </w:p>
    <w:p w:rsidR="00D805FD" w:rsidRDefault="00D805FD" w:rsidP="00D805FD">
      <w:r>
        <w:lastRenderedPageBreak/>
        <w:tab/>
        <w:t xml:space="preserve">  &lt;center&gt;&lt;img src="imas/u2/2_3_banner.jpg" width="720" height="220" alt=""/&gt;&lt;/center&gt;&lt;br&gt;</w:t>
      </w:r>
    </w:p>
    <w:p w:rsidR="00D805FD" w:rsidRDefault="00D805FD" w:rsidP="00D805FD">
      <w:r>
        <w:tab/>
      </w:r>
      <w:r>
        <w:tab/>
        <w:t>&lt;br&gt;</w:t>
      </w:r>
    </w:p>
    <w:p w:rsidR="00D805FD" w:rsidRDefault="00D805FD" w:rsidP="00D805FD">
      <w:r>
        <w:tab/>
        <w:t xml:space="preserve">  </w:t>
      </w:r>
      <w:proofErr w:type="gramStart"/>
      <w:r>
        <w:t>Una  estrategia</w:t>
      </w:r>
      <w:proofErr w:type="gramEnd"/>
      <w:r>
        <w:t xml:space="preserve"> es un conjunto de acciones que guían las actividades en pro de  alcanzar un propósito o meta. Entonces una estrategia en la etapa de </w:t>
      </w:r>
      <w:proofErr w:type="gramStart"/>
      <w:r>
        <w:t>la  recopilación</w:t>
      </w:r>
      <w:proofErr w:type="gramEnd"/>
      <w:r>
        <w:t xml:space="preserve"> de requerimientos está acompañada de un plan de acción que permite  a los analistas o ingenieros de requerimientos hacer el contacto con los  stakeholders para obtener los requerimientos del sistema a desarrollar. </w:t>
      </w:r>
      <w:proofErr w:type="gramStart"/>
      <w:r>
        <w:t>Dentro  del</w:t>
      </w:r>
      <w:proofErr w:type="gramEnd"/>
      <w:r>
        <w:t xml:space="preserve"> plan de acción se establece la metodología de desarrollo que es la base para definir las estrategias ya que las metodologías de desarrollo de software  marcan la pauta para definir y seguir estrategias. &lt;/p&gt;</w:t>
      </w:r>
    </w:p>
    <w:p w:rsidR="00D805FD" w:rsidRDefault="00D805FD" w:rsidP="00D805FD">
      <w:r>
        <w:t xml:space="preserve">      &lt;p&gt;</w:t>
      </w:r>
      <w:proofErr w:type="gramStart"/>
      <w:r>
        <w:t>Por  consiguiente</w:t>
      </w:r>
      <w:proofErr w:type="gramEnd"/>
      <w:r>
        <w:t>, si se habla de una metodología ágil para el desarrollo de  sistemas, la estrategia a seguir inicia con la ingeniería de requerimientos  cuyas acciones son:&lt;/p&gt;</w:t>
      </w:r>
    </w:p>
    <w:p w:rsidR="00D805FD" w:rsidRDefault="00D805FD" w:rsidP="00D805FD">
      <w:r>
        <w:t>&lt;p&gt;&lt;center&gt;&lt;img src="imas/u2/u2_14.jpg" class="img-fluid" alt="Estrategias para la obtención de requerimientos"&gt;&lt;/center&gt;&lt;/p&gt;</w:t>
      </w:r>
    </w:p>
    <w:p w:rsidR="00D805FD" w:rsidRDefault="00D805FD" w:rsidP="00D805FD">
      <w:r>
        <w:t>&lt;center&gt;</w:t>
      </w:r>
    </w:p>
    <w:p w:rsidR="00D805FD" w:rsidRDefault="00D805FD" w:rsidP="00D805FD">
      <w:r>
        <w:t>&lt;p class="tx-figura"&gt;Figura 14. Estrategias para la obtención de requerimientos&lt;/p&gt;&lt;/center&gt;</w:t>
      </w:r>
    </w:p>
    <w:p w:rsidR="00D805FD" w:rsidRDefault="00D805FD" w:rsidP="00D805FD"/>
    <w:p w:rsidR="00D805FD" w:rsidRDefault="00D805FD" w:rsidP="00D805FD">
      <w:r>
        <w:tab/>
      </w:r>
      <w:r>
        <w:tab/>
        <w:t>&lt;ul&gt;</w:t>
      </w:r>
    </w:p>
    <w:p w:rsidR="00D805FD" w:rsidRDefault="00D805FD" w:rsidP="00D805FD">
      <w:r>
        <w:tab/>
      </w:r>
      <w:r>
        <w:tab/>
        <w:t xml:space="preserve">  &lt;li&gt;Contacto con el usuario mediante las técnicas seleccionadas con la visión de empatía y trabajo </w:t>
      </w:r>
      <w:proofErr w:type="gramStart"/>
      <w:r>
        <w:t>colaborativo.&lt;</w:t>
      </w:r>
      <w:proofErr w:type="gramEnd"/>
      <w:r>
        <w:t>/li&gt;</w:t>
      </w:r>
    </w:p>
    <w:p w:rsidR="00D805FD" w:rsidRDefault="00D805FD" w:rsidP="00D805FD">
      <w:r>
        <w:tab/>
      </w:r>
      <w:r>
        <w:tab/>
        <w:t xml:space="preserve">  &lt;li&gt;Conocimiento del modelo del negocio o áreas donde se requiere de la automatización de </w:t>
      </w:r>
      <w:proofErr w:type="gramStart"/>
      <w:r>
        <w:t>sistemas.&lt;</w:t>
      </w:r>
      <w:proofErr w:type="gramEnd"/>
      <w:r>
        <w:t>/li&gt;</w:t>
      </w:r>
    </w:p>
    <w:p w:rsidR="00D805FD" w:rsidRDefault="00D805FD" w:rsidP="00D805FD">
      <w:r>
        <w:tab/>
      </w:r>
      <w:r>
        <w:tab/>
        <w:t xml:space="preserve">  &lt;li&gt;Utilizar la estrategia de los sprint </w:t>
      </w:r>
      <w:proofErr w:type="gramStart"/>
      <w:r>
        <w:t>que  marca</w:t>
      </w:r>
      <w:proofErr w:type="gramEnd"/>
      <w:r>
        <w:t xml:space="preserve"> Scrum ya que permite un contacto continuo con el usuario.&lt;/li&gt;</w:t>
      </w:r>
    </w:p>
    <w:p w:rsidR="00D805FD" w:rsidRDefault="00D805FD" w:rsidP="00D805FD">
      <w:r>
        <w:tab/>
      </w:r>
      <w:r>
        <w:tab/>
        <w:t xml:space="preserve">  &lt;li&gt;Recopilación y modelado de </w:t>
      </w:r>
      <w:proofErr w:type="gramStart"/>
      <w:r>
        <w:t>requerimientos.&lt;</w:t>
      </w:r>
      <w:proofErr w:type="gramEnd"/>
      <w:r>
        <w:t>/li&gt;</w:t>
      </w:r>
    </w:p>
    <w:p w:rsidR="00D805FD" w:rsidRDefault="00D805FD" w:rsidP="00D805FD">
      <w:r>
        <w:tab/>
      </w:r>
      <w:r>
        <w:tab/>
        <w:t xml:space="preserve">  &lt;li&gt;Desarrollos cortos, pero con </w:t>
      </w:r>
      <w:proofErr w:type="gramStart"/>
      <w:r>
        <w:t>entregables.&lt;</w:t>
      </w:r>
      <w:proofErr w:type="gramEnd"/>
      <w:r>
        <w:t>/li&gt;</w:t>
      </w:r>
    </w:p>
    <w:p w:rsidR="00D805FD" w:rsidRDefault="00D805FD" w:rsidP="00D805FD">
      <w:r>
        <w:tab/>
      </w:r>
      <w:r>
        <w:tab/>
        <w:t xml:space="preserve">  &lt;li&gt;Documentación al concluir cada </w:t>
      </w:r>
      <w:proofErr w:type="gramStart"/>
      <w:r>
        <w:t>sprint.&lt;</w:t>
      </w:r>
      <w:proofErr w:type="gramEnd"/>
      <w:r>
        <w:t>/li&gt;</w:t>
      </w:r>
    </w:p>
    <w:p w:rsidR="00D805FD" w:rsidRDefault="00D805FD" w:rsidP="00D805FD">
      <w:r>
        <w:tab/>
      </w:r>
      <w:r>
        <w:tab/>
        <w:t xml:space="preserve">  &lt;li&gt;Utilizar herramientas de gestión </w:t>
      </w:r>
      <w:proofErr w:type="gramStart"/>
      <w:r>
        <w:t>de  proyectos</w:t>
      </w:r>
      <w:proofErr w:type="gramEnd"/>
      <w:r>
        <w:t xml:space="preserve"> y de versiones del desarrollo.&lt;/li&gt;</w:t>
      </w:r>
    </w:p>
    <w:p w:rsidR="00D805FD" w:rsidRDefault="00D805FD" w:rsidP="00D805FD">
      <w:r>
        <w:tab/>
        <w:t xml:space="preserve">  &lt;/ul&gt;</w:t>
      </w:r>
    </w:p>
    <w:p w:rsidR="00D805FD" w:rsidRDefault="00D805FD" w:rsidP="00D805FD">
      <w:r>
        <w:t xml:space="preserve">      &lt;p&gt;Estas estrategias se pueden considerar como las básicas, sin embargo, dependerá </w:t>
      </w:r>
      <w:proofErr w:type="gramStart"/>
      <w:r>
        <w:t>del  líder</w:t>
      </w:r>
      <w:proofErr w:type="gramEnd"/>
      <w:r>
        <w:t xml:space="preserve"> de proyecto quien defina las estrategias más adecuadas en función del  tipo de desarrollo en cuestión y de la metodología empleada.         </w:t>
      </w:r>
    </w:p>
    <w:p w:rsidR="00D805FD" w:rsidRDefault="00D805FD" w:rsidP="00D805FD">
      <w:r>
        <w:t xml:space="preserve">      &lt;/p&gt;</w:t>
      </w:r>
    </w:p>
    <w:p w:rsidR="00D805FD" w:rsidRDefault="00D805FD" w:rsidP="00D805FD">
      <w:r>
        <w:lastRenderedPageBreak/>
        <w:tab/>
        <w:t xml:space="preserve">  </w:t>
      </w:r>
    </w:p>
    <w:p w:rsidR="00D805FD" w:rsidRDefault="00D805FD" w:rsidP="00D805FD">
      <w:r>
        <w:tab/>
        <w:t xml:space="preserve">  &lt;h4&gt;2.3.1. Selección de técnicas para la obtención de requerimientos de </w:t>
      </w:r>
      <w:proofErr w:type="gramStart"/>
      <w:r>
        <w:t>software.&lt;</w:t>
      </w:r>
      <w:proofErr w:type="gramEnd"/>
      <w:r>
        <w:t>/h4&gt;</w:t>
      </w:r>
    </w:p>
    <w:p w:rsidR="00D805FD" w:rsidRDefault="00D805FD" w:rsidP="00D805FD">
      <w:r>
        <w:t xml:space="preserve">      </w:t>
      </w:r>
    </w:p>
    <w:p w:rsidR="00D805FD" w:rsidRDefault="00D805FD" w:rsidP="00D805FD">
      <w:r>
        <w:tab/>
        <w:t xml:space="preserve">  &lt;p&gt;</w:t>
      </w:r>
      <w:proofErr w:type="gramStart"/>
      <w:r>
        <w:t>La  selección</w:t>
      </w:r>
      <w:proofErr w:type="gramEnd"/>
      <w:r>
        <w:t xml:space="preserve"> de las técnicas y herramientas para obtener los requerimientos está en función de la experiencia del equipo de desarrollo. Así  mismo dependen de las características del usuario y de la información que se  desea recopilar, así que se deben  seleccionar tomando en cuenta si es un usuario o grupo de colaboradores, si se quiere recopilar información inicial para determinar si es necesario desarrollar un sistema de información o bien si ya está definido que es necesario el desarrollo y entonces lo que se quiere es recopilar como se  realizan las actividades o funciones del sistema o determinar el tipo de datos  y de información que incide en el sistema. &lt;/p&gt;</w:t>
      </w:r>
    </w:p>
    <w:p w:rsidR="00D805FD" w:rsidRDefault="00D805FD" w:rsidP="00D805FD">
      <w:r>
        <w:t xml:space="preserve">      &lt;p&gt;</w:t>
      </w:r>
      <w:proofErr w:type="gramStart"/>
      <w:r>
        <w:t>Por  lo</w:t>
      </w:r>
      <w:proofErr w:type="gramEnd"/>
      <w:r>
        <w:t xml:space="preserve"> anterior hay que tomar en cuenta el tipo, la cantidad y la  frecuencia de información que se va a recopilar, así como el usuario quien la  va a proporcionar.&lt;/p&gt;</w:t>
      </w:r>
    </w:p>
    <w:p w:rsidR="00D805FD" w:rsidRDefault="00D805FD" w:rsidP="00D805FD">
      <w:r>
        <w:t xml:space="preserve">      &lt;p&gt;</w:t>
      </w:r>
      <w:proofErr w:type="gramStart"/>
      <w:r>
        <w:t>Entonces  el</w:t>
      </w:r>
      <w:proofErr w:type="gramEnd"/>
      <w:r>
        <w:t xml:space="preserve"> líder de proyecto y el ingeniero de requerimientos determina, diseña y  aplica la técnica que mejor se ajuste a las necesidades. &lt;/p&gt;</w:t>
      </w:r>
    </w:p>
    <w:p w:rsidR="00D805FD" w:rsidRDefault="00D805FD" w:rsidP="00D805FD"/>
    <w:p w:rsidR="00D805FD" w:rsidRDefault="00D805FD" w:rsidP="00D805FD">
      <w:r>
        <w:t xml:space="preserve">&lt;h4&gt;2.3.2 Planeación de la </w:t>
      </w:r>
      <w:proofErr w:type="gramStart"/>
      <w:r>
        <w:t>estrategia.&lt;</w:t>
      </w:r>
      <w:proofErr w:type="gramEnd"/>
      <w:r>
        <w:t>/h4&gt;</w:t>
      </w:r>
    </w:p>
    <w:p w:rsidR="00D805FD" w:rsidRDefault="00D805FD" w:rsidP="00D805FD">
      <w:r>
        <w:t>&lt;p&gt;</w:t>
      </w:r>
      <w:proofErr w:type="gramStart"/>
      <w:r>
        <w:t>Todo  desarrollo</w:t>
      </w:r>
      <w:proofErr w:type="gramEnd"/>
      <w:r>
        <w:t xml:space="preserve"> de software tendrá éxito en la manera en que se realice la  planeación.&lt;br&gt;</w:t>
      </w:r>
    </w:p>
    <w:p w:rsidR="00D805FD" w:rsidRDefault="00D805FD" w:rsidP="00D805FD">
      <w:r>
        <w:t xml:space="preserve">  &lt;br&gt;</w:t>
      </w:r>
    </w:p>
    <w:p w:rsidR="00D805FD" w:rsidRDefault="00D805FD" w:rsidP="00D805FD">
      <w:r>
        <w:t xml:space="preserve">  El planear el proyecto permite tanto al gestor y dueño del desarrollo como a </w:t>
      </w:r>
      <w:proofErr w:type="gramStart"/>
      <w:r>
        <w:t>los  profesionales</w:t>
      </w:r>
      <w:proofErr w:type="gramEnd"/>
      <w:r>
        <w:t>, realizar las actividades en tiempo y forma obteniendo un sistema  de información o software de calidad que satisface las necesidades del usuario. &lt;br&gt;</w:t>
      </w:r>
    </w:p>
    <w:p w:rsidR="00D805FD" w:rsidRDefault="00D805FD" w:rsidP="00D805FD">
      <w:r>
        <w:t xml:space="preserve">  &lt;br&gt;</w:t>
      </w:r>
    </w:p>
    <w:p w:rsidR="00D805FD" w:rsidRDefault="00D805FD" w:rsidP="00D805FD">
      <w:r>
        <w:t xml:space="preserve">  Para la planeación se recomienda utilizar herramientas de gestión de proyectos automatizadas ya que </w:t>
      </w:r>
      <w:proofErr w:type="gramStart"/>
      <w:r>
        <w:t>actualmente  cuentan</w:t>
      </w:r>
      <w:proofErr w:type="gramEnd"/>
      <w:r>
        <w:t xml:space="preserve"> con diversas funcionalidades como la programación y seguimiento de las actividades. En la planeación del proyecto se consideran las etapas de la metodología que </w:t>
      </w:r>
      <w:proofErr w:type="gramStart"/>
      <w:r>
        <w:t>se  esté</w:t>
      </w:r>
      <w:proofErr w:type="gramEnd"/>
      <w:r>
        <w:t xml:space="preserve"> empleando por ejemplo la metodología en cascada cuyas etapas son análisis, diseño, desarrollo, pruebas y puesta en producción. Estas etapas se </w:t>
      </w:r>
      <w:proofErr w:type="gramStart"/>
      <w:r>
        <w:t>deben  planear</w:t>
      </w:r>
      <w:proofErr w:type="gramEnd"/>
      <w:r>
        <w:t xml:space="preserve"> considerando el tiempo de entrega establecido. Las actividades de cada etapa las realizan los profesionales y el líder del proyecto se encarga de supervisar y monitorizar que estas se realicen en tiempo y forma, si por alguna contingencia no se llevan a cabo debe establecer los tiempos de holgura para que se </w:t>
      </w:r>
      <w:proofErr w:type="gramStart"/>
      <w:r>
        <w:t>cumplan.&lt;</w:t>
      </w:r>
      <w:proofErr w:type="gramEnd"/>
      <w:r>
        <w:t>br&gt;</w:t>
      </w:r>
    </w:p>
    <w:p w:rsidR="00D805FD" w:rsidRDefault="00D805FD" w:rsidP="00D805FD">
      <w:r>
        <w:t xml:space="preserve">  &lt;br&gt;</w:t>
      </w:r>
    </w:p>
    <w:p w:rsidR="00D805FD" w:rsidRDefault="00D805FD" w:rsidP="00D805FD">
      <w:r>
        <w:t xml:space="preserve">  </w:t>
      </w:r>
      <w:proofErr w:type="gramStart"/>
      <w:r>
        <w:t>Las  ventajas</w:t>
      </w:r>
      <w:proofErr w:type="gramEnd"/>
      <w:r>
        <w:t xml:space="preserve"> de planear un proyecto de software con una herramienta automatizada son:&lt;/p&gt;</w:t>
      </w:r>
    </w:p>
    <w:p w:rsidR="00D805FD" w:rsidRDefault="00D805FD" w:rsidP="00D805FD">
      <w:r>
        <w:t>&lt;ul&gt;</w:t>
      </w:r>
    </w:p>
    <w:p w:rsidR="00D805FD" w:rsidRDefault="00D805FD" w:rsidP="00D805FD">
      <w:r>
        <w:t xml:space="preserve">  &lt;li&gt;</w:t>
      </w:r>
      <w:proofErr w:type="gramStart"/>
      <w:r>
        <w:t>Asigna  tareas</w:t>
      </w:r>
      <w:proofErr w:type="gramEnd"/>
      <w:r>
        <w:t xml:space="preserve"> y tiempo de ejecución (cronograma).&lt;/li&gt;</w:t>
      </w:r>
    </w:p>
    <w:p w:rsidR="00D805FD" w:rsidRDefault="00D805FD" w:rsidP="00D805FD">
      <w:r>
        <w:lastRenderedPageBreak/>
        <w:t xml:space="preserve">  &lt;li&gt; </w:t>
      </w:r>
      <w:proofErr w:type="gramStart"/>
      <w:r>
        <w:t>Se  lleva</w:t>
      </w:r>
      <w:proofErr w:type="gramEnd"/>
      <w:r>
        <w:t xml:space="preserve"> a cabo el seguimiento de las actividades.&lt;/li&gt;</w:t>
      </w:r>
    </w:p>
    <w:p w:rsidR="00D805FD" w:rsidRDefault="00D805FD" w:rsidP="00D805FD">
      <w:r>
        <w:t xml:space="preserve">  &lt;li&gt; </w:t>
      </w:r>
      <w:proofErr w:type="gramStart"/>
      <w:r>
        <w:t>Se  establecen</w:t>
      </w:r>
      <w:proofErr w:type="gramEnd"/>
      <w:r>
        <w:t xml:space="preserve"> prioridades en las actividades.&lt;/li&gt;</w:t>
      </w:r>
    </w:p>
    <w:p w:rsidR="00D805FD" w:rsidRDefault="00D805FD" w:rsidP="00D805FD">
      <w:r>
        <w:t xml:space="preserve">  &lt;li&gt; </w:t>
      </w:r>
      <w:proofErr w:type="gramStart"/>
      <w:r>
        <w:t>Se  lleva</w:t>
      </w:r>
      <w:proofErr w:type="gramEnd"/>
      <w:r>
        <w:t xml:space="preserve"> un control de los avances.&lt;/li&gt;</w:t>
      </w:r>
    </w:p>
    <w:p w:rsidR="00D805FD" w:rsidRDefault="00D805FD" w:rsidP="00D805FD">
      <w:r>
        <w:t xml:space="preserve">  &lt;li&gt; </w:t>
      </w:r>
      <w:proofErr w:type="gramStart"/>
      <w:r>
        <w:t>Se  definen</w:t>
      </w:r>
      <w:proofErr w:type="gramEnd"/>
      <w:r>
        <w:t xml:space="preserve"> responsabilidades.&lt;/li&gt;</w:t>
      </w:r>
    </w:p>
    <w:p w:rsidR="00D805FD" w:rsidRDefault="00D805FD" w:rsidP="00D805FD">
      <w:r>
        <w:t xml:space="preserve">  &lt;li&gt; </w:t>
      </w:r>
      <w:proofErr w:type="gramStart"/>
      <w:r>
        <w:t>Se  gestiona</w:t>
      </w:r>
      <w:proofErr w:type="gramEnd"/>
      <w:r>
        <w:t xml:space="preserve"> la carga de trabajo del equipo.&lt;/li&gt;</w:t>
      </w:r>
    </w:p>
    <w:p w:rsidR="00D805FD" w:rsidRDefault="00D805FD" w:rsidP="00D805FD">
      <w:r>
        <w:t xml:space="preserve">  &lt;li&gt; </w:t>
      </w:r>
      <w:proofErr w:type="gramStart"/>
      <w:r>
        <w:t>Permite  la</w:t>
      </w:r>
      <w:proofErr w:type="gramEnd"/>
      <w:r>
        <w:t xml:space="preserve"> colaboración entre los equipos.&lt;/li&gt;</w:t>
      </w:r>
    </w:p>
    <w:p w:rsidR="00D805FD" w:rsidRDefault="00D805FD" w:rsidP="00D805FD">
      <w:r>
        <w:t xml:space="preserve">  &lt;li&gt; </w:t>
      </w:r>
      <w:proofErr w:type="gramStart"/>
      <w:r>
        <w:t>Mide  el</w:t>
      </w:r>
      <w:proofErr w:type="gramEnd"/>
      <w:r>
        <w:t xml:space="preserve"> progreso de las actividades. &lt;/li&gt;</w:t>
      </w:r>
    </w:p>
    <w:p w:rsidR="00D805FD" w:rsidRDefault="00D805FD" w:rsidP="00D805FD">
      <w:r>
        <w:t xml:space="preserve">  &lt;li&gt; </w:t>
      </w:r>
      <w:proofErr w:type="gramStart"/>
      <w:r>
        <w:t>Mide  desviaciones</w:t>
      </w:r>
      <w:proofErr w:type="gramEnd"/>
      <w:r>
        <w:t>.&lt;/li&gt;</w:t>
      </w:r>
    </w:p>
    <w:p w:rsidR="00D805FD" w:rsidRDefault="00D805FD" w:rsidP="00D805FD">
      <w:r>
        <w:t xml:space="preserve">  &lt;li&gt; </w:t>
      </w:r>
      <w:proofErr w:type="gramStart"/>
      <w:r>
        <w:t>Permite  que</w:t>
      </w:r>
      <w:proofErr w:type="gramEnd"/>
      <w:r>
        <w:t xml:space="preserve"> el proyecto se desarrolle de manera ágil.&lt;/li&gt;</w:t>
      </w:r>
    </w:p>
    <w:p w:rsidR="00D805FD" w:rsidRDefault="00D805FD" w:rsidP="00D805FD">
      <w:r>
        <w:t>&lt;/ul&gt;</w:t>
      </w:r>
    </w:p>
    <w:p w:rsidR="00D805FD" w:rsidRDefault="00D805FD" w:rsidP="00D805FD">
      <w:r>
        <w:t>&lt;p&gt;</w:t>
      </w:r>
      <w:proofErr w:type="gramStart"/>
      <w:r>
        <w:t>Ejemplo  de</w:t>
      </w:r>
      <w:proofErr w:type="gramEnd"/>
      <w:r>
        <w:t xml:space="preserve"> herramientas para la planeación de proyectos:&lt;/p&gt;</w:t>
      </w:r>
    </w:p>
    <w:p w:rsidR="00D805FD" w:rsidRDefault="00D805FD" w:rsidP="00D805FD">
      <w:r>
        <w:t>&lt;ul&gt;</w:t>
      </w:r>
    </w:p>
    <w:p w:rsidR="00D805FD" w:rsidRDefault="00D805FD" w:rsidP="00D805FD">
      <w:r>
        <w:t xml:space="preserve">  &lt;li&gt;</w:t>
      </w:r>
      <w:proofErr w:type="gramStart"/>
      <w:r>
        <w:t>Monday.&lt;</w:t>
      </w:r>
      <w:proofErr w:type="gramEnd"/>
      <w:r>
        <w:t>/li&gt;</w:t>
      </w:r>
    </w:p>
    <w:p w:rsidR="00D805FD" w:rsidRDefault="00D805FD" w:rsidP="00D805FD">
      <w:r>
        <w:t xml:space="preserve">  &lt;li&gt; </w:t>
      </w:r>
      <w:proofErr w:type="gramStart"/>
      <w:r>
        <w:t>Asana.&lt;</w:t>
      </w:r>
      <w:proofErr w:type="gramEnd"/>
      <w:r>
        <w:t>/li&gt;</w:t>
      </w:r>
    </w:p>
    <w:p w:rsidR="00D805FD" w:rsidRDefault="00D805FD" w:rsidP="00D805FD">
      <w:r>
        <w:t xml:space="preserve">  &lt;li&gt; </w:t>
      </w:r>
      <w:proofErr w:type="gramStart"/>
      <w:r>
        <w:t>ClickUp.&lt;</w:t>
      </w:r>
      <w:proofErr w:type="gramEnd"/>
      <w:r>
        <w:t>/li&gt;</w:t>
      </w:r>
    </w:p>
    <w:p w:rsidR="00D805FD" w:rsidRDefault="00D805FD" w:rsidP="00D805FD">
      <w:r>
        <w:t xml:space="preserve">  &lt;li&gt; </w:t>
      </w:r>
      <w:proofErr w:type="gramStart"/>
      <w:r>
        <w:t>Wrike.&lt;</w:t>
      </w:r>
      <w:proofErr w:type="gramEnd"/>
      <w:r>
        <w:t>/li&gt;</w:t>
      </w:r>
    </w:p>
    <w:p w:rsidR="00D805FD" w:rsidRDefault="00D805FD" w:rsidP="00D805FD">
      <w:r>
        <w:t xml:space="preserve">  &lt;li&gt; </w:t>
      </w:r>
      <w:proofErr w:type="gramStart"/>
      <w:r>
        <w:t>HubSpot.&lt;</w:t>
      </w:r>
      <w:proofErr w:type="gramEnd"/>
      <w:r>
        <w:t>/li&gt;</w:t>
      </w:r>
    </w:p>
    <w:p w:rsidR="00D805FD" w:rsidRDefault="00D805FD" w:rsidP="00D805FD">
      <w:r>
        <w:t xml:space="preserve">  &lt;li&gt; </w:t>
      </w:r>
      <w:proofErr w:type="gramStart"/>
      <w:r>
        <w:t>Smartsheet.&lt;</w:t>
      </w:r>
      <w:proofErr w:type="gramEnd"/>
      <w:r>
        <w:t>/li&gt;</w:t>
      </w:r>
    </w:p>
    <w:p w:rsidR="00D805FD" w:rsidRDefault="00D805FD" w:rsidP="00D805FD">
      <w:r>
        <w:t xml:space="preserve">  &lt;li&gt; </w:t>
      </w:r>
      <w:proofErr w:type="gramStart"/>
      <w:r>
        <w:t>Jira.&lt;</w:t>
      </w:r>
      <w:proofErr w:type="gramEnd"/>
      <w:r>
        <w:t>/li&gt;</w:t>
      </w:r>
    </w:p>
    <w:p w:rsidR="00D805FD" w:rsidRDefault="00D805FD" w:rsidP="00D805FD">
      <w:r>
        <w:t xml:space="preserve">  &lt;li&gt; </w:t>
      </w:r>
      <w:proofErr w:type="gramStart"/>
      <w:r>
        <w:t>Confluence.&lt;</w:t>
      </w:r>
      <w:proofErr w:type="gramEnd"/>
      <w:r>
        <w:t>/li&gt;</w:t>
      </w:r>
    </w:p>
    <w:p w:rsidR="00D805FD" w:rsidRDefault="00D805FD" w:rsidP="00D805FD">
      <w:r>
        <w:t xml:space="preserve">  &lt;li&gt; </w:t>
      </w:r>
      <w:proofErr w:type="gramStart"/>
      <w:r>
        <w:t>Trello.&lt;</w:t>
      </w:r>
      <w:proofErr w:type="gramEnd"/>
      <w:r>
        <w:t>/li&gt;</w:t>
      </w:r>
    </w:p>
    <w:p w:rsidR="00D805FD" w:rsidRDefault="00D805FD" w:rsidP="00D805FD">
      <w:r>
        <w:t>&lt;/ul&gt;</w:t>
      </w:r>
    </w:p>
    <w:p w:rsidR="00D805FD" w:rsidRDefault="00D805FD" w:rsidP="00D805FD">
      <w:r>
        <w:t xml:space="preserve">&lt;div class="pleca-temas"&gt;2.4. Caso de </w:t>
      </w:r>
      <w:proofErr w:type="gramStart"/>
      <w:r>
        <w:t>estudio.&lt;</w:t>
      </w:r>
      <w:proofErr w:type="gramEnd"/>
      <w:r>
        <w:t>/div&gt;</w:t>
      </w:r>
    </w:p>
    <w:p w:rsidR="00D805FD" w:rsidRDefault="00D805FD" w:rsidP="00D805FD">
      <w:r>
        <w:tab/>
      </w:r>
      <w:r>
        <w:tab/>
        <w:t>&lt;br&gt;</w:t>
      </w:r>
    </w:p>
    <w:p w:rsidR="00D805FD" w:rsidRDefault="00D805FD" w:rsidP="00D805FD">
      <w:r>
        <w:tab/>
      </w:r>
      <w:r>
        <w:tab/>
      </w:r>
      <w:r>
        <w:tab/>
        <w:t>&lt;p&gt;</w:t>
      </w:r>
      <w:proofErr w:type="gramStart"/>
      <w:r>
        <w:t>Un  caso</w:t>
      </w:r>
      <w:proofErr w:type="gramEnd"/>
      <w:r>
        <w:t xml:space="preserve"> de estudio es una técnica de aprendizaje que utilizarás para aplicar los conocimientos teóricos aprendidos durante el estudio de la unidad de aprendizaje. Presentarte un caso de estudio tiene el propósito de que te familiarices con situaciones reales y que propongas una solución, tomando en cuenta los aprendizajes de la unidad temática anterior y la </w:t>
      </w:r>
      <w:proofErr w:type="gramStart"/>
      <w:r>
        <w:t>presente.&lt;</w:t>
      </w:r>
      <w:proofErr w:type="gramEnd"/>
      <w:r>
        <w:t>br&gt;</w:t>
      </w:r>
    </w:p>
    <w:p w:rsidR="00D805FD" w:rsidRDefault="00D805FD" w:rsidP="00D805FD">
      <w:r>
        <w:tab/>
      </w:r>
      <w:r>
        <w:tab/>
        <w:t xml:space="preserve">    </w:t>
      </w:r>
      <w:proofErr w:type="gramStart"/>
      <w:r>
        <w:t>Para  lo</w:t>
      </w:r>
      <w:proofErr w:type="gramEnd"/>
      <w:r>
        <w:t xml:space="preserve"> cual deberás realizar la Práctica 2. Requerimientos de software </w:t>
      </w:r>
      <w:proofErr w:type="gramStart"/>
      <w:r>
        <w:t>para  metodologías</w:t>
      </w:r>
      <w:proofErr w:type="gramEnd"/>
      <w:r>
        <w:t xml:space="preserve"> tradicionales.&lt;/p&gt;</w:t>
      </w:r>
    </w:p>
    <w:p w:rsidR="00D805FD" w:rsidRDefault="00D805FD" w:rsidP="00D805FD"/>
    <w:p w:rsidR="00D805FD" w:rsidRDefault="00D805FD" w:rsidP="00D805FD">
      <w:r>
        <w:tab/>
      </w:r>
      <w:r>
        <w:tab/>
      </w:r>
      <w:r>
        <w:tab/>
      </w:r>
      <w:r>
        <w:tab/>
      </w:r>
    </w:p>
    <w:p w:rsidR="00D805FD" w:rsidRDefault="00D805FD" w:rsidP="00D805FD">
      <w:r>
        <w:tab/>
      </w:r>
      <w:r>
        <w:tab/>
        <w:t>&lt;center&gt;&lt;div class="actividad"&gt;</w:t>
      </w:r>
    </w:p>
    <w:p w:rsidR="00D805FD" w:rsidRDefault="00D805FD" w:rsidP="00D805FD">
      <w:r>
        <w:tab/>
      </w:r>
      <w:r>
        <w:tab/>
      </w:r>
      <w:r>
        <w:tab/>
        <w:t>&lt;h4&gt;Actividad de reflexión 2:&lt;/h4&gt; &lt;hr&gt;</w:t>
      </w:r>
    </w:p>
    <w:p w:rsidR="00D805FD" w:rsidRDefault="00D805FD" w:rsidP="00D805FD">
      <w:r>
        <w:tab/>
      </w:r>
      <w:r>
        <w:tab/>
      </w:r>
      <w:r>
        <w:tab/>
        <w:t xml:space="preserve">&lt;p class="text-center"&gt;&lt;i&gt;Técnicas de recopilación de </w:t>
      </w:r>
      <w:proofErr w:type="gramStart"/>
      <w:r>
        <w:t>información.&lt;</w:t>
      </w:r>
      <w:proofErr w:type="gramEnd"/>
      <w:r>
        <w:t>/i&gt;&lt;/p&gt;</w:t>
      </w:r>
    </w:p>
    <w:p w:rsidR="00D805FD" w:rsidRDefault="00D805FD" w:rsidP="00D805FD">
      <w:r>
        <w:tab/>
      </w:r>
      <w:r>
        <w:tab/>
        <w:t xml:space="preserve">  &lt;p&gt;&lt;strong&gt;Propósito de aprendizaje:&lt;/strong&gt;&lt;br&gt;</w:t>
      </w:r>
    </w:p>
    <w:p w:rsidR="00D805FD" w:rsidRDefault="00D805FD" w:rsidP="00D805FD">
      <w:r>
        <w:t xml:space="preserve">          Identificar cómo se realiza una entrevista y los elementos que la </w:t>
      </w:r>
      <w:proofErr w:type="gramStart"/>
      <w:r>
        <w:t>componen.&lt;</w:t>
      </w:r>
      <w:proofErr w:type="gramEnd"/>
      <w:r>
        <w:t>/p&gt;</w:t>
      </w:r>
    </w:p>
    <w:p w:rsidR="00D805FD" w:rsidRDefault="00D805FD" w:rsidP="00D805FD">
      <w:r>
        <w:tab/>
      </w:r>
      <w:r>
        <w:tab/>
      </w:r>
      <w:r>
        <w:tab/>
      </w:r>
    </w:p>
    <w:p w:rsidR="00D805FD" w:rsidRDefault="00D805FD" w:rsidP="00D805FD">
      <w:r>
        <w:tab/>
      </w:r>
      <w:r>
        <w:tab/>
      </w:r>
      <w:r>
        <w:tab/>
        <w:t>&lt;ul&gt;</w:t>
      </w:r>
    </w:p>
    <w:p w:rsidR="00D805FD" w:rsidRDefault="00D805FD" w:rsidP="00D805FD">
      <w:r>
        <w:tab/>
      </w:r>
      <w:r>
        <w:tab/>
      </w:r>
      <w:r>
        <w:tab/>
        <w:t xml:space="preserve">  &lt;li&gt;</w:t>
      </w:r>
    </w:p>
    <w:p w:rsidR="00D805FD" w:rsidRDefault="00D805FD" w:rsidP="00D805FD">
      <w:r>
        <w:tab/>
      </w:r>
      <w:r>
        <w:tab/>
      </w:r>
      <w:r>
        <w:tab/>
        <w:t xml:space="preserve">    &lt;p&gt;Considera los aprendizajes previamente adquiridos en la Unidad de Aprendizaje: Metodología de la Investigación y en esta unidad temática, sobre los instrumentos de recopilación de información y reflexiona sobre cómo se debe estructurar y llevar a cabo una entrevista con el apoyo de instrumentos de recopilación de información como los cuestionarios, ya que en la práctica los </w:t>
      </w:r>
      <w:proofErr w:type="gramStart"/>
      <w:r>
        <w:t>utilizarás.&lt;</w:t>
      </w:r>
      <w:proofErr w:type="gramEnd"/>
      <w:r>
        <w:t>/p&gt;</w:t>
      </w:r>
    </w:p>
    <w:p w:rsidR="00D805FD" w:rsidRDefault="00D805FD" w:rsidP="00D805FD">
      <w:r>
        <w:tab/>
      </w:r>
      <w:r>
        <w:tab/>
      </w:r>
      <w:r>
        <w:tab/>
        <w:t xml:space="preserve">  &lt;/li&gt;</w:t>
      </w:r>
    </w:p>
    <w:p w:rsidR="00D805FD" w:rsidRDefault="00D805FD" w:rsidP="00D805FD">
      <w:r>
        <w:tab/>
      </w:r>
      <w:r>
        <w:tab/>
        <w:t xml:space="preserve">  &lt;/ul&gt;</w:t>
      </w:r>
    </w:p>
    <w:p w:rsidR="00D805FD" w:rsidRDefault="00D805FD" w:rsidP="00D805FD">
      <w:r>
        <w:tab/>
      </w:r>
      <w:r>
        <w:tab/>
      </w:r>
      <w:r>
        <w:tab/>
        <w:t xml:space="preserve">&lt;p&gt;La actividad debes realizarla de manera </w:t>
      </w:r>
      <w:proofErr w:type="gramStart"/>
      <w:r>
        <w:t>individual  y</w:t>
      </w:r>
      <w:proofErr w:type="gramEnd"/>
      <w:r>
        <w:t xml:space="preserve"> elaborar un ensayo, el cual deberás entregar en la sesión presencial en donde el profesor te  dará la realimentación. &lt;/p&gt;</w:t>
      </w:r>
    </w:p>
    <w:p w:rsidR="00D805FD" w:rsidRDefault="00D805FD" w:rsidP="00D805FD">
      <w:r>
        <w:t xml:space="preserve">            &lt;p&gt;En la sesión presencial se realizará la </w:t>
      </w:r>
      <w:proofErr w:type="gramStart"/>
      <w:r>
        <w:t>actividad  colaborativa</w:t>
      </w:r>
      <w:proofErr w:type="gramEnd"/>
      <w:r>
        <w:t xml:space="preserve"> a través de debates considerando el ensayo. &lt;/p&gt;</w:t>
      </w:r>
    </w:p>
    <w:p w:rsidR="00D805FD" w:rsidRDefault="00D805FD" w:rsidP="00D805FD">
      <w:r>
        <w:t xml:space="preserve">        &lt;/div&gt;&lt;/center&gt;</w:t>
      </w:r>
    </w:p>
    <w:p w:rsidR="00D805FD" w:rsidRDefault="00D805FD" w:rsidP="00D805FD">
      <w:r>
        <w:tab/>
      </w:r>
      <w:r>
        <w:tab/>
        <w:t>&lt;br&gt;</w:t>
      </w:r>
    </w:p>
    <w:p w:rsidR="00D805FD" w:rsidRDefault="00D805FD" w:rsidP="00D805FD">
      <w:r>
        <w:tab/>
      </w:r>
      <w:r>
        <w:tab/>
      </w:r>
      <w:r>
        <w:tab/>
        <w:t>&lt;br&gt;</w:t>
      </w:r>
    </w:p>
    <w:p w:rsidR="00D805FD" w:rsidRDefault="00D805FD" w:rsidP="00D805FD">
      <w:r>
        <w:tab/>
      </w:r>
      <w:r>
        <w:tab/>
        <w:t>&lt;a href="unidad2.html" target="_self"&gt;&lt;img src="imas/btn_atras.png" class="bot" style="</w:t>
      </w:r>
      <w:proofErr w:type="gramStart"/>
      <w:r>
        <w:t>float:left</w:t>
      </w:r>
      <w:proofErr w:type="gramEnd"/>
      <w:r>
        <w:t>;"&gt;&lt;/a&gt;</w:t>
      </w:r>
    </w:p>
    <w:p w:rsidR="00D805FD" w:rsidRDefault="00D805FD" w:rsidP="00D805FD">
      <w:r>
        <w:tab/>
      </w:r>
      <w:r>
        <w:tab/>
        <w:t>&lt;a href="unidad3.html" target="_self"&gt;&lt;img src="imas/btn_adelante.png" class="bot" style="</w:t>
      </w:r>
      <w:proofErr w:type="gramStart"/>
      <w:r>
        <w:t>float:right</w:t>
      </w:r>
      <w:proofErr w:type="gramEnd"/>
      <w:r>
        <w:t>;"&gt;&lt;/a&gt;</w:t>
      </w:r>
    </w:p>
    <w:p w:rsidR="00D805FD" w:rsidRDefault="00D805FD" w:rsidP="00D805FD"/>
    <w:p w:rsidR="00D805FD" w:rsidRDefault="00D805FD" w:rsidP="00D805FD">
      <w:r>
        <w:tab/>
      </w:r>
    </w:p>
    <w:p w:rsidR="00D805FD" w:rsidRDefault="00D805FD" w:rsidP="00D805FD">
      <w:r>
        <w:lastRenderedPageBreak/>
        <w:tab/>
        <w:t>&lt;/div&gt;</w:t>
      </w:r>
    </w:p>
    <w:p w:rsidR="00D805FD" w:rsidRDefault="00D805FD" w:rsidP="00D805FD">
      <w:r>
        <w:tab/>
        <w:t xml:space="preserve">  </w:t>
      </w:r>
    </w:p>
    <w:p w:rsidR="00D805FD" w:rsidRDefault="00D805FD" w:rsidP="00D805FD">
      <w:r>
        <w:tab/>
        <w:t xml:space="preserve">  &lt;div id="pleca_botones"&gt;&lt;center&gt;&lt;a href="pdf/práctica_2_u2.pdf" target="_blank"&gt;&lt;img src="imas/btn_ejercicios2.png" class="descargable" alt="descargar ejercicios"&gt;&lt;/a&gt; &amp;nbsp; &amp;nbsp; &lt;a href="pdf/ejemplo_de_solución_p2u2.pdf</w:t>
      </w:r>
      <w:proofErr w:type="gramStart"/>
      <w:r>
        <w:t>"  target</w:t>
      </w:r>
      <w:proofErr w:type="gramEnd"/>
      <w:r>
        <w:t>="_blank"&gt;&lt;img src="imas/btn_solucion2.png" class="descargable" alt="descargar soluciones"&gt;&lt;/a&gt;&lt;/center&gt;&lt;/div&gt;</w:t>
      </w:r>
    </w:p>
    <w:p w:rsidR="00D805FD" w:rsidRDefault="00D805FD" w:rsidP="00D805FD">
      <w:r>
        <w:tab/>
      </w:r>
    </w:p>
    <w:p w:rsidR="00D805FD" w:rsidRDefault="00D805FD" w:rsidP="00D805FD"/>
    <w:p w:rsidR="00D805FD" w:rsidRDefault="00D805FD" w:rsidP="00D805FD">
      <w:r>
        <w:tab/>
        <w:t xml:space="preserve">  </w:t>
      </w:r>
    </w:p>
    <w:p w:rsidR="00D805FD" w:rsidRDefault="00D805FD" w:rsidP="00D805FD">
      <w:r>
        <w:tab/>
        <w:t xml:space="preserve">  &lt;br&gt;&lt;br&gt;&lt;br&gt;&lt;br&gt;&lt;br&gt;&lt;br&gt;&lt;br&gt;&lt;br&gt;&lt;br&gt;</w:t>
      </w:r>
    </w:p>
    <w:p w:rsidR="00D805FD" w:rsidRDefault="00D805FD" w:rsidP="00D805FD">
      <w:r>
        <w:tab/>
        <w:t xml:space="preserve">  </w:t>
      </w:r>
    </w:p>
    <w:p w:rsidR="00D805FD" w:rsidRDefault="00D805FD" w:rsidP="00D805FD"/>
    <w:p w:rsidR="00D805FD" w:rsidRDefault="00D805FD" w:rsidP="00D805FD">
      <w:r>
        <w:t xml:space="preserve">&lt;script src="js/jquery.js"&gt;&lt;/script&gt;  </w:t>
      </w:r>
    </w:p>
    <w:p w:rsidR="00D805FD" w:rsidRDefault="00D805FD" w:rsidP="00D805FD">
      <w:r>
        <w:t>&lt;script type="text/javascript" src="js/bootstrap.min.js"&gt;&lt;/script&gt;</w:t>
      </w:r>
      <w:r>
        <w:tab/>
      </w:r>
    </w:p>
    <w:p w:rsidR="00D805FD" w:rsidRDefault="00D805FD" w:rsidP="00D805FD">
      <w:r>
        <w:tab/>
        <w:t xml:space="preserve">  &lt;script src="https://cdnjs.cloudflare.com/ajax/libs/gsap/3.11.4/gsap.min.js"&gt;&lt;/script&gt;</w:t>
      </w:r>
    </w:p>
    <w:p w:rsidR="00D805FD" w:rsidRDefault="00D805FD" w:rsidP="00D805FD">
      <w:r>
        <w:t>&lt;script src="https://cdnjs.cloudflare.com/ajax/libs/gsap/3.11.4/ScrollTrigger.min.js"&gt;&lt;/script&gt;</w:t>
      </w:r>
    </w:p>
    <w:p w:rsidR="00D805FD" w:rsidRDefault="00D805FD" w:rsidP="00D805FD">
      <w:r>
        <w:t>&lt;script type="text/javascript" src="js/script.js"&gt;&lt;/script&gt;</w:t>
      </w:r>
      <w:r>
        <w:tab/>
      </w:r>
    </w:p>
    <w:p w:rsidR="00D805FD" w:rsidRDefault="00D805FD" w:rsidP="00D805FD">
      <w:r>
        <w:tab/>
        <w:t>&lt;/body&gt;</w:t>
      </w:r>
    </w:p>
    <w:p w:rsidR="00D805FD" w:rsidRDefault="00D805FD" w:rsidP="00D805FD">
      <w:r>
        <w:t>&lt;/html&gt;</w:t>
      </w:r>
    </w:p>
    <w:p w:rsidR="00D805FD" w:rsidRDefault="00D805FD">
      <w:r>
        <w:br w:type="page"/>
      </w:r>
    </w:p>
    <w:p w:rsidR="00D805FD" w:rsidRDefault="00D805FD" w:rsidP="00D805FD">
      <w:pPr>
        <w:pStyle w:val="Ttulo1"/>
      </w:pPr>
      <w:bookmarkStart w:id="5" w:name="_Toc190330586"/>
      <w:r>
        <w:lastRenderedPageBreak/>
        <w:t>UNIDAD 3</w:t>
      </w:r>
      <w:bookmarkEnd w:id="5"/>
    </w:p>
    <w:p w:rsidR="00D805FD" w:rsidRDefault="00D805FD" w:rsidP="00D805FD"/>
    <w:p w:rsidR="00D805FD" w:rsidRDefault="00D805FD" w:rsidP="00D805FD"/>
    <w:p w:rsidR="00D805FD" w:rsidRDefault="00D805FD" w:rsidP="00D805FD">
      <w:proofErr w:type="gramStart"/>
      <w:r>
        <w:t>&lt;!doctype</w:t>
      </w:r>
      <w:proofErr w:type="gramEnd"/>
      <w:r>
        <w:t xml:space="preserve"> html&gt;</w:t>
      </w:r>
    </w:p>
    <w:p w:rsidR="00D805FD" w:rsidRDefault="00D805FD" w:rsidP="00D805FD">
      <w:r>
        <w:t>&lt;html lang="es"&gt;</w:t>
      </w:r>
    </w:p>
    <w:p w:rsidR="00D805FD" w:rsidRDefault="00D805FD" w:rsidP="00D805FD">
      <w:r>
        <w:t xml:space="preserve">  &lt;head&gt;</w:t>
      </w:r>
    </w:p>
    <w:p w:rsidR="00D805FD" w:rsidRDefault="00D805FD" w:rsidP="00D805FD">
      <w:r>
        <w:t xml:space="preserve">  </w:t>
      </w:r>
    </w:p>
    <w:p w:rsidR="00D805FD" w:rsidRDefault="00D805FD" w:rsidP="00D805FD"/>
    <w:p w:rsidR="00D805FD" w:rsidRDefault="00D805FD" w:rsidP="00D805FD"/>
    <w:p w:rsidR="00D805FD" w:rsidRDefault="00D805FD" w:rsidP="00D805FD">
      <w:r>
        <w:t xml:space="preserve">    &lt;meta charset="utf-8"&gt;</w:t>
      </w:r>
    </w:p>
    <w:p w:rsidR="00D805FD" w:rsidRDefault="00D805FD" w:rsidP="00D805FD">
      <w:r>
        <w:t xml:space="preserve">    &lt;meta name="viewport" content="width=device-width, initial-scale=1, shrink-to-fit=no"&gt;</w:t>
      </w:r>
    </w:p>
    <w:p w:rsidR="00D805FD" w:rsidRDefault="00D805FD" w:rsidP="00D805FD">
      <w:r>
        <w:t xml:space="preserve">    &lt;meta name="description" content=""&gt;</w:t>
      </w:r>
    </w:p>
    <w:p w:rsidR="00D805FD" w:rsidRDefault="00D805FD" w:rsidP="00D805FD">
      <w:r>
        <w:t xml:space="preserve">    &lt;title&gt;Libro digital: Requerimientos de Software&lt;/title&gt;    </w:t>
      </w:r>
    </w:p>
    <w:p w:rsidR="00D805FD" w:rsidRDefault="00D805FD" w:rsidP="00D805FD">
      <w:r>
        <w:t xml:space="preserve">    &lt;link rel="stylesheet" href="https://use.fontawesome.com/releases/v5.7.0/css/all.css" integrity="sha384-lZN37f5QGtY3VHgisS14W3ExzMWZxybE1SJSEsQp9S+oqd12jhcu+A56Ebc1zFSJ" crossorigin="anonymous"&gt;</w:t>
      </w:r>
    </w:p>
    <w:p w:rsidR="00D805FD" w:rsidRDefault="00D805FD" w:rsidP="00D805FD">
      <w:r>
        <w:tab/>
        <w:t>&lt;link href="css/bootstrap.min.css" rel="stylesheet" type="text/css"&gt;</w:t>
      </w:r>
      <w:r>
        <w:tab/>
      </w:r>
    </w:p>
    <w:p w:rsidR="00D805FD" w:rsidRDefault="00D805FD" w:rsidP="00D805FD">
      <w:r>
        <w:tab/>
        <w:t>&lt;link href="css/estilo.css" rel="stylesheet" type="text/css"&gt;</w:t>
      </w:r>
      <w:r>
        <w:tab/>
      </w:r>
    </w:p>
    <w:p w:rsidR="00D805FD" w:rsidRDefault="00D805FD" w:rsidP="00D805FD">
      <w:r>
        <w:t xml:space="preserve">  &lt;/head&gt;</w:t>
      </w:r>
    </w:p>
    <w:p w:rsidR="00D805FD" w:rsidRDefault="00D805FD" w:rsidP="00D805FD">
      <w:r>
        <w:t xml:space="preserve">  </w:t>
      </w:r>
    </w:p>
    <w:p w:rsidR="00D805FD" w:rsidRDefault="00D805FD" w:rsidP="00D805FD">
      <w:r>
        <w:t xml:space="preserve">  </w:t>
      </w:r>
    </w:p>
    <w:p w:rsidR="00D805FD" w:rsidRDefault="00D805FD" w:rsidP="00D805FD">
      <w:r>
        <w:t xml:space="preserve">  &lt;body&gt;</w:t>
      </w:r>
    </w:p>
    <w:p w:rsidR="00D805FD" w:rsidRDefault="00D805FD" w:rsidP="00D805FD">
      <w:r>
        <w:tab/>
      </w:r>
    </w:p>
    <w:p w:rsidR="00D805FD" w:rsidRDefault="00D805FD" w:rsidP="00D805FD">
      <w:r>
        <w:t>&lt;div id="menucin"&gt;</w:t>
      </w:r>
    </w:p>
    <w:p w:rsidR="00D805FD" w:rsidRDefault="00D805FD" w:rsidP="00D805FD">
      <w:r>
        <w:t>&lt;img src="imas/menu.jpg" id="menucito1" class="img-fluid d-lg-block d-md-none d-sm-none d-none" alt="Encabezado de Requerimientos de software"&gt;</w:t>
      </w:r>
    </w:p>
    <w:p w:rsidR="00D805FD" w:rsidRDefault="00D805FD" w:rsidP="00D805FD">
      <w:r>
        <w:t>&lt;img src="imas/menu_m.jpg" id="menucito2" class="img-fluid d-md-block d-lg-none d-sm-none d-none" alt="Encabezado de Requerimientos de software"&gt;</w:t>
      </w:r>
    </w:p>
    <w:p w:rsidR="00D805FD" w:rsidRDefault="00D805FD" w:rsidP="00D805FD">
      <w:r>
        <w:t>&lt;img src="imas/menu_sm.jpg" id="menucito3" class="img-fluid d-block d-md-none" alt="Encabezado de Requerimientos de software"&gt;</w:t>
      </w:r>
      <w:r>
        <w:tab/>
      </w:r>
    </w:p>
    <w:p w:rsidR="00D805FD" w:rsidRDefault="00D805FD" w:rsidP="00D805FD">
      <w:r>
        <w:lastRenderedPageBreak/>
        <w:tab/>
        <w:t>&lt;p id="botones_menu" class="d-md-block d-sm-none d-none"&gt; &lt;a href="index.html" target="_self" class="bot-menu"&gt; Inicio &lt;/a&gt; &amp;nbsp;&amp;nbsp; &lt;a href="unidad1.html" target="_self" class="bot-menu"&gt;  Unidad I &lt;/a&gt; &amp;nbsp;&amp;nbsp; &lt;a href="unidad2.html" target="_self" class="bot-menu"&gt;  Unidad II &lt;/a&gt; &amp;nbsp;&amp;nbsp; &lt;a href="unidad3.html" target="_self" class="bot-menu"&gt;  Unidad III &lt;/a&gt; &amp;nbsp;&amp;nbsp; &lt;a href="unidad4.html" target="_self" class="bot-menu"&gt; Unidad IV &lt;/a&gt; &amp;nbsp;&amp;nbsp; &lt;a href="referencias.html" target="_self" class="bot-menu"&gt;  Lista de referencias &lt;/a&gt; &lt;/p&gt;</w:t>
      </w:r>
    </w:p>
    <w:p w:rsidR="00D805FD" w:rsidRDefault="00D805FD" w:rsidP="00D805FD">
      <w:r>
        <w:t>&lt;/div&gt;</w:t>
      </w:r>
    </w:p>
    <w:p w:rsidR="00D805FD" w:rsidRDefault="00D805FD" w:rsidP="00D805FD">
      <w:r>
        <w:tab/>
        <w:t xml:space="preserve">  </w:t>
      </w:r>
    </w:p>
    <w:p w:rsidR="00D805FD" w:rsidRDefault="00D805FD" w:rsidP="00D805FD">
      <w:r>
        <w:tab/>
        <w:t xml:space="preserve">  </w:t>
      </w:r>
    </w:p>
    <w:p w:rsidR="00D805FD" w:rsidRDefault="00D805FD" w:rsidP="00D805FD">
      <w:r>
        <w:t>&lt;div&gt;</w:t>
      </w:r>
    </w:p>
    <w:p w:rsidR="00D805FD" w:rsidRDefault="00D805FD" w:rsidP="00D805FD"/>
    <w:p w:rsidR="00D805FD" w:rsidRDefault="00D805FD" w:rsidP="00D805FD">
      <w:r>
        <w:t>&lt;nav class="navbar navbar-expand-lg navbar-fixed-top navbar-dark bg-primary d-md-none"&gt;</w:t>
      </w:r>
    </w:p>
    <w:p w:rsidR="00D805FD" w:rsidRDefault="00D805FD" w:rsidP="00D805FD">
      <w:r>
        <w:tab/>
      </w:r>
    </w:p>
    <w:p w:rsidR="00D805FD" w:rsidRDefault="00D805FD" w:rsidP="00D805FD">
      <w:r>
        <w:t xml:space="preserve">  &lt;div class="container-fluid"&gt;</w:t>
      </w:r>
    </w:p>
    <w:p w:rsidR="00D805FD" w:rsidRDefault="00D805FD" w:rsidP="00D805FD">
      <w:r>
        <w:t xml:space="preserve">    &lt;a class="navbar-brand" href="#"&gt;&lt;/a&gt;</w:t>
      </w:r>
    </w:p>
    <w:p w:rsidR="00D805FD" w:rsidRDefault="00D805FD" w:rsidP="00D805FD">
      <w:r>
        <w:t xml:space="preserve">    &lt;button class="navbar-toggler" type="button" data-bs-toggle="collapse" data-bs-target="#navbarText" aria-controls="navbarText" aria-expanded="false" aria-label="Toggle navigation"&gt;</w:t>
      </w:r>
    </w:p>
    <w:p w:rsidR="00D805FD" w:rsidRDefault="00D805FD" w:rsidP="00D805FD">
      <w:r>
        <w:t xml:space="preserve">      &lt;span class="navbar-toggler-icon"&gt;&lt;/span&gt;</w:t>
      </w:r>
    </w:p>
    <w:p w:rsidR="00D805FD" w:rsidRDefault="00D805FD" w:rsidP="00D805FD">
      <w:r>
        <w:t xml:space="preserve">    &lt;/button&gt;</w:t>
      </w:r>
    </w:p>
    <w:p w:rsidR="00D805FD" w:rsidRDefault="00D805FD" w:rsidP="00D805FD">
      <w:r>
        <w:tab/>
        <w:t xml:space="preserve">  </w:t>
      </w:r>
    </w:p>
    <w:p w:rsidR="00D805FD" w:rsidRDefault="00D805FD" w:rsidP="00D805FD">
      <w:r>
        <w:t xml:space="preserve">    &lt;div class="collapse navbar-collapse" id="navbarText"&gt;</w:t>
      </w:r>
    </w:p>
    <w:p w:rsidR="00D805FD" w:rsidRDefault="00D805FD" w:rsidP="00D805FD">
      <w:r>
        <w:t xml:space="preserve">      &lt;ul class="navbar-nav me-auto mb-2 mb-lg-0"&gt;</w:t>
      </w:r>
    </w:p>
    <w:p w:rsidR="00D805FD" w:rsidRDefault="00D805FD" w:rsidP="00D805FD">
      <w:r>
        <w:tab/>
      </w:r>
      <w:r>
        <w:tab/>
        <w:t xml:space="preserve">  &lt;li id="espacio"&gt;&lt;/li&gt;</w:t>
      </w:r>
    </w:p>
    <w:p w:rsidR="00D805FD" w:rsidRDefault="00D805FD" w:rsidP="00D805FD">
      <w:r>
        <w:t xml:space="preserve">        &lt;li class="nav-item"&gt;</w:t>
      </w:r>
    </w:p>
    <w:p w:rsidR="00D805FD" w:rsidRDefault="00D805FD" w:rsidP="00D805FD">
      <w:r>
        <w:t xml:space="preserve">          &lt;a class="nav-link" href="index.html" &gt;Inicio&lt;/a&gt;</w:t>
      </w:r>
    </w:p>
    <w:p w:rsidR="00D805FD" w:rsidRDefault="00D805FD" w:rsidP="00D805FD">
      <w:r>
        <w:t xml:space="preserve">        &lt;/li&gt;</w:t>
      </w:r>
    </w:p>
    <w:p w:rsidR="00D805FD" w:rsidRDefault="00D805FD" w:rsidP="00D805FD">
      <w:r>
        <w:t xml:space="preserve">        </w:t>
      </w:r>
    </w:p>
    <w:p w:rsidR="00D805FD" w:rsidRDefault="00D805FD" w:rsidP="00D805FD">
      <w:r>
        <w:t xml:space="preserve">       </w:t>
      </w:r>
    </w:p>
    <w:p w:rsidR="00D805FD" w:rsidRDefault="00D805FD" w:rsidP="00D805FD">
      <w:r>
        <w:tab/>
      </w:r>
      <w:r>
        <w:tab/>
        <w:t xml:space="preserve">  &lt;li class="nav-item"&gt;</w:t>
      </w:r>
    </w:p>
    <w:p w:rsidR="00D805FD" w:rsidRDefault="00D805FD" w:rsidP="00D805FD">
      <w:r>
        <w:t xml:space="preserve">          &lt;a class="nav-link" href="unidad1.html"&gt;Unidad I&lt;/a&gt;</w:t>
      </w:r>
    </w:p>
    <w:p w:rsidR="00D805FD" w:rsidRDefault="00D805FD" w:rsidP="00D805FD">
      <w:r>
        <w:lastRenderedPageBreak/>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unidad2.html"&gt;Unidad II&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unidad3.html"&gt;Unidad III&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unidad4.html"&gt;Unidad IV&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referencias.html"&gt;Lista de referencias&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w:t>
      </w:r>
    </w:p>
    <w:p w:rsidR="00D805FD" w:rsidRDefault="00D805FD" w:rsidP="00D805FD">
      <w:r>
        <w:t xml:space="preserve">      &lt;/ul&gt;</w:t>
      </w:r>
    </w:p>
    <w:p w:rsidR="00D805FD" w:rsidRDefault="00D805FD" w:rsidP="00D805FD">
      <w:r>
        <w:t xml:space="preserve">    &lt;/div&gt;</w:t>
      </w:r>
    </w:p>
    <w:p w:rsidR="00D805FD" w:rsidRDefault="00D805FD" w:rsidP="00D805FD">
      <w:r>
        <w:t xml:space="preserve">  &lt;/div&gt;</w:t>
      </w:r>
    </w:p>
    <w:p w:rsidR="00D805FD" w:rsidRDefault="00D805FD" w:rsidP="00D805FD">
      <w:r>
        <w:t>&lt;/nav&gt;</w:t>
      </w:r>
    </w:p>
    <w:p w:rsidR="00D805FD" w:rsidRDefault="00D805FD" w:rsidP="00D805FD">
      <w:r>
        <w:tab/>
        <w:t xml:space="preserve"> </w:t>
      </w:r>
    </w:p>
    <w:p w:rsidR="00D805FD" w:rsidRDefault="00D805FD" w:rsidP="00D805FD">
      <w:r>
        <w:tab/>
        <w:t>&lt;/div&gt;</w:t>
      </w:r>
    </w:p>
    <w:p w:rsidR="00D805FD" w:rsidRDefault="00D805FD" w:rsidP="00D805FD">
      <w:r>
        <w:tab/>
        <w:t xml:space="preserve">  </w:t>
      </w:r>
    </w:p>
    <w:p w:rsidR="00D805FD" w:rsidRDefault="00D805FD" w:rsidP="00D805FD"/>
    <w:p w:rsidR="00D805FD" w:rsidRDefault="00D805FD" w:rsidP="00D805FD">
      <w:r>
        <w:tab/>
        <w:t xml:space="preserve">  </w:t>
      </w:r>
    </w:p>
    <w:p w:rsidR="00D805FD" w:rsidRDefault="00D805FD" w:rsidP="00D805FD"/>
    <w:p w:rsidR="00D805FD" w:rsidRDefault="00D805FD" w:rsidP="00D805FD">
      <w:r>
        <w:lastRenderedPageBreak/>
        <w:tab/>
      </w:r>
      <w:r>
        <w:tab/>
        <w:t xml:space="preserve">  &lt;br&gt;&lt;br&gt;&lt;br&gt;</w:t>
      </w:r>
    </w:p>
    <w:p w:rsidR="00D805FD" w:rsidRDefault="00D805FD" w:rsidP="00D805FD">
      <w:r>
        <w:tab/>
        <w:t>&lt;div class="container"&gt;</w:t>
      </w:r>
    </w:p>
    <w:p w:rsidR="00D805FD" w:rsidRDefault="00D805FD" w:rsidP="00D805FD">
      <w:r>
        <w:tab/>
      </w:r>
      <w:r>
        <w:tab/>
      </w:r>
    </w:p>
    <w:p w:rsidR="00D805FD" w:rsidRDefault="00D805FD" w:rsidP="00D805FD">
      <w:r>
        <w:tab/>
      </w:r>
      <w:r>
        <w:tab/>
        <w:t>&lt;center&gt;&lt;img src="imas/portada_u3.jpg" class="img-fluid" alt="Unidad III"&gt;&lt;/center&gt;</w:t>
      </w:r>
    </w:p>
    <w:p w:rsidR="00D805FD" w:rsidRDefault="00D805FD" w:rsidP="00D805FD">
      <w:r>
        <w:tab/>
      </w:r>
      <w:r>
        <w:tab/>
        <w:t>&lt;br&gt;</w:t>
      </w:r>
    </w:p>
    <w:p w:rsidR="00D805FD" w:rsidRDefault="00D805FD" w:rsidP="00D805FD">
      <w:r>
        <w:tab/>
      </w:r>
      <w:r>
        <w:tab/>
        <w:t>&lt;h3&gt;Unidad de competencia:&lt;/h3&gt;</w:t>
      </w:r>
    </w:p>
    <w:p w:rsidR="00D805FD" w:rsidRDefault="00D805FD" w:rsidP="00D805FD">
      <w:r>
        <w:tab/>
      </w:r>
      <w:r>
        <w:tab/>
        <w:t xml:space="preserve">&lt;p&gt;Distingue los artefactos de las metodologías ágiles obteniendo los requerimientos de software, con base en las necesidades y características de una </w:t>
      </w:r>
      <w:proofErr w:type="gramStart"/>
      <w:r>
        <w:t>organización.&lt;</w:t>
      </w:r>
      <w:proofErr w:type="gramEnd"/>
      <w:r>
        <w:t>/p&gt;</w:t>
      </w:r>
    </w:p>
    <w:p w:rsidR="00D805FD" w:rsidRDefault="00D805FD" w:rsidP="00D805FD">
      <w:r>
        <w:tab/>
      </w:r>
      <w:r>
        <w:tab/>
        <w:t>&lt;br&gt;</w:t>
      </w:r>
    </w:p>
    <w:p w:rsidR="00D805FD" w:rsidRDefault="00D805FD" w:rsidP="00D805FD">
      <w:r>
        <w:tab/>
      </w:r>
      <w:r>
        <w:tab/>
        <w:t>&lt;div class="indice col-12 col-lg-8 mx-auto"&gt;</w:t>
      </w:r>
    </w:p>
    <w:p w:rsidR="00D805FD" w:rsidRDefault="00D805FD" w:rsidP="00D805FD">
      <w:r>
        <w:tab/>
      </w:r>
      <w:r>
        <w:tab/>
      </w:r>
      <w:r>
        <w:tab/>
        <w:t>&lt;p&gt;En esta unidad se presentan los siguientes temas:&lt;/p&gt;</w:t>
      </w:r>
    </w:p>
    <w:p w:rsidR="00D805FD" w:rsidRDefault="00D805FD" w:rsidP="00D805FD">
      <w:r>
        <w:tab/>
      </w:r>
      <w:r>
        <w:tab/>
        <w:t xml:space="preserve"> &lt;p&gt;&lt;b&gt;3.1</w:t>
      </w:r>
      <w:r>
        <w:tab/>
        <w:t xml:space="preserve">Artefactos </w:t>
      </w:r>
      <w:proofErr w:type="gramStart"/>
      <w:r>
        <w:t>XP.&lt;</w:t>
      </w:r>
      <w:proofErr w:type="gramEnd"/>
      <w:r>
        <w:t>/b&gt;&lt;br&gt;</w:t>
      </w:r>
    </w:p>
    <w:p w:rsidR="00D805FD" w:rsidRDefault="00D805FD" w:rsidP="00D805FD">
      <w:r>
        <w:tab/>
      </w:r>
      <w:r>
        <w:tab/>
      </w:r>
      <w:r>
        <w:tab/>
        <w:t xml:space="preserve">   3.1.1</w:t>
      </w:r>
      <w:r>
        <w:tab/>
        <w:t xml:space="preserve">Historias de </w:t>
      </w:r>
      <w:proofErr w:type="gramStart"/>
      <w:r>
        <w:t>usuario.&lt;</w:t>
      </w:r>
      <w:proofErr w:type="gramEnd"/>
      <w:r>
        <w:t>br&gt;</w:t>
      </w:r>
    </w:p>
    <w:p w:rsidR="00D805FD" w:rsidRDefault="00D805FD" w:rsidP="00D805FD">
      <w:r>
        <w:tab/>
      </w:r>
      <w:r>
        <w:tab/>
      </w:r>
      <w:r>
        <w:tab/>
        <w:t xml:space="preserve">   3.1.2</w:t>
      </w:r>
      <w:r>
        <w:tab/>
        <w:t xml:space="preserve">Tarjetas </w:t>
      </w:r>
      <w:proofErr w:type="gramStart"/>
      <w:r>
        <w:t>CRC.&lt;</w:t>
      </w:r>
      <w:proofErr w:type="gramEnd"/>
      <w:r>
        <w:t>br&gt;</w:t>
      </w:r>
    </w:p>
    <w:p w:rsidR="00D805FD" w:rsidRDefault="00D805FD" w:rsidP="00D805FD">
      <w:r>
        <w:tab/>
      </w:r>
      <w:r>
        <w:tab/>
      </w:r>
      <w:r>
        <w:tab/>
        <w:t>&lt;b&gt;3.2</w:t>
      </w:r>
      <w:r>
        <w:tab/>
        <w:t xml:space="preserve">Artefactos </w:t>
      </w:r>
      <w:proofErr w:type="gramStart"/>
      <w:r>
        <w:t>RAD.&lt;</w:t>
      </w:r>
      <w:proofErr w:type="gramEnd"/>
      <w:r>
        <w:t>/b&gt;&lt;br&gt;</w:t>
      </w:r>
    </w:p>
    <w:p w:rsidR="00D805FD" w:rsidRDefault="00D805FD" w:rsidP="00D805FD">
      <w:r>
        <w:tab/>
      </w:r>
      <w:r>
        <w:tab/>
      </w:r>
      <w:r>
        <w:tab/>
        <w:t>&lt;b&gt;3.3</w:t>
      </w:r>
      <w:r>
        <w:tab/>
        <w:t xml:space="preserve">Reglas de </w:t>
      </w:r>
      <w:proofErr w:type="gramStart"/>
      <w:r>
        <w:t>negocio.&lt;</w:t>
      </w:r>
      <w:proofErr w:type="gramEnd"/>
      <w:r>
        <w:t>/b&gt;&lt;br&gt;</w:t>
      </w:r>
    </w:p>
    <w:p w:rsidR="00D805FD" w:rsidRDefault="00D805FD" w:rsidP="00D805FD">
      <w:r>
        <w:tab/>
      </w:r>
      <w:r>
        <w:tab/>
      </w:r>
      <w:r>
        <w:tab/>
        <w:t>&lt;/p&gt;</w:t>
      </w:r>
    </w:p>
    <w:p w:rsidR="00D805FD" w:rsidRDefault="00D805FD" w:rsidP="00D805FD">
      <w:r>
        <w:tab/>
      </w:r>
      <w:r>
        <w:tab/>
        <w:t>&lt;/div&gt;</w:t>
      </w:r>
    </w:p>
    <w:p w:rsidR="00D805FD" w:rsidRDefault="00D805FD" w:rsidP="00D805FD"/>
    <w:p w:rsidR="00D805FD" w:rsidRDefault="00D805FD" w:rsidP="00D805FD">
      <w:r>
        <w:tab/>
      </w:r>
      <w:r>
        <w:tab/>
      </w:r>
      <w:r>
        <w:tab/>
        <w:t>&lt;br&gt;&lt;br&gt;</w:t>
      </w:r>
    </w:p>
    <w:p w:rsidR="00D805FD" w:rsidRDefault="00D805FD" w:rsidP="00D805FD"/>
    <w:p w:rsidR="00D805FD" w:rsidRDefault="00D805FD" w:rsidP="00D805FD"/>
    <w:p w:rsidR="00D805FD" w:rsidRDefault="00D805FD" w:rsidP="00D805FD">
      <w:r>
        <w:tab/>
      </w:r>
      <w:r>
        <w:tab/>
      </w:r>
    </w:p>
    <w:p w:rsidR="00D805FD" w:rsidRDefault="00D805FD" w:rsidP="00D805FD">
      <w:r>
        <w:tab/>
      </w:r>
      <w:r>
        <w:tab/>
        <w:t>&lt;div class="pleca-temas"&gt;3.1. Artefactos XP&lt;/div&gt;</w:t>
      </w:r>
    </w:p>
    <w:p w:rsidR="00D805FD" w:rsidRDefault="00D805FD" w:rsidP="00D805FD">
      <w:r>
        <w:tab/>
      </w:r>
      <w:r>
        <w:tab/>
        <w:t>&lt;center&gt;&lt;img src="imas/u3/3_1_banner.jpg" width="720" height="220" alt=""/&gt;&lt;/center&gt;</w:t>
      </w:r>
    </w:p>
    <w:p w:rsidR="00D805FD" w:rsidRDefault="00D805FD" w:rsidP="00D805FD">
      <w:r>
        <w:tab/>
      </w:r>
      <w:r>
        <w:tab/>
        <w:t>&lt;br&gt;</w:t>
      </w:r>
    </w:p>
    <w:p w:rsidR="00D805FD" w:rsidRDefault="00D805FD" w:rsidP="00D805FD">
      <w:r>
        <w:t xml:space="preserve">      &lt;p&gt;Las metodologías ágiles son las que permiten a los equipos de </w:t>
      </w:r>
      <w:proofErr w:type="gramStart"/>
      <w:r>
        <w:t>desarrollo  de</w:t>
      </w:r>
      <w:proofErr w:type="gramEnd"/>
      <w:r>
        <w:t xml:space="preserve"> software responder de manera rápida las peticiones de construcción de  software o sistemas de </w:t>
      </w:r>
      <w:r>
        <w:lastRenderedPageBreak/>
        <w:t>información y durante este proceso responden rápidamente a los cambios que se van presentando.&lt;/p&gt;</w:t>
      </w:r>
    </w:p>
    <w:p w:rsidR="00D805FD" w:rsidRDefault="00D805FD" w:rsidP="00D805FD">
      <w:r>
        <w:t xml:space="preserve">        &lt;p&gt;Actualmente para el desarrollo de sistemas de información se utilizan </w:t>
      </w:r>
      <w:proofErr w:type="gramStart"/>
      <w:r>
        <w:t>marcos  de</w:t>
      </w:r>
      <w:proofErr w:type="gramEnd"/>
      <w:r>
        <w:t xml:space="preserve"> gestión de proyectos ágiles, como la programación extrema &amp;rdquo;XP&amp;rdquo;, la cual ayuda a realizar la planeación del desarrollo del proyecto de software en ciclos: los ciclos tienen la particularidad de mantener contacto constante con el usuario el cual va validando y dando retroalimentación de los avances del desarrollo. Los ciclos corresponden a un Sprint y al final de cada uno se </w:t>
      </w:r>
      <w:proofErr w:type="gramStart"/>
      <w:r>
        <w:t>obtienen  un</w:t>
      </w:r>
      <w:proofErr w:type="gramEnd"/>
      <w:r>
        <w:t xml:space="preserve"> producto funcional, a este se le denomina un Artefacto.&lt;/p&gt;</w:t>
      </w:r>
    </w:p>
    <w:p w:rsidR="00D805FD" w:rsidRDefault="00D805FD" w:rsidP="00D805FD">
      <w:r>
        <w:t xml:space="preserve">        &lt;p&gt;Los artefactos que se definen cuando se utiliza la programación </w:t>
      </w:r>
      <w:proofErr w:type="gramStart"/>
      <w:r>
        <w:t>extrema  (</w:t>
      </w:r>
      <w:proofErr w:type="gramEnd"/>
      <w:r>
        <w:t>XP) dependen de la metodología de desarrollo que se utiliza y de la planeación  que hace el líder de proyecto, la cual la realiza en función de las capacidades del equipo de desarrollo.&lt;/p&gt;</w:t>
      </w:r>
    </w:p>
    <w:p w:rsidR="00D805FD" w:rsidRDefault="00D805FD" w:rsidP="00D805FD">
      <w:r>
        <w:t xml:space="preserve">        &lt;p&gt;Por ejemplo: Si se utiliza el modelo </w:t>
      </w:r>
      <w:proofErr w:type="gramStart"/>
      <w:r>
        <w:t>de  prototipado</w:t>
      </w:r>
      <w:proofErr w:type="gramEnd"/>
      <w:r>
        <w:t xml:space="preserve"> y además el lenguaje unificado de modelado (UML), entonces dentro  de la planeación del proyecto se puede definir que en el primer ciclo se  obtendrán como artefactos dos entregables, las historias de usuario y el prototipo del sistema. &lt;/p&gt;</w:t>
      </w:r>
    </w:p>
    <w:p w:rsidR="00D805FD" w:rsidRDefault="00D805FD" w:rsidP="00D805FD">
      <w:r>
        <w:t xml:space="preserve">      &lt;p&gt;Los artefactos en XP se gestionan mediante </w:t>
      </w:r>
      <w:proofErr w:type="gramStart"/>
      <w:r>
        <w:t>la  colaboración</w:t>
      </w:r>
      <w:proofErr w:type="gramEnd"/>
      <w:r>
        <w:t xml:space="preserve"> entre el cliente y el equipo de desarrollo. Se </w:t>
      </w:r>
      <w:proofErr w:type="gramStart"/>
      <w:r>
        <w:t>utilizan  herramientas</w:t>
      </w:r>
      <w:proofErr w:type="gramEnd"/>
      <w:r>
        <w:t xml:space="preserve"> como Jira, Tello, Git para llevar el control y seguimiento de los artefactos especificados en la planeación realizando revisiones y actualizaciones constantes.&lt;/p&gt;</w:t>
      </w:r>
    </w:p>
    <w:p w:rsidR="00D805FD" w:rsidRDefault="00D805FD" w:rsidP="00D805FD">
      <w:r>
        <w:t xml:space="preserve">      &lt;center&gt;&lt;/center&gt;</w:t>
      </w:r>
    </w:p>
    <w:p w:rsidR="00D805FD" w:rsidRDefault="00D805FD" w:rsidP="00D805FD">
      <w:r>
        <w:t>&lt;h4&gt;3.1.1. Historias de usuario&lt;/h4&gt;</w:t>
      </w:r>
    </w:p>
    <w:p w:rsidR="00D805FD" w:rsidRDefault="00D805FD" w:rsidP="00D805FD">
      <w:r>
        <w:tab/>
      </w:r>
      <w:r>
        <w:tab/>
        <w:t xml:space="preserve">&lt;p&gt;La ingeniería de requerimientos hace uso </w:t>
      </w:r>
      <w:proofErr w:type="gramStart"/>
      <w:r>
        <w:t>de  herramientas</w:t>
      </w:r>
      <w:proofErr w:type="gramEnd"/>
      <w:r>
        <w:t xml:space="preserve"> y buenas prácticas para conocer los procesos implicados en los  sistemas de información a automatizar. Un sistema está compuesto de funciones y subfunciones que interrelacionadas procesan datos y generan información </w:t>
      </w:r>
      <w:proofErr w:type="gramStart"/>
      <w:r>
        <w:t>útil.&lt;</w:t>
      </w:r>
      <w:proofErr w:type="gramEnd"/>
      <w:r>
        <w:t>/p&gt;</w:t>
      </w:r>
    </w:p>
    <w:p w:rsidR="00D805FD" w:rsidRDefault="00D805FD" w:rsidP="00D805FD">
      <w:r>
        <w:t xml:space="preserve">        &lt;p&gt;Para tener claridad en cómo se llevan a cabo estas funciones, se cuenta con las historias de usuario las cuales permiten hacer la descripción de cada una de las funciones e identificar las características, esto bajo la mirada y experiencia del </w:t>
      </w:r>
      <w:proofErr w:type="gramStart"/>
      <w:r>
        <w:t>usuario.&lt;</w:t>
      </w:r>
      <w:proofErr w:type="gramEnd"/>
      <w:r>
        <w:t>/p&gt;</w:t>
      </w:r>
    </w:p>
    <w:p w:rsidR="00D805FD" w:rsidRDefault="00D805FD" w:rsidP="00D805FD">
      <w:r>
        <w:t xml:space="preserve">        &lt;p&gt;Las historias de usuario representan las necesidades y el comportamiento del usuario, las cuales se pueden considerar como las experiencias que el usuario vive día a día desempeñando sus actividades, las cuales se quieren </w:t>
      </w:r>
      <w:proofErr w:type="gramStart"/>
      <w:r>
        <w:t>automatizar.&lt;</w:t>
      </w:r>
      <w:proofErr w:type="gramEnd"/>
      <w:r>
        <w:t>/p&gt;</w:t>
      </w:r>
    </w:p>
    <w:p w:rsidR="00D805FD" w:rsidRDefault="00D805FD" w:rsidP="00D805FD">
      <w:r>
        <w:t xml:space="preserve">        &lt;p&gt;Por lo tanto, conociendo estas experiencias del usuario y llevándolas al entorno de desarrollo, se conocen las funciones que se deben automatizar y que conformarán el sistema de </w:t>
      </w:r>
      <w:proofErr w:type="gramStart"/>
      <w:r>
        <w:t>información.&lt;</w:t>
      </w:r>
      <w:proofErr w:type="gramEnd"/>
      <w:r>
        <w:t>/p&gt;&lt;p&gt;Para elaborar las historias de usuario deben tenerse identificados y definidos los siguientes elementos:&lt;/p&gt;</w:t>
      </w:r>
    </w:p>
    <w:p w:rsidR="00D805FD" w:rsidRDefault="00D805FD" w:rsidP="00D805FD">
      <w:r>
        <w:t>&lt;ul&gt;</w:t>
      </w:r>
    </w:p>
    <w:p w:rsidR="00D805FD" w:rsidRDefault="00D805FD" w:rsidP="00D805FD">
      <w:r>
        <w:tab/>
        <w:t xml:space="preserve">&lt;li&gt;Nombre de la historia de </w:t>
      </w:r>
      <w:proofErr w:type="gramStart"/>
      <w:r>
        <w:t>usuario.&lt;</w:t>
      </w:r>
      <w:proofErr w:type="gramEnd"/>
      <w:r>
        <w:t>/li&gt;</w:t>
      </w:r>
    </w:p>
    <w:p w:rsidR="00D805FD" w:rsidRDefault="00D805FD" w:rsidP="00D805FD">
      <w:r>
        <w:tab/>
        <w:t xml:space="preserve">&lt;li&gt;Acrónimo de la historia de </w:t>
      </w:r>
      <w:proofErr w:type="gramStart"/>
      <w:r>
        <w:t>usuario.&lt;</w:t>
      </w:r>
      <w:proofErr w:type="gramEnd"/>
      <w:r>
        <w:t>/li&gt;</w:t>
      </w:r>
    </w:p>
    <w:p w:rsidR="00D805FD" w:rsidRDefault="00D805FD" w:rsidP="00D805FD">
      <w:r>
        <w:lastRenderedPageBreak/>
        <w:tab/>
        <w:t xml:space="preserve">&lt;li&gt;Identifica al usuario y su </w:t>
      </w:r>
      <w:proofErr w:type="gramStart"/>
      <w:r>
        <w:t>rol.&lt;</w:t>
      </w:r>
      <w:proofErr w:type="gramEnd"/>
      <w:r>
        <w:t>/li&gt;</w:t>
      </w:r>
    </w:p>
    <w:p w:rsidR="00D805FD" w:rsidRDefault="00D805FD" w:rsidP="00D805FD">
      <w:r>
        <w:tab/>
        <w:t xml:space="preserve">&lt;li&gt;Identificar la </w:t>
      </w:r>
      <w:proofErr w:type="gramStart"/>
      <w:r>
        <w:t>función.&lt;</w:t>
      </w:r>
      <w:proofErr w:type="gramEnd"/>
      <w:r>
        <w:t>/li&gt;</w:t>
      </w:r>
    </w:p>
    <w:p w:rsidR="00D805FD" w:rsidRDefault="00D805FD" w:rsidP="00D805FD">
      <w:r>
        <w:tab/>
        <w:t>&lt;li&gt;Describen lo que hace la función (lo que puede hacer el usuario y que ejecuta la función</w:t>
      </w:r>
      <w:proofErr w:type="gramStart"/>
      <w:r>
        <w:t>).&lt;</w:t>
      </w:r>
      <w:proofErr w:type="gramEnd"/>
      <w:r>
        <w:t>/li&gt;</w:t>
      </w:r>
    </w:p>
    <w:p w:rsidR="00D805FD" w:rsidRDefault="00D805FD" w:rsidP="00D805FD">
      <w:r>
        <w:tab/>
        <w:t>&lt;li&gt;Indica el procedimiento que realiza la función (la función se ejecuta para que el usuario pueda ejecutar la función</w:t>
      </w:r>
      <w:proofErr w:type="gramStart"/>
      <w:r>
        <w:t>).&lt;</w:t>
      </w:r>
      <w:proofErr w:type="gramEnd"/>
      <w:r>
        <w:t>/li&gt;</w:t>
      </w:r>
    </w:p>
    <w:p w:rsidR="00D805FD" w:rsidRDefault="00D805FD" w:rsidP="00D805FD">
      <w:r>
        <w:tab/>
        <w:t xml:space="preserve">&lt;li&gt;Establecen las condiciones de </w:t>
      </w:r>
      <w:proofErr w:type="gramStart"/>
      <w:r>
        <w:t>ejecución.&lt;</w:t>
      </w:r>
      <w:proofErr w:type="gramEnd"/>
      <w:r>
        <w:t>/li&gt;</w:t>
      </w:r>
    </w:p>
    <w:p w:rsidR="00D805FD" w:rsidRDefault="00D805FD" w:rsidP="00D805FD">
      <w:r>
        <w:t>&lt;/ul&gt;</w:t>
      </w:r>
    </w:p>
    <w:p w:rsidR="00D805FD" w:rsidRDefault="00D805FD" w:rsidP="00D805FD">
      <w:r>
        <w:tab/>
      </w:r>
      <w:r>
        <w:tab/>
        <w:t>&lt;p&gt;En la &lt;b&gt;tabla 1&lt;/b&gt;, se presenta un ejemplo de la &amp;</w:t>
      </w:r>
      <w:proofErr w:type="gramStart"/>
      <w:r>
        <w:t>quot;Historia</w:t>
      </w:r>
      <w:proofErr w:type="gramEnd"/>
      <w:r>
        <w:t xml:space="preserve"> de usuario recuperación de contraseña&amp;quot;, en la que se describe cada uno de los elementos que deben componer dicha historia. Note que se toma en cuenta los parámetros generales (como, quiero y para). El usuario quiere recuperar su contraseña, el sistema atiende la petición y el beneficio o generación de valor para el usuario es el acceso al sistema al haber recuperado su </w:t>
      </w:r>
      <w:proofErr w:type="gramStart"/>
      <w:r>
        <w:t>contraseña.&lt;</w:t>
      </w:r>
      <w:proofErr w:type="gramEnd"/>
      <w:r>
        <w:t>/p&gt;</w:t>
      </w:r>
    </w:p>
    <w:p w:rsidR="00D805FD" w:rsidRDefault="00D805FD" w:rsidP="00D805FD">
      <w:r>
        <w:tab/>
        <w:t xml:space="preserve">  &lt;center&gt;&lt;img src="imas/u3/u3_15.jpg" class="img-fluid" alt="Tabla 1. Historia de usuario recuperación de contraseña"&gt;&lt;p class="tx-figura"&gt;Tabla 1. Historia de usuario recuperación de contraseña&lt;/p&gt;&lt;/center&gt;</w:t>
      </w:r>
    </w:p>
    <w:p w:rsidR="00D805FD" w:rsidRDefault="00D805FD" w:rsidP="00D805FD">
      <w:r>
        <w:tab/>
      </w:r>
      <w:r>
        <w:tab/>
        <w:t>&lt;p&gt;En conclusión, las historias de usuario son fundamentales en la ingeniería de requerimientos ya que capturan las necesidades de los usuarios trasladándolas a las funcionalidades que compondrán el sistema, esta herramienta de ingeniería de requerimientos es utilizada en la programación extrema (XP</w:t>
      </w:r>
      <w:proofErr w:type="gramStart"/>
      <w:r>
        <w:t>).&lt;</w:t>
      </w:r>
      <w:proofErr w:type="gramEnd"/>
      <w:r>
        <w:t>/p&gt;</w:t>
      </w:r>
    </w:p>
    <w:p w:rsidR="00D805FD" w:rsidRDefault="00D805FD" w:rsidP="00D805FD"/>
    <w:p w:rsidR="00D805FD" w:rsidRDefault="00D805FD" w:rsidP="00D805FD">
      <w:r>
        <w:tab/>
      </w:r>
      <w:r>
        <w:tab/>
        <w:t>&lt;h4&gt;3.1.2. Tarjetas CRC&lt;/h4&gt;</w:t>
      </w:r>
    </w:p>
    <w:p w:rsidR="00D805FD" w:rsidRDefault="00D805FD" w:rsidP="00D805FD">
      <w:r>
        <w:tab/>
      </w:r>
      <w:r>
        <w:tab/>
        <w:t xml:space="preserve">&lt;p&gt;La ingeniería de requerimientos tiene como propósito modelar el sistema a desarrollar con base en los requerimientos obtenidos. Para modelar los requerimientos se hacen uso de herramientas como las tarjetas CRC (Class-Responsability-Colaboration), son utilizadas cuando se está diseñando con el enfoque orientado a objetos. Los componentes de las tarjetas son la clase (C) que representa una entidad del sistema, Responsability (R) define las funcionalidades que la clase debe ejecutar y Colaboration (C) son las clases que colaboran con la clase principal para lograr la funcionalidad de la clase </w:t>
      </w:r>
      <w:proofErr w:type="gramStart"/>
      <w:r>
        <w:t>principal.&lt;</w:t>
      </w:r>
      <w:proofErr w:type="gramEnd"/>
      <w:r>
        <w:t>/p&gt;</w:t>
      </w:r>
    </w:p>
    <w:p w:rsidR="00D805FD" w:rsidRDefault="00D805FD" w:rsidP="00D805FD">
      <w:r>
        <w:t xml:space="preserve">        &lt;p&gt;Para elaborar las tarjetas CRC es necesario conocer los requerimientos del sistema, ya que cada clase es una función del sistema, entonces contando con los requerimientos se debe realizar el análisis de estos para obtener una lista de las clases que compondrán el sistema, así como de la dependencia entre clases con ellos describir las responsabilidades correspondientes a cada </w:t>
      </w:r>
      <w:proofErr w:type="gramStart"/>
      <w:r>
        <w:t>clase.&lt;</w:t>
      </w:r>
      <w:proofErr w:type="gramEnd"/>
      <w:r>
        <w:t>/p&gt;</w:t>
      </w:r>
    </w:p>
    <w:p w:rsidR="00D805FD" w:rsidRDefault="00D805FD" w:rsidP="00D805FD">
      <w:r>
        <w:t xml:space="preserve">        &lt;p&gt;Para ejemplificar la elaboración de </w:t>
      </w:r>
      <w:proofErr w:type="gramStart"/>
      <w:r>
        <w:t>las  tarjetas</w:t>
      </w:r>
      <w:proofErr w:type="gramEnd"/>
      <w:r>
        <w:t xml:space="preserve"> CRC, suponga que se tiene la solicitud de elaborar el sistema de  gestión de productos de investigación de profesores pertenecientes a un centro de investigación. &lt;/p&gt;</w:t>
      </w:r>
    </w:p>
    <w:p w:rsidR="00D805FD" w:rsidRDefault="00D805FD" w:rsidP="00D805FD">
      <w:r>
        <w:lastRenderedPageBreak/>
        <w:t xml:space="preserve">        &lt;p&gt;En este caso se identificaron las </w:t>
      </w:r>
      <w:proofErr w:type="gramStart"/>
      <w:r>
        <w:t>siguientes  clases</w:t>
      </w:r>
      <w:proofErr w:type="gramEnd"/>
      <w:r>
        <w:t>: Registro del investigador,  registro del jefe del departamento de investigación, registro de los productos  de investigación, consulta de productos de investigación, eliminar productos de  investigación, imprimir productos de investigación registrados.&lt;/p&gt;</w:t>
      </w:r>
    </w:p>
    <w:p w:rsidR="00D805FD" w:rsidRDefault="00D805FD" w:rsidP="00D805FD">
      <w:r>
        <w:t xml:space="preserve">        &lt;p&gt;La primera clase que se identifica es el </w:t>
      </w:r>
      <w:proofErr w:type="gramStart"/>
      <w:r>
        <w:t>registro  de</w:t>
      </w:r>
      <w:proofErr w:type="gramEnd"/>
      <w:r>
        <w:t xml:space="preserve"> usuarios.&lt;br&gt;</w:t>
      </w:r>
    </w:p>
    <w:p w:rsidR="00D805FD" w:rsidRDefault="00D805FD" w:rsidP="00D805FD">
      <w:r>
        <w:t xml:space="preserve">          La responsabilidad de esta clase es: Realizar el registro de los </w:t>
      </w:r>
      <w:proofErr w:type="gramStart"/>
      <w:r>
        <w:t>usuarios  considerando</w:t>
      </w:r>
      <w:proofErr w:type="gramEnd"/>
      <w:r>
        <w:t xml:space="preserve"> el perfil y los privilegios de acceso al sistema.&lt;br&gt;</w:t>
      </w:r>
    </w:p>
    <w:p w:rsidR="00D805FD" w:rsidRDefault="00D805FD" w:rsidP="00D805FD">
      <w:r>
        <w:t xml:space="preserve">          Las clases colaborativas son: Solicitud </w:t>
      </w:r>
      <w:proofErr w:type="gramStart"/>
      <w:r>
        <w:t>de  datos</w:t>
      </w:r>
      <w:proofErr w:type="gramEnd"/>
      <w:r>
        <w:t>, validación de datos, registro de usuarios, confirmación de registro y  permitir el acceso a los usuarios. &lt;br&gt;</w:t>
      </w:r>
    </w:p>
    <w:p w:rsidR="00D805FD" w:rsidRDefault="00D805FD" w:rsidP="00D805FD">
      <w:r>
        <w:t xml:space="preserve">          Estos requerimientos se registran en la &lt;b&gt;tabla 2&lt;/b&gt; tarjeta CRC. Es importante mencionar que al utilizar las tarjetas CRC se logra un proceso de desarrollo estructurado y se comprende mejor los requerimientos logrando un éxito en el desarrollo el cual cumple con las necesidades del </w:t>
      </w:r>
      <w:proofErr w:type="gramStart"/>
      <w:r>
        <w:t>usuario.&lt;</w:t>
      </w:r>
      <w:proofErr w:type="gramEnd"/>
      <w:r>
        <w:t>/p&gt;</w:t>
      </w:r>
    </w:p>
    <w:p w:rsidR="00D805FD" w:rsidRDefault="00D805FD" w:rsidP="00D805FD">
      <w:r>
        <w:tab/>
      </w:r>
      <w:r>
        <w:tab/>
        <w:t>&lt;br&gt;</w:t>
      </w:r>
    </w:p>
    <w:p w:rsidR="00D805FD" w:rsidRDefault="00D805FD" w:rsidP="00D805FD">
      <w:r>
        <w:tab/>
        <w:t xml:space="preserve">  &lt;center&gt;&lt;img src="imas/u3/u3_16.jpg" class="img-fluid" alt="Tabla 2. Tarjeta CRC"&gt;</w:t>
      </w:r>
      <w:r>
        <w:tab/>
        <w:t>&lt;p class="tx-figura"&gt;Tabla 2. Tarjeta CRC&lt;/p&gt;&lt;/center&gt;</w:t>
      </w:r>
    </w:p>
    <w:p w:rsidR="00D805FD" w:rsidRDefault="00D805FD" w:rsidP="00D805FD"/>
    <w:p w:rsidR="00D805FD" w:rsidRDefault="00D805FD" w:rsidP="00D805FD">
      <w:r>
        <w:tab/>
      </w:r>
      <w:r>
        <w:tab/>
        <w:t>&lt;div class="pleca-temas"&gt;3.2. Artefactos RAD&lt;/div&gt;</w:t>
      </w:r>
    </w:p>
    <w:p w:rsidR="00D805FD" w:rsidRDefault="00D805FD" w:rsidP="00D805FD">
      <w:r>
        <w:tab/>
      </w:r>
      <w:r>
        <w:tab/>
        <w:t>&lt;br&gt;</w:t>
      </w:r>
    </w:p>
    <w:p w:rsidR="00D805FD" w:rsidRDefault="00D805FD" w:rsidP="00D805FD">
      <w:r>
        <w:tab/>
      </w:r>
      <w:r>
        <w:tab/>
        <w:t xml:space="preserve">&lt;p&gt;Continuemos con la metodología de desarrollo rápido de aplicaciones (RAD) la cual entra dentro de la clasificación de las metodologías ágiles, su característica principal se centra en la elaboración de prototipos y, al igual que XP, tiene el propósito de hacer entregas parciales (artefactos) del </w:t>
      </w:r>
      <w:proofErr w:type="gramStart"/>
      <w:r>
        <w:t>desarrollo.&lt;</w:t>
      </w:r>
      <w:proofErr w:type="gramEnd"/>
      <w:r>
        <w:t>/p&gt;</w:t>
      </w:r>
    </w:p>
    <w:p w:rsidR="00D805FD" w:rsidRDefault="00D805FD" w:rsidP="00D805FD">
      <w:r>
        <w:t xml:space="preserve">        &lt;p&gt;El desarrollo en RAD se mantiene el </w:t>
      </w:r>
      <w:proofErr w:type="gramStart"/>
      <w:r>
        <w:t>contacto  puntual</w:t>
      </w:r>
      <w:proofErr w:type="gramEnd"/>
      <w:r>
        <w:t xml:space="preserve"> con el usuario quien valida los prototipos, lo que permite que el  sistema no tenga errores de interpretación de los requerimientos.&lt;/p&gt;</w:t>
      </w:r>
    </w:p>
    <w:p w:rsidR="00D805FD" w:rsidRDefault="00D805FD" w:rsidP="00D805FD">
      <w:r>
        <w:t xml:space="preserve">        &lt;p&gt;Los desarrollos avanzan de manera rápida ya que el equipo de desarrollo se apoya de herramientas automatizadas que facilitan </w:t>
      </w:r>
      <w:proofErr w:type="gramStart"/>
      <w:r>
        <w:t>la  creación</w:t>
      </w:r>
      <w:proofErr w:type="gramEnd"/>
      <w:r>
        <w:t xml:space="preserve"> de prototipos de baja fidelidad o de alta fidelidad. Los prototipos </w:t>
      </w:r>
      <w:proofErr w:type="gramStart"/>
      <w:r>
        <w:t>de  baja</w:t>
      </w:r>
      <w:proofErr w:type="gramEnd"/>
      <w:r>
        <w:t xml:space="preserve"> fidelidad muestran la interfaz de usuario y los de alta fidelidad dan  acceso a las funcionalidades del sistema. En muchos de los casos el prototipo tiene características de ambos tipos de prototipos por que los </w:t>
      </w:r>
      <w:proofErr w:type="gramStart"/>
      <w:r>
        <w:t>desarrolladores  hacen</w:t>
      </w:r>
      <w:proofErr w:type="gramEnd"/>
      <w:r>
        <w:t xml:space="preserve"> uso de la reutilización de componentes de software lo que favorece el  desarrollo rápido.&lt;/p&gt;</w:t>
      </w:r>
    </w:p>
    <w:p w:rsidR="00D805FD" w:rsidRDefault="00D805FD" w:rsidP="00D805FD">
      <w:r>
        <w:t xml:space="preserve">&lt;p&gt;El ciclo de RAD se lleva a cabo mediante el análisis rápido de requerimientos los cuales entran al ciclo de desarrollo del prototipo el cual consta de cuatro etapas: la construcción, las pruebas, la demostración y el refinamiento del prototipo obteniendo un prototipo de alta fidelidad, en cada ciclo se obtiene un producto que es llamada en esta metodología un artefacto RAD, concluido el ciclo se obtiene el sistema el cual se lleva a producción. En la figura 15 se muestra este </w:t>
      </w:r>
      <w:proofErr w:type="gramStart"/>
      <w:r>
        <w:t>ciclo.&lt;</w:t>
      </w:r>
      <w:proofErr w:type="gramEnd"/>
      <w:r>
        <w:t>/p&gt;</w:t>
      </w:r>
    </w:p>
    <w:p w:rsidR="00D805FD" w:rsidRDefault="00D805FD" w:rsidP="00D805FD"/>
    <w:p w:rsidR="00D805FD" w:rsidRDefault="00D805FD" w:rsidP="00D805FD">
      <w:r>
        <w:tab/>
      </w:r>
      <w:r>
        <w:tab/>
        <w:t>&lt;center&gt;&lt;img src="imas/u3/u3_17.jpg" class="img-fluid" alt="Figura 15. Ciclo de desarrollo RAD"&gt;</w:t>
      </w:r>
      <w:r>
        <w:tab/>
        <w:t>&lt;p class="tx-figura"&gt;Figura 15. Ciclo de desarrollo RAD&lt;/p&gt;&lt;/center&gt;</w:t>
      </w:r>
    </w:p>
    <w:p w:rsidR="00D805FD" w:rsidRDefault="00D805FD" w:rsidP="00D805FD">
      <w:r>
        <w:tab/>
      </w:r>
      <w:r>
        <w:tab/>
      </w:r>
    </w:p>
    <w:p w:rsidR="00D805FD" w:rsidRDefault="00D805FD" w:rsidP="00D805FD">
      <w:r>
        <w:tab/>
      </w:r>
      <w:r>
        <w:tab/>
        <w:t>&lt;div class="pleca-temas"&gt;3.3. Reglas de negocio&lt;/div&gt;</w:t>
      </w:r>
    </w:p>
    <w:p w:rsidR="00D805FD" w:rsidRDefault="00D805FD" w:rsidP="00D805FD">
      <w:r>
        <w:tab/>
      </w:r>
      <w:r>
        <w:tab/>
        <w:t>&lt;strong&gt;&lt;center&gt;&lt;img src="imas/u3/3_3_banner.jpg" width="720" height="220" alt=""/&gt;&lt;/center&gt;&lt;br&gt;</w:t>
      </w:r>
    </w:p>
    <w:p w:rsidR="00D805FD" w:rsidRDefault="00D805FD" w:rsidP="00D805FD">
      <w:r>
        <w:tab/>
      </w:r>
      <w:r>
        <w:tab/>
        <w:t>&lt;/strong&gt;</w:t>
      </w:r>
    </w:p>
    <w:p w:rsidR="00D805FD" w:rsidRDefault="00D805FD" w:rsidP="00D805FD">
      <w:r>
        <w:tab/>
      </w:r>
      <w:r>
        <w:tab/>
        <w:t>&lt;br&gt;</w:t>
      </w:r>
    </w:p>
    <w:p w:rsidR="00D805FD" w:rsidRDefault="00D805FD" w:rsidP="00D805FD">
      <w:r>
        <w:t xml:space="preserve">        &lt;p&gt;De acuerdo con el Grupo de Reglas de Negocio Business Rules Group, cuyas siglas en inglés son BRG, (BRG, 2009</w:t>
      </w:r>
      <w:proofErr w:type="gramStart"/>
      <w:r>
        <w:t>)  &amp;</w:t>
      </w:r>
      <w:proofErr w:type="gramEnd"/>
      <w:r>
        <w:t>ldquo;&lt;em&gt;Una  regla de negocio puede definirse como &amp;lsquo;la&lt;/em&gt;&lt;em&gt; directiva, destinada a  influenciar o guiar el comportamiento del negocio, que apoya una política de  negocio que ha sido formulada en respuesta a una oportunidad, amenaza,  fortaleza o debilidad&amp;rdquo;.&lt;/em&gt; &lt;br&gt;</w:t>
      </w:r>
    </w:p>
    <w:p w:rsidR="00D805FD" w:rsidRDefault="00D805FD" w:rsidP="00D805FD">
      <w:r>
        <w:t xml:space="preserve">  &lt;br&gt;</w:t>
      </w:r>
    </w:p>
    <w:p w:rsidR="00D805FD" w:rsidRDefault="00D805FD" w:rsidP="00D805FD">
      <w:r>
        <w:tab/>
        <w:t xml:space="preserve">  </w:t>
      </w:r>
      <w:r>
        <w:tab/>
        <w:t xml:space="preserve">  Tomando en cuenta esta definición se puede </w:t>
      </w:r>
      <w:proofErr w:type="gramStart"/>
      <w:r>
        <w:t>decir  que</w:t>
      </w:r>
      <w:proofErr w:type="gramEnd"/>
      <w:r>
        <w:t xml:space="preserve"> una regla de negocio muestra el contexto del negocio y su funcionamiento,  así como las relaciones de las reglas y las políticas establecidas por los  altos directivos. &lt;br&gt;</w:t>
      </w:r>
    </w:p>
    <w:p w:rsidR="00D805FD" w:rsidRDefault="00D805FD" w:rsidP="00D805FD">
      <w:r>
        <w:tab/>
        <w:t xml:space="preserve">  </w:t>
      </w:r>
      <w:r>
        <w:tab/>
        <w:t xml:space="preserve">  &lt;br&gt;</w:t>
      </w:r>
    </w:p>
    <w:p w:rsidR="00D805FD" w:rsidRDefault="00D805FD" w:rsidP="00D805FD">
      <w:r>
        <w:tab/>
        <w:t xml:space="preserve">  </w:t>
      </w:r>
      <w:r>
        <w:tab/>
        <w:t xml:space="preserve">  Las reglas estructurales del negocio definen </w:t>
      </w:r>
      <w:proofErr w:type="gramStart"/>
      <w:r>
        <w:t>las  características</w:t>
      </w:r>
      <w:proofErr w:type="gramEnd"/>
      <w:r>
        <w:t xml:space="preserve"> de la operación del negocio, es decir permiten identificar como  se organiza el negocio y como se ejecutan los procesos que integran cada una de  las áreas que componen la organización. &lt;br&gt;</w:t>
      </w:r>
    </w:p>
    <w:p w:rsidR="00D805FD" w:rsidRDefault="00D805FD" w:rsidP="00D805FD">
      <w:r>
        <w:tab/>
        <w:t xml:space="preserve">  </w:t>
      </w:r>
      <w:r>
        <w:tab/>
        <w:t xml:space="preserve">  &lt;br&gt;</w:t>
      </w:r>
    </w:p>
    <w:p w:rsidR="00D805FD" w:rsidRDefault="00D805FD" w:rsidP="00D805FD">
      <w:r>
        <w:tab/>
        <w:t xml:space="preserve">  </w:t>
      </w:r>
      <w:r>
        <w:tab/>
        <w:t xml:space="preserve">  El conocimiento del negocio es fundamental </w:t>
      </w:r>
      <w:proofErr w:type="gramStart"/>
      <w:r>
        <w:t>para  los</w:t>
      </w:r>
      <w:proofErr w:type="gramEnd"/>
      <w:r>
        <w:t xml:space="preserve"> equipos de desarrollo de sistemas de información ya que les permite tener  el contexto de que procesos se hacen y como se hacen, así como cuales son las  necesidades de información que cada área tiene y como comparten dicha  información. &lt;br&gt;</w:t>
      </w:r>
    </w:p>
    <w:p w:rsidR="00D805FD" w:rsidRDefault="00D805FD" w:rsidP="00D805FD">
      <w:r>
        <w:tab/>
        <w:t xml:space="preserve">  </w:t>
      </w:r>
      <w:r>
        <w:tab/>
        <w:t xml:space="preserve">  &lt;br&gt;</w:t>
      </w:r>
    </w:p>
    <w:p w:rsidR="00D805FD" w:rsidRDefault="00D805FD" w:rsidP="00D805FD">
      <w:r>
        <w:tab/>
        <w:t xml:space="preserve">  </w:t>
      </w:r>
      <w:r>
        <w:tab/>
        <w:t xml:space="preserve">  Los procesos del área deben estar automatizados para coadyuvar al logro de las metas y objetivos de la </w:t>
      </w:r>
      <w:proofErr w:type="gramStart"/>
      <w:r>
        <w:t>organización.&lt;</w:t>
      </w:r>
      <w:proofErr w:type="gramEnd"/>
      <w:r>
        <w:t>br&gt;</w:t>
      </w:r>
    </w:p>
    <w:p w:rsidR="00D805FD" w:rsidRDefault="00D805FD" w:rsidP="00D805FD">
      <w:r>
        <w:tab/>
        <w:t xml:space="preserve">  </w:t>
      </w:r>
      <w:r>
        <w:tab/>
        <w:t xml:space="preserve">  &lt;br&gt;</w:t>
      </w:r>
    </w:p>
    <w:p w:rsidR="00D805FD" w:rsidRDefault="00D805FD" w:rsidP="00D805FD">
      <w:r>
        <w:tab/>
        <w:t xml:space="preserve">  </w:t>
      </w:r>
      <w:r>
        <w:tab/>
        <w:t xml:space="preserve">  La labor del área de sistema de información es automatizar en lo posible todos los sistemas de información con los que se gestiona la organización. Para ello se debe involucrar en los procesos de la organización e ir determinando el momento de automatizar los </w:t>
      </w:r>
      <w:proofErr w:type="gramStart"/>
      <w:r>
        <w:t>sistemas.&lt;</w:t>
      </w:r>
      <w:proofErr w:type="gramEnd"/>
      <w:r>
        <w:t>br&gt;</w:t>
      </w:r>
    </w:p>
    <w:p w:rsidR="00D805FD" w:rsidRDefault="00D805FD" w:rsidP="00D805FD">
      <w:r>
        <w:lastRenderedPageBreak/>
        <w:tab/>
        <w:t xml:space="preserve">  </w:t>
      </w:r>
      <w:r>
        <w:tab/>
        <w:t xml:space="preserve">  &lt;br&gt;</w:t>
      </w:r>
    </w:p>
    <w:p w:rsidR="00D805FD" w:rsidRDefault="00D805FD" w:rsidP="00D805FD">
      <w:r>
        <w:tab/>
        <w:t xml:space="preserve">  </w:t>
      </w:r>
      <w:r>
        <w:tab/>
        <w:t xml:space="preserve">  Las reglas de negocio se establecen tomando </w:t>
      </w:r>
      <w:proofErr w:type="gramStart"/>
      <w:r>
        <w:t>en  cuenta</w:t>
      </w:r>
      <w:proofErr w:type="gramEnd"/>
      <w:r>
        <w:t xml:space="preserve"> las políticas del negocio y los procesos correspondientes a cada una de  sus áreas o departamentos y estas serán las que siga el área de desarrollo de  sistemas para automatizar un proceso determinado. &lt;br&gt;</w:t>
      </w:r>
    </w:p>
    <w:p w:rsidR="00D805FD" w:rsidRDefault="00D805FD" w:rsidP="00D805FD">
      <w:r>
        <w:tab/>
        <w:t xml:space="preserve">  </w:t>
      </w:r>
      <w:r>
        <w:tab/>
        <w:t xml:space="preserve">  &lt;br&gt;</w:t>
      </w:r>
    </w:p>
    <w:p w:rsidR="00D805FD" w:rsidRDefault="00D805FD" w:rsidP="00D805FD">
      <w:r>
        <w:tab/>
        <w:t xml:space="preserve">  </w:t>
      </w:r>
      <w:r>
        <w:tab/>
        <w:t xml:space="preserve">  Por ejemplo, si el negocio tiene el </w:t>
      </w:r>
      <w:proofErr w:type="gramStart"/>
      <w:r>
        <w:t>giro  financiero</w:t>
      </w:r>
      <w:proofErr w:type="gramEnd"/>
      <w:r>
        <w:t>, una regla del área financiera sería: No realice el pago de cheques de $10,000.00 sin previa autorización del ejecutivo de cuenta y si el área de desarrollo de sistema tiene que  desarrollar un sistema de información que gestione los pagos de cheques, esta  regla debe verse reflejada en el sistema el cual debe solicitar la autorización  del ejecutivo de cuenta.&lt;br&gt;</w:t>
      </w:r>
    </w:p>
    <w:p w:rsidR="00D805FD" w:rsidRDefault="00D805FD" w:rsidP="00D805FD">
      <w:r>
        <w:tab/>
        <w:t xml:space="preserve">  </w:t>
      </w:r>
      <w:r>
        <w:tab/>
        <w:t xml:space="preserve">  &lt;br&gt;</w:t>
      </w:r>
    </w:p>
    <w:p w:rsidR="00D805FD" w:rsidRDefault="00D805FD" w:rsidP="00D805FD">
      <w:r>
        <w:t xml:space="preserve">  </w:t>
      </w:r>
      <w:r>
        <w:tab/>
        <w:t xml:space="preserve">    Entonces como ingeniero de requerimientos </w:t>
      </w:r>
      <w:proofErr w:type="gramStart"/>
      <w:r>
        <w:t>debes  conocer</w:t>
      </w:r>
      <w:proofErr w:type="gramEnd"/>
      <w:r>
        <w:t xml:space="preserve"> las reglas del negocio para ajustarte a ellas en el desarrollo de los  sistemas que se te soliciten ya que ello te facilitara entender, comprender e  identificar los requerimientos con mayor facilidad.&lt;/p&gt;</w:t>
      </w:r>
    </w:p>
    <w:p w:rsidR="00D805FD" w:rsidRDefault="00D805FD" w:rsidP="00D805FD">
      <w:r>
        <w:t>&lt;br&gt;</w:t>
      </w:r>
    </w:p>
    <w:p w:rsidR="00D805FD" w:rsidRDefault="00D805FD" w:rsidP="00D805FD">
      <w:r>
        <w:tab/>
      </w:r>
      <w:r>
        <w:tab/>
      </w:r>
      <w:r>
        <w:tab/>
      </w:r>
      <w:r>
        <w:tab/>
        <w:t>&lt;center&gt;&lt;div class="actividad"&gt;</w:t>
      </w:r>
    </w:p>
    <w:p w:rsidR="00D805FD" w:rsidRDefault="00D805FD" w:rsidP="00D805FD">
      <w:r>
        <w:tab/>
      </w:r>
      <w:r>
        <w:tab/>
      </w:r>
      <w:r>
        <w:tab/>
        <w:t>&lt;h4&gt;Actividad de reflexión 3:&lt;/h4&gt; &lt;hr&gt;</w:t>
      </w:r>
    </w:p>
    <w:p w:rsidR="00D805FD" w:rsidRDefault="00D805FD" w:rsidP="00D805FD">
      <w:r>
        <w:tab/>
      </w:r>
      <w:r>
        <w:tab/>
      </w:r>
      <w:r>
        <w:tab/>
        <w:t xml:space="preserve">&lt;p class="text-center"&gt;&lt;i&gt;Requerimientos de </w:t>
      </w:r>
      <w:proofErr w:type="gramStart"/>
      <w:r>
        <w:t>software.&lt;</w:t>
      </w:r>
      <w:proofErr w:type="gramEnd"/>
      <w:r>
        <w:t>/i&gt;&lt;/p&gt;</w:t>
      </w:r>
    </w:p>
    <w:p w:rsidR="00D805FD" w:rsidRDefault="00D805FD" w:rsidP="00D805FD">
      <w:r>
        <w:tab/>
      </w:r>
      <w:r>
        <w:tab/>
      </w:r>
      <w:r>
        <w:tab/>
        <w:t xml:space="preserve">&lt;p&gt;&lt;strong&gt;Propósito de </w:t>
      </w:r>
      <w:proofErr w:type="gramStart"/>
      <w:r>
        <w:t>aprendizaje.&lt;</w:t>
      </w:r>
      <w:proofErr w:type="gramEnd"/>
      <w:r>
        <w:t>/strong&gt;&lt;br&gt;</w:t>
      </w:r>
    </w:p>
    <w:p w:rsidR="00D805FD" w:rsidRDefault="00D805FD" w:rsidP="00D805FD">
      <w:r>
        <w:tab/>
      </w:r>
      <w:r>
        <w:tab/>
      </w:r>
      <w:r>
        <w:tab/>
        <w:t xml:space="preserve">  Asocia los requerimientos de información con el modelado de los requerimientos utilizando UML. &lt;/p&gt;</w:t>
      </w:r>
    </w:p>
    <w:p w:rsidR="00D805FD" w:rsidRDefault="00D805FD" w:rsidP="00D805FD">
      <w:r>
        <w:tab/>
      </w:r>
      <w:r>
        <w:tab/>
      </w:r>
      <w:r>
        <w:tab/>
        <w:t>&lt;ul&gt;</w:t>
      </w:r>
    </w:p>
    <w:p w:rsidR="00D805FD" w:rsidRDefault="00D805FD" w:rsidP="00D805FD">
      <w:r>
        <w:tab/>
      </w:r>
      <w:r>
        <w:tab/>
      </w:r>
      <w:r>
        <w:tab/>
        <w:t xml:space="preserve">  &lt;li&gt;</w:t>
      </w:r>
    </w:p>
    <w:p w:rsidR="00D805FD" w:rsidRDefault="00D805FD" w:rsidP="00D805FD">
      <w:r>
        <w:tab/>
      </w:r>
      <w:r>
        <w:tab/>
      </w:r>
      <w:r>
        <w:tab/>
        <w:t xml:space="preserve">    &lt;p&gt;Tómate </w:t>
      </w:r>
      <w:proofErr w:type="gramStart"/>
      <w:r>
        <w:t>unos  momentos</w:t>
      </w:r>
      <w:proofErr w:type="gramEnd"/>
      <w:r>
        <w:t xml:space="preserve"> para reflexionar sobre la utilidad de elaborar el modelado de los requerimientos  utilizando las historias de usuario y las tarjetas CRC para el  desarrollo del software, ya que los pondrás en práctica.&lt;/p&gt;</w:t>
      </w:r>
    </w:p>
    <w:p w:rsidR="00D805FD" w:rsidRDefault="00D805FD" w:rsidP="00D805FD">
      <w:r>
        <w:tab/>
      </w:r>
      <w:r>
        <w:tab/>
      </w:r>
      <w:r>
        <w:tab/>
        <w:t xml:space="preserve">  &lt;/li&gt;</w:t>
      </w:r>
    </w:p>
    <w:p w:rsidR="00D805FD" w:rsidRDefault="00D805FD" w:rsidP="00D805FD">
      <w:r>
        <w:tab/>
      </w:r>
      <w:r>
        <w:tab/>
      </w:r>
      <w:r>
        <w:tab/>
        <w:t xml:space="preserve">    &lt;li&gt;</w:t>
      </w:r>
    </w:p>
    <w:p w:rsidR="00D805FD" w:rsidRDefault="00D805FD" w:rsidP="00D805FD">
      <w:r>
        <w:tab/>
      </w:r>
      <w:r>
        <w:tab/>
      </w:r>
      <w:r>
        <w:tab/>
        <w:t xml:space="preserve">      &lt;p&gt;Elabora un ensayo argumentativo y llévalo a la sesión </w:t>
      </w:r>
      <w:proofErr w:type="gramStart"/>
      <w:r>
        <w:t>presencial.&lt;</w:t>
      </w:r>
      <w:proofErr w:type="gramEnd"/>
      <w:r>
        <w:t>/p&gt;</w:t>
      </w:r>
    </w:p>
    <w:p w:rsidR="00D805FD" w:rsidRDefault="00D805FD" w:rsidP="00D805FD">
      <w:r>
        <w:tab/>
      </w:r>
      <w:r>
        <w:tab/>
      </w:r>
      <w:r>
        <w:tab/>
        <w:t xml:space="preserve">    &lt;/li&gt;</w:t>
      </w:r>
    </w:p>
    <w:p w:rsidR="00D805FD" w:rsidRDefault="00D805FD" w:rsidP="00D805FD">
      <w:r>
        <w:tab/>
      </w:r>
      <w:r>
        <w:tab/>
      </w:r>
      <w:r>
        <w:tab/>
        <w:t xml:space="preserve">  &lt;/ul&gt;</w:t>
      </w:r>
    </w:p>
    <w:p w:rsidR="00D805FD" w:rsidRDefault="00D805FD" w:rsidP="00D805FD">
      <w:r>
        <w:lastRenderedPageBreak/>
        <w:tab/>
      </w:r>
      <w:r>
        <w:tab/>
      </w:r>
      <w:r>
        <w:tab/>
        <w:t xml:space="preserve">&lt;p&gt;La </w:t>
      </w:r>
      <w:proofErr w:type="gramStart"/>
      <w:r>
        <w:t>actividad  debes</w:t>
      </w:r>
      <w:proofErr w:type="gramEnd"/>
      <w:r>
        <w:t xml:space="preserve"> realizarla de manera individual y entregar la evidencia en la sesión  presencial, en donde el profesor te dará la retroalimentación y se realizarán  actividades de aprendizaje colaborativo. &lt;/p&gt;</w:t>
      </w:r>
    </w:p>
    <w:p w:rsidR="00D805FD" w:rsidRDefault="00D805FD" w:rsidP="00D805FD">
      <w:r>
        <w:t>&lt;/div&gt;&lt;/center&gt;</w:t>
      </w:r>
    </w:p>
    <w:p w:rsidR="00D805FD" w:rsidRDefault="00D805FD" w:rsidP="00D805FD">
      <w:r>
        <w:tab/>
      </w:r>
      <w:r>
        <w:tab/>
        <w:t>&lt;br&gt;</w:t>
      </w:r>
    </w:p>
    <w:p w:rsidR="00D805FD" w:rsidRDefault="00D805FD" w:rsidP="00D805FD">
      <w:r>
        <w:tab/>
        <w:t>&lt;br&gt;</w:t>
      </w:r>
    </w:p>
    <w:p w:rsidR="00D805FD" w:rsidRDefault="00D805FD" w:rsidP="00D805FD">
      <w:r>
        <w:tab/>
      </w:r>
      <w:r>
        <w:tab/>
        <w:t>&lt;a href="unidad2_2.html" target="_self"&gt;&lt;img src="imas/btn_atras.png" class="bot" style="</w:t>
      </w:r>
      <w:proofErr w:type="gramStart"/>
      <w:r>
        <w:t>float:left</w:t>
      </w:r>
      <w:proofErr w:type="gramEnd"/>
      <w:r>
        <w:t>;" alt="Atrás"&gt;&lt;/a&gt;</w:t>
      </w:r>
    </w:p>
    <w:p w:rsidR="00D805FD" w:rsidRDefault="00D805FD" w:rsidP="00D805FD">
      <w:r>
        <w:tab/>
      </w:r>
      <w:r>
        <w:tab/>
        <w:t>&lt;a href="unidad4.html" target="_self"&gt;&lt;img src="imas/btn_adelante.png" class="bot" style="</w:t>
      </w:r>
      <w:proofErr w:type="gramStart"/>
      <w:r>
        <w:t>float:right</w:t>
      </w:r>
      <w:proofErr w:type="gramEnd"/>
      <w:r>
        <w:t>;" alt="Adelante"&gt;&lt;/a&gt;</w:t>
      </w:r>
    </w:p>
    <w:p w:rsidR="00D805FD" w:rsidRDefault="00D805FD" w:rsidP="00D805FD"/>
    <w:p w:rsidR="00D805FD" w:rsidRDefault="00D805FD" w:rsidP="00D805FD">
      <w:r>
        <w:tab/>
        <w:t xml:space="preserve">  &lt;/div&gt;</w:t>
      </w:r>
    </w:p>
    <w:p w:rsidR="00D805FD" w:rsidRDefault="00D805FD" w:rsidP="00D805FD">
      <w:r>
        <w:tab/>
        <w:t xml:space="preserve">  </w:t>
      </w:r>
    </w:p>
    <w:p w:rsidR="00D805FD" w:rsidRDefault="00D805FD" w:rsidP="00D805FD">
      <w:r>
        <w:tab/>
        <w:t xml:space="preserve">  &lt;div id="pleca_botones"&gt;&lt;center&gt;&lt;a href="pdf/práctica_3_u3.pdf</w:t>
      </w:r>
      <w:proofErr w:type="gramStart"/>
      <w:r>
        <w:t>"  target</w:t>
      </w:r>
      <w:proofErr w:type="gramEnd"/>
      <w:r>
        <w:t>="_blank"&gt;&lt;img src="imas/btn_ejercicios3.png" class="descargable" alt="descargar ejercicios"&gt;&lt;/a&gt;&lt;/center&gt;&lt;/div&gt;</w:t>
      </w:r>
    </w:p>
    <w:p w:rsidR="00D805FD" w:rsidRDefault="00D805FD" w:rsidP="00D805FD"/>
    <w:p w:rsidR="00D805FD" w:rsidRDefault="00D805FD" w:rsidP="00D805FD">
      <w:r>
        <w:tab/>
        <w:t xml:space="preserve">  </w:t>
      </w:r>
    </w:p>
    <w:p w:rsidR="00D805FD" w:rsidRDefault="00D805FD" w:rsidP="00D805FD">
      <w:r>
        <w:tab/>
        <w:t xml:space="preserve">  &lt;br&gt;&lt;br&gt;&lt;br&gt;&lt;br&gt;&lt;br&gt;&lt;br&gt;&lt;br&gt;&lt;br&gt;&lt;br&gt;</w:t>
      </w:r>
    </w:p>
    <w:p w:rsidR="00D805FD" w:rsidRDefault="00D805FD" w:rsidP="00D805FD">
      <w:r>
        <w:tab/>
        <w:t xml:space="preserve">  </w:t>
      </w:r>
    </w:p>
    <w:p w:rsidR="00D805FD" w:rsidRDefault="00D805FD" w:rsidP="00D805FD"/>
    <w:p w:rsidR="00D805FD" w:rsidRDefault="00D805FD" w:rsidP="00D805FD">
      <w:r>
        <w:t xml:space="preserve">&lt;script src="js/jquery.js"&gt;&lt;/script&gt;  </w:t>
      </w:r>
    </w:p>
    <w:p w:rsidR="00D805FD" w:rsidRDefault="00D805FD" w:rsidP="00D805FD">
      <w:r>
        <w:t>&lt;script type="text/javascript" src="js/bootstrap.min.js"&gt;&lt;/script&gt;</w:t>
      </w:r>
      <w:r>
        <w:tab/>
      </w:r>
    </w:p>
    <w:p w:rsidR="00D805FD" w:rsidRDefault="00D805FD" w:rsidP="00D805FD">
      <w:r>
        <w:tab/>
        <w:t xml:space="preserve">  &lt;script src="https://cdnjs.cloudflare.com/ajax/libs/gsap/3.11.4/gsap.min.js"&gt;&lt;/script&gt;</w:t>
      </w:r>
    </w:p>
    <w:p w:rsidR="00D805FD" w:rsidRDefault="00D805FD" w:rsidP="00D805FD">
      <w:r>
        <w:t>&lt;script src="https://cdnjs.cloudflare.com/ajax/libs/gsap/3.11.4/ScrollTrigger.min.js"&gt;&lt;/script&gt;</w:t>
      </w:r>
    </w:p>
    <w:p w:rsidR="00D805FD" w:rsidRDefault="00D805FD" w:rsidP="00D805FD">
      <w:r>
        <w:t>&lt;script type="text/javascript" src="js/script.js"&gt;&lt;/script&gt;</w:t>
      </w:r>
      <w:r>
        <w:tab/>
      </w:r>
    </w:p>
    <w:p w:rsidR="00D805FD" w:rsidRDefault="00D805FD" w:rsidP="00D805FD">
      <w:r>
        <w:tab/>
        <w:t>&lt;/body&gt;</w:t>
      </w:r>
    </w:p>
    <w:p w:rsidR="00D805FD" w:rsidRDefault="00D805FD" w:rsidP="00D805FD">
      <w:r>
        <w:t>&lt;/html&gt;</w:t>
      </w:r>
    </w:p>
    <w:p w:rsidR="00D805FD" w:rsidRDefault="00D805FD">
      <w:r>
        <w:br w:type="page"/>
      </w:r>
    </w:p>
    <w:p w:rsidR="00D805FD" w:rsidRDefault="00D805FD" w:rsidP="00D805FD">
      <w:pPr>
        <w:pStyle w:val="Ttulo1"/>
      </w:pPr>
      <w:bookmarkStart w:id="6" w:name="_Toc190330587"/>
      <w:r>
        <w:lastRenderedPageBreak/>
        <w:t>UNIDAD 4</w:t>
      </w:r>
      <w:bookmarkEnd w:id="6"/>
    </w:p>
    <w:p w:rsidR="00D805FD" w:rsidRDefault="00D805FD" w:rsidP="00D805FD"/>
    <w:p w:rsidR="00D805FD" w:rsidRDefault="00D805FD" w:rsidP="00D805FD"/>
    <w:p w:rsidR="00D805FD" w:rsidRDefault="00D805FD" w:rsidP="00D805FD">
      <w:proofErr w:type="gramStart"/>
      <w:r>
        <w:t>&lt;!doctype</w:t>
      </w:r>
      <w:proofErr w:type="gramEnd"/>
      <w:r>
        <w:t xml:space="preserve"> html&gt;</w:t>
      </w:r>
    </w:p>
    <w:p w:rsidR="00D805FD" w:rsidRDefault="00D805FD" w:rsidP="00D805FD">
      <w:r>
        <w:t>&lt;html lang="es"&gt;</w:t>
      </w:r>
    </w:p>
    <w:p w:rsidR="00D805FD" w:rsidRDefault="00D805FD" w:rsidP="00D805FD">
      <w:r>
        <w:t xml:space="preserve">  &lt;head&gt;</w:t>
      </w:r>
    </w:p>
    <w:p w:rsidR="00D805FD" w:rsidRDefault="00D805FD" w:rsidP="00D805FD">
      <w:r>
        <w:t xml:space="preserve">  </w:t>
      </w:r>
    </w:p>
    <w:p w:rsidR="00D805FD" w:rsidRDefault="00D805FD" w:rsidP="00D805FD"/>
    <w:p w:rsidR="00D805FD" w:rsidRDefault="00D805FD" w:rsidP="00D805FD"/>
    <w:p w:rsidR="00D805FD" w:rsidRDefault="00D805FD" w:rsidP="00D805FD">
      <w:r>
        <w:t xml:space="preserve">    &lt;meta charset="utf-8"&gt;</w:t>
      </w:r>
    </w:p>
    <w:p w:rsidR="00D805FD" w:rsidRDefault="00D805FD" w:rsidP="00D805FD">
      <w:r>
        <w:t xml:space="preserve">    &lt;meta name="viewport" content="width=device-width, initial-scale=1, shrink-to-fit=no"&gt;</w:t>
      </w:r>
    </w:p>
    <w:p w:rsidR="00D805FD" w:rsidRDefault="00D805FD" w:rsidP="00D805FD">
      <w:r>
        <w:t xml:space="preserve">    &lt;meta name="description" content=""&gt;</w:t>
      </w:r>
    </w:p>
    <w:p w:rsidR="00D805FD" w:rsidRDefault="00D805FD" w:rsidP="00D805FD">
      <w:r>
        <w:t xml:space="preserve">    &lt;title&gt;Libro digital: Requerimientos de Software&lt;/title&gt;    </w:t>
      </w:r>
    </w:p>
    <w:p w:rsidR="00D805FD" w:rsidRDefault="00D805FD" w:rsidP="00D805FD">
      <w:r>
        <w:t xml:space="preserve">    &lt;link rel="stylesheet" href="https://use.fontawesome.com/releases/v5.7.0/css/all.css" integrity="sha384-lZN37f5QGtY3VHgisS14W3ExzMWZxybE1SJSEsQp9S+oqd12jhcu+A56Ebc1zFSJ" crossorigin="anonymous"&gt;</w:t>
      </w:r>
    </w:p>
    <w:p w:rsidR="00D805FD" w:rsidRDefault="00D805FD" w:rsidP="00D805FD">
      <w:r>
        <w:tab/>
        <w:t>&lt;link href="css/bootstrap.min.css" rel="stylesheet" type="text/css"&gt;</w:t>
      </w:r>
      <w:r>
        <w:tab/>
      </w:r>
    </w:p>
    <w:p w:rsidR="00D805FD" w:rsidRDefault="00D805FD" w:rsidP="00D805FD">
      <w:r>
        <w:tab/>
        <w:t>&lt;link href="css/estilo.css" rel="stylesheet" type="text/css"&gt;</w:t>
      </w:r>
      <w:r>
        <w:tab/>
      </w:r>
    </w:p>
    <w:p w:rsidR="00D805FD" w:rsidRDefault="00D805FD" w:rsidP="00D805FD">
      <w:r>
        <w:t xml:space="preserve">  &lt;/head&gt;</w:t>
      </w:r>
    </w:p>
    <w:p w:rsidR="00D805FD" w:rsidRDefault="00D805FD" w:rsidP="00D805FD">
      <w:r>
        <w:t xml:space="preserve">  </w:t>
      </w:r>
    </w:p>
    <w:p w:rsidR="00D805FD" w:rsidRDefault="00D805FD" w:rsidP="00D805FD">
      <w:r>
        <w:t xml:space="preserve">  </w:t>
      </w:r>
    </w:p>
    <w:p w:rsidR="00D805FD" w:rsidRDefault="00D805FD" w:rsidP="00D805FD">
      <w:r>
        <w:t xml:space="preserve">  &lt;body&gt;</w:t>
      </w:r>
    </w:p>
    <w:p w:rsidR="00D805FD" w:rsidRDefault="00D805FD" w:rsidP="00D805FD">
      <w:r>
        <w:tab/>
      </w:r>
    </w:p>
    <w:p w:rsidR="00D805FD" w:rsidRDefault="00D805FD" w:rsidP="00D805FD">
      <w:r>
        <w:t>&lt;div id="menucin"&gt;</w:t>
      </w:r>
    </w:p>
    <w:p w:rsidR="00D805FD" w:rsidRDefault="00D805FD" w:rsidP="00D805FD">
      <w:r>
        <w:t>&lt;img src="imas/menu.jpg" id="menucito1" class="img-fluid d-lg-block d-md-none d-sm-none d-none" alt="Encabezado de Requerimientos de software"&gt;</w:t>
      </w:r>
    </w:p>
    <w:p w:rsidR="00D805FD" w:rsidRDefault="00D805FD" w:rsidP="00D805FD">
      <w:r>
        <w:t>&lt;img src="imas/menu_m.jpg" id="menucito2" class="img-fluid d-md-block d-lg-none d-sm-none d-none" alt="Encabezado de Requerimientos de software"&gt;</w:t>
      </w:r>
    </w:p>
    <w:p w:rsidR="00D805FD" w:rsidRDefault="00D805FD" w:rsidP="00D805FD">
      <w:r>
        <w:t>&lt;img src="imas/menu_sm.jpg" id="menucito3" class="img-fluid d-block d-md-none" alt="Encabezado de Requerimientos de software"&gt;</w:t>
      </w:r>
      <w:r>
        <w:tab/>
      </w:r>
    </w:p>
    <w:p w:rsidR="00D805FD" w:rsidRDefault="00D805FD" w:rsidP="00D805FD">
      <w:r>
        <w:lastRenderedPageBreak/>
        <w:tab/>
        <w:t>&lt;p id="botones_menu" class="d-md-block d-sm-none d-none"&gt; &lt;a href="index.html" target="_self" class="bot-menu"&gt; Inicio &lt;/a&gt; &amp;nbsp;&amp;nbsp; &lt;a href="unidad1.html" target="_self" class="bot-menu"&gt;  Unidad I &lt;/a&gt; &amp;nbsp;&amp;nbsp; &lt;a href="unidad2.html" target="_self" class="bot-menu"&gt;  Unidad II &lt;/a&gt; &amp;nbsp;&amp;nbsp; &lt;a href="unidad3.html" target="_self" class="bot-menu"&gt;  Unidad III &lt;/a&gt; &amp;nbsp;&amp;nbsp; &lt;a href="unidad4.html" target="_self" class="bot-menu"&gt; Unidad IV &lt;/a&gt; &amp;nbsp;&amp;nbsp; &lt;a href="referencias.html" target="_self" class="bot-menu"&gt;  Lista de referencias &lt;/a&gt; &lt;/p&gt;</w:t>
      </w:r>
    </w:p>
    <w:p w:rsidR="00D805FD" w:rsidRDefault="00D805FD" w:rsidP="00D805FD">
      <w:r>
        <w:t>&lt;/div&gt;</w:t>
      </w:r>
    </w:p>
    <w:p w:rsidR="00D805FD" w:rsidRDefault="00D805FD" w:rsidP="00D805FD">
      <w:r>
        <w:tab/>
        <w:t xml:space="preserve">  </w:t>
      </w:r>
    </w:p>
    <w:p w:rsidR="00D805FD" w:rsidRDefault="00D805FD" w:rsidP="00D805FD">
      <w:r>
        <w:tab/>
        <w:t xml:space="preserve">  </w:t>
      </w:r>
    </w:p>
    <w:p w:rsidR="00D805FD" w:rsidRDefault="00D805FD" w:rsidP="00D805FD">
      <w:r>
        <w:t>&lt;div&gt;</w:t>
      </w:r>
    </w:p>
    <w:p w:rsidR="00D805FD" w:rsidRDefault="00D805FD" w:rsidP="00D805FD"/>
    <w:p w:rsidR="00D805FD" w:rsidRDefault="00D805FD" w:rsidP="00D805FD">
      <w:r>
        <w:t>&lt;nav class="navbar navbar-expand-lg navbar-fixed-top navbar-dark bg-primary d-md-none"&gt;</w:t>
      </w:r>
    </w:p>
    <w:p w:rsidR="00D805FD" w:rsidRDefault="00D805FD" w:rsidP="00D805FD">
      <w:r>
        <w:tab/>
      </w:r>
    </w:p>
    <w:p w:rsidR="00D805FD" w:rsidRDefault="00D805FD" w:rsidP="00D805FD">
      <w:r>
        <w:t xml:space="preserve">  &lt;div class="container-fluid"&gt;</w:t>
      </w:r>
    </w:p>
    <w:p w:rsidR="00D805FD" w:rsidRDefault="00D805FD" w:rsidP="00D805FD">
      <w:r>
        <w:t xml:space="preserve">    &lt;a class="navbar-brand" href="#"&gt;&lt;/a&gt;</w:t>
      </w:r>
    </w:p>
    <w:p w:rsidR="00D805FD" w:rsidRDefault="00D805FD" w:rsidP="00D805FD">
      <w:r>
        <w:t xml:space="preserve">    &lt;button class="navbar-toggler" type="button" data-bs-toggle="collapse" data-bs-target="#navbarText" aria-controls="navbarText" aria-expanded="false" aria-label="Toggle navigation"&gt;</w:t>
      </w:r>
    </w:p>
    <w:p w:rsidR="00D805FD" w:rsidRDefault="00D805FD" w:rsidP="00D805FD">
      <w:r>
        <w:t xml:space="preserve">      &lt;span class="navbar-toggler-icon"&gt;&lt;/span&gt;</w:t>
      </w:r>
    </w:p>
    <w:p w:rsidR="00D805FD" w:rsidRDefault="00D805FD" w:rsidP="00D805FD">
      <w:r>
        <w:t xml:space="preserve">    &lt;/button&gt;</w:t>
      </w:r>
    </w:p>
    <w:p w:rsidR="00D805FD" w:rsidRDefault="00D805FD" w:rsidP="00D805FD">
      <w:r>
        <w:tab/>
        <w:t xml:space="preserve">  </w:t>
      </w:r>
    </w:p>
    <w:p w:rsidR="00D805FD" w:rsidRDefault="00D805FD" w:rsidP="00D805FD">
      <w:r>
        <w:t xml:space="preserve">    &lt;div class="collapse navbar-collapse" id="navbarText"&gt;</w:t>
      </w:r>
    </w:p>
    <w:p w:rsidR="00D805FD" w:rsidRDefault="00D805FD" w:rsidP="00D805FD">
      <w:r>
        <w:t xml:space="preserve">      &lt;ul class="navbar-nav me-auto mb-2 mb-lg-0"&gt;</w:t>
      </w:r>
    </w:p>
    <w:p w:rsidR="00D805FD" w:rsidRDefault="00D805FD" w:rsidP="00D805FD">
      <w:r>
        <w:tab/>
      </w:r>
      <w:r>
        <w:tab/>
        <w:t xml:space="preserve">  &lt;li id="espacio"&gt;&lt;/li&gt;</w:t>
      </w:r>
    </w:p>
    <w:p w:rsidR="00D805FD" w:rsidRDefault="00D805FD" w:rsidP="00D805FD">
      <w:r>
        <w:t xml:space="preserve">        &lt;li class="nav-item"&gt;</w:t>
      </w:r>
    </w:p>
    <w:p w:rsidR="00D805FD" w:rsidRDefault="00D805FD" w:rsidP="00D805FD">
      <w:r>
        <w:t xml:space="preserve">          &lt;a class="nav-link" href="index.html" &gt;Inicio&lt;/a&gt;</w:t>
      </w:r>
    </w:p>
    <w:p w:rsidR="00D805FD" w:rsidRDefault="00D805FD" w:rsidP="00D805FD">
      <w:r>
        <w:t xml:space="preserve">        &lt;/li&gt;</w:t>
      </w:r>
    </w:p>
    <w:p w:rsidR="00D805FD" w:rsidRDefault="00D805FD" w:rsidP="00D805FD">
      <w:r>
        <w:t xml:space="preserve">        </w:t>
      </w:r>
    </w:p>
    <w:p w:rsidR="00D805FD" w:rsidRDefault="00D805FD" w:rsidP="00D805FD">
      <w:r>
        <w:t xml:space="preserve">       </w:t>
      </w:r>
    </w:p>
    <w:p w:rsidR="00D805FD" w:rsidRDefault="00D805FD" w:rsidP="00D805FD">
      <w:r>
        <w:tab/>
      </w:r>
      <w:r>
        <w:tab/>
        <w:t xml:space="preserve">  &lt;li class="nav-item"&gt;</w:t>
      </w:r>
    </w:p>
    <w:p w:rsidR="00D805FD" w:rsidRDefault="00D805FD" w:rsidP="00D805FD">
      <w:r>
        <w:t xml:space="preserve">          &lt;a class="nav-link" href="unidad1.html"&gt;Unidad I&lt;/a&gt;</w:t>
      </w:r>
    </w:p>
    <w:p w:rsidR="00D805FD" w:rsidRDefault="00D805FD" w:rsidP="00D805FD">
      <w:r>
        <w:lastRenderedPageBreak/>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unidad2.html"&gt;Unidad II&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unidad3.html"&gt;Unidad III&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unidad4.html"&gt;Unidad IV&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referencias.html"&gt;Lista de referencias&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w:t>
      </w:r>
    </w:p>
    <w:p w:rsidR="00D805FD" w:rsidRDefault="00D805FD" w:rsidP="00D805FD">
      <w:r>
        <w:t xml:space="preserve">      &lt;/ul&gt;</w:t>
      </w:r>
    </w:p>
    <w:p w:rsidR="00D805FD" w:rsidRDefault="00D805FD" w:rsidP="00D805FD">
      <w:r>
        <w:t xml:space="preserve">    &lt;/div&gt;</w:t>
      </w:r>
    </w:p>
    <w:p w:rsidR="00D805FD" w:rsidRDefault="00D805FD" w:rsidP="00D805FD">
      <w:r>
        <w:t xml:space="preserve">  &lt;/div&gt;</w:t>
      </w:r>
    </w:p>
    <w:p w:rsidR="00D805FD" w:rsidRDefault="00D805FD" w:rsidP="00D805FD">
      <w:r>
        <w:t>&lt;/nav&gt;</w:t>
      </w:r>
    </w:p>
    <w:p w:rsidR="00D805FD" w:rsidRDefault="00D805FD" w:rsidP="00D805FD">
      <w:r>
        <w:tab/>
        <w:t xml:space="preserve"> </w:t>
      </w:r>
    </w:p>
    <w:p w:rsidR="00D805FD" w:rsidRDefault="00D805FD" w:rsidP="00D805FD">
      <w:r>
        <w:tab/>
        <w:t>&lt;/div&gt;</w:t>
      </w:r>
    </w:p>
    <w:p w:rsidR="00D805FD" w:rsidRDefault="00D805FD" w:rsidP="00D805FD">
      <w:r>
        <w:tab/>
        <w:t xml:space="preserve">  </w:t>
      </w:r>
    </w:p>
    <w:p w:rsidR="00D805FD" w:rsidRDefault="00D805FD" w:rsidP="00D805FD"/>
    <w:p w:rsidR="00D805FD" w:rsidRDefault="00D805FD" w:rsidP="00D805FD">
      <w:r>
        <w:tab/>
        <w:t xml:space="preserve">  </w:t>
      </w:r>
    </w:p>
    <w:p w:rsidR="00D805FD" w:rsidRDefault="00D805FD" w:rsidP="00D805FD"/>
    <w:p w:rsidR="00D805FD" w:rsidRDefault="00D805FD" w:rsidP="00D805FD">
      <w:r>
        <w:lastRenderedPageBreak/>
        <w:tab/>
      </w:r>
      <w:r>
        <w:tab/>
        <w:t xml:space="preserve">  &lt;br&gt;&lt;br&gt;&lt;br&gt;</w:t>
      </w:r>
    </w:p>
    <w:p w:rsidR="00D805FD" w:rsidRDefault="00D805FD" w:rsidP="00D805FD">
      <w:r>
        <w:tab/>
        <w:t>&lt;div class="container"&gt;</w:t>
      </w:r>
    </w:p>
    <w:p w:rsidR="00D805FD" w:rsidRDefault="00D805FD" w:rsidP="00D805FD">
      <w:r>
        <w:tab/>
      </w:r>
      <w:r>
        <w:tab/>
      </w:r>
    </w:p>
    <w:p w:rsidR="00D805FD" w:rsidRDefault="00D805FD" w:rsidP="00D805FD">
      <w:r>
        <w:tab/>
      </w:r>
      <w:r>
        <w:tab/>
        <w:t>&lt;center&gt;&lt;img src="imas/portada_u4.jpg" class="img-fluid" alt="Unidad IV"&gt;&lt;/center&gt;</w:t>
      </w:r>
    </w:p>
    <w:p w:rsidR="00D805FD" w:rsidRDefault="00D805FD" w:rsidP="00D805FD">
      <w:r>
        <w:tab/>
      </w:r>
      <w:r>
        <w:tab/>
        <w:t>&lt;br&gt;</w:t>
      </w:r>
    </w:p>
    <w:p w:rsidR="00D805FD" w:rsidRDefault="00D805FD" w:rsidP="00D805FD">
      <w:r>
        <w:tab/>
      </w:r>
      <w:r>
        <w:tab/>
        <w:t>&lt;h3&gt;Unidad de competencia:&lt;/h3&gt;</w:t>
      </w:r>
    </w:p>
    <w:p w:rsidR="00D805FD" w:rsidRDefault="00D805FD" w:rsidP="00D805FD">
      <w:r>
        <w:tab/>
      </w:r>
      <w:r>
        <w:tab/>
        <w:t xml:space="preserve">&lt;p&gt;Diagrama el comportamiento de lo que debe suceder en el sistema que cubrirá las necesidades de una organización, con base en la obtención de requerimientos de </w:t>
      </w:r>
      <w:proofErr w:type="gramStart"/>
      <w:r>
        <w:t>software.&lt;</w:t>
      </w:r>
      <w:proofErr w:type="gramEnd"/>
      <w:r>
        <w:t>/p&gt;</w:t>
      </w:r>
    </w:p>
    <w:p w:rsidR="00D805FD" w:rsidRDefault="00D805FD" w:rsidP="00D805FD">
      <w:r>
        <w:tab/>
      </w:r>
      <w:r>
        <w:tab/>
        <w:t>&lt;br&gt;</w:t>
      </w:r>
    </w:p>
    <w:p w:rsidR="00D805FD" w:rsidRDefault="00D805FD" w:rsidP="00D805FD">
      <w:r>
        <w:t xml:space="preserve">    &lt;div class="indice col-12 col-lg-8 mx-auto"&gt;</w:t>
      </w:r>
    </w:p>
    <w:p w:rsidR="00D805FD" w:rsidRDefault="00D805FD" w:rsidP="00D805FD">
      <w:r>
        <w:t xml:space="preserve">      &lt;p&gt;En esta unidad se presentan los siguientes temas:&lt;/p&gt;</w:t>
      </w:r>
    </w:p>
    <w:p w:rsidR="00D805FD" w:rsidRDefault="00D805FD" w:rsidP="00D805FD">
      <w:r>
        <w:t xml:space="preserve">      &lt;b&gt;4.1 Diagramas de casos de </w:t>
      </w:r>
      <w:proofErr w:type="gramStart"/>
      <w:r>
        <w:t>uso.&lt;</w:t>
      </w:r>
      <w:proofErr w:type="gramEnd"/>
      <w:r>
        <w:t>/b&gt;&lt;br&gt;</w:t>
      </w:r>
    </w:p>
    <w:p w:rsidR="00D805FD" w:rsidRDefault="00D805FD" w:rsidP="00D805FD">
      <w:r>
        <w:t xml:space="preserve">          4.1.1 </w:t>
      </w:r>
      <w:proofErr w:type="gramStart"/>
      <w:r>
        <w:t>Modelado.&lt;</w:t>
      </w:r>
      <w:proofErr w:type="gramEnd"/>
      <w:r>
        <w:t>br&gt;</w:t>
      </w:r>
    </w:p>
    <w:p w:rsidR="00D805FD" w:rsidRDefault="00D805FD" w:rsidP="00D805FD">
      <w:r>
        <w:t xml:space="preserve">          4.1.2 Descripción de casos de </w:t>
      </w:r>
      <w:proofErr w:type="gramStart"/>
      <w:r>
        <w:t>uso.&lt;</w:t>
      </w:r>
      <w:proofErr w:type="gramEnd"/>
      <w:r>
        <w:t>br&gt;</w:t>
      </w:r>
    </w:p>
    <w:p w:rsidR="00D805FD" w:rsidRDefault="00D805FD" w:rsidP="00D805FD">
      <w:r>
        <w:t xml:space="preserve">       &lt;b&gt;4.2 Diagramas de </w:t>
      </w:r>
      <w:proofErr w:type="gramStart"/>
      <w:r>
        <w:t>actividades.&lt;</w:t>
      </w:r>
      <w:proofErr w:type="gramEnd"/>
      <w:r>
        <w:t>/b&gt;&lt;br&gt;</w:t>
      </w:r>
    </w:p>
    <w:p w:rsidR="00D805FD" w:rsidRDefault="00D805FD" w:rsidP="00D805FD">
      <w:r>
        <w:t xml:space="preserve">       &lt;b&gt;4.3 Diagramas de máquinas de </w:t>
      </w:r>
      <w:proofErr w:type="gramStart"/>
      <w:r>
        <w:t>estados.&lt;</w:t>
      </w:r>
      <w:proofErr w:type="gramEnd"/>
      <w:r>
        <w:t>/b&gt;&lt;br&gt;</w:t>
      </w:r>
    </w:p>
    <w:p w:rsidR="00D805FD" w:rsidRDefault="00D805FD" w:rsidP="00D805FD">
      <w:r>
        <w:t xml:space="preserve">    &lt;/div&gt;</w:t>
      </w:r>
    </w:p>
    <w:p w:rsidR="00D805FD" w:rsidRDefault="00D805FD" w:rsidP="00D805FD"/>
    <w:p w:rsidR="00D805FD" w:rsidRDefault="00D805FD" w:rsidP="00D805FD">
      <w:r>
        <w:t xml:space="preserve">      &lt;br&gt;&lt;br&gt;</w:t>
      </w:r>
    </w:p>
    <w:p w:rsidR="00D805FD" w:rsidRDefault="00D805FD" w:rsidP="00D805FD">
      <w:r>
        <w:tab/>
      </w:r>
      <w:r>
        <w:tab/>
      </w:r>
    </w:p>
    <w:p w:rsidR="00D805FD" w:rsidRDefault="00D805FD" w:rsidP="00D805FD">
      <w:r>
        <w:tab/>
      </w:r>
      <w:r>
        <w:tab/>
        <w:t>&lt;div class="pleca-temas"&gt;4.1. Diagramas de casos de uso&lt;/div&gt;</w:t>
      </w:r>
    </w:p>
    <w:p w:rsidR="00D805FD" w:rsidRDefault="00D805FD" w:rsidP="00D805FD">
      <w:r>
        <w:tab/>
        <w:t xml:space="preserve">  &lt;p&gt;&amp;nbsp;&lt;/p&gt;</w:t>
      </w:r>
    </w:p>
    <w:p w:rsidR="00D805FD" w:rsidRDefault="00D805FD" w:rsidP="00D805FD">
      <w:r>
        <w:tab/>
      </w:r>
      <w:r>
        <w:tab/>
        <w:t>&lt;p&gt;&lt;center&gt;&lt;img src="imas/u4/4_1_banner.jpg" width="720" height="220" alt=""/&gt;&lt;/p&gt;&lt;br&gt;</w:t>
      </w:r>
    </w:p>
    <w:p w:rsidR="00D805FD" w:rsidRDefault="00D805FD" w:rsidP="00D805FD">
      <w:r>
        <w:tab/>
      </w:r>
      <w:r>
        <w:tab/>
        <w:t xml:space="preserve">&lt;p&gt;El estándar UML ha demostrado utilidad en la ingeniería de software para modelar los requerimientos de los sistemas de información mediante los diversos diagramas UML como los de clase, actividad, secuencia, casos de uso, componentes y despliegue, estos diagramas permiten modelar y hacer la representación visual de la arquitectura del </w:t>
      </w:r>
      <w:proofErr w:type="gramStart"/>
      <w:r>
        <w:t>sistema.&lt;</w:t>
      </w:r>
      <w:proofErr w:type="gramEnd"/>
      <w:r>
        <w:t>/p&gt;</w:t>
      </w:r>
    </w:p>
    <w:p w:rsidR="00D805FD" w:rsidRDefault="00D805FD" w:rsidP="00D805FD">
      <w:r>
        <w:t>&lt;br&gt;</w:t>
      </w:r>
    </w:p>
    <w:p w:rsidR="00D805FD" w:rsidRDefault="00D805FD" w:rsidP="00D805FD">
      <w:r>
        <w:lastRenderedPageBreak/>
        <w:tab/>
      </w:r>
      <w:r>
        <w:tab/>
        <w:t>&lt;center&gt;&lt;img src="imas/u4/u4_18.jpg" class="img-fluid" alt="Diagramas UML"&gt;</w:t>
      </w:r>
      <w:r>
        <w:tab/>
        <w:t>&lt;p class="tx-figura"&gt;Figura 16. Diagramas UML&lt;/p&gt;&lt;/center&gt;</w:t>
      </w:r>
    </w:p>
    <w:p w:rsidR="00D805FD" w:rsidRDefault="00D805FD" w:rsidP="00D805FD"/>
    <w:p w:rsidR="00D805FD" w:rsidRDefault="00D805FD" w:rsidP="00D805FD">
      <w:r>
        <w:t xml:space="preserve">    &lt;p&gt;Los diagramas de casos de uso tienen </w:t>
      </w:r>
      <w:proofErr w:type="gramStart"/>
      <w:r>
        <w:t>la  finalidad</w:t>
      </w:r>
      <w:proofErr w:type="gramEnd"/>
      <w:r>
        <w:t xml:space="preserve"> de modelar los requerimientos funcionales del sistema, toma en cuenta  las acciones que los usuarios ejecutarán al utilizar el sistema, por lo tanto,  este tipo de diagrama permite visualizar el comportamiento que el sistema debe  ejecutar. &lt;/p&gt;</w:t>
      </w:r>
    </w:p>
    <w:p w:rsidR="00D805FD" w:rsidRDefault="00D805FD" w:rsidP="00D805FD">
      <w:r>
        <w:t xml:space="preserve">    &lt;p&gt;Los beneficios que se tienen al elaborar </w:t>
      </w:r>
      <w:proofErr w:type="gramStart"/>
      <w:r>
        <w:t>el  diagrama</w:t>
      </w:r>
      <w:proofErr w:type="gramEnd"/>
      <w:r>
        <w:t xml:space="preserve"> de casos de uso están orientados a: La comprensión precisa de las  funciones, muestra la composición modular del sistema, ayuda al desarrollo evitando  errores de interpretación de requerimientos y hay mayor productividad en el  desarrollo generando un sistema robusto que cubre los requerimientos planteados  por el usuario. Más adelante en el tema descripción de casos de uso </w:t>
      </w:r>
      <w:proofErr w:type="gramStart"/>
      <w:r>
        <w:t>se  puntualiza</w:t>
      </w:r>
      <w:proofErr w:type="gramEnd"/>
      <w:r>
        <w:t xml:space="preserve"> en estos.    &lt;/p&gt;</w:t>
      </w:r>
    </w:p>
    <w:p w:rsidR="00D805FD" w:rsidRDefault="00D805FD" w:rsidP="00D805FD">
      <w:r>
        <w:t xml:space="preserve">    </w:t>
      </w:r>
    </w:p>
    <w:p w:rsidR="00D805FD" w:rsidRDefault="00D805FD" w:rsidP="00D805FD">
      <w:r>
        <w:tab/>
      </w:r>
      <w:r>
        <w:tab/>
        <w:t>&lt;h4&gt;4.1.1. Modelado&lt;/h4&gt;</w:t>
      </w:r>
    </w:p>
    <w:p w:rsidR="00D805FD" w:rsidRDefault="00D805FD" w:rsidP="00D805FD"/>
    <w:p w:rsidR="00D805FD" w:rsidRDefault="00D805FD" w:rsidP="00D805FD">
      <w:r>
        <w:t xml:space="preserve">    &lt;p&gt;Sommerville (2005) Define el modelado como: &amp;ldquo;&lt;em&gt;Una representación simplificada de un proceso de software, representada desde </w:t>
      </w:r>
      <w:proofErr w:type="gramStart"/>
      <w:r>
        <w:t>una  perspectiva</w:t>
      </w:r>
      <w:proofErr w:type="gramEnd"/>
      <w:r>
        <w:t xml:space="preserve"> específica.&amp;rdquo;&lt;/em&gt; &lt;br&gt;</w:t>
      </w:r>
    </w:p>
    <w:p w:rsidR="00D805FD" w:rsidRDefault="00D805FD" w:rsidP="00D805FD">
      <w:r>
        <w:t>&lt;br&gt;Entonces entendamos el modelado de requerimientos como aquel que permite identificar de manera gráfica la estructura de un software o sistema de información, esta técnica se utiliza antes del desarrollo de un sistema permitiendo tener definidos con claridad los componentes y el nivel de abstracción de ellos. El modelado se realiza en coordinación con el usuario y por tanto apoya en una identificación clara y precisa de los requerimientos funcionales. &lt;/p&gt;</w:t>
      </w:r>
    </w:p>
    <w:p w:rsidR="00D805FD" w:rsidRDefault="00D805FD" w:rsidP="00D805FD">
      <w:r>
        <w:t xml:space="preserve">    &lt;p&gt;Para elaborar </w:t>
      </w:r>
      <w:proofErr w:type="gramStart"/>
      <w:r>
        <w:t>el  modelado</w:t>
      </w:r>
      <w:proofErr w:type="gramEnd"/>
      <w:r>
        <w:t xml:space="preserve"> de un sistema de información, se parte de la información proporcionada  por el usuario la cual se analiza por los ingenieros de requerimientos, durante  el análisis de la información (requerimientos) se deben llevar a cabo las buenas prácticas, las cuales permiten realizar el modelado utilizando herramientas como UML.&lt;/p&gt;</w:t>
      </w:r>
    </w:p>
    <w:p w:rsidR="00D805FD" w:rsidRDefault="00D805FD" w:rsidP="00D805FD">
      <w:r>
        <w:t xml:space="preserve">    &lt;p&gt;El modelado se puede clasificar en 2 etapas. La primera etapa es el modelado lógico, el cual está compuesto por diversos diagramas que muestran la estructura interna del sistema o software, por ejemplo, el diagrama de casos de </w:t>
      </w:r>
      <w:proofErr w:type="gramStart"/>
      <w:r>
        <w:t>uso.&lt;</w:t>
      </w:r>
      <w:proofErr w:type="gramEnd"/>
      <w:r>
        <w:t>/p&gt;</w:t>
      </w:r>
    </w:p>
    <w:p w:rsidR="00D805FD" w:rsidRDefault="00D805FD" w:rsidP="00D805FD">
      <w:r>
        <w:t xml:space="preserve">    &lt;p&gt;La segunda etapa es el modelado físico, que corresponde a la interfaz del sistema o software, este se crea con herramientas de prototipado como por ejemplo Sigma, InVision y Adobe XD entre otras que puedes indagar. &lt;/p&gt;</w:t>
      </w:r>
    </w:p>
    <w:p w:rsidR="00D805FD" w:rsidRDefault="00D805FD" w:rsidP="00D805FD">
      <w:r>
        <w:t xml:space="preserve">    &lt;p&gt;Como recordarás se vieron ya las historias </w:t>
      </w:r>
      <w:proofErr w:type="gramStart"/>
      <w:r>
        <w:t>de  usuario</w:t>
      </w:r>
      <w:proofErr w:type="gramEnd"/>
      <w:r>
        <w:t xml:space="preserve"> y las tarjetas CRC, bien estos son dos recursos para modelar de manera  esquemática los requerimientos, en los siguientes temas nos centraremos en el modelo  lógico de tres diagramas UML.&lt;/p&gt;</w:t>
      </w:r>
    </w:p>
    <w:p w:rsidR="00D805FD" w:rsidRDefault="00D805FD" w:rsidP="00D805FD">
      <w:r>
        <w:t>&lt;br&gt;</w:t>
      </w:r>
    </w:p>
    <w:p w:rsidR="00D805FD" w:rsidRDefault="00D805FD" w:rsidP="00D805FD">
      <w:r>
        <w:lastRenderedPageBreak/>
        <w:tab/>
        <w:t>&lt;h4&gt;4.1.2. Descripción de casos de uso&lt;/h4&gt;</w:t>
      </w:r>
    </w:p>
    <w:p w:rsidR="00D805FD" w:rsidRDefault="00D805FD" w:rsidP="00D805FD">
      <w:r>
        <w:tab/>
      </w:r>
      <w:r>
        <w:tab/>
        <w:t xml:space="preserve">&lt;p&gt;Como se ha comentado, una buena práctica en el desarrollo de sistemas de información o software es identificar con precisión la arquitectura, para lo cual UML es una herramienta que facilita esta </w:t>
      </w:r>
      <w:proofErr w:type="gramStart"/>
      <w:r>
        <w:t>actividad.&lt;</w:t>
      </w:r>
      <w:proofErr w:type="gramEnd"/>
      <w:r>
        <w:t>/p&gt;</w:t>
      </w:r>
    </w:p>
    <w:p w:rsidR="00D805FD" w:rsidRDefault="00D805FD" w:rsidP="00D805FD">
      <w:r>
        <w:t xml:space="preserve">        &lt;p&gt;Uno de los diagramas UML es el diagrama de casos de uso, el cual </w:t>
      </w:r>
      <w:proofErr w:type="gramStart"/>
      <w:r>
        <w:t>permite  identificar</w:t>
      </w:r>
      <w:proofErr w:type="gramEnd"/>
      <w:r>
        <w:t xml:space="preserve"> cada función del sistema, así como la interacción entre ellas, esto  significa identificar lo que debe hacer el sistema, para diseñarlos se debe  considerar su nomenclatura.&lt;/p&gt;</w:t>
      </w:r>
    </w:p>
    <w:p w:rsidR="00D805FD" w:rsidRDefault="00D805FD" w:rsidP="00D805FD">
      <w:r>
        <w:t xml:space="preserve">        &lt;p&gt;Los diagramas de casos de uso se componen de los casos de uso, </w:t>
      </w:r>
      <w:proofErr w:type="gramStart"/>
      <w:r>
        <w:t>del  sistema</w:t>
      </w:r>
      <w:proofErr w:type="gramEnd"/>
      <w:r>
        <w:t>, los actores y las relaciones.&lt;/p&gt;</w:t>
      </w:r>
    </w:p>
    <w:p w:rsidR="00D805FD" w:rsidRDefault="00D805FD" w:rsidP="00D805FD">
      <w:r>
        <w:tab/>
        <w:t xml:space="preserve">  &lt;p&gt;El sistema se representa por un rectángulo y muestra los límites </w:t>
      </w:r>
      <w:proofErr w:type="gramStart"/>
      <w:r>
        <w:t>del  sistema</w:t>
      </w:r>
      <w:proofErr w:type="gramEnd"/>
      <w:r>
        <w:t>, por ejemplo, considere que el sistema de comprobación de gastos de los empleados de una empresa, en el que al empleado se le asigna un recurso económico para realizar actividades de mercadotecnia para la empresa. El empleado debe comprobar los gastos realizados con el recurso y en caso de tener sobrantes debe realizar el rembolso. Por lo tanto, iniciemos identificando los componentes del diagrama de casos de uso de dicho sistema: El nombre del sistema se coloca en la parte superior &lt;em&gt;&amp;</w:t>
      </w:r>
      <w:proofErr w:type="gramStart"/>
      <w:r>
        <w:t>ldquo;Sistema</w:t>
      </w:r>
      <w:proofErr w:type="gramEnd"/>
      <w:r>
        <w:t xml:space="preserve"> de comprobación de gastos&amp;rdquo;&lt;/em&gt;, en la figura 17  se muestra este componente.&lt;/p&gt;</w:t>
      </w:r>
    </w:p>
    <w:p w:rsidR="00D805FD" w:rsidRDefault="00D805FD" w:rsidP="00D805FD">
      <w:r>
        <w:tab/>
      </w:r>
      <w:r>
        <w:tab/>
        <w:t>&lt;br&gt;</w:t>
      </w:r>
    </w:p>
    <w:p w:rsidR="00D805FD" w:rsidRDefault="00D805FD" w:rsidP="00D805FD">
      <w:r>
        <w:tab/>
      </w:r>
      <w:r>
        <w:tab/>
        <w:t>&lt;center&gt;&lt;img src="imas/u4/u4_19.jpg" class="img-fluid" alt="Límite del sistema"&gt;</w:t>
      </w:r>
      <w:r>
        <w:tab/>
        <w:t>&lt;p class="tx-figura"&gt;Figura 17. Límite del sistema&lt;/p&gt;&lt;/center&gt;</w:t>
      </w:r>
    </w:p>
    <w:p w:rsidR="00D805FD" w:rsidRDefault="00D805FD" w:rsidP="00D805FD">
      <w:r>
        <w:tab/>
      </w:r>
      <w:r>
        <w:tab/>
        <w:t>&lt;br&gt;</w:t>
      </w:r>
    </w:p>
    <w:p w:rsidR="00D805FD" w:rsidRDefault="00D805FD" w:rsidP="00D805FD">
      <w:r>
        <w:tab/>
        <w:t xml:space="preserve">  &lt;p&gt;El caso de uso: son las funciones o acciones por las que va a estar compuesto el sistema, aquí es importante aclarar que las funciones se denominan casos de uso en la orientación orientada a objetos. Se representa con un ovalo dentro del mismo, se escribe el nombre de caso de uso, un caso de uso de este sistema es el depósito de gastos no ejercidos, en la figura 18 se muestra la </w:t>
      </w:r>
      <w:proofErr w:type="gramStart"/>
      <w:r>
        <w:t>representación.&lt;</w:t>
      </w:r>
      <w:proofErr w:type="gramEnd"/>
      <w:r>
        <w:t>/p&gt;</w:t>
      </w:r>
    </w:p>
    <w:p w:rsidR="00D805FD" w:rsidRDefault="00D805FD" w:rsidP="00D805FD">
      <w:r>
        <w:tab/>
      </w:r>
      <w:r>
        <w:tab/>
        <w:t>&lt;br&gt;</w:t>
      </w:r>
    </w:p>
    <w:p w:rsidR="00D805FD" w:rsidRDefault="00D805FD" w:rsidP="00D805FD">
      <w:r>
        <w:tab/>
      </w:r>
      <w:r>
        <w:tab/>
        <w:t>&lt;center&gt;&lt;img src="imas/u4/u4_20.jpg" class="img-fluid" alt="Caso de uso"&gt;</w:t>
      </w:r>
      <w:r>
        <w:tab/>
        <w:t>&lt;p class="tx-figura"&gt;Figura 18. Caso de uso&lt;/p&gt;&lt;/center&gt;</w:t>
      </w:r>
    </w:p>
    <w:p w:rsidR="00D805FD" w:rsidRDefault="00D805FD" w:rsidP="00D805FD">
      <w:r>
        <w:tab/>
      </w:r>
      <w:r>
        <w:tab/>
        <w:t>&lt;br&gt;</w:t>
      </w:r>
    </w:p>
    <w:p w:rsidR="00D805FD" w:rsidRDefault="00D805FD" w:rsidP="00D805FD">
      <w:r>
        <w:tab/>
      </w:r>
      <w:r>
        <w:tab/>
        <w:t>&lt;p&gt;Los escenarios están compuestos por el conjunto de casos de uso, en la figura 19 puedes visualizar que el escenario está conformado por los casos de uso depósito para el gasto, comprobación de gastos, validación de comprobación, depósito de gastos no ejercidos y comprobación completa, que corresponden al sistema de comprobación de gastos. &lt;/p&gt;&lt;br&gt;</w:t>
      </w:r>
    </w:p>
    <w:p w:rsidR="00D805FD" w:rsidRDefault="00D805FD" w:rsidP="00D805FD">
      <w:r>
        <w:tab/>
      </w:r>
      <w:r>
        <w:tab/>
      </w:r>
      <w:r>
        <w:tab/>
      </w:r>
      <w:r>
        <w:tab/>
        <w:t>&lt;center&gt;&lt;img src="imas/u4/u4_21.jpg" class="img-fluid" alt="Escenario"&gt;</w:t>
      </w:r>
      <w:r>
        <w:tab/>
        <w:t>&lt;p class="tx-figura"&gt;Figura 19. Escenario&lt;/p&gt;&lt;/center&gt;</w:t>
      </w:r>
    </w:p>
    <w:p w:rsidR="00D805FD" w:rsidRDefault="00D805FD" w:rsidP="00D805FD">
      <w:r>
        <w:t>&lt;br&gt;</w:t>
      </w:r>
    </w:p>
    <w:p w:rsidR="00D805FD" w:rsidRDefault="00D805FD" w:rsidP="00D805FD">
      <w:r>
        <w:lastRenderedPageBreak/>
        <w:tab/>
        <w:t xml:space="preserve">  &lt;p&gt;Otro elemento que integran los casos de uso son los usuarios u otros sistemas, funciones o procesos y se les denomina actores, se denota con un ícono de persona, así mismo la interpretación se dirige a la interacción que se tienen con el sistema, la figura 20 muestra la representación con el actor empleado que interactúan con el </w:t>
      </w:r>
      <w:proofErr w:type="gramStart"/>
      <w:r>
        <w:t>sistema.&lt;</w:t>
      </w:r>
      <w:proofErr w:type="gramEnd"/>
      <w:r>
        <w:t>/p&gt;&lt;br&gt;</w:t>
      </w:r>
    </w:p>
    <w:p w:rsidR="00D805FD" w:rsidRDefault="00D805FD" w:rsidP="00D805FD">
      <w:r>
        <w:tab/>
      </w:r>
      <w:r>
        <w:tab/>
        <w:t>&lt;center&gt;&lt;img src="imas/u4/u4_22.jpg" class="img-fluid" alt="Actor"&gt;</w:t>
      </w:r>
      <w:r>
        <w:tab/>
        <w:t>&lt;p class="tx-figura"&gt;Figura 20. Actor&lt;/p&gt;&lt;/center&gt;</w:t>
      </w:r>
    </w:p>
    <w:p w:rsidR="00D805FD" w:rsidRDefault="00D805FD" w:rsidP="00D805FD">
      <w:r>
        <w:tab/>
      </w:r>
      <w:r>
        <w:tab/>
        <w:t>&lt;br&gt;</w:t>
      </w:r>
    </w:p>
    <w:p w:rsidR="00D805FD" w:rsidRDefault="00D805FD" w:rsidP="00D805FD">
      <w:r>
        <w:tab/>
        <w:t xml:space="preserve">  &lt;p&gt;Las relaciones de los casos de uso son tres: la conexión o comunicación, la inclusión y la extensión. La comunicación es representada por una línea continua y es la relación sencilla del actor y un caso de uso, comunica o conecta un actor con un caso de uso e indica la participación del actor con el caso de uso, su representación la puedes observar en la figura </w:t>
      </w:r>
      <w:proofErr w:type="gramStart"/>
      <w:r>
        <w:t>21.&lt;</w:t>
      </w:r>
      <w:proofErr w:type="gramEnd"/>
      <w:r>
        <w:t>/p&gt;</w:t>
      </w:r>
    </w:p>
    <w:p w:rsidR="00D805FD" w:rsidRDefault="00D805FD" w:rsidP="00D805FD">
      <w:r>
        <w:tab/>
      </w:r>
      <w:r>
        <w:tab/>
      </w:r>
    </w:p>
    <w:p w:rsidR="00D805FD" w:rsidRDefault="00D805FD" w:rsidP="00D805FD">
      <w:r>
        <w:tab/>
      </w:r>
      <w:r>
        <w:tab/>
        <w:t>&lt;center&gt;&lt;img src="imas/u4/u4_23.jpg" class="img-fluid" alt="Comunicación"&gt;</w:t>
      </w:r>
      <w:r>
        <w:tab/>
        <w:t>&lt;p class="tx-figura"&gt;Figura 21. Comunicación&lt;/p&gt;&lt;/center&gt;</w:t>
      </w:r>
    </w:p>
    <w:p w:rsidR="00D805FD" w:rsidRDefault="00D805FD" w:rsidP="00D805FD">
      <w:r>
        <w:tab/>
      </w:r>
      <w:r>
        <w:tab/>
        <w:t>&lt;br&gt;</w:t>
      </w:r>
    </w:p>
    <w:p w:rsidR="00D805FD" w:rsidRDefault="00D805FD" w:rsidP="00D805FD">
      <w:r>
        <w:tab/>
        <w:t xml:space="preserve">  &lt;p&gt;La inclusión se denota por una flecha continua con la palabra &amp;</w:t>
      </w:r>
      <w:proofErr w:type="gramStart"/>
      <w:r>
        <w:t>lt;&amp;</w:t>
      </w:r>
      <w:proofErr w:type="gramEnd"/>
      <w:r>
        <w:t>lt;include&amp;gt;&amp;gt; que indica la relación entre dos casos de uso donde hay una dependencia, actividades similares o iguales, como se observa en la figura 22.&lt;/p&gt;</w:t>
      </w:r>
    </w:p>
    <w:p w:rsidR="00D805FD" w:rsidRDefault="00D805FD" w:rsidP="00D805FD">
      <w:r>
        <w:tab/>
      </w:r>
      <w:r>
        <w:tab/>
        <w:t>&lt;center&gt;&lt;img src="imas/u4/u4_24.jpg" class="img-fluid" alt="Inclusión"&gt;</w:t>
      </w:r>
      <w:r>
        <w:tab/>
        <w:t>&lt;p class="tx-figura"&gt;Figura 22. Inclusión&lt;/p&gt;&lt;/center&gt;</w:t>
      </w:r>
    </w:p>
    <w:p w:rsidR="00D805FD" w:rsidRDefault="00D805FD" w:rsidP="00D805FD">
      <w:r>
        <w:tab/>
      </w:r>
      <w:r>
        <w:tab/>
        <w:t>&lt;br&gt;</w:t>
      </w:r>
    </w:p>
    <w:p w:rsidR="00D805FD" w:rsidRDefault="00D805FD" w:rsidP="00D805FD">
      <w:r>
        <w:tab/>
      </w:r>
      <w:r>
        <w:tab/>
        <w:t>&lt;p&gt;La extensión, se denota por una flecha discontinua con la palabra &amp;</w:t>
      </w:r>
      <w:proofErr w:type="gramStart"/>
      <w:r>
        <w:t>lt;&amp;</w:t>
      </w:r>
      <w:proofErr w:type="gramEnd"/>
      <w:r>
        <w:t xml:space="preserve">lt;extends&amp;gt;&amp;gt; el comportamiento adiciona un caso de uso el cual tiene relación con el anterior. Es decir, se utiliza cuando un caso de uso requiere de otra acción o función para finalizar su actividad o función, en la figura 23 puedes ver la </w:t>
      </w:r>
      <w:proofErr w:type="gramStart"/>
      <w:r>
        <w:t>representación.&lt;</w:t>
      </w:r>
      <w:proofErr w:type="gramEnd"/>
      <w:r>
        <w:t>/p&gt;</w:t>
      </w:r>
    </w:p>
    <w:p w:rsidR="00D805FD" w:rsidRDefault="00D805FD" w:rsidP="00D805FD">
      <w:r>
        <w:tab/>
      </w:r>
      <w:r>
        <w:tab/>
        <w:t>&lt;center&gt;&lt;img src="imas/u4/u4_25.jpg" class="img-fluid" alt="Extensión"&gt;</w:t>
      </w:r>
      <w:r>
        <w:tab/>
        <w:t>&lt;p class="tx-figura"&gt;Figura 23. Extensión&lt;/p&gt;&lt;/center&gt;</w:t>
      </w:r>
    </w:p>
    <w:p w:rsidR="00D805FD" w:rsidRDefault="00D805FD" w:rsidP="00D805FD">
      <w:r>
        <w:tab/>
      </w:r>
      <w:r>
        <w:tab/>
        <w:t>&lt;br&gt;</w:t>
      </w:r>
    </w:p>
    <w:p w:rsidR="00D805FD" w:rsidRDefault="00D805FD" w:rsidP="00D805FD">
      <w:r>
        <w:tab/>
        <w:t xml:space="preserve">  &lt;p&gt;Entonces para elaborar el diagrama de casos de uso de un sistema de información debes tomar en cuenta la nomenclatura antes descrita, así mismo puedes utilizar herramientas automatizadas, algunas de ellas son:&lt;/p&gt; </w:t>
      </w:r>
    </w:p>
    <w:p w:rsidR="00D805FD" w:rsidRDefault="00D805FD" w:rsidP="00D805FD">
      <w:r>
        <w:tab/>
        <w:t>&lt;ul&gt;</w:t>
      </w:r>
    </w:p>
    <w:p w:rsidR="00D805FD" w:rsidRDefault="00D805FD" w:rsidP="00D805FD">
      <w:r>
        <w:tab/>
      </w:r>
      <w:r>
        <w:tab/>
        <w:t xml:space="preserve">&lt;li&gt;Microsoft </w:t>
      </w:r>
      <w:proofErr w:type="gramStart"/>
      <w:r>
        <w:t>Visio.&lt;</w:t>
      </w:r>
      <w:proofErr w:type="gramEnd"/>
      <w:r>
        <w:t>/li&gt;</w:t>
      </w:r>
    </w:p>
    <w:p w:rsidR="00D805FD" w:rsidRDefault="00D805FD" w:rsidP="00D805FD">
      <w:r>
        <w:tab/>
      </w:r>
      <w:r>
        <w:tab/>
        <w:t>&lt;li&gt;</w:t>
      </w:r>
      <w:proofErr w:type="gramStart"/>
      <w:r>
        <w:t>Lucidchart.&lt;</w:t>
      </w:r>
      <w:proofErr w:type="gramEnd"/>
      <w:r>
        <w:t>/li&gt;</w:t>
      </w:r>
    </w:p>
    <w:p w:rsidR="00D805FD" w:rsidRDefault="00D805FD" w:rsidP="00D805FD">
      <w:r>
        <w:tab/>
      </w:r>
      <w:r>
        <w:tab/>
        <w:t>&lt;li&gt;</w:t>
      </w:r>
      <w:proofErr w:type="gramStart"/>
      <w:r>
        <w:t>EdrawMax.&lt;</w:t>
      </w:r>
      <w:proofErr w:type="gramEnd"/>
      <w:r>
        <w:t>/li&gt;</w:t>
      </w:r>
    </w:p>
    <w:p w:rsidR="00D805FD" w:rsidRDefault="00D805FD" w:rsidP="00D805FD">
      <w:r>
        <w:lastRenderedPageBreak/>
        <w:tab/>
      </w:r>
      <w:r>
        <w:tab/>
        <w:t>&lt;li&gt;</w:t>
      </w:r>
      <w:proofErr w:type="gramStart"/>
      <w:r>
        <w:t>SmartDraw.&lt;</w:t>
      </w:r>
      <w:proofErr w:type="gramEnd"/>
      <w:r>
        <w:t>/li&gt;</w:t>
      </w:r>
    </w:p>
    <w:p w:rsidR="00D805FD" w:rsidRDefault="00D805FD" w:rsidP="00D805FD">
      <w:r>
        <w:tab/>
      </w:r>
      <w:r>
        <w:tab/>
        <w:t>&lt;li&gt;</w:t>
      </w:r>
      <w:proofErr w:type="gramStart"/>
      <w:r>
        <w:t>Umbrello.&lt;</w:t>
      </w:r>
      <w:proofErr w:type="gramEnd"/>
      <w:r>
        <w:t>/li&gt;</w:t>
      </w:r>
    </w:p>
    <w:p w:rsidR="00D805FD" w:rsidRDefault="00D805FD" w:rsidP="00D805FD">
      <w:r>
        <w:tab/>
        <w:t>&lt;/ul&gt;</w:t>
      </w:r>
    </w:p>
    <w:p w:rsidR="00D805FD" w:rsidRDefault="00D805FD" w:rsidP="00D805FD">
      <w:r>
        <w:t>&lt;br&gt;</w:t>
      </w:r>
    </w:p>
    <w:p w:rsidR="00D805FD" w:rsidRDefault="00D805FD" w:rsidP="00D805FD">
      <w:r>
        <w:tab/>
        <w:t xml:space="preserve">  &lt;p&gt;En la figura 24 se muestra un ejemplo del diagrama de casos de uso del sistema de comprobación de gastos </w:t>
      </w:r>
      <w:proofErr w:type="gramStart"/>
      <w:r>
        <w:t>básico.&lt;</w:t>
      </w:r>
      <w:proofErr w:type="gramEnd"/>
      <w:r>
        <w:t>/p&gt;</w:t>
      </w:r>
    </w:p>
    <w:p w:rsidR="00D805FD" w:rsidRDefault="00D805FD" w:rsidP="00D805FD">
      <w:r>
        <w:tab/>
        <w:t>&lt;center&gt;&lt;img src="imas/u4/u4_26.jpg" class="img-fluid" alt="Diagrama de casos de uso de comprobación de gastos"&gt;</w:t>
      </w:r>
      <w:r>
        <w:tab/>
        <w:t>&lt;p class="tx-figura"&gt;Figura 24. Diagrama de casos de uso de comprobación de gastos&lt;/p&gt;&lt;/center&gt;</w:t>
      </w:r>
    </w:p>
    <w:p w:rsidR="00D805FD" w:rsidRDefault="00D805FD" w:rsidP="00D805FD">
      <w:r>
        <w:tab/>
      </w:r>
      <w:r>
        <w:tab/>
        <w:t>&lt;br&gt;</w:t>
      </w:r>
    </w:p>
    <w:p w:rsidR="00D805FD" w:rsidRDefault="00D805FD" w:rsidP="00D805FD">
      <w:r>
        <w:tab/>
      </w:r>
      <w:r>
        <w:tab/>
        <w:t xml:space="preserve">&lt;p&gt;Consulta el siguiente video de un ejemplo de la construcción de un diagrama de casos de </w:t>
      </w:r>
      <w:proofErr w:type="gramStart"/>
      <w:r>
        <w:t>uso.&lt;</w:t>
      </w:r>
      <w:proofErr w:type="gramEnd"/>
      <w:r>
        <w:t>/p&gt;</w:t>
      </w:r>
    </w:p>
    <w:p w:rsidR="00D805FD" w:rsidRDefault="00D805FD" w:rsidP="00D805FD">
      <w:r>
        <w:tab/>
      </w:r>
      <w:r>
        <w:tab/>
        <w:t>&lt;center&gt;</w:t>
      </w:r>
    </w:p>
    <w:p w:rsidR="00D805FD" w:rsidRDefault="00D805FD" w:rsidP="00D805FD">
      <w:r>
        <w:tab/>
      </w:r>
      <w:r>
        <w:tab/>
        <w:t>&lt;iframe width="361" height="203" src="https://www.youtube.com/embed/yLatrFns_Fw" title="EXPLICACIÓN BÁSICO DE DIAGRAMA DE CASO DE USO(UML)" frameborder="0" allow="accelerometer; autoplay; clipboard-write; encrypted-media; gyroscope; picture-in-picture; web-share" referrerpolicy="strict-origin-when-cross-origin" allowfullscreen&gt;&lt;/iframe&gt;</w:t>
      </w:r>
    </w:p>
    <w:p w:rsidR="00D805FD" w:rsidRDefault="00D805FD" w:rsidP="00D805FD">
      <w:r>
        <w:tab/>
      </w:r>
      <w:r>
        <w:tab/>
        <w:t xml:space="preserve">  &lt;br&gt;</w:t>
      </w:r>
    </w:p>
    <w:p w:rsidR="00D805FD" w:rsidRDefault="00D805FD" w:rsidP="00D805FD">
      <w:r>
        <w:tab/>
      </w:r>
      <w:r>
        <w:tab/>
        <w:t>&lt;a href="https://www.youtube.com/</w:t>
      </w:r>
      <w:proofErr w:type="gramStart"/>
      <w:r>
        <w:t>watch?v</w:t>
      </w:r>
      <w:proofErr w:type="gramEnd"/>
      <w:r>
        <w:t>=yLatrFns_Fw" target="_blank"&gt;https://www.youtube.com/watch?v=yLatrFns_Fw&lt;/a&gt;</w:t>
      </w:r>
    </w:p>
    <w:p w:rsidR="00D805FD" w:rsidRDefault="00D805FD" w:rsidP="00D805FD">
      <w:r>
        <w:tab/>
      </w:r>
      <w:r>
        <w:tab/>
        <w:t>&lt;/center&gt;</w:t>
      </w:r>
    </w:p>
    <w:p w:rsidR="00D805FD" w:rsidRDefault="00D805FD" w:rsidP="00D805FD">
      <w:r>
        <w:tab/>
      </w:r>
      <w:r>
        <w:tab/>
        <w:t>&lt;br&gt;</w:t>
      </w:r>
    </w:p>
    <w:p w:rsidR="00D805FD" w:rsidRDefault="00D805FD" w:rsidP="00D805FD">
      <w:r>
        <w:tab/>
      </w:r>
      <w:r>
        <w:tab/>
      </w:r>
    </w:p>
    <w:p w:rsidR="00D805FD" w:rsidRDefault="00D805FD" w:rsidP="00D805FD">
      <w:r>
        <w:tab/>
        <w:t xml:space="preserve">  &lt;div class="pleca-temas"&gt;4.2. Diagramas de actividad&lt;/div&gt;</w:t>
      </w:r>
    </w:p>
    <w:p w:rsidR="00D805FD" w:rsidRDefault="00D805FD" w:rsidP="00D805FD">
      <w:r>
        <w:tab/>
        <w:t>&lt;br&gt;</w:t>
      </w:r>
      <w:r>
        <w:tab/>
      </w:r>
    </w:p>
    <w:p w:rsidR="00D805FD" w:rsidRDefault="00D805FD" w:rsidP="00D805FD">
      <w:r>
        <w:t xml:space="preserve">    &lt;p&gt;Los diagramas de actividad en UML son utilizados para identificar </w:t>
      </w:r>
      <w:proofErr w:type="gramStart"/>
      <w:r>
        <w:t>el  flujo</w:t>
      </w:r>
      <w:proofErr w:type="gramEnd"/>
      <w:r>
        <w:t xml:space="preserve"> de las relaciones y actividades de las funciones del sistema de  información, es una representación gráfica de cómo se desempeña internamente el  sistema, es decir permite visualizar el modelado lógico del sistema, también se  le conoce como el diagrama de comportamiento del sistema. &lt;/p&gt;</w:t>
      </w:r>
    </w:p>
    <w:p w:rsidR="00D805FD" w:rsidRDefault="00D805FD" w:rsidP="00D805FD">
      <w:r>
        <w:t xml:space="preserve">    &lt;p&gt;Para elaborar un diagrama de actividad o de comportamiento se deben considerar los elementos que lo integran, los cuales se describen en la tabla </w:t>
      </w:r>
      <w:proofErr w:type="gramStart"/>
      <w:r>
        <w:t>3  en</w:t>
      </w:r>
      <w:proofErr w:type="gramEnd"/>
      <w:r>
        <w:t xml:space="preserve"> donde la columna uno es el símbolo, la columna dos el nombre del símbolo y  la columna tres su descripción o utilidad dentro de los diagramas. &lt;/p&gt;</w:t>
      </w:r>
    </w:p>
    <w:p w:rsidR="00D805FD" w:rsidRDefault="00D805FD" w:rsidP="00D805FD">
      <w:r>
        <w:lastRenderedPageBreak/>
        <w:t xml:space="preserve">    &lt;center&gt;&lt;img src="imas/u4/u4_27.jpg" class="img-fluid" alt="Símbolos para diagramas de actividad"&gt;</w:t>
      </w:r>
      <w:r>
        <w:tab/>
        <w:t>&lt;p class="tx-figura"&gt;Tabla 3. Símbolos para diagramas de actividad&lt;/p&gt;&lt;/center&gt;</w:t>
      </w:r>
    </w:p>
    <w:p w:rsidR="00D805FD" w:rsidRDefault="00D805FD" w:rsidP="00D805FD">
      <w:r>
        <w:tab/>
      </w:r>
      <w:r>
        <w:tab/>
        <w:t>&lt;br&gt;</w:t>
      </w:r>
    </w:p>
    <w:p w:rsidR="00D805FD" w:rsidRDefault="00D805FD" w:rsidP="00D805FD">
      <w:r>
        <w:tab/>
        <w:t xml:space="preserve">  &lt;p&gt;Otro componente de los diagramas de casos de uso son los Swimlanes o particiones, los cuales son utilizados para delimitar el entorno de los diagramas agrupando las acciones que se realizan en cada una de las etapas. Es decir, en él se representa gráficamente las tareas de un proceso. La elaboración de los diagramas de actividad parte de los diagramas de casos de uso, entonces para elaborarlos hay que considerar tener previamente elaborado dicho diagrama. En la tabla 4 se representa el formato Swimlanes general que se puede utilizar para elaborar el diagrama de </w:t>
      </w:r>
      <w:proofErr w:type="gramStart"/>
      <w:r>
        <w:t>secuencia.&lt;</w:t>
      </w:r>
      <w:proofErr w:type="gramEnd"/>
      <w:r>
        <w:t>/p&gt;</w:t>
      </w:r>
    </w:p>
    <w:p w:rsidR="00D805FD" w:rsidRDefault="00D805FD" w:rsidP="00D805FD">
      <w:r>
        <w:tab/>
      </w:r>
      <w:r>
        <w:tab/>
        <w:t>&lt;center&gt;&lt;img src="imas/u4/u4_28.jpg" class="img-fluid" alt="Swimlanes o particiones"&gt;</w:t>
      </w:r>
      <w:r>
        <w:tab/>
        <w:t>&lt;p class="tx-figura"&gt;Tabla 4. Swimlanes o particiones&lt;/p&gt;&lt;/center&gt;</w:t>
      </w:r>
    </w:p>
    <w:p w:rsidR="00D805FD" w:rsidRDefault="00D805FD" w:rsidP="00D805FD">
      <w:r>
        <w:tab/>
      </w:r>
      <w:r>
        <w:tab/>
      </w:r>
    </w:p>
    <w:p w:rsidR="00D805FD" w:rsidRDefault="00D805FD" w:rsidP="00D805FD">
      <w:r>
        <w:tab/>
      </w:r>
      <w:r>
        <w:tab/>
        <w:t xml:space="preserve">&lt;p&gt;En la tabla 5 puedes apreciar el ejemplo de un diagrama de secuencia del diagrama de casos de uso de comprobación del gasto en el formato </w:t>
      </w:r>
      <w:proofErr w:type="gramStart"/>
      <w:r>
        <w:t>Swimlanes.&lt;</w:t>
      </w:r>
      <w:proofErr w:type="gramEnd"/>
      <w:r>
        <w:t>/p&gt;</w:t>
      </w:r>
    </w:p>
    <w:p w:rsidR="00D805FD" w:rsidRDefault="00D805FD" w:rsidP="00D805FD">
      <w:r>
        <w:tab/>
      </w:r>
      <w:r>
        <w:tab/>
        <w:t>&lt;center&gt;&lt;img src="imas/u4/u4_29.jpg" class="img-fluid" alt="Diagrama de secuencia del diagrama de casos de uso de comprobación del gasto en el formato Swimlanes"&gt;</w:t>
      </w:r>
      <w:r>
        <w:tab/>
        <w:t>&lt;p class="tx-figura"&gt;Tabla 5. Diagrama de secuencia del diagrama de casos de uso de comprobación del gasto en el formato Swimlanes&lt;/p&gt;&lt;/center&gt;</w:t>
      </w:r>
    </w:p>
    <w:p w:rsidR="00D805FD" w:rsidRDefault="00D805FD" w:rsidP="00D805FD">
      <w:r>
        <w:tab/>
      </w:r>
      <w:r>
        <w:tab/>
        <w:t>&lt;br&gt;</w:t>
      </w:r>
    </w:p>
    <w:p w:rsidR="00D805FD" w:rsidRDefault="00D805FD" w:rsidP="00D805FD">
      <w:r>
        <w:tab/>
      </w:r>
      <w:r>
        <w:tab/>
      </w:r>
      <w:r>
        <w:tab/>
        <w:t>&lt;div class="pleca-temas"&gt;4.3. Diagramas de maquinas de estado&lt;/div&gt;&lt;br&gt;</w:t>
      </w:r>
    </w:p>
    <w:p w:rsidR="00D805FD" w:rsidRDefault="00D805FD" w:rsidP="00D805FD">
      <w:r>
        <w:tab/>
      </w:r>
      <w:r>
        <w:tab/>
      </w:r>
    </w:p>
    <w:p w:rsidR="00D805FD" w:rsidRDefault="00D805FD" w:rsidP="00D805FD">
      <w:r>
        <w:t xml:space="preserve">    &lt;p&gt;Un diagrama más que se puede utilizar para modelar lógicamente </w:t>
      </w:r>
      <w:proofErr w:type="gramStart"/>
      <w:r>
        <w:t>el  sistema</w:t>
      </w:r>
      <w:proofErr w:type="gramEnd"/>
      <w:r>
        <w:t xml:space="preserve"> es el diagrama de máquinas de estado, el cual muestra el funcionamiento  del sistema indicando en qué estado se encuentran, indica la transición de una  función a otra mostrando el resultado. Por ejemplo, cuando se registra </w:t>
      </w:r>
      <w:proofErr w:type="gramStart"/>
      <w:r>
        <w:t>un  usuario</w:t>
      </w:r>
      <w:proofErr w:type="gramEnd"/>
      <w:r>
        <w:t xml:space="preserve"> las funciones se interrelacionan para validar los datos indicando si se  tiene acceso al sistema o se niega el acceso, entonces cada función presentará  un estado dependiendo de la información que recibe y del proceso que debe  ejecutar. Las funciones estarán en </w:t>
      </w:r>
      <w:proofErr w:type="gramStart"/>
      <w:r>
        <w:t>modo  apagado</w:t>
      </w:r>
      <w:proofErr w:type="gramEnd"/>
      <w:r>
        <w:t xml:space="preserve"> cuando no reciben peticiones del usuario o peticiones de otras  funciones que requieren de procesamiento.&lt;br&gt;</w:t>
      </w:r>
    </w:p>
    <w:p w:rsidR="00D805FD" w:rsidRDefault="00D805FD" w:rsidP="00D805FD">
      <w:r>
        <w:t xml:space="preserve">      Los componentes que lo integran son: El &lt;em&gt;estado&lt;/em&gt; representado por un rectángulo redondeado en las esquinas, los valores que asume son abierto o cerrado, en operación estas no pueden presentarse al mismo tiempo. La &lt;em&gt;transición&lt;/em</w:t>
      </w:r>
      <w:proofErr w:type="gramStart"/>
      <w:r>
        <w:t>&gt;,  se</w:t>
      </w:r>
      <w:proofErr w:type="gramEnd"/>
      <w:r>
        <w:t xml:space="preserve"> utiliza una flecha para indicar o comunicar los estados, es decir señala el  cambio de un estado a otro por lo que se desencadena el estado abierto a  cerrado o viceversa.&lt;br&gt;</w:t>
      </w:r>
    </w:p>
    <w:p w:rsidR="00D805FD" w:rsidRDefault="00D805FD" w:rsidP="00D805FD">
      <w:r>
        <w:t xml:space="preserve">      El diagrama debe </w:t>
      </w:r>
      <w:proofErr w:type="gramStart"/>
      <w:r>
        <w:t>tener  un</w:t>
      </w:r>
      <w:proofErr w:type="gramEnd"/>
      <w:r>
        <w:t xml:space="preserve"> inicio y un final, los cuales se indican con circulo completo y con circulo  semi relleno, finalmente se tiene la actividad del proceso representado  mediante un </w:t>
      </w:r>
      <w:r>
        <w:lastRenderedPageBreak/>
        <w:t>rombo, en la figura 25 se muestran el ejemplo utilizando la  representación y considerando el sistema de comprobación de gastos. &lt;/p&gt;&lt;br&gt;</w:t>
      </w:r>
    </w:p>
    <w:p w:rsidR="00D805FD" w:rsidRDefault="00D805FD" w:rsidP="00D805FD">
      <w:r>
        <w:tab/>
      </w:r>
      <w:r>
        <w:tab/>
      </w:r>
      <w:r>
        <w:tab/>
        <w:t>&lt;center&gt;&lt;img src="imas/u4/u4_30.jpg" class="img-fluid" alt="Ejemplo de diagrama de máquina de estados"&gt;</w:t>
      </w:r>
      <w:r>
        <w:tab/>
        <w:t>&lt;p class="tx-figura"&gt;Figura 25. Ejemplo de diagrama de máquina de estados&lt;/p&gt;&lt;/center&gt;</w:t>
      </w:r>
    </w:p>
    <w:p w:rsidR="00D805FD" w:rsidRDefault="00D805FD" w:rsidP="00D805FD">
      <w:r>
        <w:t>&lt;p&gt;</w:t>
      </w:r>
    </w:p>
    <w:p w:rsidR="00D805FD" w:rsidRDefault="00D805FD" w:rsidP="00D805FD">
      <w:r>
        <w:tab/>
      </w:r>
      <w:r>
        <w:tab/>
        <w:t>&lt;center&gt;&lt;div class="actividad"&gt;</w:t>
      </w:r>
    </w:p>
    <w:p w:rsidR="00D805FD" w:rsidRDefault="00D805FD" w:rsidP="00D805FD">
      <w:r>
        <w:tab/>
      </w:r>
      <w:r>
        <w:tab/>
      </w:r>
      <w:r>
        <w:tab/>
        <w:t>&lt;h4&gt;Actividad de reflexión 4:&lt;/h4&gt; &lt;hr&gt;</w:t>
      </w:r>
    </w:p>
    <w:p w:rsidR="00D805FD" w:rsidRDefault="00D805FD" w:rsidP="00D805FD">
      <w:r>
        <w:tab/>
      </w:r>
      <w:r>
        <w:tab/>
      </w:r>
      <w:r>
        <w:tab/>
        <w:t xml:space="preserve">&lt;p class="text-center"&gt;&lt;i&gt;Modelado de </w:t>
      </w:r>
      <w:proofErr w:type="gramStart"/>
      <w:r>
        <w:t>requerimientos.&lt;</w:t>
      </w:r>
      <w:proofErr w:type="gramEnd"/>
      <w:r>
        <w:t>/i&gt;&lt;/p&gt;</w:t>
      </w:r>
    </w:p>
    <w:p w:rsidR="00D805FD" w:rsidRDefault="00D805FD" w:rsidP="00D805FD">
      <w:r>
        <w:tab/>
      </w:r>
      <w:r>
        <w:tab/>
        <w:t xml:space="preserve">  &lt;p&gt;&lt;strong&gt;Propósito de </w:t>
      </w:r>
      <w:proofErr w:type="gramStart"/>
      <w:r>
        <w:t>aprendizaje.&lt;</w:t>
      </w:r>
      <w:proofErr w:type="gramEnd"/>
      <w:r>
        <w:t>/strong&gt;&lt;br&gt;</w:t>
      </w:r>
    </w:p>
    <w:p w:rsidR="00D805FD" w:rsidRDefault="00D805FD" w:rsidP="00D805FD">
      <w:r>
        <w:tab/>
        <w:t xml:space="preserve">      Comprende la forma de construir los diagramas </w:t>
      </w:r>
      <w:proofErr w:type="gramStart"/>
      <w:r>
        <w:t>de  casos</w:t>
      </w:r>
      <w:proofErr w:type="gramEnd"/>
      <w:r>
        <w:t xml:space="preserve"> de uso, de actividad  y de estados de  máquina. &lt;/p&gt;</w:t>
      </w:r>
    </w:p>
    <w:p w:rsidR="00D805FD" w:rsidRDefault="00D805FD" w:rsidP="00D805FD">
      <w:r>
        <w:t xml:space="preserve">          &lt;ul&gt;</w:t>
      </w:r>
    </w:p>
    <w:p w:rsidR="00D805FD" w:rsidRDefault="00D805FD" w:rsidP="00D805FD">
      <w:r>
        <w:t xml:space="preserve">            &lt;li&gt;</w:t>
      </w:r>
    </w:p>
    <w:p w:rsidR="00D805FD" w:rsidRDefault="00D805FD" w:rsidP="00D805FD">
      <w:r>
        <w:t xml:space="preserve">              &lt;p&gt;Consulta los siguientes recursos y pon atención en la construcción de cada uno de los diagramas ya que en la práctica cuatro los vas a </w:t>
      </w:r>
      <w:proofErr w:type="gramStart"/>
      <w:r>
        <w:t>elaborar.&lt;</w:t>
      </w:r>
      <w:proofErr w:type="gramEnd"/>
      <w:r>
        <w:t>/p&gt;</w:t>
      </w:r>
    </w:p>
    <w:p w:rsidR="00D805FD" w:rsidRDefault="00D805FD" w:rsidP="00D805FD">
      <w:r>
        <w:t xml:space="preserve">            &lt;/li&gt;</w:t>
      </w:r>
    </w:p>
    <w:p w:rsidR="00D805FD" w:rsidRDefault="00D805FD" w:rsidP="00D805FD">
      <w:r>
        <w:t xml:space="preserve">          &lt;/ul&gt;</w:t>
      </w:r>
    </w:p>
    <w:p w:rsidR="00D805FD" w:rsidRDefault="00D805FD" w:rsidP="00D805FD">
      <w:r>
        <w:tab/>
      </w:r>
      <w:r>
        <w:tab/>
        <w:t xml:space="preserve">    &lt;p&gt;Diagrama de casos </w:t>
      </w:r>
      <w:proofErr w:type="gramStart"/>
      <w:r>
        <w:t>de  uso</w:t>
      </w:r>
      <w:proofErr w:type="gramEnd"/>
      <w:r>
        <w:t>.&lt;br&gt;</w:t>
      </w:r>
    </w:p>
    <w:p w:rsidR="00D805FD" w:rsidRDefault="00D805FD" w:rsidP="00D805FD">
      <w:r>
        <w:tab/>
        <w:t xml:space="preserve">      &lt;a href="https://support.microsoft.com/es-es/topic/crear-un-diagrama-de-casos-de-uso-uml-92cc948d-fc74-466c-9457-e82d62ee1298" target="_blank"&gt;https://support.microsoft.com/es-es/topic/crear-un-diagrama-de-casos-de-uso-uml-92cc948d-fc74-466c-9457-e82d62ee1298&lt;/a&gt;&lt;/p&gt;</w:t>
      </w:r>
    </w:p>
    <w:p w:rsidR="00D805FD" w:rsidRDefault="00D805FD" w:rsidP="00D805FD"/>
    <w:p w:rsidR="00D805FD" w:rsidRDefault="00D805FD" w:rsidP="00D805FD">
      <w:r>
        <w:tab/>
      </w:r>
      <w:r>
        <w:tab/>
        <w:t xml:space="preserve">    &lt;p&gt;Diagrama de </w:t>
      </w:r>
      <w:proofErr w:type="gramStart"/>
      <w:r>
        <w:t>actividad.&lt;</w:t>
      </w:r>
      <w:proofErr w:type="gramEnd"/>
      <w:r>
        <w:t>br&gt;</w:t>
      </w:r>
    </w:p>
    <w:p w:rsidR="00D805FD" w:rsidRDefault="00D805FD" w:rsidP="00D805FD">
      <w:r>
        <w:tab/>
      </w:r>
      <w:r>
        <w:tab/>
        <w:t xml:space="preserve">  &lt;a href="https://support.microsoft.com/es-es/topic/crear-un-diagrama-de-actividad-uml-19745dae-2872-4455-a906-13b736f01685" target="_blank"&gt;https://support.microsoft.com/es-es/topic/crear-un-diagrama-de-actividad-uml-19745dae-2872-4455-a906-13b736f01685&lt;/a&gt;&lt;/p&gt;</w:t>
      </w:r>
    </w:p>
    <w:p w:rsidR="00D805FD" w:rsidRDefault="00D805FD" w:rsidP="00D805FD"/>
    <w:p w:rsidR="00D805FD" w:rsidRDefault="00D805FD" w:rsidP="00D805FD">
      <w:r>
        <w:tab/>
      </w:r>
      <w:r>
        <w:tab/>
        <w:t xml:space="preserve">  &lt;p&gt;Diagrama de máquina de </w:t>
      </w:r>
      <w:proofErr w:type="gramStart"/>
      <w:r>
        <w:t>estado.&lt;</w:t>
      </w:r>
      <w:proofErr w:type="gramEnd"/>
      <w:r>
        <w:t>br&gt;</w:t>
      </w:r>
    </w:p>
    <w:p w:rsidR="00D805FD" w:rsidRDefault="00D805FD" w:rsidP="00D805FD">
      <w:r>
        <w:tab/>
      </w:r>
      <w:r>
        <w:tab/>
      </w:r>
      <w:r>
        <w:tab/>
        <w:t xml:space="preserve">  &lt;a href="https://support.microsoft.com/es-es/topic/crear-un-diagrama-de-m%C3%A1quina-de-estado-uml-8a681a4d-cf9d-4f57-af07-e91323606366" </w:t>
      </w:r>
      <w:r>
        <w:lastRenderedPageBreak/>
        <w:t>target="_blank"&gt;https://support.microsoft.com/es-es/topic/crear-un-diagrama-de-m%C3%A1quina-de-estado-uml-8a681a4d-cf9d-4f57-af07-e91323606366&lt;/a&gt;&lt;/p&gt;</w:t>
      </w:r>
    </w:p>
    <w:p w:rsidR="00D805FD" w:rsidRDefault="00D805FD" w:rsidP="00D805FD">
      <w:r>
        <w:tab/>
      </w:r>
      <w:r>
        <w:tab/>
      </w:r>
      <w:r>
        <w:tab/>
      </w:r>
    </w:p>
    <w:p w:rsidR="00D805FD" w:rsidRDefault="00D805FD" w:rsidP="00D805FD">
      <w:r>
        <w:tab/>
      </w:r>
      <w:r>
        <w:tab/>
      </w:r>
      <w:r>
        <w:tab/>
        <w:t xml:space="preserve">&lt;p&gt;La actividad debes realizarla de manera </w:t>
      </w:r>
      <w:proofErr w:type="gramStart"/>
      <w:r>
        <w:t>individual.&lt;</w:t>
      </w:r>
      <w:proofErr w:type="gramEnd"/>
      <w:r>
        <w:t>br&gt;</w:t>
      </w:r>
    </w:p>
    <w:p w:rsidR="00D805FD" w:rsidRDefault="00D805FD" w:rsidP="00D805FD">
      <w:r>
        <w:t xml:space="preserve">Entregar </w:t>
      </w:r>
      <w:proofErr w:type="gramStart"/>
      <w:r>
        <w:t>la  evidencia</w:t>
      </w:r>
      <w:proofErr w:type="gramEnd"/>
      <w:r>
        <w:t xml:space="preserve"> en la sesión presencial, en donde el profesor te dará la  realimentación.</w:t>
      </w:r>
    </w:p>
    <w:p w:rsidR="00D805FD" w:rsidRDefault="00D805FD" w:rsidP="00D805FD">
      <w:r>
        <w:t>&lt;/p&gt;</w:t>
      </w:r>
    </w:p>
    <w:p w:rsidR="00D805FD" w:rsidRDefault="00D805FD" w:rsidP="00D805FD">
      <w:r>
        <w:t xml:space="preserve">            &lt;/p&gt;</w:t>
      </w:r>
    </w:p>
    <w:p w:rsidR="00D805FD" w:rsidRDefault="00D805FD" w:rsidP="00D805FD">
      <w:r>
        <w:tab/>
      </w:r>
      <w:r>
        <w:tab/>
      </w:r>
      <w:r>
        <w:tab/>
        <w:t>&lt;p&gt;&amp;nbsp; &lt;/p&gt;</w:t>
      </w:r>
    </w:p>
    <w:p w:rsidR="00D805FD" w:rsidRDefault="00D805FD" w:rsidP="00D805FD">
      <w:r>
        <w:tab/>
      </w:r>
      <w:r>
        <w:tab/>
        <w:t>&lt;/div&gt;&lt;/center&gt;</w:t>
      </w:r>
    </w:p>
    <w:p w:rsidR="00D805FD" w:rsidRDefault="00D805FD" w:rsidP="00D805FD">
      <w:r>
        <w:tab/>
        <w:t>&lt;br&gt;</w:t>
      </w:r>
    </w:p>
    <w:p w:rsidR="00D805FD" w:rsidRDefault="00D805FD" w:rsidP="00D805FD">
      <w:r>
        <w:tab/>
        <w:t>&lt;a href="unidad3.html" target="_self"&gt;&lt;img src="imas/btn_atras.png" class="bot" style="</w:t>
      </w:r>
      <w:proofErr w:type="gramStart"/>
      <w:r>
        <w:t>float:left</w:t>
      </w:r>
      <w:proofErr w:type="gramEnd"/>
      <w:r>
        <w:t>;"&gt;&lt;/a&gt;</w:t>
      </w:r>
    </w:p>
    <w:p w:rsidR="00D805FD" w:rsidRDefault="00D805FD" w:rsidP="00D805FD">
      <w:r>
        <w:t xml:space="preserve">    &lt;a href="referencias.html" target="_self"&gt;&lt;img src="imas/btn_adelante.png" class="bot" style="</w:t>
      </w:r>
      <w:proofErr w:type="gramStart"/>
      <w:r>
        <w:t>float:right</w:t>
      </w:r>
      <w:proofErr w:type="gramEnd"/>
      <w:r>
        <w:t>;"&gt;&lt;/a&gt;&lt;/p&gt;</w:t>
      </w:r>
    </w:p>
    <w:p w:rsidR="00D805FD" w:rsidRDefault="00D805FD" w:rsidP="00D805FD"/>
    <w:p w:rsidR="00D805FD" w:rsidRDefault="00D805FD" w:rsidP="00D805FD">
      <w:r>
        <w:tab/>
        <w:t xml:space="preserve">  &lt;/div&gt;</w:t>
      </w:r>
    </w:p>
    <w:p w:rsidR="00D805FD" w:rsidRDefault="00D805FD" w:rsidP="00D805FD">
      <w:r>
        <w:tab/>
        <w:t xml:space="preserve">  </w:t>
      </w:r>
    </w:p>
    <w:p w:rsidR="00D805FD" w:rsidRDefault="00D805FD" w:rsidP="00D805FD">
      <w:r>
        <w:tab/>
        <w:t xml:space="preserve">  &lt;div id="pleca_botones"&gt;&lt;center&gt;&lt;a href="pdf/práctica_4_u4.pdf</w:t>
      </w:r>
      <w:proofErr w:type="gramStart"/>
      <w:r>
        <w:t>"  target</w:t>
      </w:r>
      <w:proofErr w:type="gramEnd"/>
      <w:r>
        <w:t>="_blank"&gt;&lt;img src="imas/btn_ejercicios4.png" class="descargable" alt="descargar ejercicios"&gt;&lt;/a&gt;&lt;/center&gt;&lt;/div&gt;</w:t>
      </w:r>
    </w:p>
    <w:p w:rsidR="00D805FD" w:rsidRDefault="00D805FD" w:rsidP="00D805FD">
      <w:r>
        <w:tab/>
      </w:r>
    </w:p>
    <w:p w:rsidR="00D805FD" w:rsidRDefault="00D805FD" w:rsidP="00D805FD"/>
    <w:p w:rsidR="00D805FD" w:rsidRDefault="00D805FD" w:rsidP="00D805FD">
      <w:r>
        <w:tab/>
        <w:t xml:space="preserve">  </w:t>
      </w:r>
    </w:p>
    <w:p w:rsidR="00D805FD" w:rsidRDefault="00D805FD" w:rsidP="00D805FD">
      <w:r>
        <w:tab/>
        <w:t xml:space="preserve">  &lt;br&gt;&lt;br&gt;&lt;br&gt;&lt;br&gt;&lt;br&gt;&lt;br&gt;&lt;br&gt;&lt;br&gt;&lt;br&gt;</w:t>
      </w:r>
    </w:p>
    <w:p w:rsidR="00D805FD" w:rsidRDefault="00D805FD" w:rsidP="00D805FD">
      <w:r>
        <w:tab/>
        <w:t xml:space="preserve">  </w:t>
      </w:r>
    </w:p>
    <w:p w:rsidR="00D805FD" w:rsidRDefault="00D805FD" w:rsidP="00D805FD"/>
    <w:p w:rsidR="00D805FD" w:rsidRDefault="00D805FD" w:rsidP="00D805FD">
      <w:r>
        <w:t xml:space="preserve">&lt;script src="js/jquery.js"&gt;&lt;/script&gt;  </w:t>
      </w:r>
    </w:p>
    <w:p w:rsidR="00D805FD" w:rsidRDefault="00D805FD" w:rsidP="00D805FD">
      <w:r>
        <w:t>&lt;script type="text/javascript" src="js/bootstrap.min.js"&gt;&lt;/script&gt;</w:t>
      </w:r>
      <w:r>
        <w:tab/>
      </w:r>
    </w:p>
    <w:p w:rsidR="00D805FD" w:rsidRDefault="00D805FD" w:rsidP="00D805FD">
      <w:r>
        <w:tab/>
        <w:t xml:space="preserve">  &lt;script src="https://cdnjs.cloudflare.com/ajax/libs/gsap/3.11.4/gsap.min.js"&gt;&lt;/script&gt;</w:t>
      </w:r>
    </w:p>
    <w:p w:rsidR="00D805FD" w:rsidRDefault="00D805FD" w:rsidP="00D805FD">
      <w:r>
        <w:t>&lt;script src="https://cdnjs.cloudflare.com/ajax/libs/gsap/3.11.4/ScrollTrigger.min.js"&gt;&lt;/script&gt;</w:t>
      </w:r>
    </w:p>
    <w:p w:rsidR="00D805FD" w:rsidRDefault="00D805FD" w:rsidP="00D805FD">
      <w:r>
        <w:t>&lt;script type="text/javascript" src="js/script.js"&gt;&lt;/script&gt;</w:t>
      </w:r>
      <w:r>
        <w:tab/>
      </w:r>
    </w:p>
    <w:p w:rsidR="00D805FD" w:rsidRDefault="00D805FD" w:rsidP="00D805FD">
      <w:r>
        <w:lastRenderedPageBreak/>
        <w:tab/>
        <w:t>&lt;/body&gt;</w:t>
      </w:r>
    </w:p>
    <w:p w:rsidR="00D805FD" w:rsidRDefault="00D805FD" w:rsidP="00D805FD">
      <w:r>
        <w:t>&lt;/html&gt;</w:t>
      </w:r>
    </w:p>
    <w:p w:rsidR="00D805FD" w:rsidRDefault="00D805FD">
      <w:r>
        <w:br w:type="page"/>
      </w:r>
    </w:p>
    <w:p w:rsidR="00D805FD" w:rsidRDefault="00D805FD" w:rsidP="00D805FD">
      <w:pPr>
        <w:pStyle w:val="Ttulo1"/>
      </w:pPr>
      <w:bookmarkStart w:id="7" w:name="_Toc190330588"/>
      <w:r>
        <w:lastRenderedPageBreak/>
        <w:t>LISTA DE REFERENCIAS</w:t>
      </w:r>
      <w:bookmarkEnd w:id="7"/>
    </w:p>
    <w:p w:rsidR="00D805FD" w:rsidRDefault="00D805FD" w:rsidP="00D805FD"/>
    <w:p w:rsidR="00D805FD" w:rsidRDefault="00D805FD" w:rsidP="00D805FD"/>
    <w:p w:rsidR="00D805FD" w:rsidRDefault="00D805FD" w:rsidP="00D805FD">
      <w:proofErr w:type="gramStart"/>
      <w:r>
        <w:t>&lt;!doctype</w:t>
      </w:r>
      <w:proofErr w:type="gramEnd"/>
      <w:r>
        <w:t xml:space="preserve"> html&gt;</w:t>
      </w:r>
    </w:p>
    <w:p w:rsidR="00D805FD" w:rsidRDefault="00D805FD" w:rsidP="00D805FD">
      <w:r>
        <w:t>&lt;html lang="es"&gt;</w:t>
      </w:r>
    </w:p>
    <w:p w:rsidR="00D805FD" w:rsidRDefault="00D805FD" w:rsidP="00D805FD">
      <w:r>
        <w:t xml:space="preserve">  &lt;head&gt;</w:t>
      </w:r>
    </w:p>
    <w:p w:rsidR="00D805FD" w:rsidRDefault="00D805FD" w:rsidP="00D805FD">
      <w:r>
        <w:t xml:space="preserve">  </w:t>
      </w:r>
    </w:p>
    <w:p w:rsidR="00D805FD" w:rsidRDefault="00D805FD" w:rsidP="00D805FD"/>
    <w:p w:rsidR="00D805FD" w:rsidRDefault="00D805FD" w:rsidP="00D805FD"/>
    <w:p w:rsidR="00D805FD" w:rsidRDefault="00D805FD" w:rsidP="00D805FD">
      <w:r>
        <w:t xml:space="preserve">    &lt;meta charset="utf-8"&gt;</w:t>
      </w:r>
    </w:p>
    <w:p w:rsidR="00D805FD" w:rsidRDefault="00D805FD" w:rsidP="00D805FD">
      <w:r>
        <w:t xml:space="preserve">    &lt;meta name="viewport" content="width=device-width, initial-scale=1, shrink-to-fit=no"&gt;</w:t>
      </w:r>
    </w:p>
    <w:p w:rsidR="00D805FD" w:rsidRDefault="00D805FD" w:rsidP="00D805FD">
      <w:r>
        <w:t xml:space="preserve">    &lt;meta name="description" content=""&gt;</w:t>
      </w:r>
    </w:p>
    <w:p w:rsidR="00D805FD" w:rsidRDefault="00D805FD" w:rsidP="00D805FD">
      <w:r>
        <w:t xml:space="preserve">    &lt;title&gt;Libro digital: Requerimientos de Software&lt;/title&gt;    </w:t>
      </w:r>
    </w:p>
    <w:p w:rsidR="00D805FD" w:rsidRDefault="00D805FD" w:rsidP="00D805FD">
      <w:r>
        <w:t xml:space="preserve">    &lt;link rel="stylesheet" href="https://use.fontawesome.com/releases/v5.7.0/css/all.css" integrity="sha384-lZN37f5QGtY3VHgisS14W3ExzMWZxybE1SJSEsQp9S+oqd12jhcu+A56Ebc1zFSJ" crossorigin="anonymous"&gt;</w:t>
      </w:r>
    </w:p>
    <w:p w:rsidR="00D805FD" w:rsidRDefault="00D805FD" w:rsidP="00D805FD">
      <w:r>
        <w:tab/>
        <w:t>&lt;link href="css/bootstrap.min.css" rel="stylesheet" type="text/css"&gt;</w:t>
      </w:r>
      <w:r>
        <w:tab/>
      </w:r>
    </w:p>
    <w:p w:rsidR="00D805FD" w:rsidRDefault="00D805FD" w:rsidP="00D805FD">
      <w:r>
        <w:tab/>
        <w:t>&lt;link href="css/estilo.css" rel="stylesheet" type="text/css"&gt;</w:t>
      </w:r>
      <w:r>
        <w:tab/>
      </w:r>
    </w:p>
    <w:p w:rsidR="00D805FD" w:rsidRDefault="00D805FD" w:rsidP="00D805FD">
      <w:r>
        <w:t xml:space="preserve">  &lt;/head&gt;</w:t>
      </w:r>
    </w:p>
    <w:p w:rsidR="00D805FD" w:rsidRDefault="00D805FD" w:rsidP="00D805FD">
      <w:r>
        <w:t xml:space="preserve">  </w:t>
      </w:r>
    </w:p>
    <w:p w:rsidR="00D805FD" w:rsidRDefault="00D805FD" w:rsidP="00D805FD">
      <w:r>
        <w:t xml:space="preserve">  </w:t>
      </w:r>
    </w:p>
    <w:p w:rsidR="00D805FD" w:rsidRDefault="00D805FD" w:rsidP="00D805FD">
      <w:r>
        <w:t xml:space="preserve">  &lt;body&gt;</w:t>
      </w:r>
    </w:p>
    <w:p w:rsidR="00D805FD" w:rsidRDefault="00D805FD" w:rsidP="00D805FD">
      <w:r>
        <w:tab/>
      </w:r>
    </w:p>
    <w:p w:rsidR="00D805FD" w:rsidRDefault="00D805FD" w:rsidP="00D805FD">
      <w:r>
        <w:t>&lt;div id="menucin"&gt;</w:t>
      </w:r>
    </w:p>
    <w:p w:rsidR="00D805FD" w:rsidRDefault="00D805FD" w:rsidP="00D805FD">
      <w:r>
        <w:t>&lt;img src="imas/menu.jpg" id="menucito1" class="img-fluid d-lg-block d-md-none d-sm-none d-none" alt="Encabezado de Requerimientos de software"&gt;</w:t>
      </w:r>
    </w:p>
    <w:p w:rsidR="00D805FD" w:rsidRDefault="00D805FD" w:rsidP="00D805FD">
      <w:r>
        <w:t>&lt;img src="imas/menu_m.jpg" id="menucito2" class="img-fluid d-md-block d-lg-none d-sm-none d-none" alt="Encabezado de Requerimientos de software"&gt;</w:t>
      </w:r>
    </w:p>
    <w:p w:rsidR="00D805FD" w:rsidRDefault="00D805FD" w:rsidP="00D805FD">
      <w:r>
        <w:t>&lt;img src="imas/menu_sm.jpg" id="menucito3" class="img-fluid d-block d-md-none" alt="Encabezado de Requerimientos de software"&gt;</w:t>
      </w:r>
      <w:r>
        <w:tab/>
      </w:r>
    </w:p>
    <w:p w:rsidR="00D805FD" w:rsidRDefault="00D805FD" w:rsidP="00D805FD">
      <w:r>
        <w:lastRenderedPageBreak/>
        <w:tab/>
        <w:t>&lt;p id="botones_menu" class="d-md-block d-sm-none d-none"&gt; &lt;a href="index.html" target="_self" class="bot-menu"&gt; Inicio &lt;/a&gt; &amp;nbsp;&amp;nbsp; &lt;a href="unidad1.html" target="_self" class="bot-menu"&gt;  Unidad I &lt;/a&gt; &amp;nbsp;&amp;nbsp; &lt;a href="unidad2.html" target="_self" class="bot-menu"&gt;  Unidad II &lt;/a&gt; &amp;nbsp;&amp;nbsp; &lt;a href="unidad3.html" target="_self" class="bot-menu"&gt;  Unidad III &lt;/a&gt; &amp;nbsp;&amp;nbsp; &lt;a href="unidad4.html" target="_self" class="bot-menu"&gt; Unidad IV &lt;/a&gt; &amp;nbsp;&amp;nbsp; &lt;a href="referencias.html" target="_self" class="bot-menu"&gt;  Lista de referencias &lt;/a&gt; &lt;/p&gt;</w:t>
      </w:r>
    </w:p>
    <w:p w:rsidR="00D805FD" w:rsidRDefault="00D805FD" w:rsidP="00D805FD">
      <w:r>
        <w:t>&lt;/div&gt;</w:t>
      </w:r>
    </w:p>
    <w:p w:rsidR="00D805FD" w:rsidRDefault="00D805FD" w:rsidP="00D805FD">
      <w:r>
        <w:tab/>
        <w:t xml:space="preserve">  </w:t>
      </w:r>
    </w:p>
    <w:p w:rsidR="00D805FD" w:rsidRDefault="00D805FD" w:rsidP="00D805FD">
      <w:r>
        <w:tab/>
        <w:t xml:space="preserve">  </w:t>
      </w:r>
    </w:p>
    <w:p w:rsidR="00D805FD" w:rsidRDefault="00D805FD" w:rsidP="00D805FD">
      <w:r>
        <w:t>&lt;div&gt;</w:t>
      </w:r>
    </w:p>
    <w:p w:rsidR="00D805FD" w:rsidRDefault="00D805FD" w:rsidP="00D805FD"/>
    <w:p w:rsidR="00D805FD" w:rsidRDefault="00D805FD" w:rsidP="00D805FD">
      <w:r>
        <w:t>&lt;nav class="navbar navbar-expand-lg navbar-fixed-top navbar-dark bg-primary d-md-none"&gt;</w:t>
      </w:r>
    </w:p>
    <w:p w:rsidR="00D805FD" w:rsidRDefault="00D805FD" w:rsidP="00D805FD">
      <w:r>
        <w:tab/>
      </w:r>
    </w:p>
    <w:p w:rsidR="00D805FD" w:rsidRDefault="00D805FD" w:rsidP="00D805FD">
      <w:r>
        <w:t xml:space="preserve">  &lt;div class="container-fluid"&gt;</w:t>
      </w:r>
    </w:p>
    <w:p w:rsidR="00D805FD" w:rsidRDefault="00D805FD" w:rsidP="00D805FD">
      <w:r>
        <w:t xml:space="preserve">    &lt;a class="navbar-brand" href="#"&gt;&lt;/a&gt;</w:t>
      </w:r>
    </w:p>
    <w:p w:rsidR="00D805FD" w:rsidRDefault="00D805FD" w:rsidP="00D805FD">
      <w:r>
        <w:t xml:space="preserve">    &lt;button class="navbar-toggler" type="button" data-bs-toggle="collapse" data-bs-target="#navbarText" aria-controls="navbarText" aria-expanded="false" aria-label="Toggle navigation"&gt;</w:t>
      </w:r>
    </w:p>
    <w:p w:rsidR="00D805FD" w:rsidRDefault="00D805FD" w:rsidP="00D805FD">
      <w:r>
        <w:t xml:space="preserve">      &lt;span class="navbar-toggler-icon"&gt;&lt;/span&gt;</w:t>
      </w:r>
    </w:p>
    <w:p w:rsidR="00D805FD" w:rsidRDefault="00D805FD" w:rsidP="00D805FD">
      <w:r>
        <w:t xml:space="preserve">    &lt;/button&gt;</w:t>
      </w:r>
    </w:p>
    <w:p w:rsidR="00D805FD" w:rsidRDefault="00D805FD" w:rsidP="00D805FD">
      <w:r>
        <w:tab/>
        <w:t xml:space="preserve">  </w:t>
      </w:r>
    </w:p>
    <w:p w:rsidR="00D805FD" w:rsidRDefault="00D805FD" w:rsidP="00D805FD">
      <w:r>
        <w:t xml:space="preserve">    &lt;div class="collapse navbar-collapse" id="navbarText"&gt;</w:t>
      </w:r>
    </w:p>
    <w:p w:rsidR="00D805FD" w:rsidRDefault="00D805FD" w:rsidP="00D805FD">
      <w:r>
        <w:t xml:space="preserve">      &lt;ul class="navbar-nav me-auto mb-2 mb-lg-0"&gt;</w:t>
      </w:r>
    </w:p>
    <w:p w:rsidR="00D805FD" w:rsidRDefault="00D805FD" w:rsidP="00D805FD">
      <w:r>
        <w:tab/>
      </w:r>
      <w:r>
        <w:tab/>
        <w:t xml:space="preserve">  &lt;li id="espacio"&gt;&lt;/li&gt;</w:t>
      </w:r>
    </w:p>
    <w:p w:rsidR="00D805FD" w:rsidRDefault="00D805FD" w:rsidP="00D805FD">
      <w:r>
        <w:t xml:space="preserve">        &lt;li class="nav-item"&gt;</w:t>
      </w:r>
    </w:p>
    <w:p w:rsidR="00D805FD" w:rsidRDefault="00D805FD" w:rsidP="00D805FD">
      <w:r>
        <w:t xml:space="preserve">          &lt;a class="nav-link" href="index.html" &gt;Inicio&lt;/a&gt;</w:t>
      </w:r>
    </w:p>
    <w:p w:rsidR="00D805FD" w:rsidRDefault="00D805FD" w:rsidP="00D805FD">
      <w:r>
        <w:t xml:space="preserve">        &lt;/li&gt;</w:t>
      </w:r>
    </w:p>
    <w:p w:rsidR="00D805FD" w:rsidRDefault="00D805FD" w:rsidP="00D805FD">
      <w:r>
        <w:t xml:space="preserve">        </w:t>
      </w:r>
    </w:p>
    <w:p w:rsidR="00D805FD" w:rsidRDefault="00D805FD" w:rsidP="00D805FD">
      <w:r>
        <w:t xml:space="preserve">       </w:t>
      </w:r>
    </w:p>
    <w:p w:rsidR="00D805FD" w:rsidRDefault="00D805FD" w:rsidP="00D805FD">
      <w:r>
        <w:tab/>
      </w:r>
      <w:r>
        <w:tab/>
        <w:t xml:space="preserve">  &lt;li class="nav-item"&gt;</w:t>
      </w:r>
    </w:p>
    <w:p w:rsidR="00D805FD" w:rsidRDefault="00D805FD" w:rsidP="00D805FD">
      <w:r>
        <w:t xml:space="preserve">          &lt;a class="nav-link" href="unidad1.html"&gt;Unidad I&lt;/a&gt;</w:t>
      </w:r>
    </w:p>
    <w:p w:rsidR="00D805FD" w:rsidRDefault="00D805FD" w:rsidP="00D805FD">
      <w:r>
        <w:lastRenderedPageBreak/>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unidad2.html"&gt;Unidad II&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unidad3.html"&gt;Unidad III&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unidad4.html"&gt;Unidad IV&lt;/a&gt;</w:t>
      </w:r>
    </w:p>
    <w:p w:rsidR="00D805FD" w:rsidRDefault="00D805FD" w:rsidP="00D805FD">
      <w:r>
        <w:t xml:space="preserve">        &lt;/li&gt;</w:t>
      </w:r>
    </w:p>
    <w:p w:rsidR="00D805FD" w:rsidRDefault="00D805FD" w:rsidP="00D805FD"/>
    <w:p w:rsidR="00D805FD" w:rsidRDefault="00D805FD" w:rsidP="00D805FD">
      <w:r>
        <w:tab/>
      </w:r>
      <w:r>
        <w:tab/>
        <w:t xml:space="preserve">  </w:t>
      </w:r>
    </w:p>
    <w:p w:rsidR="00D805FD" w:rsidRDefault="00D805FD" w:rsidP="00D805FD">
      <w:r>
        <w:tab/>
      </w:r>
      <w:r>
        <w:tab/>
        <w:t xml:space="preserve">  &lt;li class="nav-item"&gt;</w:t>
      </w:r>
    </w:p>
    <w:p w:rsidR="00D805FD" w:rsidRDefault="00D805FD" w:rsidP="00D805FD">
      <w:r>
        <w:t xml:space="preserve">          &lt;a class="nav-link" href="referencias.html"&gt;Lista de referencias&lt;/a&gt;</w:t>
      </w:r>
    </w:p>
    <w:p w:rsidR="00D805FD" w:rsidRDefault="00D805FD" w:rsidP="00D805FD">
      <w:r>
        <w:t xml:space="preserve">        &lt;/li&gt;</w:t>
      </w:r>
    </w:p>
    <w:p w:rsidR="00D805FD" w:rsidRDefault="00D805FD" w:rsidP="00D805FD">
      <w:r>
        <w:tab/>
      </w:r>
      <w:r>
        <w:tab/>
        <w:t xml:space="preserve">  </w:t>
      </w:r>
    </w:p>
    <w:p w:rsidR="00D805FD" w:rsidRDefault="00D805FD" w:rsidP="00D805FD">
      <w:r>
        <w:tab/>
      </w:r>
      <w:r>
        <w:tab/>
        <w:t xml:space="preserve">  </w:t>
      </w:r>
    </w:p>
    <w:p w:rsidR="00D805FD" w:rsidRDefault="00D805FD" w:rsidP="00D805FD">
      <w:r>
        <w:t xml:space="preserve">      &lt;/ul&gt;</w:t>
      </w:r>
    </w:p>
    <w:p w:rsidR="00D805FD" w:rsidRDefault="00D805FD" w:rsidP="00D805FD">
      <w:r>
        <w:t xml:space="preserve">    &lt;/div&gt;</w:t>
      </w:r>
    </w:p>
    <w:p w:rsidR="00D805FD" w:rsidRDefault="00D805FD" w:rsidP="00D805FD">
      <w:r>
        <w:t xml:space="preserve">  &lt;/div&gt;</w:t>
      </w:r>
    </w:p>
    <w:p w:rsidR="00D805FD" w:rsidRDefault="00D805FD" w:rsidP="00D805FD">
      <w:r>
        <w:t>&lt;/nav&gt;</w:t>
      </w:r>
    </w:p>
    <w:p w:rsidR="00D805FD" w:rsidRDefault="00D805FD" w:rsidP="00D805FD">
      <w:r>
        <w:tab/>
        <w:t xml:space="preserve"> </w:t>
      </w:r>
    </w:p>
    <w:p w:rsidR="00D805FD" w:rsidRDefault="00D805FD" w:rsidP="00D805FD">
      <w:r>
        <w:tab/>
        <w:t>&lt;/div&gt;</w:t>
      </w:r>
    </w:p>
    <w:p w:rsidR="00D805FD" w:rsidRDefault="00D805FD" w:rsidP="00D805FD">
      <w:r>
        <w:tab/>
        <w:t xml:space="preserve">  </w:t>
      </w:r>
    </w:p>
    <w:p w:rsidR="00D805FD" w:rsidRDefault="00D805FD" w:rsidP="00D805FD"/>
    <w:p w:rsidR="00D805FD" w:rsidRDefault="00D805FD" w:rsidP="00D805FD">
      <w:r>
        <w:tab/>
        <w:t xml:space="preserve">  </w:t>
      </w:r>
    </w:p>
    <w:p w:rsidR="00D805FD" w:rsidRDefault="00D805FD" w:rsidP="00D805FD"/>
    <w:p w:rsidR="00D805FD" w:rsidRDefault="00D805FD" w:rsidP="00D805FD">
      <w:r>
        <w:tab/>
      </w:r>
      <w:r>
        <w:tab/>
        <w:t xml:space="preserve">  &lt;br&gt;&lt;br&gt;&lt;br&gt;</w:t>
      </w:r>
    </w:p>
    <w:p w:rsidR="00D805FD" w:rsidRDefault="00D805FD" w:rsidP="00D805FD">
      <w:r>
        <w:tab/>
        <w:t>&lt;div class="container"&gt;</w:t>
      </w:r>
    </w:p>
    <w:p w:rsidR="00D805FD" w:rsidRDefault="00D805FD" w:rsidP="00D805FD">
      <w:r>
        <w:tab/>
      </w:r>
      <w:r>
        <w:tab/>
      </w:r>
    </w:p>
    <w:p w:rsidR="00D805FD" w:rsidRDefault="00D805FD" w:rsidP="00D805FD">
      <w:r>
        <w:tab/>
      </w:r>
      <w:r>
        <w:tab/>
        <w:t>&lt;center&gt;&lt;img src="imas/portada_bibliografia.jpg" class="img-fluid" alt="Bibliografía"&gt;&lt;/center&gt;</w:t>
      </w:r>
    </w:p>
    <w:p w:rsidR="00D805FD" w:rsidRDefault="00D805FD" w:rsidP="00D805FD">
      <w:r>
        <w:tab/>
      </w:r>
      <w:r>
        <w:tab/>
        <w:t>&lt;br&gt;</w:t>
      </w:r>
    </w:p>
    <w:p w:rsidR="00D805FD" w:rsidRDefault="00D805FD" w:rsidP="00D805FD">
      <w:r>
        <w:tab/>
        <w:t xml:space="preserve">  &lt;p class="titulin"&gt;Referencias&lt;/p&gt;</w:t>
      </w:r>
    </w:p>
    <w:p w:rsidR="00D805FD" w:rsidRDefault="00D805FD" w:rsidP="00D805FD">
      <w:r>
        <w:tab/>
      </w:r>
      <w:r>
        <w:tab/>
        <w:t>&lt;ul&gt;</w:t>
      </w:r>
    </w:p>
    <w:p w:rsidR="00D805FD" w:rsidRDefault="00D805FD" w:rsidP="00D805FD">
      <w:r>
        <w:tab/>
      </w:r>
      <w:r>
        <w:tab/>
        <w:t xml:space="preserve">  &lt;li class="sangria-francesa"&gt;Bruegge, B., y Allent, D. (2010). &lt;em&gt;Object-Oriented Software Engineering Using UML, Patterns and Java&lt;/em&gt; (7a ed.). Prentice Hall. ISBN: 9781282645851&lt;/li&gt;</w:t>
      </w:r>
    </w:p>
    <w:p w:rsidR="00D805FD" w:rsidRDefault="00D805FD" w:rsidP="00D805FD">
      <w:r>
        <w:tab/>
      </w:r>
      <w:r>
        <w:tab/>
        <w:t xml:space="preserve">  &lt;li class="sangria-francesa"&gt;Fuentes, J. R. (2015). &lt;em&gt;Desarrollo de software ágil: Extreme Programming y SCRUM&lt;/em&gt;. Createspace Independent Publishing Platform&lt;/li&gt;</w:t>
      </w:r>
    </w:p>
    <w:p w:rsidR="00D805FD" w:rsidRDefault="00D805FD" w:rsidP="00D805FD">
      <w:r>
        <w:tab/>
      </w:r>
      <w:r>
        <w:tab/>
        <w:t xml:space="preserve">  &lt;li class="sangria-francesa"&gt;Kendall, K., y Kendall, J. (2011). &lt;em&gt;Análisis y diseño de sistemas&lt;/em&gt;. Prentice Hall. ISBN: 9702606776&lt;/li&gt;</w:t>
      </w:r>
    </w:p>
    <w:p w:rsidR="00D805FD" w:rsidRDefault="00D805FD" w:rsidP="00D805FD">
      <w:r>
        <w:tab/>
      </w:r>
      <w:r>
        <w:tab/>
        <w:t xml:space="preserve">  &lt;li class="sangria-francesa"&gt;Pressman, R. S. (2010). &lt;em&gt;Ingeniería del software: Un enfoque práctico&lt;/em&gt; (7a ed.). McGraw Hill. ISBN: 9786071503145&lt;/li&gt;</w:t>
      </w:r>
    </w:p>
    <w:p w:rsidR="00D805FD" w:rsidRDefault="00D805FD" w:rsidP="00D805FD">
      <w:r>
        <w:tab/>
        <w:t xml:space="preserve">  &lt;/ul&gt;</w:t>
      </w:r>
    </w:p>
    <w:p w:rsidR="00D805FD" w:rsidRDefault="00D805FD" w:rsidP="00D805FD">
      <w:r>
        <w:tab/>
      </w:r>
      <w:r>
        <w:tab/>
        <w:t>&lt;p class="titulin"&gt;Páginas WEB&lt;/p&gt;</w:t>
      </w:r>
    </w:p>
    <w:p w:rsidR="00D805FD" w:rsidRDefault="00D805FD" w:rsidP="00D805FD">
      <w:r>
        <w:tab/>
      </w:r>
      <w:r>
        <w:tab/>
        <w:t>&lt;ul&gt;</w:t>
      </w:r>
    </w:p>
    <w:p w:rsidR="00D805FD" w:rsidRDefault="00D805FD" w:rsidP="00D805FD">
      <w:r>
        <w:tab/>
      </w:r>
      <w:r>
        <w:tab/>
        <w:t xml:space="preserve">  &lt;li class="sangria-francesa"&gt;Microsoft Visio.</w:t>
      </w:r>
    </w:p>
    <w:p w:rsidR="00D805FD" w:rsidRDefault="00D805FD" w:rsidP="00D805FD">
      <w:r>
        <w:tab/>
        <w:t xml:space="preserve">      &lt;a href="https://www.microsoft.com/es-mx/microsoft-365/visio/flowchart-software" target="_blank"&gt;https://www.microsoft.com/es-mx/microsoft-365/visio/flowchart-software&lt;/a&gt;&lt;/li&gt;</w:t>
      </w:r>
    </w:p>
    <w:p w:rsidR="00D805FD" w:rsidRDefault="00D805FD" w:rsidP="00D805FD">
      <w:r>
        <w:tab/>
      </w:r>
      <w:r>
        <w:tab/>
        <w:t xml:space="preserve">  &lt;li class="sangria-francesa"&gt;Tutorial Microsoft Visio.</w:t>
      </w:r>
    </w:p>
    <w:p w:rsidR="00D805FD" w:rsidRDefault="00D805FD" w:rsidP="00D805FD">
      <w:r>
        <w:tab/>
        <w:t xml:space="preserve">      &lt;a href="https://support.microsoft.com/es-es/topic/tutorial-para-principiantes-de-visio-bc1605de-d9f3-4c3a-970c-19876386047c" target="_blank"&gt;https://support.microsoft.com/es-es/topic/tutorial-para-principiantes-de-visio-bc1605de-d9f3-4c3a-970c-19876386047c&lt;/a&gt;</w:t>
      </w:r>
      <w:r>
        <w:tab/>
      </w:r>
      <w:proofErr w:type="gramStart"/>
      <w:r>
        <w:tab/>
        <w:t xml:space="preserve">  &lt;</w:t>
      </w:r>
      <w:proofErr w:type="gramEnd"/>
      <w:r>
        <w:t>/li&gt;</w:t>
      </w:r>
    </w:p>
    <w:p w:rsidR="00D805FD" w:rsidRDefault="00D805FD" w:rsidP="00D805FD">
      <w:r>
        <w:tab/>
      </w:r>
      <w:r>
        <w:tab/>
        <w:t xml:space="preserve">  &lt;li class="sangria-francesa"&gt;Tutorial sobre casos de uso y UML desde cero.</w:t>
      </w:r>
    </w:p>
    <w:p w:rsidR="00D805FD" w:rsidRDefault="00D805FD" w:rsidP="00D805FD">
      <w:r>
        <w:tab/>
        <w:t xml:space="preserve">      &lt;a href="https://www.youtube.com/</w:t>
      </w:r>
      <w:proofErr w:type="gramStart"/>
      <w:r>
        <w:t>watch?v</w:t>
      </w:r>
      <w:proofErr w:type="gramEnd"/>
      <w:r>
        <w:t>=fJa3cshrFWs" target="_blank"&gt;https://www.youtube.com/watch?v=fJa3cshrFWs&lt;/a&gt;</w:t>
      </w:r>
      <w:r>
        <w:tab/>
      </w:r>
      <w:r>
        <w:tab/>
        <w:t xml:space="preserve">  &lt;/li&gt;</w:t>
      </w:r>
    </w:p>
    <w:p w:rsidR="00D805FD" w:rsidRDefault="00D805FD" w:rsidP="00D805FD">
      <w:r>
        <w:lastRenderedPageBreak/>
        <w:tab/>
      </w:r>
      <w:r>
        <w:tab/>
        <w:t>&lt;/ul&gt;</w:t>
      </w:r>
    </w:p>
    <w:p w:rsidR="00D805FD" w:rsidRDefault="00D805FD" w:rsidP="00D805FD">
      <w:r>
        <w:tab/>
      </w:r>
      <w:r>
        <w:tab/>
        <w:t>&lt;p class="titulin"&gt;Glosario&lt;/p&gt;</w:t>
      </w:r>
    </w:p>
    <w:p w:rsidR="00D805FD" w:rsidRDefault="00D805FD" w:rsidP="00D805FD"/>
    <w:p w:rsidR="00D805FD" w:rsidRDefault="00D805FD" w:rsidP="00D805FD"/>
    <w:p w:rsidR="00D805FD" w:rsidRDefault="00D805FD" w:rsidP="00D805FD"/>
    <w:p w:rsidR="00D805FD" w:rsidRDefault="00D805FD" w:rsidP="00D805FD"/>
    <w:p w:rsidR="00D805FD" w:rsidRDefault="00D805FD" w:rsidP="00D805FD"/>
    <w:p w:rsidR="00D805FD" w:rsidRDefault="00D805FD" w:rsidP="00D805FD"/>
    <w:p w:rsidR="00D805FD" w:rsidRDefault="00D805FD" w:rsidP="00D805FD"/>
    <w:p w:rsidR="00D805FD" w:rsidRDefault="00D805FD" w:rsidP="00D805FD">
      <w:r>
        <w:tab/>
      </w:r>
      <w:r>
        <w:tab/>
        <w:t>&lt;ul&gt;</w:t>
      </w:r>
    </w:p>
    <w:p w:rsidR="00D805FD" w:rsidRDefault="00D805FD" w:rsidP="00D805FD">
      <w:r>
        <w:tab/>
      </w:r>
      <w:r>
        <w:tab/>
        <w:t xml:space="preserve">  &lt;li</w:t>
      </w:r>
    </w:p>
    <w:p w:rsidR="00D805FD" w:rsidRDefault="00D805FD" w:rsidP="00D805FD">
      <w:r>
        <w:tab/>
      </w:r>
      <w:r>
        <w:tab/>
        <w:t xml:space="preserve">  class="glosario"&gt;&lt;strong&gt;Actores&lt;/strong&gt;&lt;br&gt;Personas o sistemas </w:t>
      </w:r>
      <w:proofErr w:type="gramStart"/>
      <w:r>
        <w:t>que  interactúan</w:t>
      </w:r>
      <w:proofErr w:type="gramEnd"/>
      <w:r>
        <w:t xml:space="preserve"> con el sistema principal.&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Análisis de riesgos&lt;/strong&gt;&lt;br&gt;Identificación </w:t>
      </w:r>
      <w:proofErr w:type="gramStart"/>
      <w:r>
        <w:t>de  problemas</w:t>
      </w:r>
      <w:proofErr w:type="gramEnd"/>
      <w:r>
        <w:t xml:space="preserve"> potenciales en el proyecto.&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Arquitectura de software&lt;/strong&gt;&lt;br&gt;</w:t>
      </w:r>
      <w:proofErr w:type="gramStart"/>
      <w:r>
        <w:t>Estructura  organizacional</w:t>
      </w:r>
      <w:proofErr w:type="gramEnd"/>
      <w:r>
        <w:t xml:space="preserve"> de los componentes del sistem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Artefactos&lt;/strong&gt;&lt;br&gt;Productos generados </w:t>
      </w:r>
      <w:proofErr w:type="gramStart"/>
      <w:r>
        <w:t>durante  el</w:t>
      </w:r>
      <w:proofErr w:type="gramEnd"/>
      <w:r>
        <w:t xml:space="preserve"> desarrollo de software, como prototipos y diagramas.&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Automatización de procesos&lt;/strong&gt;&lt;br&gt;Uso </w:t>
      </w:r>
      <w:proofErr w:type="gramStart"/>
      <w:r>
        <w:t>de  tecnología</w:t>
      </w:r>
      <w:proofErr w:type="gramEnd"/>
      <w:r>
        <w:t xml:space="preserve"> para realizar tareas con menor intervención human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lastRenderedPageBreak/>
        <w:tab/>
      </w:r>
      <w:r>
        <w:tab/>
        <w:t xml:space="preserve">  class="glosario"&gt;&lt;strong&gt;Benchmarking&lt;/strong&gt;&lt;br&gt;Comparación de un </w:t>
      </w:r>
      <w:proofErr w:type="gramStart"/>
      <w:r>
        <w:t>sistema  con</w:t>
      </w:r>
      <w:proofErr w:type="gramEnd"/>
      <w:r>
        <w:t xml:space="preserve"> estándares o competidores.&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Control de versiones&lt;/strong&gt;&lt;br&gt;Gestión de </w:t>
      </w:r>
      <w:proofErr w:type="gramStart"/>
      <w:r>
        <w:t>cambios  en</w:t>
      </w:r>
      <w:proofErr w:type="gramEnd"/>
      <w:r>
        <w:t xml:space="preserve"> el código fuente del sistem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Cronograma&lt;/strong&gt;&lt;br&gt;Programa de actividades </w:t>
      </w:r>
      <w:proofErr w:type="gramStart"/>
      <w:r>
        <w:t>con  plazos</w:t>
      </w:r>
      <w:proofErr w:type="gramEnd"/>
      <w:r>
        <w:t xml:space="preserve"> específicos.&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Cuestionario&lt;/strong&gt;&lt;br&gt;Herramienta de </w:t>
      </w:r>
      <w:proofErr w:type="gramStart"/>
      <w:r>
        <w:t>recopilación  estructurada</w:t>
      </w:r>
      <w:proofErr w:type="gramEnd"/>
      <w:r>
        <w:t xml:space="preserve"> de información.&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Design Thinking&lt;/strong&gt;&lt;br&gt;Enfoque centrado en </w:t>
      </w:r>
      <w:proofErr w:type="gramStart"/>
      <w:r>
        <w:t>el  usuario</w:t>
      </w:r>
      <w:proofErr w:type="gramEnd"/>
      <w:r>
        <w:t xml:space="preserve"> para la resolución creativa de problemas.&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Diagrama de actividad&lt;/strong&gt;&lt;br&gt;Visualización </w:t>
      </w:r>
      <w:proofErr w:type="gramStart"/>
      <w:r>
        <w:t>del  flujo</w:t>
      </w:r>
      <w:proofErr w:type="gramEnd"/>
      <w:r>
        <w:t xml:space="preserve"> de actividades en el sistem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Diagrama de casos de uso&lt;/strong&gt;&lt;br&gt;</w:t>
      </w:r>
      <w:proofErr w:type="gramStart"/>
      <w:r>
        <w:t>Representación  de</w:t>
      </w:r>
      <w:proofErr w:type="gramEnd"/>
      <w:r>
        <w:t xml:space="preserve"> las interacciones entre usuarios y el sistem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Diagrama de máquina de estados&lt;/strong&gt;&lt;br&gt; Representación de los estados y transiciones en un </w:t>
      </w:r>
      <w:proofErr w:type="gramStart"/>
      <w:r>
        <w:t>sistema.&lt;</w:t>
      </w:r>
      <w:proofErr w:type="gramEnd"/>
      <w:r>
        <w: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lastRenderedPageBreak/>
        <w:tab/>
      </w:r>
      <w:r>
        <w:tab/>
        <w:t xml:space="preserve">  class="glosario"&gt;&lt;strong&gt;Diagrama de secuencia&lt;/strong&gt;&lt;br&gt;Representación </w:t>
      </w:r>
      <w:proofErr w:type="gramStart"/>
      <w:r>
        <w:t>del  flujo</w:t>
      </w:r>
      <w:proofErr w:type="gramEnd"/>
      <w:r>
        <w:t xml:space="preserve"> de mensajes entre componentes del sistem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Diagrama Swimlanes&lt;/strong&gt;&lt;br&gt;</w:t>
      </w:r>
      <w:proofErr w:type="gramStart"/>
      <w:r>
        <w:t>Representación  gráfica</w:t>
      </w:r>
      <w:proofErr w:type="gramEnd"/>
      <w:r>
        <w:t xml:space="preserve"> de las tareas en un proceso.&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Diagramas UML&lt;/strong&gt;&lt;br&gt;Herramientas visuales </w:t>
      </w:r>
      <w:proofErr w:type="gramStart"/>
      <w:r>
        <w:t>para  modelar</w:t>
      </w:r>
      <w:proofErr w:type="gramEnd"/>
      <w:r>
        <w:t xml:space="preserve"> sistemas de software.&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Diseño colaborativo&lt;/strong&gt;&lt;br&gt;Proceso </w:t>
      </w:r>
      <w:proofErr w:type="gramStart"/>
      <w:r>
        <w:t>de  desarrollo</w:t>
      </w:r>
      <w:proofErr w:type="gramEnd"/>
      <w:r>
        <w:t xml:space="preserve"> que involucra activamente a los usuarios.&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Documentación técnica&lt;/strong&gt;&lt;br&gt;Registro </w:t>
      </w:r>
      <w:proofErr w:type="gramStart"/>
      <w:r>
        <w:t>detallado  de</w:t>
      </w:r>
      <w:proofErr w:type="gramEnd"/>
      <w:r>
        <w:t xml:space="preserve"> los componentes y procesos del sistem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Empatía&lt;/strong&gt;&lt;br&gt;Proceso de entender </w:t>
      </w:r>
      <w:proofErr w:type="gramStart"/>
      <w:r>
        <w:t>las  necesidades</w:t>
      </w:r>
      <w:proofErr w:type="gramEnd"/>
      <w:r>
        <w:t xml:space="preserve"> y experiencias del usuario.&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Entrevista&lt;/strong&gt;&lt;br&gt;Técnica de recopilación </w:t>
      </w:r>
      <w:proofErr w:type="gramStart"/>
      <w:r>
        <w:t>de  información</w:t>
      </w:r>
      <w:proofErr w:type="gramEnd"/>
      <w:r>
        <w:t xml:space="preserve"> mediante preguntas a los usuarios.&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Equipo de desarrollo&lt;/strong&gt;&lt;br&gt;Grupo encargado </w:t>
      </w:r>
      <w:proofErr w:type="gramStart"/>
      <w:r>
        <w:t>de  diseñar</w:t>
      </w:r>
      <w:proofErr w:type="gramEnd"/>
      <w:r>
        <w:t xml:space="preserve"> y construir el sistem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lastRenderedPageBreak/>
        <w:tab/>
      </w:r>
      <w:r>
        <w:tab/>
        <w:t xml:space="preserve">  class="glosario"&gt;&lt;strong&gt;Especificación de requerimientos&lt;/strong&gt;&lt;br&gt; Documento que describe detalladamente los requerimientos del </w:t>
      </w:r>
      <w:proofErr w:type="gramStart"/>
      <w:r>
        <w:t>sistema.&lt;</w:t>
      </w:r>
      <w:proofErr w:type="gramEnd"/>
      <w:r>
        <w: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Estándares de desarrollo&lt;/strong&gt;&lt;br&gt;Normas </w:t>
      </w:r>
      <w:proofErr w:type="gramStart"/>
      <w:r>
        <w:t>que  guían</w:t>
      </w:r>
      <w:proofErr w:type="gramEnd"/>
      <w:r>
        <w:t xml:space="preserve"> el diseño y construcción del sistem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Estimación de costos&lt;/strong&gt;&lt;br&gt;Cálculo </w:t>
      </w:r>
      <w:proofErr w:type="gramStart"/>
      <w:r>
        <w:t>del  presupuesto</w:t>
      </w:r>
      <w:proofErr w:type="gramEnd"/>
      <w:r>
        <w:t xml:space="preserve"> necesario para el desarrollo.&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Experiencia del usuario (UX)&lt;/strong&gt;&lt;br&gt;</w:t>
      </w:r>
      <w:proofErr w:type="gramStart"/>
      <w:r>
        <w:t>Percepción  del</w:t>
      </w:r>
      <w:proofErr w:type="gramEnd"/>
      <w:r>
        <w:t xml:space="preserve"> usuario al interactuar con el sistem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Extensión&lt;/strong&gt;&lt;br&gt;Relación que indica </w:t>
      </w:r>
      <w:proofErr w:type="gramStart"/>
      <w:r>
        <w:t>la  necesidad</w:t>
      </w:r>
      <w:proofErr w:type="gramEnd"/>
      <w:r>
        <w:t xml:space="preserve"> de una acción adicional para completar una función.&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Gestión de proyectos&lt;/strong&gt;&lt;br&gt;Administración </w:t>
      </w:r>
      <w:proofErr w:type="gramStart"/>
      <w:r>
        <w:t>de  recursos</w:t>
      </w:r>
      <w:proofErr w:type="gramEnd"/>
      <w:r>
        <w:t>, tiempo y actividades en el desarrollo.&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Herramientas automatizadas&lt;/strong&gt;&lt;br&gt;Software </w:t>
      </w:r>
      <w:proofErr w:type="gramStart"/>
      <w:r>
        <w:t>que  facilita</w:t>
      </w:r>
      <w:proofErr w:type="gramEnd"/>
      <w:r>
        <w:t xml:space="preserve"> tareas del desarrollo.&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Historias de usuario&lt;/strong&gt;&lt;br&gt;Descripción </w:t>
      </w:r>
      <w:proofErr w:type="gramStart"/>
      <w:r>
        <w:t>breve  de</w:t>
      </w:r>
      <w:proofErr w:type="gramEnd"/>
      <w:r>
        <w:t xml:space="preserve"> una funcionalidad desde la perspectiva del usuario.&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lastRenderedPageBreak/>
        <w:tab/>
      </w:r>
      <w:r>
        <w:tab/>
        <w:t xml:space="preserve">  class="glosario"&gt;&lt;strong&gt;Inclusión&lt;/strong&gt;&lt;br&gt;Relación entre casos de </w:t>
      </w:r>
      <w:proofErr w:type="gramStart"/>
      <w:r>
        <w:t>uso  que</w:t>
      </w:r>
      <w:proofErr w:type="gramEnd"/>
      <w:r>
        <w:t xml:space="preserve"> comparten actividades similares.&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Ingeniería de requerimientos&lt;/strong&gt;&lt;br&gt;Proceso </w:t>
      </w:r>
      <w:proofErr w:type="gramStart"/>
      <w:r>
        <w:t>de  identificación</w:t>
      </w:r>
      <w:proofErr w:type="gramEnd"/>
      <w:r>
        <w:t>, análisis y documentación de los requerimientos.&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Integración de sistemas&lt;/strong&gt;&lt;br&gt;Conexión </w:t>
      </w:r>
      <w:proofErr w:type="gramStart"/>
      <w:r>
        <w:t>de  diferentes</w:t>
      </w:r>
      <w:proofErr w:type="gramEnd"/>
      <w:r>
        <w:t xml:space="preserve"> sistemas para operar como una unidad.&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Iteración&lt;/strong&gt;&lt;br&gt;Repetición de actividades </w:t>
      </w:r>
      <w:proofErr w:type="gramStart"/>
      <w:r>
        <w:t>para  refinar</w:t>
      </w:r>
      <w:proofErr w:type="gramEnd"/>
      <w:r>
        <w:t xml:space="preserve"> el desarrollo del sistem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JAD (Joint Application </w:t>
      </w:r>
      <w:proofErr w:type="gramStart"/>
      <w:r>
        <w:t>Development)&lt;</w:t>
      </w:r>
      <w:proofErr w:type="gramEnd"/>
      <w:r>
        <w:t>/strong&gt;&lt;br&gt; Técnica colaborativa para definir requerimientos.&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Lluvia de ideas&lt;/strong&gt;&lt;br&gt;Método grupal </w:t>
      </w:r>
      <w:proofErr w:type="gramStart"/>
      <w:r>
        <w:t>para  generar</w:t>
      </w:r>
      <w:proofErr w:type="gramEnd"/>
      <w:r>
        <w:t xml:space="preserve"> ideas sobre los requerimientos.&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Manual técnico&lt;/strong&gt;&lt;br&gt;Documento que detalla </w:t>
      </w:r>
      <w:proofErr w:type="gramStart"/>
      <w:r>
        <w:t>la  operación</w:t>
      </w:r>
      <w:proofErr w:type="gramEnd"/>
      <w:r>
        <w:t xml:space="preserve"> y mantenimiento del sistem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Metodología ágil&lt;/strong&gt;&lt;br&gt;Enfoque iterativo </w:t>
      </w:r>
      <w:proofErr w:type="gramStart"/>
      <w:r>
        <w:t>para  el</w:t>
      </w:r>
      <w:proofErr w:type="gramEnd"/>
      <w:r>
        <w:t xml:space="preserve"> desarrollo de software que prioriza la flexibilidad y colaboración.&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lastRenderedPageBreak/>
        <w:tab/>
      </w:r>
      <w:r>
        <w:tab/>
        <w:t xml:space="preserve">  class="glosario"&gt;&lt;strong&gt;Metodología tradicional&lt;/strong&gt;&lt;br&gt;Enfoque lineal </w:t>
      </w:r>
      <w:proofErr w:type="gramStart"/>
      <w:r>
        <w:t>y  secuencial</w:t>
      </w:r>
      <w:proofErr w:type="gramEnd"/>
      <w:r>
        <w:t xml:space="preserve"> para el desarrollo de software.&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Modelado físico&lt;/strong&gt;&lt;br&gt;Representación de </w:t>
      </w:r>
      <w:proofErr w:type="gramStart"/>
      <w:r>
        <w:t>la  interfaz</w:t>
      </w:r>
      <w:proofErr w:type="gramEnd"/>
      <w:r>
        <w:t xml:space="preserve"> del sistem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Modelado lógico&lt;/strong&gt;&lt;br&gt;Representación de </w:t>
      </w:r>
      <w:proofErr w:type="gramStart"/>
      <w:r>
        <w:t>la  estructura</w:t>
      </w:r>
      <w:proofErr w:type="gramEnd"/>
      <w:r>
        <w:t xml:space="preserve"> interna del sistem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Plan de desarrollo&lt;/strong&gt;&lt;br&gt;Estrategia </w:t>
      </w:r>
      <w:proofErr w:type="gramStart"/>
      <w:r>
        <w:t>para  ejecutar</w:t>
      </w:r>
      <w:proofErr w:type="gramEnd"/>
      <w:r>
        <w:t xml:space="preserve"> las actividades del proyecto.&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Planeación de proyectos&lt;/strong&gt;&lt;br&gt;Organización </w:t>
      </w:r>
      <w:proofErr w:type="gramStart"/>
      <w:r>
        <w:t>de  actividades</w:t>
      </w:r>
      <w:proofErr w:type="gramEnd"/>
      <w:r>
        <w:t xml:space="preserve"> y recursos para cumplir objetivos.&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Prototipo&lt;/strong&gt;&lt;br&gt;Versión inicial del </w:t>
      </w:r>
      <w:proofErr w:type="gramStart"/>
      <w:r>
        <w:t>sistema  para</w:t>
      </w:r>
      <w:proofErr w:type="gramEnd"/>
      <w:r>
        <w:t xml:space="preserve"> pruebas y validación.&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Prueba piloto&lt;/strong&gt;&lt;br&gt;Implementación </w:t>
      </w:r>
      <w:proofErr w:type="gramStart"/>
      <w:r>
        <w:t>inicial  para</w:t>
      </w:r>
      <w:proofErr w:type="gramEnd"/>
      <w:r>
        <w:t xml:space="preserve"> evaluar el funcionamiento del sistem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RAD (Rapid Application </w:t>
      </w:r>
      <w:proofErr w:type="gramStart"/>
      <w:r>
        <w:t>Development)&lt;</w:t>
      </w:r>
      <w:proofErr w:type="gramEnd"/>
      <w:r>
        <w:t>/strong&gt;&lt;br&gt; Metodología ágil enfocada en la creación rápida de prototipos funcionales.&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lastRenderedPageBreak/>
        <w:tab/>
      </w:r>
      <w:r>
        <w:tab/>
        <w:t xml:space="preserve">  class="glosario"&gt;&lt;strong&gt;Reglas de negocio&lt;/strong&gt;&lt;br&gt;Directrices </w:t>
      </w:r>
      <w:proofErr w:type="gramStart"/>
      <w:r>
        <w:t>que  definen</w:t>
      </w:r>
      <w:proofErr w:type="gramEnd"/>
      <w:r>
        <w:t xml:space="preserve"> el funcionamiento y restricciones del sistem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Requerimientos críticos&lt;/strong&gt;&lt;br&gt;</w:t>
      </w:r>
      <w:proofErr w:type="gramStart"/>
      <w:r>
        <w:t>Funcionalidades  indispensables</w:t>
      </w:r>
      <w:proofErr w:type="gramEnd"/>
      <w:r>
        <w:t xml:space="preserve"> para el éxito del sistem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Requerimientos de dominio&lt;/strong&gt;&lt;br&gt; Características específicas del entorno donde se implementará el </w:t>
      </w:r>
      <w:proofErr w:type="gramStart"/>
      <w:r>
        <w:t>sistema.&lt;</w:t>
      </w:r>
      <w:proofErr w:type="gramEnd"/>
      <w:r>
        <w: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Requerimientos de portabilidad&lt;/strong&gt;&lt;br&gt;</w:t>
      </w:r>
      <w:proofErr w:type="gramStart"/>
      <w:r>
        <w:t>Capacidad  del</w:t>
      </w:r>
      <w:proofErr w:type="gramEnd"/>
      <w:r>
        <w:t xml:space="preserve"> sistema para operar en diferentes entornos.&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Requerimientos de rendimiento&lt;/strong&gt;&lt;br&gt; Especificaciones sobre la capacidad del sistema para operar </w:t>
      </w:r>
      <w:proofErr w:type="gramStart"/>
      <w:r>
        <w:t>eficientemente.&lt;</w:t>
      </w:r>
      <w:proofErr w:type="gramEnd"/>
      <w:r>
        <w: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Requerimientos de seguridad&lt;/strong&gt;&lt;br&gt;Medidas </w:t>
      </w:r>
      <w:proofErr w:type="gramStart"/>
      <w:r>
        <w:t>para  proteger</w:t>
      </w:r>
      <w:proofErr w:type="gramEnd"/>
      <w:r>
        <w:t xml:space="preserve"> el sistema contra accesos no autorizados.&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Requerimientos de software&lt;/strong&gt;&lt;br&gt;</w:t>
      </w:r>
      <w:proofErr w:type="gramStart"/>
      <w:r>
        <w:t>Necesidades  específicas</w:t>
      </w:r>
      <w:proofErr w:type="gramEnd"/>
      <w:r>
        <w:t xml:space="preserve"> de datos e información que un sistema debe cumplir.&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Requerimientos de usabilidad&lt;/strong&gt;&lt;br&gt;</w:t>
      </w:r>
      <w:proofErr w:type="gramStart"/>
      <w:r>
        <w:t>Condiciones  para</w:t>
      </w:r>
      <w:proofErr w:type="gramEnd"/>
      <w:r>
        <w:t xml:space="preserve"> garantizar que el sistema sea fácil de usar.&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lastRenderedPageBreak/>
        <w:tab/>
      </w:r>
      <w:r>
        <w:tab/>
        <w:t xml:space="preserve">  class="glosario"&gt;&lt;strong&gt;Requerimientos funcionales&lt;/strong&gt;&lt;br&gt; Especificaciones que describen las funciones que el sistema debe </w:t>
      </w:r>
      <w:proofErr w:type="gramStart"/>
      <w:r>
        <w:t>realizar.&lt;</w:t>
      </w:r>
      <w:proofErr w:type="gramEnd"/>
      <w:r>
        <w: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Requerimientos no funcionales&lt;/strong&gt;&lt;br&gt; Condiciones que el sistema debe cumplir, como rendimiento y </w:t>
      </w:r>
      <w:proofErr w:type="gramStart"/>
      <w:r>
        <w:t>seguridad.&lt;</w:t>
      </w:r>
      <w:proofErr w:type="gramEnd"/>
      <w:r>
        <w: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Requerimientos opcionales&lt;/strong&gt;&lt;br&gt; </w:t>
      </w:r>
    </w:p>
    <w:p w:rsidR="00D805FD" w:rsidRDefault="00D805FD" w:rsidP="00D805FD">
      <w:r>
        <w:tab/>
      </w:r>
      <w:r>
        <w:tab/>
        <w:t xml:space="preserve">  Funcionalidades adicionales que mejoran el sistema, pero no son </w:t>
      </w:r>
      <w:proofErr w:type="gramStart"/>
      <w:r>
        <w:t>esenciales.&lt;</w:t>
      </w:r>
      <w:proofErr w:type="gramEnd"/>
      <w:r>
        <w: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Requerimientos prioritarios&lt;/strong&gt;&lt;br&gt;</w:t>
      </w:r>
    </w:p>
    <w:p w:rsidR="00D805FD" w:rsidRDefault="00D805FD" w:rsidP="00D805FD">
      <w:r>
        <w:tab/>
      </w:r>
      <w:r>
        <w:tab/>
        <w:t xml:space="preserve">  </w:t>
      </w:r>
      <w:proofErr w:type="gramStart"/>
      <w:r>
        <w:t>Funcionalidades  que</w:t>
      </w:r>
      <w:proofErr w:type="gramEnd"/>
      <w:r>
        <w:t xml:space="preserve"> deben ser atendidas con urgencia.&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Requisitos de interfaz de usuario&lt;/strong&gt;&lt;br&gt; Especificaciones sobre el diseño y navegación del </w:t>
      </w:r>
      <w:proofErr w:type="gramStart"/>
      <w:r>
        <w:t>sistema.&lt;</w:t>
      </w:r>
      <w:proofErr w:type="gramEnd"/>
      <w:r>
        <w: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Reutilización de software&lt;/strong&gt;&lt;br&gt;Uso </w:t>
      </w:r>
      <w:proofErr w:type="gramStart"/>
      <w:r>
        <w:t>de  componentes</w:t>
      </w:r>
      <w:proofErr w:type="gramEnd"/>
      <w:r>
        <w:t xml:space="preserve"> existentes en nuevos desarrollos.&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Scrum&lt;/strong&gt;&lt;br&gt;Marco de trabajo ágil para </w:t>
      </w:r>
      <w:proofErr w:type="gramStart"/>
      <w:r>
        <w:t>la  gestión</w:t>
      </w:r>
      <w:proofErr w:type="gramEnd"/>
      <w:r>
        <w:t xml:space="preserve"> y desarrollo de proyectos.&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Sistema multiplataforma&lt;/strong&gt;&lt;br&gt;Software </w:t>
      </w:r>
      <w:proofErr w:type="gramStart"/>
      <w:r>
        <w:t>que  funciona</w:t>
      </w:r>
      <w:proofErr w:type="gramEnd"/>
      <w:r>
        <w:t xml:space="preserve"> en diferentes sistemas operativos.&lt;/li&gt;</w:t>
      </w:r>
    </w:p>
    <w:p w:rsidR="00D805FD" w:rsidRDefault="00D805FD" w:rsidP="00D805FD">
      <w:r>
        <w:tab/>
      </w:r>
      <w:r>
        <w:tab/>
        <w:t xml:space="preserve">  &lt;br&gt;</w:t>
      </w:r>
    </w:p>
    <w:p w:rsidR="00D805FD" w:rsidRDefault="00D805FD" w:rsidP="00D805FD">
      <w:r>
        <w:lastRenderedPageBreak/>
        <w:tab/>
      </w:r>
      <w:r>
        <w:tab/>
        <w:t xml:space="preserve">  &lt;li</w:t>
      </w:r>
    </w:p>
    <w:p w:rsidR="00D805FD" w:rsidRDefault="00D805FD" w:rsidP="00D805FD">
      <w:r>
        <w:tab/>
      </w:r>
      <w:r>
        <w:tab/>
        <w:t xml:space="preserve">  class="glosario"&gt;&lt;strong&gt;Sprint&lt;/strong&gt;&lt;br&gt;Ciclo de trabajo en </w:t>
      </w:r>
      <w:proofErr w:type="gramStart"/>
      <w:r>
        <w:t>metodologías  ágiles</w:t>
      </w:r>
      <w:proofErr w:type="gramEnd"/>
      <w:r>
        <w:t xml:space="preserve"> como Scrum.&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Stakeholders&lt;/strong&gt;&lt;br&gt;Personas interesadas </w:t>
      </w:r>
      <w:proofErr w:type="gramStart"/>
      <w:r>
        <w:t>o  involucradas</w:t>
      </w:r>
      <w:proofErr w:type="gramEnd"/>
      <w:r>
        <w:t xml:space="preserve"> en el proyecto.&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Tarjetas CRC&lt;/strong&gt;&lt;br&gt;Herramienta para </w:t>
      </w:r>
      <w:proofErr w:type="gramStart"/>
      <w:r>
        <w:t>modelar  sistemas</w:t>
      </w:r>
      <w:proofErr w:type="gramEnd"/>
      <w:r>
        <w:t xml:space="preserve"> orientados a objetos (Clase-Responsabilidad-Colaboración).&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Tecnología UML&lt;/strong&gt;&lt;br&gt;Conjunto de </w:t>
      </w:r>
      <w:proofErr w:type="gramStart"/>
      <w:r>
        <w:t>herramientas  estándar</w:t>
      </w:r>
      <w:proofErr w:type="gramEnd"/>
      <w:r>
        <w:t xml:space="preserve"> para modelado de software.&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Testeo&lt;/strong&gt;&lt;br&gt;Evaluación del sistema </w:t>
      </w:r>
      <w:proofErr w:type="gramStart"/>
      <w:r>
        <w:t>para  verificar</w:t>
      </w:r>
      <w:proofErr w:type="gramEnd"/>
      <w:r>
        <w:t xml:space="preserve"> su funcionalidad.&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Trazabilidad&lt;/strong&gt;&lt;br&gt;Seguimiento de </w:t>
      </w:r>
      <w:proofErr w:type="gramStart"/>
      <w:r>
        <w:t>los  requerimientos</w:t>
      </w:r>
      <w:proofErr w:type="gramEnd"/>
      <w:r>
        <w:t xml:space="preserve"> a lo largo del desarrollo.&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Validación&lt;/strong&gt;&lt;br&gt;Confirmación de que </w:t>
      </w:r>
      <w:proofErr w:type="gramStart"/>
      <w:r>
        <w:t>el  sistema</w:t>
      </w:r>
      <w:proofErr w:type="gramEnd"/>
      <w:r>
        <w:t xml:space="preserve"> cumple con los requerimientos establecidos.&lt;/li&gt;</w:t>
      </w:r>
    </w:p>
    <w:p w:rsidR="00D805FD" w:rsidRDefault="00D805FD" w:rsidP="00D805FD">
      <w:r>
        <w:tab/>
      </w:r>
      <w:r>
        <w:tab/>
        <w:t xml:space="preserve">  &lt;br&gt;</w:t>
      </w:r>
    </w:p>
    <w:p w:rsidR="00D805FD" w:rsidRDefault="00D805FD" w:rsidP="00D805FD">
      <w:r>
        <w:tab/>
      </w:r>
      <w:r>
        <w:tab/>
        <w:t xml:space="preserve">  &lt;li</w:t>
      </w:r>
    </w:p>
    <w:p w:rsidR="00D805FD" w:rsidRDefault="00D805FD" w:rsidP="00D805FD">
      <w:r>
        <w:tab/>
      </w:r>
      <w:r>
        <w:tab/>
        <w:t xml:space="preserve">  class="glosario"&gt;&lt;strong&gt;Viabilidad técnica&lt;/strong&gt;&lt;br&gt;Evaluación de </w:t>
      </w:r>
      <w:proofErr w:type="gramStart"/>
      <w:r>
        <w:t>los  recursos</w:t>
      </w:r>
      <w:proofErr w:type="gramEnd"/>
      <w:r>
        <w:t xml:space="preserve"> tecnológicos para el desarrollo.&lt;/li&gt;</w:t>
      </w:r>
    </w:p>
    <w:p w:rsidR="00D805FD" w:rsidRDefault="00D805FD" w:rsidP="00D805FD">
      <w:r>
        <w:tab/>
      </w:r>
      <w:r>
        <w:tab/>
        <w:t xml:space="preserve">  &lt;br&gt;</w:t>
      </w:r>
    </w:p>
    <w:p w:rsidR="00D805FD" w:rsidRDefault="00D805FD" w:rsidP="00D805FD">
      <w:r>
        <w:lastRenderedPageBreak/>
        <w:tab/>
      </w:r>
      <w:r>
        <w:tab/>
        <w:t xml:space="preserve">  &lt;li</w:t>
      </w:r>
    </w:p>
    <w:p w:rsidR="00D805FD" w:rsidRDefault="00D805FD" w:rsidP="00D805FD">
      <w:r>
        <w:tab/>
      </w:r>
      <w:r>
        <w:tab/>
        <w:t xml:space="preserve">  class="glosario"&gt;&lt;strong&gt;XP (Programación </w:t>
      </w:r>
      <w:proofErr w:type="gramStart"/>
      <w:r>
        <w:t>Extrema)&lt;</w:t>
      </w:r>
      <w:proofErr w:type="gramEnd"/>
      <w:r>
        <w:t>/strong&gt;&lt;br&gt;Metodología  ágil centrada en el desarrollo iterativo y la colaboración constante con el  cliente.&lt;/li&gt;</w:t>
      </w:r>
    </w:p>
    <w:p w:rsidR="00D805FD" w:rsidRDefault="00D805FD" w:rsidP="00D805FD">
      <w:r>
        <w:tab/>
        <w:t xml:space="preserve">  &lt;/ul&gt;</w:t>
      </w:r>
    </w:p>
    <w:p w:rsidR="00D805FD" w:rsidRDefault="00D805FD" w:rsidP="00D805FD">
      <w:r>
        <w:tab/>
      </w:r>
      <w:r>
        <w:tab/>
        <w:t>&lt;br&gt;</w:t>
      </w:r>
    </w:p>
    <w:p w:rsidR="00D805FD" w:rsidRDefault="00D805FD" w:rsidP="00D805FD">
      <w:r>
        <w:tab/>
      </w:r>
      <w:r>
        <w:tab/>
        <w:t>&lt;a href="unidad4.html" target="_self"&gt;&lt;img src="imas/btn_atras.png" class="bot" style="</w:t>
      </w:r>
      <w:proofErr w:type="gramStart"/>
      <w:r>
        <w:t>float:left</w:t>
      </w:r>
      <w:proofErr w:type="gramEnd"/>
      <w:r>
        <w:t>;"&gt;&lt;/a&gt;</w:t>
      </w:r>
    </w:p>
    <w:p w:rsidR="00D805FD" w:rsidRDefault="00D805FD" w:rsidP="00D805FD"/>
    <w:p w:rsidR="00D805FD" w:rsidRDefault="00D805FD" w:rsidP="00D805FD">
      <w:r>
        <w:tab/>
      </w:r>
    </w:p>
    <w:p w:rsidR="00D805FD" w:rsidRDefault="00D805FD" w:rsidP="00D805FD"/>
    <w:p w:rsidR="00D805FD" w:rsidRDefault="00D805FD" w:rsidP="00D805FD"/>
    <w:p w:rsidR="00D805FD" w:rsidRDefault="00D805FD" w:rsidP="00D805FD"/>
    <w:p w:rsidR="00D805FD" w:rsidRDefault="00D805FD" w:rsidP="00D805FD">
      <w:r>
        <w:tab/>
      </w:r>
    </w:p>
    <w:p w:rsidR="00D805FD" w:rsidRDefault="00D805FD" w:rsidP="00D805FD">
      <w:r>
        <w:tab/>
        <w:t>&lt;/div&gt;</w:t>
      </w:r>
    </w:p>
    <w:p w:rsidR="00D805FD" w:rsidRDefault="00D805FD" w:rsidP="00D805FD">
      <w:r>
        <w:tab/>
      </w:r>
    </w:p>
    <w:p w:rsidR="00D805FD" w:rsidRDefault="00D805FD" w:rsidP="00D805FD"/>
    <w:p w:rsidR="00D805FD" w:rsidRDefault="00D805FD" w:rsidP="00D805FD">
      <w:r>
        <w:tab/>
        <w:t xml:space="preserve">  </w:t>
      </w:r>
    </w:p>
    <w:p w:rsidR="00D805FD" w:rsidRDefault="00D805FD" w:rsidP="00D805FD">
      <w:r>
        <w:tab/>
        <w:t xml:space="preserve">  &lt;br&gt;&lt;br&gt;&lt;br&gt;&lt;br&gt;&lt;br&gt;&lt;br&gt;</w:t>
      </w:r>
    </w:p>
    <w:p w:rsidR="00D805FD" w:rsidRDefault="00D805FD" w:rsidP="00D805FD">
      <w:r>
        <w:tab/>
        <w:t xml:space="preserve">  </w:t>
      </w:r>
    </w:p>
    <w:p w:rsidR="00D805FD" w:rsidRDefault="00D805FD" w:rsidP="00D805FD"/>
    <w:p w:rsidR="00D805FD" w:rsidRDefault="00D805FD" w:rsidP="00D805FD">
      <w:r>
        <w:t xml:space="preserve">&lt;script src="js/jquery.js"&gt;&lt;/script&gt;  </w:t>
      </w:r>
    </w:p>
    <w:p w:rsidR="00D805FD" w:rsidRDefault="00D805FD" w:rsidP="00D805FD">
      <w:r>
        <w:t>&lt;script type="text/javascript" src="js/bootstrap.min.js"&gt;&lt;/script&gt;</w:t>
      </w:r>
      <w:r>
        <w:tab/>
      </w:r>
    </w:p>
    <w:p w:rsidR="00D805FD" w:rsidRDefault="00D805FD" w:rsidP="00D805FD">
      <w:r>
        <w:tab/>
        <w:t xml:space="preserve">  &lt;script src="https://cdnjs.cloudflare.com/ajax/libs/gsap/3.11.4/gsap.min.js"&gt;&lt;/script&gt;</w:t>
      </w:r>
    </w:p>
    <w:p w:rsidR="00D805FD" w:rsidRDefault="00D805FD" w:rsidP="00D805FD">
      <w:r>
        <w:t>&lt;script src="https://cdnjs.cloudflare.com/ajax/libs/gsap/3.11.4/ScrollTrigger.min.js"&gt;&lt;/script&gt;</w:t>
      </w:r>
    </w:p>
    <w:p w:rsidR="00D805FD" w:rsidRDefault="00D805FD" w:rsidP="00D805FD">
      <w:r>
        <w:t>&lt;script type="text/javascript" src="js/script.js"&gt;&lt;/script&gt;</w:t>
      </w:r>
      <w:r>
        <w:tab/>
      </w:r>
    </w:p>
    <w:p w:rsidR="00D805FD" w:rsidRDefault="00D805FD" w:rsidP="00D805FD">
      <w:r>
        <w:tab/>
        <w:t>&lt;/body&gt;</w:t>
      </w:r>
    </w:p>
    <w:p w:rsidR="00D805FD" w:rsidRPr="00D805FD" w:rsidRDefault="00D805FD" w:rsidP="00D805FD">
      <w:r>
        <w:t>&lt;/html&gt;</w:t>
      </w:r>
    </w:p>
    <w:sectPr w:rsidR="00D805FD" w:rsidRPr="00D805F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E10"/>
    <w:rsid w:val="00187E10"/>
    <w:rsid w:val="00816B1C"/>
    <w:rsid w:val="00D805FD"/>
    <w:rsid w:val="00ED01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3B47E7"/>
  <w15:chartTrackingRefBased/>
  <w15:docId w15:val="{53CAB654-6009-4F81-80B8-447D1C24E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80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805F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16B1C"/>
    <w:pPr>
      <w:outlineLvl w:val="9"/>
    </w:pPr>
    <w:rPr>
      <w:lang w:eastAsia="es-MX"/>
    </w:rPr>
  </w:style>
  <w:style w:type="paragraph" w:styleId="TDC1">
    <w:name w:val="toc 1"/>
    <w:basedOn w:val="Normal"/>
    <w:next w:val="Normal"/>
    <w:autoRedefine/>
    <w:uiPriority w:val="39"/>
    <w:unhideWhenUsed/>
    <w:rsid w:val="00816B1C"/>
    <w:pPr>
      <w:spacing w:after="100"/>
    </w:pPr>
  </w:style>
  <w:style w:type="character" w:styleId="Hipervnculo">
    <w:name w:val="Hyperlink"/>
    <w:basedOn w:val="Fuentedeprrafopredeter"/>
    <w:uiPriority w:val="99"/>
    <w:unhideWhenUsed/>
    <w:rsid w:val="00816B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54908-3F92-4F0F-8EA1-9D06A61A7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3</Pages>
  <Words>18932</Words>
  <Characters>104132</Characters>
  <Application>Microsoft Office Word</Application>
  <DocSecurity>0</DocSecurity>
  <Lines>867</Lines>
  <Paragraphs>2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cp:revision>
  <dcterms:created xsi:type="dcterms:W3CDTF">2025-02-13T15:07:00Z</dcterms:created>
  <dcterms:modified xsi:type="dcterms:W3CDTF">2025-02-13T15:17:00Z</dcterms:modified>
</cp:coreProperties>
</file>